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685867" w:rsidRDefault="00F932A0" w:rsidP="0037537C">
      <w:pPr>
        <w:pStyle w:val="Style1"/>
      </w:pPr>
      <w:r w:rsidRPr="00685867">
        <w:t>УТВЕРЖДЕН</w:t>
      </w:r>
    </w:p>
    <w:p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:rsidR="00F932A0" w:rsidRPr="00685867" w:rsidRDefault="001018F6" w:rsidP="0037537C">
      <w:pPr>
        <w:pStyle w:val="Style1"/>
      </w:pPr>
      <w:r>
        <w:t>от «__» ______2020</w:t>
      </w:r>
      <w:r w:rsidR="00F932A0" w:rsidRPr="00685867">
        <w:t xml:space="preserve"> г. №___</w:t>
      </w:r>
    </w:p>
    <w:p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D3566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E371FB" w:rsidRPr="00E371FB" w:rsidRDefault="001018F6" w:rsidP="00E371FB">
      <w:pPr>
        <w:widowControl w:val="0"/>
        <w:autoSpaceDE w:val="0"/>
        <w:autoSpaceDN w:val="0"/>
        <w:adjustRightInd w:val="0"/>
        <w:spacing w:line="240" w:lineRule="auto"/>
        <w:ind w:left="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оставитель поездов, кондуктор грузовых поездов </w:t>
      </w:r>
    </w:p>
    <w:p w:rsidR="00F932A0" w:rsidRPr="00501CC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8C585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8C5857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01CC5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DE772C" w:rsidRDefault="00CC3432" w:rsidP="009C7A6B">
      <w:pPr>
        <w:pStyle w:val="PSTOCHEADER"/>
      </w:pPr>
      <w:r w:rsidRPr="009C7A6B">
        <w:t>Содержание</w:t>
      </w:r>
    </w:p>
    <w:p w:rsidR="006129A4" w:rsidRDefault="00DB3017" w:rsidP="00111DAD">
      <w:pPr>
        <w:rPr>
          <w:noProof/>
        </w:rPr>
      </w:pPr>
      <w:r>
        <w:rPr>
          <w:rFonts w:cs="Times New Roman"/>
          <w:color w:val="FF0000"/>
        </w:rPr>
        <w:fldChar w:fldCharType="begin"/>
      </w:r>
      <w:r w:rsidR="000166BB">
        <w:rPr>
          <w:rFonts w:cs="Times New Roman"/>
          <w:color w:val="FF0000"/>
        </w:rPr>
        <w:instrText xml:space="preserve"> TOC \o "1-3" \h \z \u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 w:rsidR="006129A4">
        <w:rPr>
          <w:rFonts w:cs="Times New Roman"/>
          <w:color w:val="FF0000"/>
        </w:rPr>
        <w:instrText xml:space="preserve"> TOC \o "1-3" \h \z \u </w:instrText>
      </w:r>
      <w:r>
        <w:rPr>
          <w:rFonts w:cs="Times New Roman"/>
          <w:color w:val="FF0000"/>
        </w:rPr>
        <w:fldChar w:fldCharType="separate"/>
      </w:r>
    </w:p>
    <w:p w:rsidR="006129A4" w:rsidRDefault="00DB301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0403890" w:history="1">
        <w:r w:rsidR="006129A4" w:rsidRPr="00985BB3">
          <w:rPr>
            <w:rStyle w:val="af9"/>
          </w:rPr>
          <w:t>I. Общие сведения</w:t>
        </w:r>
        <w:r w:rsidR="006129A4">
          <w:rPr>
            <w:webHidden/>
          </w:rPr>
          <w:tab/>
        </w:r>
        <w:r>
          <w:rPr>
            <w:webHidden/>
          </w:rPr>
          <w:fldChar w:fldCharType="begin"/>
        </w:r>
        <w:r w:rsidR="006129A4">
          <w:rPr>
            <w:webHidden/>
          </w:rPr>
          <w:instrText xml:space="preserve"> PAGEREF _Toc3040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29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129A4" w:rsidRDefault="00DB301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0403891" w:history="1">
        <w:r w:rsidR="006129A4" w:rsidRPr="00985BB3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6129A4">
          <w:rPr>
            <w:webHidden/>
          </w:rPr>
          <w:tab/>
        </w:r>
        <w:r>
          <w:rPr>
            <w:webHidden/>
          </w:rPr>
          <w:fldChar w:fldCharType="begin"/>
        </w:r>
        <w:r w:rsidR="006129A4">
          <w:rPr>
            <w:webHidden/>
          </w:rPr>
          <w:instrText xml:space="preserve"> PAGEREF _Toc3040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29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129A4" w:rsidRDefault="00DB301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0403892" w:history="1">
        <w:r w:rsidR="006129A4" w:rsidRPr="00985BB3">
          <w:rPr>
            <w:rStyle w:val="af9"/>
          </w:rPr>
          <w:t>III. Характеристика обобщенных трудовых функций</w:t>
        </w:r>
        <w:r w:rsidR="006129A4">
          <w:rPr>
            <w:webHidden/>
          </w:rPr>
          <w:tab/>
        </w:r>
        <w:r>
          <w:rPr>
            <w:webHidden/>
          </w:rPr>
          <w:fldChar w:fldCharType="begin"/>
        </w:r>
        <w:r w:rsidR="006129A4">
          <w:rPr>
            <w:webHidden/>
          </w:rPr>
          <w:instrText xml:space="preserve"> PAGEREF _Toc3040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29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893" w:history="1">
        <w:r w:rsidR="006129A4" w:rsidRPr="00985BB3">
          <w:rPr>
            <w:rStyle w:val="af9"/>
            <w:noProof/>
          </w:rPr>
          <w:t>3.1. Обобщенная трудовая функция</w:t>
        </w:r>
        <w:r w:rsidR="006129A4">
          <w:rPr>
            <w:rStyle w:val="af9"/>
            <w:noProof/>
          </w:rPr>
          <w:t xml:space="preserve"> «</w:t>
        </w:r>
        <w:r w:rsidR="006129A4" w:rsidRPr="001F5AC4">
          <w:rPr>
            <w:szCs w:val="24"/>
          </w:rPr>
          <w:t xml:space="preserve">Обслуживание грузовых </w:t>
        </w:r>
        <w:r w:rsidR="00213EA5" w:rsidRPr="005B3AB2">
          <w:rPr>
            <w:szCs w:val="24"/>
          </w:rPr>
          <w:t>(</w:t>
        </w:r>
        <w:r w:rsidR="006129A4" w:rsidRPr="005B3AB2">
          <w:rPr>
            <w:szCs w:val="24"/>
          </w:rPr>
          <w:t>хозяйственных</w:t>
        </w:r>
        <w:r w:rsidR="00213EA5" w:rsidRPr="005B3AB2">
          <w:rPr>
            <w:szCs w:val="24"/>
          </w:rPr>
          <w:t>)</w:t>
        </w:r>
        <w:r w:rsidR="006129A4" w:rsidRPr="005B3AB2">
          <w:rPr>
            <w:szCs w:val="24"/>
          </w:rPr>
          <w:t xml:space="preserve"> </w:t>
        </w:r>
        <w:r w:rsidR="006129A4" w:rsidRPr="001F5AC4">
          <w:rPr>
            <w:szCs w:val="24"/>
          </w:rPr>
          <w:t xml:space="preserve">поездов с выполнением </w:t>
        </w:r>
        <w:r w:rsidR="006129A4" w:rsidRPr="001F5AC4">
          <w:rPr>
            <w:color w:val="000000"/>
            <w:szCs w:val="24"/>
          </w:rPr>
          <w:t>маневровой</w:t>
        </w:r>
        <w:r w:rsidR="006129A4" w:rsidRPr="001F5AC4">
          <w:rPr>
            <w:szCs w:val="24"/>
          </w:rPr>
          <w:t xml:space="preserve"> работы на железнодорожных путях необщего и общего пользования с низкой интенсивностью труда</w:t>
        </w:r>
        <w:r w:rsidR="006129A4">
          <w:rPr>
            <w:rStyle w:val="af9"/>
            <w:noProof/>
          </w:rPr>
          <w:t>»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894" w:history="1">
        <w:r w:rsidR="006129A4" w:rsidRPr="00985BB3">
          <w:rPr>
            <w:rStyle w:val="af9"/>
            <w:noProof/>
          </w:rPr>
          <w:t>3.2. Обобщенная трудовая функция</w:t>
        </w:r>
        <w:r w:rsidR="006129A4">
          <w:rPr>
            <w:rStyle w:val="af9"/>
            <w:noProof/>
          </w:rPr>
          <w:t xml:space="preserve"> «</w:t>
        </w:r>
        <w:r w:rsidR="006129A4" w:rsidRPr="001F5AC4">
          <w:rPr>
            <w:szCs w:val="24"/>
          </w:rPr>
          <w:t>Выполнение маневровой работы в малодеятельных районах железнодорожного транспорта необщего пользования</w:t>
        </w:r>
        <w:r w:rsidR="006129A4">
          <w:rPr>
            <w:rStyle w:val="af9"/>
            <w:noProof/>
          </w:rPr>
          <w:t>»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895" w:history="1">
        <w:r w:rsidR="006129A4" w:rsidRPr="00985BB3">
          <w:rPr>
            <w:rStyle w:val="af9"/>
            <w:noProof/>
          </w:rPr>
          <w:t>3.3. Обобщенная трудовая функция</w:t>
        </w:r>
        <w:r w:rsidR="006129A4">
          <w:rPr>
            <w:rStyle w:val="af9"/>
            <w:noProof/>
          </w:rPr>
          <w:t xml:space="preserve"> «</w:t>
        </w:r>
        <w:r w:rsidR="006129A4" w:rsidRPr="001F5AC4">
          <w:rPr>
            <w:szCs w:val="24"/>
          </w:rPr>
          <w:t xml:space="preserve">Обслуживание </w:t>
        </w:r>
        <w:r w:rsidR="006129A4" w:rsidRPr="006129A4">
          <w:rPr>
            <w:szCs w:val="24"/>
          </w:rPr>
          <w:t>вывозных (передаточных, сборных)</w:t>
        </w:r>
        <w:r w:rsidR="006129A4" w:rsidRPr="00FB1E76">
          <w:rPr>
            <w:b/>
            <w:szCs w:val="24"/>
          </w:rPr>
          <w:t xml:space="preserve"> </w:t>
        </w:r>
        <w:r w:rsidR="006129A4" w:rsidRPr="00FB1E76">
          <w:rPr>
            <w:szCs w:val="24"/>
          </w:rPr>
          <w:t>поездов</w:t>
        </w:r>
        <w:r w:rsidR="006129A4" w:rsidRPr="001F5AC4">
          <w:rPr>
            <w:szCs w:val="24"/>
          </w:rPr>
          <w:t xml:space="preserve"> на железнодорожных путях общего пользования с высокой интенсивностью труда</w:t>
        </w:r>
        <w:r w:rsidR="006129A4">
          <w:rPr>
            <w:rStyle w:val="af9"/>
            <w:noProof/>
          </w:rPr>
          <w:t>»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897" w:history="1">
        <w:r w:rsidR="006129A4" w:rsidRPr="00985BB3">
          <w:rPr>
            <w:rStyle w:val="af9"/>
            <w:noProof/>
          </w:rPr>
          <w:t>3.4. Обобщенная трудовая функция</w:t>
        </w:r>
        <w:r w:rsidR="006129A4">
          <w:rPr>
            <w:rStyle w:val="af9"/>
            <w:noProof/>
          </w:rPr>
          <w:t xml:space="preserve"> «</w:t>
        </w:r>
        <w:r w:rsidR="006129A4" w:rsidRPr="001F5AC4">
          <w:rPr>
            <w:szCs w:val="24"/>
          </w:rPr>
          <w:t>Выполнени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</w:r>
        <w:r w:rsidR="006129A4">
          <w:rPr>
            <w:rStyle w:val="af9"/>
            <w:noProof/>
          </w:rPr>
          <w:t>»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898" w:history="1">
        <w:r w:rsidR="006129A4" w:rsidRPr="00985BB3">
          <w:rPr>
            <w:rStyle w:val="af9"/>
            <w:noProof/>
          </w:rPr>
          <w:t>3.</w:t>
        </w:r>
        <w:r w:rsidR="006129A4" w:rsidRPr="00985BB3">
          <w:rPr>
            <w:rStyle w:val="af9"/>
            <w:noProof/>
            <w:lang w:val="en-US"/>
          </w:rPr>
          <w:t>5</w:t>
        </w:r>
        <w:r w:rsidR="006129A4" w:rsidRPr="00985BB3">
          <w:rPr>
            <w:rStyle w:val="af9"/>
            <w:noProof/>
          </w:rPr>
          <w:t>. Обобщенная трудовая функция</w:t>
        </w:r>
        <w:r w:rsidR="006129A4">
          <w:rPr>
            <w:rStyle w:val="af9"/>
            <w:noProof/>
          </w:rPr>
          <w:t xml:space="preserve"> «</w:t>
        </w:r>
        <w:r w:rsidR="006129A4" w:rsidRPr="001F5AC4">
          <w:rPr>
            <w:szCs w:val="24"/>
          </w:rPr>
          <w:t>Выполнение маневровой работы в напряженных районах железнодорожного транспорта общего пользования</w:t>
        </w:r>
        <w:r w:rsidR="006129A4">
          <w:rPr>
            <w:rStyle w:val="af9"/>
            <w:noProof/>
          </w:rPr>
          <w:t>»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129A4" w:rsidRDefault="00DB3017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0403899" w:history="1">
        <w:r w:rsidR="006129A4" w:rsidRPr="00985BB3">
          <w:rPr>
            <w:rStyle w:val="af9"/>
          </w:rPr>
          <w:t>IV. Сведения об организациях – разработчиках профессионального стандарта</w:t>
        </w:r>
        <w:r w:rsidR="006129A4">
          <w:rPr>
            <w:webHidden/>
          </w:rPr>
          <w:tab/>
        </w:r>
        <w:r>
          <w:rPr>
            <w:webHidden/>
          </w:rPr>
          <w:fldChar w:fldCharType="begin"/>
        </w:r>
        <w:r w:rsidR="006129A4">
          <w:rPr>
            <w:webHidden/>
          </w:rPr>
          <w:instrText xml:space="preserve"> PAGEREF _Toc3040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129A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6129A4" w:rsidRDefault="00DB3017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30403900" w:history="1">
        <w:r w:rsidR="006129A4" w:rsidRPr="00985BB3">
          <w:rPr>
            <w:rStyle w:val="af9"/>
            <w:noProof/>
          </w:rPr>
          <w:t>4.1. Ответственная организация-разработчик</w:t>
        </w:r>
        <w:r w:rsidR="006129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29A4">
          <w:rPr>
            <w:noProof/>
            <w:webHidden/>
          </w:rPr>
          <w:instrText xml:space="preserve"> PAGEREF _Toc304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9A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67226" w:rsidRPr="001F4C8C" w:rsidRDefault="00DB3017" w:rsidP="00111DAD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color w:val="FF0000"/>
        </w:rPr>
        <w:fldChar w:fldCharType="end"/>
      </w:r>
    </w:p>
    <w:p w:rsidR="00F932A0" w:rsidRPr="00D67226" w:rsidRDefault="00F932A0" w:rsidP="006129A4">
      <w:pPr>
        <w:pStyle w:val="Level1"/>
        <w:outlineLvl w:val="0"/>
      </w:pPr>
      <w:bookmarkStart w:id="0" w:name="_Toc966651"/>
      <w:bookmarkStart w:id="1" w:name="_Toc30169560"/>
      <w:bookmarkStart w:id="2" w:name="_Toc30403890"/>
      <w:r w:rsidRPr="00D67226">
        <w:t>I. Общие сведения</w:t>
      </w:r>
      <w:bookmarkEnd w:id="0"/>
      <w:bookmarkEnd w:id="1"/>
      <w:bookmarkEnd w:id="2"/>
    </w:p>
    <w:tbl>
      <w:tblPr>
        <w:tblW w:w="5000" w:type="pct"/>
        <w:jc w:val="center"/>
        <w:tblLayout w:type="fixed"/>
        <w:tblLook w:val="00A0"/>
      </w:tblPr>
      <w:tblGrid>
        <w:gridCol w:w="8342"/>
        <w:gridCol w:w="619"/>
        <w:gridCol w:w="1461"/>
      </w:tblGrid>
      <w:tr w:rsidR="00F932A0" w:rsidRPr="00501CC5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501CC5" w:rsidRDefault="001018F6" w:rsidP="00E371F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35344">
              <w:rPr>
                <w:rFonts w:cs="Times New Roman"/>
                <w:b/>
                <w:szCs w:val="24"/>
              </w:rPr>
              <w:t>Выполнение маневровой работы по расформированию (формированию)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5B3AB2">
              <w:rPr>
                <w:rFonts w:cs="Times New Roman"/>
                <w:b/>
                <w:szCs w:val="24"/>
              </w:rPr>
              <w:t>составов (групп</w:t>
            </w:r>
            <w:r w:rsidRPr="00F35344">
              <w:rPr>
                <w:rFonts w:cs="Times New Roman"/>
                <w:b/>
                <w:szCs w:val="24"/>
              </w:rPr>
              <w:t xml:space="preserve"> грузовых вагонов), обслуживания поездов и грузовых вагонов на железнодорожных путях общего и необщего пользова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4299" w:type="pct"/>
            <w:gridSpan w:val="2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2"/>
      </w:tblGrid>
      <w:tr w:rsidR="00F932A0" w:rsidRPr="00501CC5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501CC5" w:rsidRDefault="001018F6" w:rsidP="00E371FB">
            <w:pPr>
              <w:pStyle w:val="afa"/>
              <w:ind w:left="0"/>
              <w:jc w:val="left"/>
              <w:rPr>
                <w:szCs w:val="24"/>
              </w:rPr>
            </w:pPr>
            <w:r w:rsidRPr="00F35344">
              <w:rPr>
                <w:b/>
                <w:szCs w:val="24"/>
              </w:rPr>
              <w:t>Обеспечение безопасности движения и сохранности перевозимого груза при</w:t>
            </w:r>
            <w:r w:rsidRPr="00F35344">
              <w:rPr>
                <w:szCs w:val="24"/>
              </w:rPr>
              <w:t xml:space="preserve"> </w:t>
            </w:r>
            <w:r w:rsidRPr="00F35344">
              <w:rPr>
                <w:b/>
                <w:szCs w:val="24"/>
              </w:rPr>
              <w:t>выполнении маневровой работы по расформированию (формированию)</w:t>
            </w:r>
            <w:r w:rsidRPr="004A2E40">
              <w:rPr>
                <w:color w:val="0070C0"/>
                <w:szCs w:val="24"/>
              </w:rPr>
              <w:t xml:space="preserve"> </w:t>
            </w:r>
            <w:r w:rsidRPr="005B3AB2">
              <w:rPr>
                <w:b/>
                <w:szCs w:val="24"/>
              </w:rPr>
              <w:t>составов</w:t>
            </w:r>
            <w:r w:rsidRPr="005B3AB2">
              <w:rPr>
                <w:szCs w:val="24"/>
              </w:rPr>
              <w:t xml:space="preserve"> </w:t>
            </w:r>
            <w:r w:rsidRPr="005B3AB2">
              <w:rPr>
                <w:b/>
                <w:szCs w:val="24"/>
              </w:rPr>
              <w:t>(</w:t>
            </w:r>
            <w:r w:rsidRPr="00F35344">
              <w:rPr>
                <w:b/>
                <w:szCs w:val="24"/>
              </w:rPr>
              <w:t xml:space="preserve">групп грузовых вагонов), обслуживания поездов и </w:t>
            </w:r>
            <w:r w:rsidRPr="005B3AB2">
              <w:rPr>
                <w:b/>
                <w:szCs w:val="24"/>
              </w:rPr>
              <w:t>грузовых вагонов</w:t>
            </w:r>
            <w:r w:rsidRPr="00F35344">
              <w:rPr>
                <w:b/>
                <w:szCs w:val="24"/>
              </w:rPr>
              <w:t xml:space="preserve"> на железнодорожных путях общего и необщего пользования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7"/>
      </w:tblGrid>
      <w:tr w:rsidR="001018F6" w:rsidRPr="00501CC5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1F5AC4" w:rsidRDefault="001018F6" w:rsidP="00707E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AC635C" w:rsidRDefault="001018F6" w:rsidP="00707E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Cs w:val="24"/>
              </w:rPr>
            </w:pPr>
            <w:r w:rsidRPr="00AC635C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</w:t>
            </w:r>
          </w:p>
          <w:p w:rsidR="001018F6" w:rsidRPr="00AC635C" w:rsidRDefault="001018F6" w:rsidP="00707EE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AC635C">
              <w:rPr>
                <w:rFonts w:eastAsia="Calibri" w:cs="Times New Roman"/>
                <w:b/>
                <w:bCs/>
                <w:szCs w:val="24"/>
              </w:rPr>
              <w:t>на железнодорожных станциях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501CC5" w:rsidRDefault="001018F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501CC5" w:rsidRDefault="001018F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501CC5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7"/>
      </w:tblGrid>
      <w:tr w:rsidR="001018F6" w:rsidRPr="00501CC5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1F5AC4" w:rsidRDefault="001018F6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18F6" w:rsidRPr="001F5AC4" w:rsidRDefault="001018F6" w:rsidP="00707EE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5AC4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F932A0" w:rsidRPr="00501CC5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CF4CE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CF4CE5" w:rsidSect="00F5041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F932A0" w:rsidRPr="00BE090B" w:rsidRDefault="00F932A0" w:rsidP="006129A4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966652"/>
      <w:bookmarkStart w:id="4" w:name="_Toc30169561"/>
      <w:bookmarkStart w:id="5" w:name="_Toc30403891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3"/>
      <w:bookmarkEnd w:id="4"/>
      <w:bookmarkEnd w:id="5"/>
    </w:p>
    <w:p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F932A0" w:rsidRPr="00501CC5">
        <w:trPr>
          <w:jc w:val="center"/>
        </w:trPr>
        <w:tc>
          <w:tcPr>
            <w:tcW w:w="5495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</w:tcPr>
          <w:p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:rsidTr="009941ED">
        <w:trPr>
          <w:trHeight w:val="715"/>
          <w:jc w:val="center"/>
        </w:trPr>
        <w:tc>
          <w:tcPr>
            <w:tcW w:w="959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905EEC" w:rsidRPr="00501CC5" w:rsidTr="00A40F2D">
        <w:trPr>
          <w:jc w:val="center"/>
        </w:trPr>
        <w:tc>
          <w:tcPr>
            <w:tcW w:w="959" w:type="dxa"/>
            <w:vMerge w:val="restart"/>
          </w:tcPr>
          <w:p w:rsidR="00905EEC" w:rsidRPr="00501CC5" w:rsidRDefault="00905EEC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:rsidR="00905EEC" w:rsidRPr="00501CC5" w:rsidRDefault="00905EEC" w:rsidP="00F53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Обслуживание </w:t>
            </w:r>
            <w:r w:rsidRPr="00F53D31">
              <w:rPr>
                <w:rFonts w:cs="Times New Roman"/>
                <w:szCs w:val="24"/>
              </w:rPr>
              <w:t xml:space="preserve">грузовых </w:t>
            </w:r>
            <w:r w:rsidR="00EE168C" w:rsidRPr="00F53D31">
              <w:rPr>
                <w:rFonts w:cs="Times New Roman"/>
                <w:szCs w:val="24"/>
              </w:rPr>
              <w:t>(</w:t>
            </w:r>
            <w:r w:rsidRPr="00F53D31">
              <w:rPr>
                <w:rFonts w:cs="Times New Roman"/>
                <w:szCs w:val="24"/>
              </w:rPr>
              <w:t>хозяйственных</w:t>
            </w:r>
            <w:r w:rsidR="00EE168C" w:rsidRPr="00F53D31"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 с выполнением </w:t>
            </w:r>
            <w:r w:rsidRPr="001F5AC4">
              <w:rPr>
                <w:rFonts w:cs="Times New Roman"/>
                <w:color w:val="000000"/>
                <w:szCs w:val="24"/>
              </w:rPr>
              <w:t>маневровой</w:t>
            </w:r>
            <w:r w:rsidRPr="001F5AC4">
              <w:rPr>
                <w:rFonts w:cs="Times New Roman"/>
                <w:szCs w:val="24"/>
              </w:rPr>
              <w:t xml:space="preserve"> работы на железнодорожных путях необщего и общего пользования с низкой интенсивностью труда</w:t>
            </w:r>
            <w:r w:rsidRPr="00501CC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05EEC" w:rsidRPr="00501CC5" w:rsidRDefault="00C71C13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905EEC" w:rsidRPr="001F5AC4" w:rsidRDefault="00905EEC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рием </w:t>
            </w:r>
            <w:r w:rsidRPr="00173E6C">
              <w:rPr>
                <w:rFonts w:cs="Times New Roman"/>
                <w:b/>
                <w:szCs w:val="24"/>
              </w:rPr>
              <w:t>(сдача)</w:t>
            </w:r>
            <w:r w:rsidRPr="001F5AC4">
              <w:rPr>
                <w:rFonts w:cs="Times New Roman"/>
                <w:szCs w:val="24"/>
              </w:rPr>
              <w:t xml:space="preserve"> перевозочных документов на </w:t>
            </w:r>
            <w:r w:rsidRPr="00173E6C">
              <w:rPr>
                <w:rFonts w:cs="Times New Roman"/>
                <w:b/>
                <w:szCs w:val="24"/>
              </w:rPr>
              <w:t>грузовые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 xml:space="preserve">вагоны грузовых </w:t>
            </w:r>
            <w:r>
              <w:rPr>
                <w:rFonts w:cs="Times New Roman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>хозяйствен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  <w:r w:rsidRPr="00BC271B">
              <w:rPr>
                <w:rFonts w:cs="Times New Roman"/>
                <w:color w:val="0070C0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905EEC" w:rsidRPr="00501CC5" w:rsidRDefault="00905EEC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3</w:t>
            </w:r>
          </w:p>
        </w:tc>
        <w:tc>
          <w:tcPr>
            <w:tcW w:w="1964" w:type="dxa"/>
          </w:tcPr>
          <w:p w:rsidR="00905EEC" w:rsidRPr="00501CC5" w:rsidRDefault="00C71C13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05EEC" w:rsidRPr="00501CC5" w:rsidTr="00A40F2D">
        <w:trPr>
          <w:jc w:val="center"/>
        </w:trPr>
        <w:tc>
          <w:tcPr>
            <w:tcW w:w="959" w:type="dxa"/>
            <w:vMerge/>
          </w:tcPr>
          <w:p w:rsidR="00905EEC" w:rsidRPr="00501CC5" w:rsidRDefault="00905EEC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905EEC" w:rsidRPr="00501CC5" w:rsidRDefault="00905EEC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905EEC" w:rsidRPr="00501CC5" w:rsidRDefault="00905EEC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905EEC" w:rsidRPr="007C6F07" w:rsidRDefault="00905EEC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3E6C">
              <w:rPr>
                <w:rFonts w:cs="Times New Roman"/>
                <w:b/>
                <w:szCs w:val="24"/>
              </w:rPr>
              <w:t>Прием (сдача, сопровождение, обслуживание)</w:t>
            </w:r>
            <w:r w:rsidRPr="007C6F07">
              <w:rPr>
                <w:rFonts w:cs="Times New Roman"/>
                <w:szCs w:val="24"/>
              </w:rPr>
              <w:t xml:space="preserve"> грузовых</w:t>
            </w:r>
            <w:r>
              <w:rPr>
                <w:rFonts w:cs="Times New Roman"/>
                <w:szCs w:val="24"/>
              </w:rPr>
              <w:t xml:space="preserve"> (</w:t>
            </w:r>
            <w:r w:rsidRPr="007C6F07">
              <w:rPr>
                <w:rFonts w:cs="Times New Roman"/>
                <w:szCs w:val="24"/>
              </w:rPr>
              <w:t>хозяйственных</w:t>
            </w:r>
            <w:r>
              <w:rPr>
                <w:rFonts w:cs="Times New Roman"/>
                <w:szCs w:val="24"/>
              </w:rPr>
              <w:t>)</w:t>
            </w:r>
            <w:r w:rsidRPr="007C6F07">
              <w:rPr>
                <w:rFonts w:cs="Times New Roman"/>
                <w:szCs w:val="24"/>
              </w:rPr>
              <w:t xml:space="preserve"> поездов и </w:t>
            </w:r>
            <w:r w:rsidRPr="00AC635C">
              <w:rPr>
                <w:rFonts w:cs="Times New Roman"/>
                <w:b/>
                <w:szCs w:val="24"/>
              </w:rPr>
              <w:t>груз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7C6F07">
              <w:rPr>
                <w:rFonts w:cs="Times New Roman"/>
                <w:szCs w:val="24"/>
              </w:rPr>
              <w:t xml:space="preserve">вагонов </w:t>
            </w:r>
          </w:p>
          <w:p w:rsidR="00905EEC" w:rsidRPr="00BC271B" w:rsidRDefault="00905EEC" w:rsidP="00707EEB">
            <w:pPr>
              <w:suppressAutoHyphens/>
              <w:spacing w:after="0" w:line="240" w:lineRule="auto"/>
              <w:rPr>
                <w:rFonts w:cs="Times New Roman"/>
                <w:color w:val="0070C0"/>
                <w:szCs w:val="24"/>
              </w:rPr>
            </w:pPr>
          </w:p>
        </w:tc>
        <w:tc>
          <w:tcPr>
            <w:tcW w:w="1374" w:type="dxa"/>
          </w:tcPr>
          <w:p w:rsidR="00905EEC" w:rsidRPr="00501CC5" w:rsidRDefault="00905EEC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3</w:t>
            </w:r>
          </w:p>
        </w:tc>
        <w:tc>
          <w:tcPr>
            <w:tcW w:w="1964" w:type="dxa"/>
          </w:tcPr>
          <w:p w:rsidR="00905EEC" w:rsidRPr="00501CC5" w:rsidRDefault="00C71C13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C1092F" w:rsidRPr="00501CC5" w:rsidTr="00A40F2D">
        <w:trPr>
          <w:jc w:val="center"/>
        </w:trPr>
        <w:tc>
          <w:tcPr>
            <w:tcW w:w="959" w:type="dxa"/>
            <w:vMerge w:val="restart"/>
          </w:tcPr>
          <w:p w:rsidR="00C1092F" w:rsidRPr="00501CC5" w:rsidRDefault="00C1092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835" w:type="dxa"/>
            <w:vMerge w:val="restart"/>
          </w:tcPr>
          <w:p w:rsidR="00C1092F" w:rsidRPr="00501CC5" w:rsidRDefault="00C1092F" w:rsidP="00B020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маневровой работы в малодеятельных районах железнодорожного транспорта необщего пользования</w:t>
            </w:r>
          </w:p>
        </w:tc>
        <w:tc>
          <w:tcPr>
            <w:tcW w:w="1701" w:type="dxa"/>
            <w:vMerge w:val="restart"/>
          </w:tcPr>
          <w:p w:rsidR="00C1092F" w:rsidRPr="00501CC5" w:rsidRDefault="00AF7BC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953" w:type="dxa"/>
          </w:tcPr>
          <w:p w:rsidR="00C1092F" w:rsidRPr="00F53D31" w:rsidRDefault="00C1092F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3D31">
              <w:rPr>
                <w:rFonts w:cs="Times New Roman"/>
                <w:szCs w:val="24"/>
              </w:rPr>
              <w:t xml:space="preserve">Расформирование </w:t>
            </w:r>
            <w:r w:rsidRPr="00F53D31">
              <w:rPr>
                <w:rFonts w:cs="Times New Roman"/>
                <w:b/>
                <w:szCs w:val="24"/>
              </w:rPr>
              <w:t>(формирование)</w:t>
            </w:r>
            <w:r w:rsidRPr="00F53D31">
              <w:rPr>
                <w:rFonts w:cs="Times New Roman"/>
                <w:szCs w:val="24"/>
              </w:rPr>
              <w:t xml:space="preserve"> </w:t>
            </w:r>
            <w:r w:rsidR="00716318" w:rsidRPr="00F53D31">
              <w:rPr>
                <w:rFonts w:cs="Times New Roman"/>
                <w:b/>
                <w:szCs w:val="24"/>
              </w:rPr>
              <w:t>составов</w:t>
            </w:r>
            <w:r w:rsidR="00716318" w:rsidRPr="00F53D31">
              <w:rPr>
                <w:rFonts w:cs="Times New Roman"/>
                <w:szCs w:val="24"/>
              </w:rPr>
              <w:t xml:space="preserve"> </w:t>
            </w:r>
            <w:r w:rsidR="003B60E7" w:rsidRPr="00F53D31">
              <w:rPr>
                <w:rFonts w:cs="Times New Roman"/>
                <w:szCs w:val="24"/>
              </w:rPr>
              <w:t>(</w:t>
            </w:r>
            <w:r w:rsidRPr="00F53D31">
              <w:rPr>
                <w:rFonts w:cs="Times New Roman"/>
                <w:szCs w:val="24"/>
              </w:rPr>
              <w:t xml:space="preserve">групп </w:t>
            </w:r>
            <w:r w:rsidRPr="00F53D31">
              <w:rPr>
                <w:rFonts w:cs="Times New Roman"/>
                <w:b/>
                <w:szCs w:val="24"/>
              </w:rPr>
              <w:t>грузовых</w:t>
            </w:r>
            <w:r w:rsidRPr="00F53D31">
              <w:rPr>
                <w:rFonts w:cs="Times New Roman"/>
                <w:szCs w:val="24"/>
              </w:rPr>
              <w:t xml:space="preserve"> вагонов</w:t>
            </w:r>
            <w:r w:rsidR="003B60E7" w:rsidRPr="00F53D31">
              <w:rPr>
                <w:rFonts w:cs="Times New Roman"/>
                <w:szCs w:val="24"/>
              </w:rPr>
              <w:t>)</w:t>
            </w:r>
            <w:r w:rsidRPr="00F53D3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C1092F" w:rsidRPr="00501CC5" w:rsidRDefault="00C1092F" w:rsidP="00AF7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</w:t>
            </w:r>
            <w:r w:rsidR="00AF7BC7">
              <w:rPr>
                <w:rFonts w:cs="Times New Roman"/>
                <w:szCs w:val="24"/>
              </w:rPr>
              <w:t>2</w:t>
            </w:r>
          </w:p>
        </w:tc>
        <w:tc>
          <w:tcPr>
            <w:tcW w:w="1964" w:type="dxa"/>
          </w:tcPr>
          <w:p w:rsidR="00C1092F" w:rsidRPr="00501CC5" w:rsidRDefault="00AF7BC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C1092F" w:rsidRPr="00501CC5" w:rsidTr="00A40F2D">
        <w:trPr>
          <w:jc w:val="center"/>
        </w:trPr>
        <w:tc>
          <w:tcPr>
            <w:tcW w:w="959" w:type="dxa"/>
            <w:vMerge/>
          </w:tcPr>
          <w:p w:rsidR="00C1092F" w:rsidRPr="00501CC5" w:rsidRDefault="00C1092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C1092F" w:rsidRPr="00501CC5" w:rsidRDefault="00C1092F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C1092F" w:rsidRPr="00501CC5" w:rsidRDefault="00C1092F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C1092F" w:rsidRPr="00F53D31" w:rsidRDefault="00C1092F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53D31">
              <w:rPr>
                <w:rFonts w:cs="Times New Roman"/>
                <w:szCs w:val="24"/>
              </w:rPr>
              <w:t xml:space="preserve">Выполнение работ при маневровых передвижениях </w:t>
            </w:r>
            <w:r w:rsidR="00716318" w:rsidRPr="00F53D31">
              <w:rPr>
                <w:rFonts w:cs="Times New Roman"/>
                <w:b/>
                <w:szCs w:val="24"/>
              </w:rPr>
              <w:t>составов</w:t>
            </w:r>
            <w:r w:rsidR="00716318" w:rsidRPr="00F53D31">
              <w:rPr>
                <w:rFonts w:cs="Times New Roman"/>
                <w:szCs w:val="24"/>
              </w:rPr>
              <w:t xml:space="preserve"> </w:t>
            </w:r>
            <w:r w:rsidR="003B60E7" w:rsidRPr="00F53D31">
              <w:rPr>
                <w:rFonts w:cs="Times New Roman"/>
                <w:szCs w:val="24"/>
              </w:rPr>
              <w:t>(</w:t>
            </w:r>
            <w:r w:rsidRPr="00F53D31">
              <w:rPr>
                <w:rFonts w:cs="Times New Roman"/>
                <w:szCs w:val="24"/>
              </w:rPr>
              <w:t xml:space="preserve">групп </w:t>
            </w:r>
            <w:r w:rsidRPr="00F53D31">
              <w:rPr>
                <w:rFonts w:cs="Times New Roman"/>
                <w:b/>
                <w:szCs w:val="24"/>
              </w:rPr>
              <w:t>грузовых</w:t>
            </w:r>
            <w:r w:rsidRPr="00F53D31">
              <w:rPr>
                <w:rFonts w:cs="Times New Roman"/>
                <w:szCs w:val="24"/>
              </w:rPr>
              <w:t xml:space="preserve"> вагонов</w:t>
            </w:r>
            <w:r w:rsidR="003B60E7" w:rsidRPr="00F53D31">
              <w:rPr>
                <w:rFonts w:cs="Times New Roman"/>
                <w:szCs w:val="24"/>
              </w:rPr>
              <w:t>)</w:t>
            </w:r>
          </w:p>
        </w:tc>
        <w:tc>
          <w:tcPr>
            <w:tcW w:w="1374" w:type="dxa"/>
          </w:tcPr>
          <w:p w:rsidR="00C1092F" w:rsidRPr="00501CC5" w:rsidRDefault="00C1092F" w:rsidP="00AF7BC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</w:t>
            </w:r>
            <w:r w:rsidR="00AF7BC7">
              <w:rPr>
                <w:rFonts w:cs="Times New Roman"/>
                <w:szCs w:val="24"/>
              </w:rPr>
              <w:t>2</w:t>
            </w:r>
          </w:p>
        </w:tc>
        <w:tc>
          <w:tcPr>
            <w:tcW w:w="1964" w:type="dxa"/>
          </w:tcPr>
          <w:p w:rsidR="00C1092F" w:rsidRPr="00501CC5" w:rsidRDefault="00AF7BC7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675839" w:rsidRPr="00501CC5" w:rsidTr="00A40F2D">
        <w:trPr>
          <w:jc w:val="center"/>
        </w:trPr>
        <w:tc>
          <w:tcPr>
            <w:tcW w:w="959" w:type="dxa"/>
            <w:vMerge w:val="restart"/>
          </w:tcPr>
          <w:p w:rsidR="00675839" w:rsidRPr="00501CC5" w:rsidRDefault="00675839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  <w:p w:rsidR="00675839" w:rsidRPr="00501CC5" w:rsidRDefault="00675839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75839" w:rsidRPr="00501CC5" w:rsidRDefault="00675839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Обслуживание </w:t>
            </w:r>
            <w:r w:rsidRPr="00FB1E76">
              <w:rPr>
                <w:rFonts w:cs="Times New Roman"/>
                <w:b/>
                <w:szCs w:val="24"/>
              </w:rPr>
              <w:t xml:space="preserve">вывозных (передаточных, сборных) </w:t>
            </w:r>
            <w:r w:rsidRPr="00FB1E76">
              <w:rPr>
                <w:rFonts w:cs="Times New Roman"/>
                <w:szCs w:val="24"/>
              </w:rPr>
              <w:t>поездов</w:t>
            </w:r>
            <w:r w:rsidRPr="001F5AC4">
              <w:rPr>
                <w:rFonts w:cs="Times New Roman"/>
                <w:szCs w:val="24"/>
              </w:rPr>
              <w:t xml:space="preserve"> на железнодорожных путях общего пользования с высокой интенсивностью труда</w:t>
            </w:r>
            <w:r w:rsidRPr="00501CC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75839" w:rsidRPr="00501CC5" w:rsidRDefault="00675839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  <w:p w:rsidR="00675839" w:rsidRPr="00501CC5" w:rsidRDefault="00675839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75839" w:rsidRPr="001F5AC4" w:rsidRDefault="00675839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рием </w:t>
            </w:r>
            <w:r w:rsidRPr="00173E6C">
              <w:rPr>
                <w:rFonts w:cs="Times New Roman"/>
                <w:b/>
                <w:szCs w:val="24"/>
              </w:rPr>
              <w:t>(сдача)</w:t>
            </w:r>
            <w:r w:rsidRPr="001F5AC4">
              <w:rPr>
                <w:rFonts w:cs="Times New Roman"/>
                <w:szCs w:val="24"/>
              </w:rPr>
              <w:t xml:space="preserve"> перевозочных документов на </w:t>
            </w:r>
            <w:r w:rsidRPr="00173E6C">
              <w:rPr>
                <w:rFonts w:cs="Times New Roman"/>
                <w:b/>
                <w:szCs w:val="24"/>
              </w:rPr>
              <w:t>грузовые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агоны вывозных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передаточных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бор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  <w:tc>
          <w:tcPr>
            <w:tcW w:w="1374" w:type="dxa"/>
          </w:tcPr>
          <w:p w:rsidR="00675839" w:rsidRPr="00501CC5" w:rsidRDefault="00675839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1.3</w:t>
            </w:r>
          </w:p>
        </w:tc>
        <w:tc>
          <w:tcPr>
            <w:tcW w:w="1964" w:type="dxa"/>
          </w:tcPr>
          <w:p w:rsidR="00675839" w:rsidRPr="00501CC5" w:rsidRDefault="00675839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75839" w:rsidRPr="00501CC5" w:rsidTr="00A40F2D">
        <w:trPr>
          <w:jc w:val="center"/>
        </w:trPr>
        <w:tc>
          <w:tcPr>
            <w:tcW w:w="959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75839" w:rsidRPr="001F5AC4" w:rsidRDefault="00675839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3E6C">
              <w:rPr>
                <w:rFonts w:cs="Times New Roman"/>
                <w:b/>
                <w:szCs w:val="24"/>
              </w:rPr>
              <w:t>Прием (сдача, сопровождение, обслуживание)</w:t>
            </w:r>
            <w:r w:rsidRPr="007C6F07"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ывозных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передаточных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бор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  <w:tc>
          <w:tcPr>
            <w:tcW w:w="1374" w:type="dxa"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2.3</w:t>
            </w:r>
          </w:p>
        </w:tc>
        <w:tc>
          <w:tcPr>
            <w:tcW w:w="1964" w:type="dxa"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75839" w:rsidRPr="00501CC5" w:rsidTr="00A40F2D">
        <w:trPr>
          <w:jc w:val="center"/>
        </w:trPr>
        <w:tc>
          <w:tcPr>
            <w:tcW w:w="959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675839" w:rsidRPr="001F5AC4" w:rsidRDefault="00675839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уководство действиями </w:t>
            </w:r>
            <w:r w:rsidRPr="00B81978">
              <w:rPr>
                <w:rFonts w:cs="Times New Roman"/>
                <w:b/>
                <w:szCs w:val="24"/>
              </w:rPr>
              <w:t>работников</w:t>
            </w:r>
            <w:r w:rsidRPr="001F5AC4">
              <w:rPr>
                <w:rFonts w:cs="Times New Roman"/>
                <w:szCs w:val="24"/>
              </w:rPr>
              <w:t>, участвующих в маневровой работе с обслуживаемыми вывозными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передаточными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борными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ами на промежуточных железнодорожных станциях</w:t>
            </w:r>
          </w:p>
        </w:tc>
        <w:tc>
          <w:tcPr>
            <w:tcW w:w="1374" w:type="dxa"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/03.3</w:t>
            </w:r>
          </w:p>
        </w:tc>
        <w:tc>
          <w:tcPr>
            <w:tcW w:w="1964" w:type="dxa"/>
          </w:tcPr>
          <w:p w:rsidR="00675839" w:rsidRPr="00501CC5" w:rsidRDefault="0067583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127EA" w:rsidRPr="00501CC5" w:rsidTr="00A40F2D">
        <w:trPr>
          <w:jc w:val="center"/>
        </w:trPr>
        <w:tc>
          <w:tcPr>
            <w:tcW w:w="959" w:type="dxa"/>
            <w:vMerge w:val="restart"/>
          </w:tcPr>
          <w:p w:rsidR="00B127EA" w:rsidRPr="005F459A" w:rsidRDefault="00B127EA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B127EA" w:rsidRPr="00501CC5" w:rsidRDefault="00B127EA" w:rsidP="00B020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Выполнение маневровой работы в напряженных районах железнодорожного транспорта необщего пользования и малодеятельных районах </w:t>
            </w:r>
            <w:r w:rsidRPr="001F5AC4">
              <w:rPr>
                <w:rFonts w:cs="Times New Roman"/>
                <w:szCs w:val="24"/>
              </w:rPr>
              <w:lastRenderedPageBreak/>
              <w:t>железнодорожного транспорта общего пользования</w:t>
            </w:r>
          </w:p>
        </w:tc>
        <w:tc>
          <w:tcPr>
            <w:tcW w:w="1701" w:type="dxa"/>
            <w:vMerge w:val="restart"/>
          </w:tcPr>
          <w:p w:rsidR="00B127EA" w:rsidRPr="00CA571E" w:rsidRDefault="00CA571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B127EA" w:rsidRPr="00473793" w:rsidRDefault="00B127EA" w:rsidP="00B0202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73793">
              <w:rPr>
                <w:rFonts w:cs="Times New Roman"/>
                <w:b/>
                <w:szCs w:val="24"/>
              </w:rPr>
              <w:t xml:space="preserve">Руководство действиями </w:t>
            </w:r>
            <w:r w:rsidRPr="00B81978">
              <w:rPr>
                <w:rFonts w:cs="Times New Roman"/>
                <w:b/>
                <w:szCs w:val="24"/>
              </w:rPr>
              <w:t>работников</w:t>
            </w:r>
            <w:r w:rsidRPr="00473793">
              <w:rPr>
                <w:rFonts w:cs="Times New Roman"/>
                <w:b/>
                <w:szCs w:val="24"/>
              </w:rPr>
              <w:t>, участвующих в маневровой работе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1374" w:type="dxa"/>
          </w:tcPr>
          <w:p w:rsidR="00B127EA" w:rsidRPr="005F459A" w:rsidRDefault="00B127EA" w:rsidP="005F459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4" w:type="dxa"/>
          </w:tcPr>
          <w:p w:rsidR="00B127EA" w:rsidRDefault="00B127E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127EA" w:rsidRPr="00501CC5" w:rsidTr="00A40F2D">
        <w:trPr>
          <w:jc w:val="center"/>
        </w:trPr>
        <w:tc>
          <w:tcPr>
            <w:tcW w:w="959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B127EA" w:rsidRPr="001F5AC4" w:rsidRDefault="00B127EA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формирование </w:t>
            </w:r>
            <w:r w:rsidRPr="00873C2F">
              <w:rPr>
                <w:rFonts w:cs="Times New Roman"/>
                <w:b/>
                <w:szCs w:val="24"/>
              </w:rPr>
              <w:t>(формирование)</w:t>
            </w:r>
            <w:r w:rsidR="00B6105C">
              <w:rPr>
                <w:rFonts w:cs="Times New Roman"/>
                <w:szCs w:val="24"/>
              </w:rPr>
              <w:t xml:space="preserve"> составов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B6105C" w:rsidRPr="00B6105C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 xml:space="preserve">групп </w:t>
            </w:r>
            <w:r w:rsidRPr="00873C2F">
              <w:rPr>
                <w:rFonts w:cs="Times New Roman"/>
                <w:b/>
                <w:szCs w:val="24"/>
              </w:rPr>
              <w:t>груз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агонов</w:t>
            </w:r>
            <w:r w:rsidR="00B6105C" w:rsidRPr="00B6105C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1374" w:type="dxa"/>
          </w:tcPr>
          <w:p w:rsidR="00B127EA" w:rsidRPr="005F459A" w:rsidRDefault="00B127EA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4" w:type="dxa"/>
          </w:tcPr>
          <w:p w:rsidR="00B127EA" w:rsidRDefault="00B127E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127EA" w:rsidRPr="00501CC5" w:rsidTr="00A40F2D">
        <w:trPr>
          <w:jc w:val="center"/>
        </w:trPr>
        <w:tc>
          <w:tcPr>
            <w:tcW w:w="959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127EA" w:rsidRPr="00501CC5" w:rsidRDefault="00B127EA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B127EA" w:rsidRPr="001F5AC4" w:rsidRDefault="00B127EA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работ при маневровых передвижениях составов</w:t>
            </w:r>
            <w:r w:rsidRPr="00722FCB">
              <w:rPr>
                <w:rFonts w:cs="Times New Roman"/>
                <w:color w:val="FF0000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722FCB" w:rsidRPr="00722FCB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 xml:space="preserve">групп </w:t>
            </w:r>
            <w:r w:rsidRPr="00AE4835">
              <w:rPr>
                <w:rFonts w:cs="Times New Roman"/>
                <w:b/>
                <w:szCs w:val="24"/>
              </w:rPr>
              <w:t xml:space="preserve">грузовых </w:t>
            </w:r>
            <w:r w:rsidRPr="001F5AC4">
              <w:rPr>
                <w:rFonts w:cs="Times New Roman"/>
                <w:szCs w:val="24"/>
              </w:rPr>
              <w:t>вагонов</w:t>
            </w:r>
            <w:r w:rsidR="00722FCB" w:rsidRPr="00722FCB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1374" w:type="dxa"/>
          </w:tcPr>
          <w:p w:rsidR="00B127EA" w:rsidRPr="005F459A" w:rsidRDefault="00B127EA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964" w:type="dxa"/>
          </w:tcPr>
          <w:p w:rsidR="00B127EA" w:rsidRDefault="00B127EA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B70F8E" w:rsidRPr="00501CC5" w:rsidTr="00A40F2D">
        <w:trPr>
          <w:jc w:val="center"/>
        </w:trPr>
        <w:tc>
          <w:tcPr>
            <w:tcW w:w="959" w:type="dxa"/>
            <w:vMerge w:val="restart"/>
          </w:tcPr>
          <w:p w:rsidR="00B70F8E" w:rsidRPr="005F459A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835" w:type="dxa"/>
            <w:vMerge w:val="restart"/>
          </w:tcPr>
          <w:p w:rsidR="00B70F8E" w:rsidRPr="00501CC5" w:rsidRDefault="00B70F8E" w:rsidP="00B020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1701" w:type="dxa"/>
            <w:vMerge w:val="restart"/>
          </w:tcPr>
          <w:p w:rsidR="00B70F8E" w:rsidRPr="00CA571E" w:rsidRDefault="00CA571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953" w:type="dxa"/>
          </w:tcPr>
          <w:p w:rsidR="00B70F8E" w:rsidRPr="00473793" w:rsidRDefault="00B70F8E" w:rsidP="00B0202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473793">
              <w:rPr>
                <w:rFonts w:cs="Times New Roman"/>
                <w:b/>
                <w:szCs w:val="24"/>
              </w:rPr>
              <w:t xml:space="preserve">Руководство действиями </w:t>
            </w:r>
            <w:r w:rsidRPr="00B81978">
              <w:rPr>
                <w:rFonts w:cs="Times New Roman"/>
                <w:b/>
                <w:szCs w:val="24"/>
              </w:rPr>
              <w:t>работников</w:t>
            </w:r>
            <w:r w:rsidRPr="00473793">
              <w:rPr>
                <w:rFonts w:cs="Times New Roman"/>
                <w:b/>
                <w:szCs w:val="24"/>
              </w:rPr>
              <w:t>, участвующих в маневровой работе в напряженных районах железнодорожного транспорта общего пользования</w:t>
            </w:r>
          </w:p>
        </w:tc>
        <w:tc>
          <w:tcPr>
            <w:tcW w:w="1374" w:type="dxa"/>
          </w:tcPr>
          <w:p w:rsidR="00B70F8E" w:rsidRPr="005F459A" w:rsidRDefault="00B70F8E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964" w:type="dxa"/>
          </w:tcPr>
          <w:p w:rsidR="00B70F8E" w:rsidRDefault="00B70F8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70F8E" w:rsidRPr="00501CC5" w:rsidTr="00A40F2D">
        <w:trPr>
          <w:jc w:val="center"/>
        </w:trPr>
        <w:tc>
          <w:tcPr>
            <w:tcW w:w="959" w:type="dxa"/>
            <w:vMerge/>
          </w:tcPr>
          <w:p w:rsidR="00B70F8E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B70F8E" w:rsidRPr="001F5AC4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70F8E" w:rsidRDefault="00B70F8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53" w:type="dxa"/>
          </w:tcPr>
          <w:p w:rsidR="00B70F8E" w:rsidRPr="001F5AC4" w:rsidRDefault="00B70F8E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формирование </w:t>
            </w:r>
            <w:r w:rsidRPr="00473793">
              <w:rPr>
                <w:rFonts w:cs="Times New Roman"/>
                <w:b/>
                <w:szCs w:val="24"/>
              </w:rPr>
              <w:t>(формирование)</w:t>
            </w:r>
            <w:r w:rsidRPr="001F5AC4">
              <w:rPr>
                <w:rFonts w:cs="Times New Roman"/>
                <w:szCs w:val="24"/>
              </w:rPr>
              <w:t xml:space="preserve"> составов</w:t>
            </w:r>
            <w:r w:rsidR="005A52B8" w:rsidRPr="00722FCB">
              <w:rPr>
                <w:rFonts w:cs="Times New Roman"/>
                <w:color w:val="FF0000"/>
                <w:szCs w:val="24"/>
              </w:rPr>
              <w:t>,</w:t>
            </w:r>
            <w:r w:rsidR="005A52B8" w:rsidRPr="001F5AC4">
              <w:rPr>
                <w:rFonts w:cs="Times New Roman"/>
                <w:szCs w:val="24"/>
              </w:rPr>
              <w:t xml:space="preserve"> </w:t>
            </w:r>
            <w:r w:rsidR="005A52B8" w:rsidRPr="00722FCB">
              <w:rPr>
                <w:rFonts w:cs="Times New Roman"/>
                <w:color w:val="0070C0"/>
                <w:szCs w:val="24"/>
              </w:rPr>
              <w:t>(</w:t>
            </w:r>
            <w:r w:rsidR="005A52B8" w:rsidRPr="001F5AC4">
              <w:rPr>
                <w:rFonts w:cs="Times New Roman"/>
                <w:szCs w:val="24"/>
              </w:rPr>
              <w:t xml:space="preserve">групп </w:t>
            </w:r>
            <w:r w:rsidR="005A52B8" w:rsidRPr="00AE4835">
              <w:rPr>
                <w:rFonts w:cs="Times New Roman"/>
                <w:b/>
                <w:szCs w:val="24"/>
              </w:rPr>
              <w:t xml:space="preserve">грузовых </w:t>
            </w:r>
            <w:r w:rsidR="005A52B8" w:rsidRPr="001F5AC4">
              <w:rPr>
                <w:rFonts w:cs="Times New Roman"/>
                <w:szCs w:val="24"/>
              </w:rPr>
              <w:t>вагонов</w:t>
            </w:r>
            <w:r w:rsidR="005A52B8" w:rsidRPr="00722FCB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1374" w:type="dxa"/>
          </w:tcPr>
          <w:p w:rsidR="00B70F8E" w:rsidRPr="00B70F8E" w:rsidRDefault="00B70F8E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964" w:type="dxa"/>
          </w:tcPr>
          <w:p w:rsidR="00B70F8E" w:rsidRDefault="00B70F8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70F8E" w:rsidRPr="00501CC5" w:rsidTr="00A40F2D">
        <w:trPr>
          <w:jc w:val="center"/>
        </w:trPr>
        <w:tc>
          <w:tcPr>
            <w:tcW w:w="959" w:type="dxa"/>
            <w:vMerge/>
          </w:tcPr>
          <w:p w:rsidR="00B70F8E" w:rsidRPr="00B70F8E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B70F8E" w:rsidRPr="001F5AC4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70F8E" w:rsidRPr="00B70F8E" w:rsidRDefault="00B70F8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B70F8E" w:rsidRPr="001F5AC4" w:rsidRDefault="00B70F8E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Выполнение маневровой работы по отцепке </w:t>
            </w:r>
            <w:r w:rsidRPr="00F175D0">
              <w:rPr>
                <w:rFonts w:cs="Times New Roman"/>
                <w:color w:val="FF0000"/>
                <w:szCs w:val="24"/>
              </w:rPr>
              <w:t>и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F175D0" w:rsidRPr="00F175D0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>прицепке</w:t>
            </w:r>
            <w:r w:rsidR="00F175D0" w:rsidRPr="00F175D0">
              <w:rPr>
                <w:rFonts w:cs="Times New Roman"/>
                <w:color w:val="0070C0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473793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к поездам</w:t>
            </w:r>
          </w:p>
        </w:tc>
        <w:tc>
          <w:tcPr>
            <w:tcW w:w="1374" w:type="dxa"/>
          </w:tcPr>
          <w:p w:rsidR="00B70F8E" w:rsidRPr="00B70F8E" w:rsidRDefault="00B70F8E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4</w:t>
            </w:r>
          </w:p>
        </w:tc>
        <w:tc>
          <w:tcPr>
            <w:tcW w:w="1964" w:type="dxa"/>
          </w:tcPr>
          <w:p w:rsidR="00B70F8E" w:rsidRDefault="00B70F8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70F8E" w:rsidRPr="00501CC5" w:rsidTr="00A40F2D">
        <w:trPr>
          <w:jc w:val="center"/>
        </w:trPr>
        <w:tc>
          <w:tcPr>
            <w:tcW w:w="959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B70F8E" w:rsidRPr="001F5AC4" w:rsidRDefault="00B70F8E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работ при маневровых передвижениях составов</w:t>
            </w:r>
            <w:r w:rsidR="00CE0A73" w:rsidRPr="00722FCB">
              <w:rPr>
                <w:rFonts w:cs="Times New Roman"/>
                <w:color w:val="FF0000"/>
                <w:szCs w:val="24"/>
              </w:rPr>
              <w:t>,</w:t>
            </w:r>
            <w:r w:rsidR="00CE0A73" w:rsidRPr="001F5AC4">
              <w:rPr>
                <w:rFonts w:cs="Times New Roman"/>
                <w:szCs w:val="24"/>
              </w:rPr>
              <w:t xml:space="preserve"> </w:t>
            </w:r>
            <w:r w:rsidR="00CE0A73" w:rsidRPr="00722FCB">
              <w:rPr>
                <w:rFonts w:cs="Times New Roman"/>
                <w:color w:val="0070C0"/>
                <w:szCs w:val="24"/>
              </w:rPr>
              <w:t>(</w:t>
            </w:r>
            <w:r w:rsidR="00CE0A73" w:rsidRPr="001F5AC4">
              <w:rPr>
                <w:rFonts w:cs="Times New Roman"/>
                <w:szCs w:val="24"/>
              </w:rPr>
              <w:t xml:space="preserve">групп </w:t>
            </w:r>
            <w:r w:rsidR="00CE0A73" w:rsidRPr="00AE4835">
              <w:rPr>
                <w:rFonts w:cs="Times New Roman"/>
                <w:b/>
                <w:szCs w:val="24"/>
              </w:rPr>
              <w:t xml:space="preserve">грузовых </w:t>
            </w:r>
            <w:r w:rsidR="00CE0A73" w:rsidRPr="001F5AC4">
              <w:rPr>
                <w:rFonts w:cs="Times New Roman"/>
                <w:szCs w:val="24"/>
              </w:rPr>
              <w:t>вагонов</w:t>
            </w:r>
            <w:r w:rsidR="00CE0A73" w:rsidRPr="00722FCB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1374" w:type="dxa"/>
          </w:tcPr>
          <w:p w:rsidR="00B70F8E" w:rsidRDefault="00B70F8E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2.4</w:t>
            </w:r>
          </w:p>
        </w:tc>
        <w:tc>
          <w:tcPr>
            <w:tcW w:w="1964" w:type="dxa"/>
          </w:tcPr>
          <w:p w:rsidR="00B70F8E" w:rsidRDefault="00B70F8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B70F8E" w:rsidRPr="00501CC5" w:rsidTr="00A40F2D">
        <w:trPr>
          <w:jc w:val="center"/>
        </w:trPr>
        <w:tc>
          <w:tcPr>
            <w:tcW w:w="959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B70F8E" w:rsidRPr="00501CC5" w:rsidRDefault="00B70F8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:rsidR="00B70F8E" w:rsidRPr="001F5AC4" w:rsidRDefault="00B70F8E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цепление </w:t>
            </w:r>
            <w:r w:rsidRPr="00B81978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при роспуске составов с сортировочных горок</w:t>
            </w:r>
          </w:p>
        </w:tc>
        <w:tc>
          <w:tcPr>
            <w:tcW w:w="1374" w:type="dxa"/>
          </w:tcPr>
          <w:p w:rsidR="00B70F8E" w:rsidRDefault="00B70F8E" w:rsidP="00CA44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3.4</w:t>
            </w:r>
          </w:p>
        </w:tc>
        <w:tc>
          <w:tcPr>
            <w:tcW w:w="1964" w:type="dxa"/>
          </w:tcPr>
          <w:p w:rsidR="00B70F8E" w:rsidRDefault="00B70F8E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CA44D9" w:rsidRDefault="00F932A0" w:rsidP="006129A4">
      <w:pPr>
        <w:pStyle w:val="Level1"/>
        <w:outlineLvl w:val="0"/>
        <w:rPr>
          <w:sz w:val="24"/>
          <w:szCs w:val="24"/>
          <w:lang w:val="ru-RU"/>
        </w:rPr>
      </w:pPr>
      <w:bookmarkStart w:id="6" w:name="_Toc966653"/>
      <w:bookmarkStart w:id="7" w:name="_Toc30169562"/>
      <w:bookmarkStart w:id="8" w:name="_Toc30403892"/>
      <w:r>
        <w:lastRenderedPageBreak/>
        <w:t>III</w:t>
      </w:r>
      <w:r w:rsidRPr="00CA44D9">
        <w:rPr>
          <w:lang w:val="ru-RU"/>
        </w:rPr>
        <w:t>. Характеристика обобщенных трудовых функций</w:t>
      </w:r>
      <w:bookmarkEnd w:id="6"/>
      <w:bookmarkEnd w:id="7"/>
      <w:bookmarkEnd w:id="8"/>
    </w:p>
    <w:p w:rsidR="008D1C3E" w:rsidRDefault="008D1C3E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8D1C3E" w:rsidRDefault="008D1C3E" w:rsidP="006129A4">
      <w:pPr>
        <w:pStyle w:val="Level2"/>
        <w:outlineLvl w:val="1"/>
      </w:pPr>
      <w:bookmarkStart w:id="9" w:name="_Toc966654"/>
      <w:bookmarkStart w:id="10" w:name="_Toc30169563"/>
      <w:bookmarkStart w:id="11" w:name="_Toc30403893"/>
      <w:r>
        <w:t>3.1. Обобщенная трудовая функция</w:t>
      </w:r>
      <w:bookmarkEnd w:id="9"/>
      <w:bookmarkEnd w:id="10"/>
      <w:bookmarkEnd w:id="11"/>
      <w:r>
        <w:t xml:space="preserve"> </w:t>
      </w:r>
    </w:p>
    <w:p w:rsidR="008D1C3E" w:rsidRDefault="008D1C3E" w:rsidP="008D1C3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D1C3E" w:rsidRPr="0085135D" w:rsidTr="005D756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85135D" w:rsidRDefault="00860592" w:rsidP="006D7C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Обслуживание грузовых </w:t>
            </w:r>
            <w:r w:rsidR="00C54DC0" w:rsidRPr="00731912">
              <w:rPr>
                <w:rFonts w:cs="Times New Roman"/>
                <w:b/>
                <w:color w:val="0070C0"/>
                <w:szCs w:val="24"/>
              </w:rPr>
              <w:t>(</w:t>
            </w:r>
            <w:r w:rsidRPr="00731912">
              <w:rPr>
                <w:rFonts w:cs="Times New Roman"/>
                <w:b/>
                <w:szCs w:val="24"/>
              </w:rPr>
              <w:t>хозяйственных</w:t>
            </w:r>
            <w:r w:rsidR="00C54DC0" w:rsidRPr="00731912">
              <w:rPr>
                <w:rFonts w:cs="Times New Roman"/>
                <w:b/>
                <w:color w:val="0070C0"/>
                <w:szCs w:val="24"/>
              </w:rPr>
              <w:t>)</w:t>
            </w:r>
            <w:r w:rsidRPr="00C54DC0"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ов с выполнением маневровой работы на железнодорожных путях необщего и общего пользования с низкой интенсивностью тру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2D555C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860592" w:rsidRDefault="00860592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8D1C3E" w:rsidRDefault="008D1C3E" w:rsidP="008D1C3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C3E" w:rsidRPr="00C207C0" w:rsidTr="005D756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C207C0" w:rsidTr="005D7561">
        <w:trPr>
          <w:jc w:val="center"/>
        </w:trPr>
        <w:tc>
          <w:tcPr>
            <w:tcW w:w="2267" w:type="dxa"/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C3E" w:rsidRPr="0085135D" w:rsidTr="005D7561">
        <w:trPr>
          <w:jc w:val="center"/>
        </w:trPr>
        <w:tc>
          <w:tcPr>
            <w:tcW w:w="1213" w:type="pct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60592" w:rsidRPr="001F5AC4" w:rsidRDefault="00860592" w:rsidP="00860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Кондуктор грузовых поездов 2-го разряда</w:t>
            </w:r>
          </w:p>
          <w:p w:rsidR="007063EF" w:rsidRPr="00023BCB" w:rsidRDefault="00860592" w:rsidP="00860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Кондуктор грузовых поездов 3-го разряда</w:t>
            </w:r>
          </w:p>
          <w:p w:rsidR="007063EF" w:rsidRPr="0085135D" w:rsidRDefault="007063EF" w:rsidP="007063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D1C3E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C3E" w:rsidRPr="0085135D" w:rsidTr="005D7561">
        <w:trPr>
          <w:jc w:val="center"/>
        </w:trPr>
        <w:tc>
          <w:tcPr>
            <w:tcW w:w="1213" w:type="pct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60592" w:rsidRPr="00B81978" w:rsidRDefault="00860592" w:rsidP="00860592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81978">
              <w:rPr>
                <w:rFonts w:cs="Times New Roman"/>
                <w:b/>
                <w:szCs w:val="24"/>
              </w:rPr>
              <w:t xml:space="preserve">Среднее общее образование и </w:t>
            </w:r>
          </w:p>
          <w:p w:rsidR="008D1C3E" w:rsidRPr="00CC3432" w:rsidRDefault="00860592" w:rsidP="00860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81978">
              <w:rPr>
                <w:rFonts w:cs="Times New Roman"/>
                <w:b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D1C3E" w:rsidRPr="0085135D" w:rsidTr="005D7561">
        <w:trPr>
          <w:jc w:val="center"/>
        </w:trPr>
        <w:tc>
          <w:tcPr>
            <w:tcW w:w="1213" w:type="pct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1C3E" w:rsidRPr="0085135D" w:rsidRDefault="00860592" w:rsidP="00590C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="007063EF" w:rsidRPr="007063EF">
              <w:rPr>
                <w:rFonts w:cs="Times New Roman"/>
                <w:szCs w:val="24"/>
              </w:rPr>
              <w:t xml:space="preserve"> </w:t>
            </w:r>
          </w:p>
        </w:tc>
      </w:tr>
      <w:tr w:rsidR="008D1C3E" w:rsidRPr="0085135D" w:rsidTr="005D7561">
        <w:trPr>
          <w:jc w:val="center"/>
        </w:trPr>
        <w:tc>
          <w:tcPr>
            <w:tcW w:w="1213" w:type="pct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617C3" w:rsidRPr="0085135D" w:rsidRDefault="008D1C3E" w:rsidP="00860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6617C3">
              <w:rPr>
                <w:rStyle w:val="af2"/>
                <w:szCs w:val="24"/>
              </w:rPr>
              <w:endnoteReference w:id="3"/>
            </w:r>
          </w:p>
        </w:tc>
      </w:tr>
      <w:tr w:rsidR="008D1C3E" w:rsidRPr="0085135D" w:rsidTr="005D7561">
        <w:trPr>
          <w:jc w:val="center"/>
        </w:trPr>
        <w:tc>
          <w:tcPr>
            <w:tcW w:w="1213" w:type="pct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60592" w:rsidRPr="005D3D5D" w:rsidRDefault="00860592" w:rsidP="0086059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5D3D5D">
              <w:rPr>
                <w:rFonts w:cs="Times New Roman"/>
                <w:b/>
                <w:szCs w:val="24"/>
              </w:rPr>
              <w:t>При обслуживании грузовых поездов с выполнением маневровой работы на железнодорожных путях необщего пользования – 2-</w:t>
            </w:r>
            <w:r>
              <w:rPr>
                <w:rFonts w:cs="Times New Roman"/>
                <w:b/>
                <w:szCs w:val="24"/>
              </w:rPr>
              <w:t>й разряд</w:t>
            </w:r>
          </w:p>
          <w:p w:rsidR="008D1C3E" w:rsidRPr="0085135D" w:rsidRDefault="00860592" w:rsidP="008605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D3D5D">
              <w:rPr>
                <w:rFonts w:cs="Times New Roman"/>
                <w:b/>
                <w:szCs w:val="24"/>
              </w:rPr>
              <w:t>При обслуживании хозяйственных поездов с выполнением маневровой работы на железнодорожных путях общего пользования – 3-й разряд</w:t>
            </w:r>
          </w:p>
        </w:tc>
      </w:tr>
    </w:tbl>
    <w:p w:rsidR="008D1C3E" w:rsidRDefault="008D1C3E" w:rsidP="008D1C3E">
      <w:pPr>
        <w:pStyle w:val="Norm"/>
      </w:pPr>
    </w:p>
    <w:p w:rsidR="008D1C3E" w:rsidRDefault="008D1C3E" w:rsidP="008D1C3E">
      <w:pPr>
        <w:pStyle w:val="Norm"/>
      </w:pPr>
      <w:r>
        <w:t>Дополнительные характеристики</w:t>
      </w:r>
    </w:p>
    <w:p w:rsidR="008D1C3E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D1C3E" w:rsidRPr="0085135D" w:rsidTr="005D7561">
        <w:trPr>
          <w:jc w:val="center"/>
        </w:trPr>
        <w:tc>
          <w:tcPr>
            <w:tcW w:w="1282" w:type="pct"/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60592" w:rsidRPr="0085135D" w:rsidTr="005D7561">
        <w:trPr>
          <w:jc w:val="center"/>
        </w:trPr>
        <w:tc>
          <w:tcPr>
            <w:tcW w:w="1282" w:type="pct"/>
          </w:tcPr>
          <w:p w:rsidR="00860592" w:rsidRPr="0085135D" w:rsidRDefault="00860592" w:rsidP="001006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60592" w:rsidRPr="001F5AC4" w:rsidRDefault="00860592" w:rsidP="00707E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2837" w:type="pct"/>
          </w:tcPr>
          <w:p w:rsidR="00860592" w:rsidRPr="008D2693" w:rsidRDefault="00860592" w:rsidP="00707EE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8D2693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496786" w:rsidRPr="0085135D" w:rsidTr="005D7561">
        <w:trPr>
          <w:jc w:val="center"/>
        </w:trPr>
        <w:tc>
          <w:tcPr>
            <w:tcW w:w="1282" w:type="pct"/>
          </w:tcPr>
          <w:p w:rsidR="00496786" w:rsidRDefault="00DB476D" w:rsidP="001006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  <w:r w:rsidR="00914EAB">
              <w:rPr>
                <w:rFonts w:cs="Times New Roman"/>
                <w:szCs w:val="24"/>
              </w:rPr>
              <w:t xml:space="preserve"> </w:t>
            </w:r>
            <w:r w:rsidR="00496786" w:rsidRPr="00496786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:rsidR="00496786" w:rsidRPr="001F5AC4" w:rsidRDefault="00496786" w:rsidP="00707E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§ 10</w:t>
            </w:r>
          </w:p>
        </w:tc>
        <w:tc>
          <w:tcPr>
            <w:tcW w:w="2837" w:type="pct"/>
          </w:tcPr>
          <w:p w:rsidR="00496786" w:rsidRPr="001F5AC4" w:rsidRDefault="00496786" w:rsidP="00707E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Кондуктор грузовых поездов </w:t>
            </w:r>
          </w:p>
        </w:tc>
      </w:tr>
      <w:tr w:rsidR="00496786" w:rsidRPr="0085135D" w:rsidTr="005D7561">
        <w:trPr>
          <w:jc w:val="center"/>
        </w:trPr>
        <w:tc>
          <w:tcPr>
            <w:tcW w:w="1282" w:type="pct"/>
          </w:tcPr>
          <w:p w:rsidR="00496786" w:rsidRPr="003D2FF3" w:rsidRDefault="00496786" w:rsidP="004967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2FF3">
              <w:rPr>
                <w:rFonts w:cs="Times New Roman"/>
                <w:szCs w:val="24"/>
              </w:rPr>
              <w:t>ОКПДТР</w:t>
            </w:r>
            <w:r w:rsidR="00914EAB">
              <w:rPr>
                <w:rFonts w:cs="Times New Roman"/>
                <w:szCs w:val="24"/>
              </w:rPr>
              <w:t xml:space="preserve"> </w:t>
            </w:r>
            <w:r>
              <w:rPr>
                <w:rStyle w:val="af2"/>
                <w:szCs w:val="24"/>
              </w:rPr>
              <w:t>5</w:t>
            </w:r>
            <w:r w:rsidRPr="003D2FF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1" w:type="pct"/>
          </w:tcPr>
          <w:p w:rsidR="00496786" w:rsidRPr="00B80675" w:rsidRDefault="00496786" w:rsidP="00496786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907</w:t>
            </w:r>
          </w:p>
        </w:tc>
        <w:tc>
          <w:tcPr>
            <w:tcW w:w="2837" w:type="pct"/>
          </w:tcPr>
          <w:p w:rsidR="00496786" w:rsidRPr="00B80675" w:rsidRDefault="00496786" w:rsidP="00590C64">
            <w:pPr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Кондуктор грузовых поездов</w:t>
            </w:r>
          </w:p>
        </w:tc>
      </w:tr>
    </w:tbl>
    <w:p w:rsidR="008D1C3E" w:rsidRDefault="008D1C3E" w:rsidP="008D1C3E">
      <w:pPr>
        <w:pStyle w:val="Norm"/>
      </w:pPr>
    </w:p>
    <w:p w:rsidR="008D1C3E" w:rsidRDefault="008D1C3E" w:rsidP="008D1C3E">
      <w:pPr>
        <w:pStyle w:val="Norm"/>
        <w:rPr>
          <w:b/>
        </w:rPr>
      </w:pPr>
      <w:r>
        <w:rPr>
          <w:b/>
        </w:rPr>
        <w:t>3.1.1. Трудовая функция</w:t>
      </w:r>
    </w:p>
    <w:p w:rsidR="008D1C3E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85135D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85135D" w:rsidRDefault="00AB707D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рием </w:t>
            </w:r>
            <w:r w:rsidRPr="008D2693">
              <w:rPr>
                <w:rFonts w:cs="Times New Roman"/>
                <w:b/>
                <w:szCs w:val="24"/>
              </w:rPr>
              <w:t>(сдача)</w:t>
            </w:r>
            <w:r w:rsidRPr="001F5AC4">
              <w:rPr>
                <w:rFonts w:cs="Times New Roman"/>
                <w:szCs w:val="24"/>
              </w:rPr>
              <w:t xml:space="preserve"> перевозочных документов </w:t>
            </w:r>
            <w:r w:rsidRPr="001F5AC4">
              <w:rPr>
                <w:rFonts w:cs="Times New Roman"/>
                <w:szCs w:val="24"/>
              </w:rPr>
              <w:lastRenderedPageBreak/>
              <w:t xml:space="preserve">на </w:t>
            </w:r>
            <w:r w:rsidRPr="008D2693">
              <w:rPr>
                <w:rFonts w:cs="Times New Roman"/>
                <w:b/>
                <w:szCs w:val="24"/>
              </w:rPr>
              <w:t>грузовые</w:t>
            </w:r>
            <w:r w:rsidRPr="008E09AD"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 xml:space="preserve">вагоны грузовых </w:t>
            </w:r>
            <w:r>
              <w:rPr>
                <w:rFonts w:cs="Times New Roman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>хозяйствен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AB707D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1.</w:t>
            </w:r>
            <w:r w:rsidR="00AB707D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85135D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85135D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AB707D" w:rsidRDefault="00AB707D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</w:tr>
    </w:tbl>
    <w:p w:rsidR="008D1C3E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C207C0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C207C0" w:rsidTr="005D7561">
        <w:trPr>
          <w:jc w:val="center"/>
        </w:trPr>
        <w:tc>
          <w:tcPr>
            <w:tcW w:w="1266" w:type="pct"/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C207C0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C207C0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47675" w:rsidRPr="0085135D" w:rsidTr="00BD46FA">
        <w:trPr>
          <w:trHeight w:val="283"/>
          <w:jc w:val="center"/>
        </w:trPr>
        <w:tc>
          <w:tcPr>
            <w:tcW w:w="1266" w:type="pct"/>
            <w:vMerge w:val="restart"/>
          </w:tcPr>
          <w:p w:rsidR="00C47675" w:rsidRPr="0085135D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C47675" w:rsidRPr="00C12F6B" w:rsidRDefault="00C47675" w:rsidP="00707E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F6B">
              <w:rPr>
                <w:rFonts w:cs="Times New Roman"/>
                <w:szCs w:val="24"/>
              </w:rPr>
              <w:t xml:space="preserve">Прием перевозочных документов на </w:t>
            </w:r>
            <w:r w:rsidRPr="00C12F6B">
              <w:rPr>
                <w:rFonts w:cs="Times New Roman"/>
                <w:b/>
                <w:szCs w:val="24"/>
              </w:rPr>
              <w:t>грузовые</w:t>
            </w:r>
            <w:r w:rsidRPr="00C12F6B">
              <w:rPr>
                <w:rFonts w:cs="Times New Roman"/>
                <w:szCs w:val="24"/>
              </w:rPr>
              <w:t xml:space="preserve"> вагоны грузовых </w:t>
            </w:r>
            <w:r w:rsidRPr="00C12F6B">
              <w:rPr>
                <w:rFonts w:cs="Times New Roman"/>
                <w:b/>
                <w:szCs w:val="24"/>
              </w:rPr>
              <w:t>(хозяйственных)</w:t>
            </w:r>
            <w:r w:rsidRPr="00C12F6B">
              <w:rPr>
                <w:rFonts w:cs="Times New Roman"/>
                <w:szCs w:val="24"/>
              </w:rPr>
              <w:t xml:space="preserve"> поездов </w:t>
            </w:r>
            <w:r w:rsidRPr="00C12F6B">
              <w:rPr>
                <w:rFonts w:cs="Times New Roman"/>
                <w:b/>
                <w:szCs w:val="24"/>
              </w:rPr>
              <w:t>на железнодорожных путях необщего и общего пользования с низкой интенсивностью труда</w:t>
            </w:r>
          </w:p>
        </w:tc>
      </w:tr>
      <w:tr w:rsidR="00C47675" w:rsidRPr="0085135D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234B03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C12F6B" w:rsidRDefault="00C47675" w:rsidP="00707E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F6B">
              <w:rPr>
                <w:rFonts w:cs="Times New Roman"/>
                <w:szCs w:val="24"/>
              </w:rPr>
              <w:t xml:space="preserve">Ознакомление работников локомотивной бригады с натурным листом на отправляемый грузовой </w:t>
            </w:r>
            <w:r w:rsidRPr="00C12F6B">
              <w:rPr>
                <w:rFonts w:cs="Times New Roman"/>
                <w:b/>
                <w:szCs w:val="24"/>
              </w:rPr>
              <w:t>(хозяйственный)</w:t>
            </w:r>
            <w:r w:rsidRPr="00C12F6B">
              <w:rPr>
                <w:rFonts w:cs="Times New Roman"/>
                <w:szCs w:val="24"/>
              </w:rPr>
              <w:t xml:space="preserve"> поезд</w:t>
            </w:r>
            <w:r w:rsidRPr="00C12F6B">
              <w:rPr>
                <w:rFonts w:cs="Times New Roman"/>
                <w:b/>
                <w:szCs w:val="24"/>
              </w:rPr>
              <w:t xml:space="preserve"> на железнодорожных путях необщего и общего пользования с низкой интенсивностью труда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C12F6B" w:rsidRDefault="00C47675" w:rsidP="00707E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F6B">
              <w:rPr>
                <w:rFonts w:cs="Times New Roman"/>
                <w:szCs w:val="24"/>
              </w:rPr>
              <w:t xml:space="preserve">Сдача перевозочных документов на </w:t>
            </w:r>
            <w:r w:rsidRPr="00C12F6B">
              <w:rPr>
                <w:rFonts w:cs="Times New Roman"/>
                <w:b/>
                <w:szCs w:val="24"/>
              </w:rPr>
              <w:t>грузовые</w:t>
            </w:r>
            <w:r w:rsidRPr="00C12F6B">
              <w:rPr>
                <w:rFonts w:cs="Times New Roman"/>
                <w:szCs w:val="24"/>
              </w:rPr>
              <w:t xml:space="preserve"> вагоны грузовых </w:t>
            </w:r>
            <w:r w:rsidRPr="00C12F6B">
              <w:rPr>
                <w:rFonts w:cs="Times New Roman"/>
                <w:b/>
                <w:szCs w:val="24"/>
              </w:rPr>
              <w:t>(хозяйственных)</w:t>
            </w:r>
            <w:r w:rsidRPr="00C12F6B">
              <w:rPr>
                <w:rFonts w:cs="Times New Roman"/>
                <w:szCs w:val="24"/>
              </w:rPr>
              <w:t xml:space="preserve"> поездов </w:t>
            </w:r>
            <w:r w:rsidRPr="00C12F6B">
              <w:rPr>
                <w:rFonts w:cs="Times New Roman"/>
                <w:b/>
                <w:szCs w:val="24"/>
              </w:rPr>
              <w:t>на железнодорожных путях необщего и общего пользования</w:t>
            </w:r>
            <w:r w:rsidRPr="00C12F6B">
              <w:rPr>
                <w:rFonts w:cs="Times New Roman"/>
                <w:szCs w:val="24"/>
              </w:rPr>
              <w:t xml:space="preserve"> </w:t>
            </w:r>
            <w:r w:rsidRPr="00C12F6B">
              <w:rPr>
                <w:rFonts w:cs="Times New Roman"/>
                <w:b/>
                <w:szCs w:val="24"/>
              </w:rPr>
              <w:t>с низкой интенсивностью труда</w:t>
            </w:r>
            <w:r w:rsidRPr="00C12F6B">
              <w:rPr>
                <w:rFonts w:cs="Times New Roman"/>
                <w:szCs w:val="24"/>
              </w:rPr>
              <w:t xml:space="preserve"> ответственным работникам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 w:val="restart"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C47675" w:rsidRPr="00C12F6B" w:rsidRDefault="00C47675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F6B">
              <w:rPr>
                <w:rFonts w:cs="Times New Roman"/>
                <w:b/>
                <w:szCs w:val="24"/>
              </w:rPr>
              <w:t>Передвигаться по путям железнодорожной станции при приеме и сдаче перевозочных документов на грузовые вагоны грузовых (хозяйственных) поездов на железнодорожных путях необщего и общего пользования с низкой интенсивностью труда с учетом требований охраны труда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C12F6B" w:rsidRDefault="00C47675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12F6B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приема, ознакомления и сдачи перевозочных документов на грузовые вагоны грузовых (хозяйственных) поездов на железнодорожных путях необщего и общего пользования с низкой интенсивностью труда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 w:val="restart"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C47675" w:rsidRPr="001C0F9A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693">
              <w:rPr>
                <w:rFonts w:cs="Times New Roman"/>
                <w:b/>
                <w:szCs w:val="24"/>
              </w:rPr>
              <w:t xml:space="preserve">Нормативно-технические и руководящие документы по приему и сдаче перевозочных документов на </w:t>
            </w:r>
            <w:r>
              <w:rPr>
                <w:rFonts w:cs="Times New Roman"/>
                <w:b/>
                <w:szCs w:val="24"/>
              </w:rPr>
              <w:t xml:space="preserve">грузовые </w:t>
            </w:r>
            <w:r w:rsidRPr="008D2693">
              <w:rPr>
                <w:rFonts w:cs="Times New Roman"/>
                <w:b/>
                <w:szCs w:val="24"/>
              </w:rPr>
              <w:t xml:space="preserve">вагоны грузовых </w:t>
            </w:r>
            <w:r>
              <w:rPr>
                <w:rFonts w:cs="Times New Roman"/>
                <w:b/>
                <w:szCs w:val="24"/>
              </w:rPr>
              <w:t>(</w:t>
            </w:r>
            <w:r w:rsidRPr="008D2693">
              <w:rPr>
                <w:rFonts w:cs="Times New Roman"/>
                <w:b/>
                <w:szCs w:val="24"/>
              </w:rPr>
              <w:t>хозяйственных</w:t>
            </w:r>
            <w:r>
              <w:rPr>
                <w:rFonts w:cs="Times New Roman"/>
                <w:b/>
                <w:szCs w:val="24"/>
              </w:rPr>
              <w:t>)</w:t>
            </w:r>
            <w:r w:rsidRPr="008D2693">
              <w:rPr>
                <w:rFonts w:cs="Times New Roman"/>
                <w:b/>
                <w:szCs w:val="24"/>
              </w:rPr>
              <w:t xml:space="preserve"> поездов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1C0F9A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1C0F9A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еревоз</w:t>
            </w:r>
            <w:r>
              <w:rPr>
                <w:rFonts w:cs="Times New Roman"/>
                <w:szCs w:val="24"/>
              </w:rPr>
              <w:t>ки</w:t>
            </w:r>
            <w:r w:rsidRPr="001F5AC4">
              <w:rPr>
                <w:rFonts w:cs="Times New Roman"/>
                <w:szCs w:val="24"/>
              </w:rPr>
              <w:t xml:space="preserve"> груза железнодорожным транспортом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A714BF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 w:rsidRPr="008D2693">
              <w:rPr>
                <w:rFonts w:cs="Times New Roman"/>
                <w:b/>
                <w:szCs w:val="24"/>
              </w:rPr>
              <w:t xml:space="preserve">грузовых </w:t>
            </w:r>
            <w:r>
              <w:rPr>
                <w:rFonts w:cs="Times New Roman"/>
                <w:b/>
                <w:szCs w:val="24"/>
              </w:rPr>
              <w:t>(</w:t>
            </w:r>
            <w:r w:rsidRPr="008D2693">
              <w:rPr>
                <w:rFonts w:cs="Times New Roman"/>
                <w:b/>
                <w:szCs w:val="24"/>
              </w:rPr>
              <w:t>хозяйственных</w:t>
            </w:r>
            <w:r>
              <w:rPr>
                <w:rFonts w:cs="Times New Roman"/>
                <w:b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A714BF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693">
              <w:rPr>
                <w:rFonts w:cs="Times New Roman"/>
                <w:b/>
                <w:szCs w:val="24"/>
              </w:rPr>
              <w:t>Правила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составлени</w:t>
            </w:r>
            <w:r>
              <w:rPr>
                <w:rFonts w:cs="Times New Roman"/>
                <w:szCs w:val="24"/>
              </w:rPr>
              <w:t>я</w:t>
            </w:r>
            <w:r w:rsidRPr="001F5AC4">
              <w:rPr>
                <w:rFonts w:cs="Times New Roman"/>
                <w:szCs w:val="24"/>
              </w:rPr>
              <w:t xml:space="preserve"> натурного листа грузов</w:t>
            </w:r>
            <w:r>
              <w:rPr>
                <w:rFonts w:cs="Times New Roman"/>
                <w:szCs w:val="24"/>
              </w:rPr>
              <w:t>ых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</w:t>
            </w:r>
            <w:r w:rsidRPr="008D2693">
              <w:rPr>
                <w:rFonts w:cs="Times New Roman"/>
                <w:b/>
                <w:szCs w:val="24"/>
              </w:rPr>
              <w:t>хозяйственных</w:t>
            </w:r>
            <w:r>
              <w:rPr>
                <w:rFonts w:cs="Times New Roman"/>
                <w:b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</w:t>
            </w:r>
            <w:r>
              <w:rPr>
                <w:rFonts w:cs="Times New Roman"/>
                <w:szCs w:val="24"/>
              </w:rPr>
              <w:t>ов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A714BF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A714BF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A714BF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C47675" w:rsidRPr="001C0F9A" w:rsidTr="00BD46FA">
        <w:trPr>
          <w:trHeight w:val="283"/>
          <w:jc w:val="center"/>
        </w:trPr>
        <w:tc>
          <w:tcPr>
            <w:tcW w:w="1266" w:type="pct"/>
            <w:vMerge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675" w:rsidRPr="001C0F9A" w:rsidRDefault="00BD46F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2693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C47675" w:rsidRPr="001C0F9A" w:rsidTr="005D7561">
        <w:trPr>
          <w:trHeight w:val="426"/>
          <w:jc w:val="center"/>
        </w:trPr>
        <w:tc>
          <w:tcPr>
            <w:tcW w:w="1266" w:type="pct"/>
          </w:tcPr>
          <w:p w:rsidR="00C47675" w:rsidRPr="001C0F9A" w:rsidRDefault="00C47675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47675" w:rsidRPr="001C0F9A" w:rsidRDefault="00C47675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1.2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385DDB" w:rsidP="00E335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D2693">
              <w:rPr>
                <w:rFonts w:cs="Times New Roman"/>
                <w:b/>
                <w:szCs w:val="24"/>
              </w:rPr>
              <w:t>Прием</w:t>
            </w:r>
            <w:r>
              <w:rPr>
                <w:rFonts w:cs="Times New Roman"/>
                <w:b/>
                <w:szCs w:val="24"/>
              </w:rPr>
              <w:t xml:space="preserve"> (</w:t>
            </w:r>
            <w:r w:rsidRPr="008D2693">
              <w:rPr>
                <w:rFonts w:cs="Times New Roman"/>
                <w:b/>
                <w:szCs w:val="24"/>
              </w:rPr>
              <w:t>сдача, сопровождение</w:t>
            </w:r>
            <w:r>
              <w:rPr>
                <w:rFonts w:cs="Times New Roman"/>
                <w:b/>
                <w:szCs w:val="24"/>
              </w:rPr>
              <w:t xml:space="preserve">, </w:t>
            </w:r>
            <w:r w:rsidRPr="008D2693">
              <w:rPr>
                <w:rFonts w:cs="Times New Roman"/>
                <w:b/>
                <w:szCs w:val="24"/>
              </w:rPr>
              <w:lastRenderedPageBreak/>
              <w:t>обслуживание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грузовых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хозяйствен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 и </w:t>
            </w:r>
            <w:r w:rsidRPr="008D2693">
              <w:rPr>
                <w:rFonts w:cs="Times New Roman"/>
                <w:b/>
                <w:szCs w:val="24"/>
              </w:rPr>
              <w:t>груз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385DDB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A/02.</w:t>
            </w:r>
            <w:r w:rsidR="00385DDB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1C0F9A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385DDB" w:rsidRDefault="00385DDB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33573" w:rsidRPr="001C0F9A" w:rsidTr="006E4515">
        <w:trPr>
          <w:trHeight w:val="283"/>
          <w:jc w:val="center"/>
        </w:trPr>
        <w:tc>
          <w:tcPr>
            <w:tcW w:w="1266" w:type="pct"/>
            <w:vMerge w:val="restart"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33573" w:rsidRPr="00A32C22" w:rsidRDefault="00707EEB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 xml:space="preserve">Получение задания на маневровую работу с </w:t>
            </w:r>
            <w:r w:rsidRPr="00A32C22">
              <w:rPr>
                <w:rFonts w:cs="Times New Roman"/>
                <w:b/>
                <w:szCs w:val="24"/>
              </w:rPr>
              <w:t>обслуживанием</w:t>
            </w:r>
            <w:r w:rsidRPr="00A32C22">
              <w:rPr>
                <w:rFonts w:cs="Times New Roman"/>
                <w:szCs w:val="24"/>
              </w:rPr>
              <w:t xml:space="preserve"> грузовых (хозяйственных) поездов и </w:t>
            </w:r>
            <w:r w:rsidRPr="00A32C22">
              <w:rPr>
                <w:rFonts w:cs="Times New Roman"/>
                <w:b/>
                <w:szCs w:val="24"/>
              </w:rPr>
              <w:t>грузовых</w:t>
            </w:r>
            <w:r w:rsidRPr="00A32C22">
              <w:rPr>
                <w:rFonts w:cs="Times New Roman"/>
                <w:szCs w:val="24"/>
              </w:rPr>
              <w:t xml:space="preserve"> </w:t>
            </w:r>
            <w:r w:rsidRPr="00A32C22">
              <w:rPr>
                <w:rFonts w:cs="Times New Roman"/>
                <w:b/>
                <w:szCs w:val="24"/>
              </w:rPr>
              <w:t>вагонов</w:t>
            </w:r>
            <w:r w:rsidRPr="00A32C22">
              <w:rPr>
                <w:rFonts w:cs="Times New Roman"/>
                <w:szCs w:val="24"/>
              </w:rPr>
              <w:t xml:space="preserve"> </w:t>
            </w:r>
            <w:r w:rsidRPr="00A32C22">
              <w:rPr>
                <w:rFonts w:cs="Times New Roman"/>
                <w:b/>
                <w:szCs w:val="24"/>
              </w:rPr>
              <w:t>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B72BA7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72BA7">
              <w:rPr>
                <w:rFonts w:cs="Times New Roman"/>
                <w:b/>
                <w:szCs w:val="24"/>
              </w:rPr>
              <w:t>Распределение</w:t>
            </w:r>
            <w:r w:rsidR="00707EEB" w:rsidRPr="00A32C22">
              <w:rPr>
                <w:rFonts w:cs="Times New Roman"/>
                <w:szCs w:val="24"/>
              </w:rPr>
              <w:t xml:space="preserve"> задания на маневровую работу с </w:t>
            </w:r>
            <w:r w:rsidR="00707EEB" w:rsidRPr="00A32C22">
              <w:rPr>
                <w:rFonts w:cs="Times New Roman"/>
                <w:b/>
                <w:szCs w:val="24"/>
              </w:rPr>
              <w:t>обслуживанием</w:t>
            </w:r>
            <w:r w:rsidR="00707EEB" w:rsidRPr="00A32C22">
              <w:rPr>
                <w:rFonts w:cs="Times New Roman"/>
                <w:szCs w:val="24"/>
              </w:rPr>
              <w:t xml:space="preserve"> грузовых (хозяйственных) поездов </w:t>
            </w:r>
            <w:r w:rsidR="00707EEB" w:rsidRPr="00A32C22">
              <w:rPr>
                <w:rFonts w:cs="Times New Roman"/>
                <w:b/>
                <w:szCs w:val="24"/>
              </w:rPr>
              <w:t>и грузовых вагонов</w:t>
            </w:r>
            <w:r w:rsidR="00707EEB" w:rsidRPr="00A32C22">
              <w:rPr>
                <w:rFonts w:cs="Times New Roman"/>
                <w:szCs w:val="24"/>
              </w:rPr>
              <w:t xml:space="preserve"> до </w:t>
            </w:r>
            <w:r w:rsidR="00707EEB" w:rsidRPr="00A32C22">
              <w:rPr>
                <w:rFonts w:cs="Times New Roman"/>
                <w:b/>
                <w:szCs w:val="24"/>
              </w:rPr>
              <w:t>причастных работников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07EEB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>Проверка отсутствия препятствий к передвижению маневрового состава</w:t>
            </w:r>
            <w:r w:rsidRPr="00A32C22">
              <w:rPr>
                <w:rFonts w:cs="Times New Roman"/>
                <w:b/>
                <w:szCs w:val="24"/>
              </w:rPr>
              <w:t xml:space="preserve">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07EEB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Опробование автоматических тормозов грузовых (хозяйственных) поездов и грузовых вагонов на железнодорожных путях необщего и общего пользования с низкой интенсивностью труда совместно со смежными подразделениями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07EEB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 xml:space="preserve">Ограждение </w:t>
            </w:r>
            <w:r w:rsidRPr="00A32C22">
              <w:rPr>
                <w:rFonts w:cs="Times New Roman"/>
                <w:b/>
                <w:szCs w:val="24"/>
              </w:rPr>
              <w:t>с закреплением</w:t>
            </w:r>
            <w:r w:rsidRPr="00A32C22">
              <w:rPr>
                <w:rFonts w:cs="Times New Roman"/>
                <w:szCs w:val="24"/>
              </w:rPr>
              <w:t xml:space="preserve"> грузовых (хозяйственных) поездов и грузовых вагонов тормозными башмаками и ручными тормозами при его остановке на перегоне</w:t>
            </w:r>
          </w:p>
        </w:tc>
      </w:tr>
      <w:tr w:rsidR="006E4515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6E4515" w:rsidRPr="001C0F9A" w:rsidRDefault="006E451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4515" w:rsidRPr="00A32C22" w:rsidRDefault="00B70F92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 xml:space="preserve">Проверка правильности формирования </w:t>
            </w:r>
            <w:r w:rsidRPr="00A32C22">
              <w:rPr>
                <w:rFonts w:cs="Times New Roman"/>
                <w:b/>
                <w:szCs w:val="24"/>
              </w:rPr>
              <w:t xml:space="preserve">грузовых (хозяйственных) поездов </w:t>
            </w:r>
            <w:r w:rsidRPr="00A32C22">
              <w:rPr>
                <w:rFonts w:cs="Times New Roman"/>
                <w:szCs w:val="24"/>
              </w:rPr>
              <w:t xml:space="preserve">и погрузки груза на открытом подвижном составе </w:t>
            </w:r>
            <w:r w:rsidRPr="00A32C22">
              <w:rPr>
                <w:rFonts w:cs="Times New Roman"/>
                <w:b/>
                <w:szCs w:val="24"/>
              </w:rPr>
              <w:t>на железнодорожных путях необщего и общего пользования с низкой интенсивностью труда</w:t>
            </w:r>
          </w:p>
        </w:tc>
      </w:tr>
      <w:tr w:rsidR="006E4515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6E4515" w:rsidRPr="001C0F9A" w:rsidRDefault="006E451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4515" w:rsidRPr="00A32C22" w:rsidRDefault="00B70F92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>Выгрузка груза из думпкаров всех типов, табольтов, хоппер-дозаторов</w:t>
            </w:r>
            <w:r w:rsidRPr="00A32C22">
              <w:rPr>
                <w:rFonts w:cs="Times New Roman"/>
                <w:b/>
                <w:szCs w:val="24"/>
              </w:rPr>
              <w:t xml:space="preserve"> на железнодорожных путях необщего и общего пользования с низкой интенсивностью труда</w:t>
            </w:r>
          </w:p>
        </w:tc>
      </w:tr>
      <w:tr w:rsidR="006E4515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6E4515" w:rsidRPr="001C0F9A" w:rsidRDefault="006E451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E4515" w:rsidRPr="00A32C22" w:rsidRDefault="00B70F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 xml:space="preserve">Выполнение маневровой работы с грузовыми (хозяйственными) поездами </w:t>
            </w:r>
            <w:r w:rsidRPr="00A32C22">
              <w:rPr>
                <w:rFonts w:cs="Times New Roman"/>
                <w:b/>
                <w:szCs w:val="24"/>
              </w:rPr>
              <w:t>и грузовыми вагонами на железнодорожных путях необщего и общего пользования с низкой интенсивностью труда с соблюдением требований безопасности движения и обеспечением сохранности перевозимого груза</w:t>
            </w:r>
          </w:p>
        </w:tc>
      </w:tr>
      <w:tr w:rsidR="00241710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241710" w:rsidRPr="001C0F9A" w:rsidRDefault="00241710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41710" w:rsidRPr="00A32C22" w:rsidRDefault="00B70F92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 xml:space="preserve">Снятие закрепления </w:t>
            </w:r>
            <w:r w:rsidRPr="00A32C22">
              <w:rPr>
                <w:rFonts w:cs="Times New Roman"/>
                <w:b/>
                <w:szCs w:val="24"/>
              </w:rPr>
              <w:t>грузовых (хозяйственных) поездов и грузовых вагонов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B70F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szCs w:val="24"/>
              </w:rPr>
              <w:t>Сообщение ответственным работникам о готовности грузового (хозяйственного) поезда к отправлению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 w:val="restart"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33573" w:rsidRPr="00A32C22" w:rsidRDefault="007D6849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Определять правильность формирования грузового (хозяйственного) поезда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D6849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 xml:space="preserve">Определять правильность погрузки груза на открытом подвижном составе при выполнении маневровой работы с обслуживаемыми грузовыми (хозяйственными) поездами и грузовыми вагонами на железнодорожных путях необщего и общего пользования с низкой </w:t>
            </w:r>
            <w:r w:rsidRPr="00A32C22">
              <w:rPr>
                <w:rFonts w:cs="Times New Roman"/>
                <w:b/>
                <w:szCs w:val="24"/>
              </w:rPr>
              <w:lastRenderedPageBreak/>
              <w:t>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D6849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с грузовыми (хозяйственными) поездами 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7D6849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Вести служебные переговоры в соответствии с регламентом при выполнении маневровой работы с грузовыми (хозяйственными) поездами 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C47828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C47828" w:rsidRPr="001C0F9A" w:rsidRDefault="00C4782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828" w:rsidRPr="00A32C22" w:rsidRDefault="007D6849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Выполнять операции по опробованию автоматических тормозов грузовых (хозяйственных) поездов и грузовых вагонов на железнодорожных путях необщего и общего пользования с низкой интенсивностью труда совместно со смежными подразделениями</w:t>
            </w:r>
          </w:p>
        </w:tc>
      </w:tr>
      <w:tr w:rsidR="007D6849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7D6849" w:rsidRPr="001C0F9A" w:rsidRDefault="007D684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849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Проверять надежность сцепления грузовых вагонов между собой и локомотивом при выполнении маневровой работы с обслуживаемыми грузовыми (хозяйственными) поездами 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7D6849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7D6849" w:rsidRPr="001C0F9A" w:rsidRDefault="007D684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849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32C22">
              <w:rPr>
                <w:rFonts w:eastAsia="Arial" w:cs="Times New Roman"/>
                <w:b/>
                <w:szCs w:val="24"/>
              </w:rPr>
              <w:t xml:space="preserve">Пользоваться средствами индивидуальной защиты </w:t>
            </w:r>
            <w:r w:rsidRPr="00A32C22">
              <w:rPr>
                <w:rFonts w:cs="Times New Roman"/>
                <w:b/>
                <w:szCs w:val="24"/>
              </w:rPr>
              <w:t>при выполнении работ по выгрузке груза из думпкаров всех типов, табольтов, хоппер-дозаторов на железнодорожных путях необщего и общего пользования с низкой интенсивностью труда</w:t>
            </w:r>
          </w:p>
        </w:tc>
      </w:tr>
      <w:tr w:rsidR="007D6849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7D6849" w:rsidRPr="001C0F9A" w:rsidRDefault="007D684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849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Применять средства ограждения и закрепления грузовых (хозяйственных) поездов и грузовых вагонов на железнодорожных путях необщего и общего пользования с низкой интенсивностью труда</w:t>
            </w:r>
          </w:p>
        </w:tc>
      </w:tr>
      <w:tr w:rsidR="007D6849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7D6849" w:rsidRPr="001C0F9A" w:rsidRDefault="007D684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6849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Принимать меры в нестандартных ситуациях при выполнении маневровой работы с грузовыми (хозяйственными) поездами</w:t>
            </w:r>
            <w:r w:rsidRPr="00A32C22">
              <w:rPr>
                <w:rFonts w:cs="Times New Roman"/>
                <w:szCs w:val="24"/>
              </w:rPr>
              <w:t xml:space="preserve"> </w:t>
            </w:r>
            <w:r w:rsidRPr="00A32C22">
              <w:rPr>
                <w:rFonts w:cs="Times New Roman"/>
                <w:b/>
                <w:szCs w:val="24"/>
              </w:rPr>
              <w:t>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0C510E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0C510E" w:rsidRPr="001C0F9A" w:rsidRDefault="000C510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510E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приема, сдачи, сопровождения и обслуживания грузовых (хозяйственных) поездов и грузовых вагонов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Осуществлять перевод нецентрализованных стрелок при выполнении маневровой работы с грузовыми (хозяйственными) поездами 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Пользоваться сигнальными приборами для подачи сигналов при выполнении маневровой работы с грузовыми (хозяйственными) поездами и грузовыми вагонами на железнодорожных путях необщего и общего пользования с низкой интенсивностью труда</w:t>
            </w:r>
          </w:p>
        </w:tc>
      </w:tr>
      <w:tr w:rsidR="00E33573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33573" w:rsidRPr="001C0F9A" w:rsidRDefault="00E33573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33573" w:rsidRPr="00A32C22" w:rsidRDefault="000C510E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Соблюдать требования безопасности движения при сопровождении грузовых (хозяйственных) поездов и грузовых вагонов, производстве маневровой работы на железнодорожных путях необщего и общего пользования с низкой интенсивностью труда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A639A" w:rsidRPr="00A32C22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2C22">
              <w:rPr>
                <w:rFonts w:cs="Times New Roman"/>
                <w:b/>
                <w:szCs w:val="24"/>
              </w:rPr>
              <w:t>Нормативно-технические и руководящие документы по обслуживанию грузовых (хозяйственных) поездов и грузовых вагонов на железнодорожных путях необщего и общего пользования с низкой интенсивностью труда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714BF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3D4C86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3D4C86" w:rsidRPr="001C0F9A" w:rsidRDefault="003D4C86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D4C86" w:rsidRPr="00A714BF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  <w:r w:rsidRPr="00B81978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A32C22">
              <w:rPr>
                <w:rFonts w:cs="Times New Roman"/>
                <w:b/>
                <w:szCs w:val="24"/>
              </w:rPr>
              <w:t>с низкой интенсивностью труда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ерев</w:t>
            </w:r>
            <w:r>
              <w:rPr>
                <w:rFonts w:cs="Times New Roman"/>
                <w:szCs w:val="24"/>
              </w:rPr>
              <w:t>о</w:t>
            </w:r>
            <w:r w:rsidRPr="001F5AC4">
              <w:rPr>
                <w:rFonts w:cs="Times New Roman"/>
                <w:szCs w:val="24"/>
              </w:rPr>
              <w:t>зк</w:t>
            </w:r>
            <w:r>
              <w:rPr>
                <w:rFonts w:cs="Times New Roman"/>
                <w:szCs w:val="24"/>
              </w:rPr>
              <w:t>и</w:t>
            </w:r>
            <w:r w:rsidRPr="001F5AC4">
              <w:rPr>
                <w:rFonts w:cs="Times New Roman"/>
                <w:szCs w:val="24"/>
              </w:rPr>
              <w:t xml:space="preserve"> груза железнодорожным транспортом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Устpойство автосцепк</w:t>
            </w:r>
            <w:r>
              <w:rPr>
                <w:rFonts w:cs="Times New Roman"/>
                <w:szCs w:val="24"/>
              </w:rPr>
              <w:t>и и сведения о конструкции</w:t>
            </w:r>
            <w:r w:rsidRPr="001F5AC4">
              <w:rPr>
                <w:rFonts w:cs="Times New Roman"/>
                <w:szCs w:val="24"/>
              </w:rPr>
              <w:t xml:space="preserve"> вагонов</w:t>
            </w:r>
            <w:r w:rsidRPr="00B626F4"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контейнеров</w:t>
            </w:r>
            <w:r>
              <w:rPr>
                <w:rFonts w:cs="Times New Roman"/>
                <w:szCs w:val="24"/>
              </w:rPr>
              <w:t xml:space="preserve"> </w:t>
            </w:r>
            <w:r w:rsidRPr="00B626F4">
              <w:rPr>
                <w:rFonts w:cs="Times New Roman"/>
                <w:b/>
                <w:szCs w:val="24"/>
              </w:rPr>
              <w:t>и подвижного состав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тормозных башмаков, средств закрепления и правила их применения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714BF" w:rsidRDefault="002C5410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еревода нецентрализованных стрелок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714BF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 w:rsidRPr="00B626F4">
              <w:rPr>
                <w:rFonts w:cs="Times New Roman"/>
                <w:b/>
                <w:szCs w:val="24"/>
              </w:rPr>
              <w:t>грузовых (хозяйственных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234F18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234F18" w:rsidRPr="001C0F9A" w:rsidRDefault="00234F1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4F18" w:rsidRPr="00A714BF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>Правила</w:t>
            </w:r>
            <w:r w:rsidRPr="00555210"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color w:val="000000"/>
                <w:szCs w:val="24"/>
              </w:rPr>
              <w:t>эксплуатации тормозов подвижного состава железнодорожного транспорта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714BF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817A18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2D5136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E14E9B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E14E9B" w:rsidRPr="001C0F9A" w:rsidRDefault="00E14E9B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7D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трудовых функций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714BF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12CF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3963B1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 xml:space="preserve">Требования охраны труда и пожарной безопасности в части, регламентирующей </w:t>
            </w:r>
            <w:r w:rsidRPr="007A20D6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BA639A" w:rsidRPr="001C0F9A" w:rsidTr="006E4515">
        <w:trPr>
          <w:trHeight w:val="283"/>
          <w:jc w:val="center"/>
        </w:trPr>
        <w:tc>
          <w:tcPr>
            <w:tcW w:w="1266" w:type="pc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A639A" w:rsidRPr="001C0F9A" w:rsidRDefault="00BA639A" w:rsidP="00590C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8D1C3E" w:rsidRPr="001C0F9A" w:rsidRDefault="008D1C3E" w:rsidP="006129A4">
      <w:pPr>
        <w:pStyle w:val="Level2"/>
        <w:outlineLvl w:val="1"/>
      </w:pPr>
      <w:bookmarkStart w:id="12" w:name="_Toc966655"/>
      <w:bookmarkStart w:id="13" w:name="_Toc30169564"/>
      <w:bookmarkStart w:id="14" w:name="_Toc30403894"/>
      <w:r w:rsidRPr="001C0F9A">
        <w:t>3.2. Обобщенная трудовая функция</w:t>
      </w:r>
      <w:bookmarkEnd w:id="12"/>
      <w:bookmarkEnd w:id="13"/>
      <w:bookmarkEnd w:id="14"/>
      <w:r w:rsidRPr="001C0F9A">
        <w:t xml:space="preserve"> </w:t>
      </w:r>
    </w:p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D1C3E" w:rsidRPr="001C0F9A" w:rsidTr="005D756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0D4005" w:rsidP="000020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маневровой работы в малодеятельных районах железнодорожного транспорта</w:t>
            </w:r>
            <w:r w:rsidRPr="00CE01FC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необщего поль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0D4005" w:rsidRDefault="000D4005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C3E" w:rsidRPr="001C0F9A" w:rsidTr="005D756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2267" w:type="dxa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C3E" w:rsidRPr="001C0F9A" w:rsidTr="00EE6566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D1C3E" w:rsidRPr="001C0F9A" w:rsidRDefault="000D4005" w:rsidP="00DA55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Составитель поездов 3-го разряда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C3E" w:rsidRPr="001C0F9A" w:rsidTr="005D7561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D4005" w:rsidRPr="00B626F4" w:rsidRDefault="000D4005" w:rsidP="000D400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 xml:space="preserve">Среднее общее образование и </w:t>
            </w:r>
          </w:p>
          <w:p w:rsidR="008D1C3E" w:rsidRPr="001C0F9A" w:rsidRDefault="000D4005" w:rsidP="000D4005">
            <w:pPr>
              <w:spacing w:after="0" w:line="240" w:lineRule="auto"/>
              <w:rPr>
                <w:rFonts w:cs="Times New Roman"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8D1C3E" w:rsidRPr="001C0F9A" w:rsidTr="005D7561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D1C3E" w:rsidRPr="001C0F9A" w:rsidRDefault="000D4005" w:rsidP="00590C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D1C3E" w:rsidRPr="001C0F9A" w:rsidTr="005D7561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5CAD" w:rsidRPr="001C0F9A" w:rsidRDefault="000D4005" w:rsidP="000D40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5B04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8D1C3E" w:rsidRPr="001C0F9A" w:rsidTr="005D7561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D1C3E" w:rsidRPr="00A32C22" w:rsidRDefault="000D4005" w:rsidP="00590C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32C22">
              <w:rPr>
                <w:b/>
                <w:szCs w:val="24"/>
              </w:rPr>
              <w:t>При выполнении маневровой работы в малодеятельных районах железнодорожного транспорта необщего пользования – 3-й разряд</w:t>
            </w:r>
          </w:p>
        </w:tc>
      </w:tr>
    </w:tbl>
    <w:p w:rsidR="008D1C3E" w:rsidRPr="001C0F9A" w:rsidRDefault="008D1C3E" w:rsidP="008D1C3E">
      <w:pPr>
        <w:pStyle w:val="Norm"/>
      </w:pPr>
    </w:p>
    <w:p w:rsidR="008D1C3E" w:rsidRPr="001C0F9A" w:rsidRDefault="008D1C3E" w:rsidP="008D1C3E">
      <w:pPr>
        <w:pStyle w:val="Norm"/>
      </w:pPr>
      <w:r w:rsidRPr="001C0F9A">
        <w:t>Дополнительные характеристики</w:t>
      </w:r>
    </w:p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D1C3E" w:rsidRPr="001C0F9A" w:rsidTr="005D7561">
        <w:trPr>
          <w:jc w:val="center"/>
        </w:trPr>
        <w:tc>
          <w:tcPr>
            <w:tcW w:w="1282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4005" w:rsidRPr="001C0F9A" w:rsidTr="005D7561">
        <w:trPr>
          <w:jc w:val="center"/>
        </w:trPr>
        <w:tc>
          <w:tcPr>
            <w:tcW w:w="1282" w:type="pct"/>
          </w:tcPr>
          <w:p w:rsidR="000D4005" w:rsidRPr="001C0F9A" w:rsidRDefault="000D4005" w:rsidP="002F2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0D4005" w:rsidRPr="001F5AC4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2837" w:type="pct"/>
          </w:tcPr>
          <w:p w:rsidR="000D4005" w:rsidRPr="00D56509" w:rsidRDefault="000D4005" w:rsidP="00F2384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D56509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0D4005" w:rsidRPr="001C0F9A" w:rsidTr="005D7561">
        <w:trPr>
          <w:jc w:val="center"/>
        </w:trPr>
        <w:tc>
          <w:tcPr>
            <w:tcW w:w="1282" w:type="pct"/>
          </w:tcPr>
          <w:p w:rsidR="000D4005" w:rsidRPr="006159F5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59F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0D4005" w:rsidRPr="009837BC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18726</w:t>
            </w:r>
          </w:p>
        </w:tc>
        <w:tc>
          <w:tcPr>
            <w:tcW w:w="2837" w:type="pct"/>
          </w:tcPr>
          <w:p w:rsidR="000D4005" w:rsidRPr="009837BC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Составитель поездов</w:t>
            </w:r>
          </w:p>
        </w:tc>
      </w:tr>
      <w:tr w:rsidR="000D4005" w:rsidRPr="001C0F9A" w:rsidTr="005D7561">
        <w:trPr>
          <w:jc w:val="center"/>
        </w:trPr>
        <w:tc>
          <w:tcPr>
            <w:tcW w:w="1282" w:type="pct"/>
          </w:tcPr>
          <w:p w:rsidR="000D4005" w:rsidRPr="001C0F9A" w:rsidRDefault="000D400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0D4005" w:rsidRPr="001F5AC4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§ 88</w:t>
            </w:r>
          </w:p>
        </w:tc>
        <w:tc>
          <w:tcPr>
            <w:tcW w:w="2837" w:type="pct"/>
          </w:tcPr>
          <w:p w:rsidR="000D4005" w:rsidRPr="001F5AC4" w:rsidRDefault="000D4005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Составитель поездов</w:t>
            </w:r>
          </w:p>
        </w:tc>
      </w:tr>
    </w:tbl>
    <w:p w:rsidR="008D1C3E" w:rsidRPr="001C0F9A" w:rsidRDefault="008D1C3E" w:rsidP="008D1C3E">
      <w:pPr>
        <w:pStyle w:val="Norm"/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2.1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8C02FD" w:rsidRDefault="00C8472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szCs w:val="24"/>
              </w:rPr>
              <w:t xml:space="preserve">Расформирование </w:t>
            </w:r>
            <w:r w:rsidRPr="008C02FD">
              <w:rPr>
                <w:rFonts w:cs="Times New Roman"/>
                <w:b/>
                <w:szCs w:val="24"/>
              </w:rPr>
              <w:t>(формирование)</w:t>
            </w:r>
            <w:r w:rsidRPr="008C02FD">
              <w:rPr>
                <w:rFonts w:cs="Times New Roman"/>
                <w:szCs w:val="24"/>
              </w:rPr>
              <w:t xml:space="preserve"> </w:t>
            </w:r>
            <w:r w:rsidR="00383F10" w:rsidRPr="008C02FD">
              <w:rPr>
                <w:rFonts w:cs="Times New Roman"/>
                <w:b/>
                <w:szCs w:val="24"/>
              </w:rPr>
              <w:t>составов</w:t>
            </w:r>
            <w:r w:rsidR="00383F10" w:rsidRPr="008C02FD">
              <w:rPr>
                <w:rFonts w:cs="Times New Roman"/>
                <w:szCs w:val="24"/>
              </w:rPr>
              <w:t xml:space="preserve"> (</w:t>
            </w:r>
            <w:r w:rsidRPr="008C02FD">
              <w:rPr>
                <w:rFonts w:cs="Times New Roman"/>
                <w:szCs w:val="24"/>
              </w:rPr>
              <w:t xml:space="preserve">групп </w:t>
            </w:r>
            <w:r w:rsidRPr="008C02FD">
              <w:rPr>
                <w:rFonts w:cs="Times New Roman"/>
                <w:b/>
                <w:szCs w:val="24"/>
              </w:rPr>
              <w:t>грузовых</w:t>
            </w:r>
            <w:r w:rsidRPr="008C02FD">
              <w:rPr>
                <w:rFonts w:cs="Times New Roman"/>
                <w:szCs w:val="24"/>
              </w:rPr>
              <w:t xml:space="preserve"> вагонов</w:t>
            </w:r>
            <w:r w:rsidR="00383F10" w:rsidRPr="008C02FD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84728" w:rsidRDefault="008D1C3E" w:rsidP="00C847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B/01.</w:t>
            </w:r>
            <w:r w:rsidR="00C84728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84728" w:rsidRDefault="00C84728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A639A" w:rsidRPr="001C0F9A" w:rsidTr="00444178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b/>
                <w:szCs w:val="24"/>
              </w:rPr>
              <w:t xml:space="preserve">Получение задания по расформированию (формированию) </w:t>
            </w:r>
            <w:r w:rsidR="002B1E44" w:rsidRPr="008C02FD">
              <w:rPr>
                <w:rFonts w:cs="Times New Roman"/>
                <w:b/>
                <w:szCs w:val="24"/>
              </w:rPr>
              <w:t>составов</w:t>
            </w:r>
            <w:r w:rsidR="002B1E44" w:rsidRPr="008C02FD">
              <w:rPr>
                <w:rFonts w:cs="Times New Roman"/>
                <w:szCs w:val="24"/>
              </w:rPr>
              <w:t xml:space="preserve"> (групп </w:t>
            </w:r>
            <w:r w:rsidR="002B1E44" w:rsidRPr="008C02FD">
              <w:rPr>
                <w:rFonts w:cs="Times New Roman"/>
                <w:b/>
                <w:szCs w:val="24"/>
              </w:rPr>
              <w:t>грузовых</w:t>
            </w:r>
            <w:r w:rsidR="002B1E44" w:rsidRPr="008C02FD">
              <w:rPr>
                <w:rFonts w:cs="Times New Roman"/>
                <w:szCs w:val="24"/>
              </w:rPr>
              <w:t xml:space="preserve"> вагонов)</w:t>
            </w:r>
            <w:r w:rsidRPr="008C02FD">
              <w:rPr>
                <w:rFonts w:cs="Times New Roman"/>
                <w:b/>
                <w:szCs w:val="24"/>
              </w:rPr>
              <w:t xml:space="preserve"> в малодеятельных районах</w:t>
            </w:r>
            <w:r w:rsidRPr="00D14AB2">
              <w:rPr>
                <w:rFonts w:cs="Times New Roman"/>
                <w:b/>
                <w:szCs w:val="24"/>
              </w:rPr>
              <w:t xml:space="preserve">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рицепка (отцепка) грузовых вагонов к поездам в малодеятельных районах </w:t>
            </w:r>
            <w:r w:rsidRPr="00D14AB2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D14AB2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одача грузовых вагонов на специализированные  </w:t>
            </w:r>
            <w:r w:rsidRPr="00D14AB2">
              <w:rPr>
                <w:rFonts w:cs="Times New Roman"/>
                <w:b/>
                <w:szCs w:val="24"/>
              </w:rPr>
              <w:t>(в том числе погрузочно-разгрузочные)</w:t>
            </w:r>
            <w:r w:rsidRPr="00D14AB2">
              <w:rPr>
                <w:rFonts w:cs="Times New Roman"/>
                <w:szCs w:val="24"/>
              </w:rPr>
              <w:t xml:space="preserve"> пути 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Уборка грузовых вагонов со специализированных </w:t>
            </w:r>
            <w:r w:rsidRPr="00D14AB2">
              <w:rPr>
                <w:rFonts w:cs="Times New Roman"/>
                <w:b/>
                <w:szCs w:val="24"/>
              </w:rPr>
              <w:t>(в том числе погрузочно-разгрузочных)</w:t>
            </w:r>
            <w:r w:rsidRPr="00D14AB2">
              <w:rPr>
                <w:rFonts w:cs="Times New Roman"/>
                <w:szCs w:val="24"/>
              </w:rPr>
              <w:t xml:space="preserve"> путей 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ерестановка грузовых вагонов и составов с одного пути на другой в малодеятельных районах </w:t>
            </w:r>
            <w:r w:rsidRPr="00D14AB2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D14AB2">
              <w:rPr>
                <w:rFonts w:cs="Times New Roman"/>
                <w:szCs w:val="24"/>
              </w:rPr>
              <w:t xml:space="preserve"> необщего </w:t>
            </w:r>
            <w:r w:rsidRPr="00D14AB2">
              <w:rPr>
                <w:rFonts w:cs="Times New Roman"/>
                <w:szCs w:val="24"/>
              </w:rPr>
              <w:lastRenderedPageBreak/>
              <w:t>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роверка свободности стрелочных переводов от подвижного состава в малодеятельных районах </w:t>
            </w:r>
            <w:r w:rsidRPr="00D14AB2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D14AB2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еревод </w:t>
            </w:r>
            <w:r w:rsidRPr="00D14AB2">
              <w:rPr>
                <w:rFonts w:cs="Times New Roman"/>
                <w:b/>
                <w:szCs w:val="24"/>
              </w:rPr>
              <w:t>с запиранием</w:t>
            </w:r>
            <w:r w:rsidRPr="00D14AB2">
              <w:rPr>
                <w:rFonts w:cs="Times New Roman"/>
                <w:szCs w:val="24"/>
              </w:rPr>
              <w:t xml:space="preserve"> нецентрализованных стрелок в малодеятельных районах </w:t>
            </w:r>
            <w:r w:rsidRPr="00D14AB2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D14AB2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1A62D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4AB2">
              <w:rPr>
                <w:rFonts w:cs="Times New Roman"/>
                <w:szCs w:val="24"/>
              </w:rPr>
              <w:t xml:space="preserve">Перевод централизованных стрелок, переданных на местное управление в малодеятельных районах </w:t>
            </w:r>
            <w:r w:rsidRPr="00D14AB2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D14AB2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A639A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 xml:space="preserve">Выполнять операции по </w:t>
            </w:r>
            <w:r w:rsidRPr="00DD6B6B">
              <w:rPr>
                <w:rFonts w:cs="Times New Roman"/>
                <w:b/>
                <w:szCs w:val="24"/>
              </w:rPr>
              <w:t>прицепке (отцепке)</w:t>
            </w:r>
            <w:r w:rsidRPr="00D819F3">
              <w:rPr>
                <w:rFonts w:cs="Times New Roman"/>
                <w:b/>
                <w:szCs w:val="24"/>
              </w:rPr>
              <w:t xml:space="preserve"> грузовых вагонов к поездам в малодеятельных районах железнодорожного транспорта</w:t>
            </w:r>
            <w:r w:rsidRPr="00D819F3">
              <w:rPr>
                <w:rFonts w:cs="Times New Roman"/>
                <w:szCs w:val="24"/>
              </w:rPr>
              <w:t xml:space="preserve"> </w:t>
            </w:r>
            <w:r w:rsidRPr="00D819F3">
              <w:rPr>
                <w:rFonts w:cs="Times New Roman"/>
                <w:b/>
                <w:szCs w:val="24"/>
              </w:rPr>
              <w:t>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>Проверять надежность сцепления грузовых вагонов между собой и с поездами в малодеятельных районах железнодорожного транспорта необщего пользования</w:t>
            </w:r>
          </w:p>
        </w:tc>
      </w:tr>
      <w:tr w:rsidR="00495E92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495E92" w:rsidRPr="001C0F9A" w:rsidRDefault="00495E92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95E92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Определять правильность формирования </w:t>
            </w:r>
            <w:r w:rsidR="002B1E44" w:rsidRPr="008C02FD">
              <w:rPr>
                <w:rFonts w:cs="Times New Roman"/>
                <w:b/>
                <w:szCs w:val="24"/>
              </w:rPr>
              <w:t>составов</w:t>
            </w:r>
            <w:r w:rsidR="002B1E44" w:rsidRPr="008C02FD">
              <w:rPr>
                <w:rFonts w:cs="Times New Roman"/>
                <w:szCs w:val="24"/>
              </w:rPr>
              <w:t xml:space="preserve"> (групп </w:t>
            </w:r>
            <w:r w:rsidR="002B1E44" w:rsidRPr="008C02FD">
              <w:rPr>
                <w:rFonts w:cs="Times New Roman"/>
                <w:b/>
                <w:szCs w:val="24"/>
              </w:rPr>
              <w:t>грузовых</w:t>
            </w:r>
            <w:r w:rsidR="002B1E44" w:rsidRPr="008C02FD">
              <w:rPr>
                <w:rFonts w:cs="Times New Roman"/>
                <w:szCs w:val="24"/>
              </w:rPr>
              <w:t xml:space="preserve"> вагонов)</w:t>
            </w:r>
            <w:r w:rsidR="002B1E44" w:rsidRPr="008C02FD">
              <w:rPr>
                <w:rFonts w:cs="Times New Roman"/>
                <w:b/>
                <w:szCs w:val="24"/>
              </w:rPr>
              <w:t xml:space="preserve"> </w:t>
            </w:r>
            <w:r w:rsidRPr="008C02FD">
              <w:rPr>
                <w:rFonts w:cs="Times New Roman"/>
                <w:b/>
                <w:szCs w:val="24"/>
              </w:rPr>
              <w:t>(в том числе груженных негабаритными и опасными грузами) в малодеятельных</w:t>
            </w:r>
            <w:r w:rsidRPr="00D819F3">
              <w:rPr>
                <w:rFonts w:cs="Times New Roman"/>
                <w:b/>
                <w:szCs w:val="24"/>
              </w:rPr>
              <w:t xml:space="preserve">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>Определять свободность стрелочных переводов от подвижного состава 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>Пользоваться пультом управления централизованными стрелками,  переданными на местное управление, 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95E92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>Осуществлять перевод нецентрализованных стрелок</w:t>
            </w:r>
            <w:r w:rsidRPr="00D819F3">
              <w:rPr>
                <w:rFonts w:cs="Times New Roman"/>
                <w:szCs w:val="24"/>
              </w:rPr>
              <w:t xml:space="preserve"> </w:t>
            </w:r>
            <w:r w:rsidRPr="00D819F3">
              <w:rPr>
                <w:rFonts w:cs="Times New Roman"/>
                <w:b/>
                <w:szCs w:val="24"/>
              </w:rPr>
              <w:t>при выполнении маневровой работы 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A639A" w:rsidRPr="008315A7" w:rsidRDefault="009E1135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 xml:space="preserve">Нормативно-технические и руководящие документы по расформированию (формированию) </w:t>
            </w:r>
            <w:r w:rsidR="002B1E44" w:rsidRPr="008C02FD">
              <w:rPr>
                <w:rFonts w:cs="Times New Roman"/>
                <w:b/>
                <w:szCs w:val="24"/>
              </w:rPr>
              <w:t>составов</w:t>
            </w:r>
            <w:r w:rsidR="002B1E44">
              <w:rPr>
                <w:rFonts w:cs="Times New Roman"/>
                <w:szCs w:val="24"/>
              </w:rPr>
              <w:t xml:space="preserve"> </w:t>
            </w:r>
            <w:r w:rsidR="002B1E44" w:rsidRPr="00383F10">
              <w:rPr>
                <w:rFonts w:cs="Times New Roman"/>
                <w:color w:val="0070C0"/>
                <w:szCs w:val="24"/>
              </w:rPr>
              <w:t>(</w:t>
            </w:r>
            <w:r w:rsidR="002B1E44" w:rsidRPr="001F5AC4">
              <w:rPr>
                <w:rFonts w:cs="Times New Roman"/>
                <w:szCs w:val="24"/>
              </w:rPr>
              <w:t xml:space="preserve">групп </w:t>
            </w:r>
            <w:r w:rsidR="002B1E44" w:rsidRPr="00173E6C">
              <w:rPr>
                <w:rFonts w:cs="Times New Roman"/>
                <w:b/>
                <w:szCs w:val="24"/>
              </w:rPr>
              <w:t>грузовых</w:t>
            </w:r>
            <w:r w:rsidR="002B1E44">
              <w:rPr>
                <w:rFonts w:cs="Times New Roman"/>
                <w:szCs w:val="24"/>
              </w:rPr>
              <w:t xml:space="preserve"> </w:t>
            </w:r>
            <w:r w:rsidR="002B1E44" w:rsidRPr="001F5AC4">
              <w:rPr>
                <w:rFonts w:cs="Times New Roman"/>
                <w:szCs w:val="24"/>
              </w:rPr>
              <w:t>вагонов</w:t>
            </w:r>
            <w:r w:rsidR="002B1E44" w:rsidRPr="00383F10">
              <w:rPr>
                <w:rFonts w:cs="Times New Roman"/>
                <w:color w:val="0070C0"/>
                <w:szCs w:val="24"/>
              </w:rPr>
              <w:t>)</w:t>
            </w:r>
            <w:r w:rsidR="002B1E44">
              <w:rPr>
                <w:rFonts w:cs="Times New Roman"/>
                <w:color w:val="0070C0"/>
                <w:szCs w:val="24"/>
              </w:rPr>
              <w:t xml:space="preserve"> </w:t>
            </w:r>
            <w:r w:rsidRPr="00D819F3">
              <w:rPr>
                <w:rFonts w:cs="Times New Roman"/>
                <w:b/>
                <w:szCs w:val="24"/>
              </w:rPr>
              <w:t>в малодеятельных районах железнодорожного транспорта не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b/>
                <w:szCs w:val="24"/>
              </w:rPr>
              <w:t>Порядок</w:t>
            </w:r>
            <w:r w:rsidRPr="00D819F3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Устpойство автосцепки и сведения о констpукции </w:t>
            </w:r>
            <w:r w:rsidRPr="00D819F3">
              <w:rPr>
                <w:rFonts w:cs="Times New Roman"/>
                <w:b/>
                <w:szCs w:val="24"/>
              </w:rPr>
              <w:t>грузовых</w:t>
            </w:r>
            <w:r w:rsidRPr="00D819F3">
              <w:rPr>
                <w:rFonts w:cs="Times New Roman"/>
                <w:szCs w:val="24"/>
              </w:rPr>
              <w:t xml:space="preserve"> вагонов, контейнеров </w:t>
            </w:r>
            <w:r w:rsidRPr="00D819F3">
              <w:rPr>
                <w:rFonts w:cs="Times New Roman"/>
                <w:b/>
                <w:szCs w:val="24"/>
              </w:rPr>
              <w:t>и подвижного состава</w:t>
            </w:r>
            <w:r w:rsidRPr="00D819F3">
              <w:rPr>
                <w:rFonts w:cs="Times New Roman"/>
                <w:szCs w:val="24"/>
              </w:rPr>
              <w:t xml:space="preserve">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C0C">
              <w:rPr>
                <w:rFonts w:cs="Times New Roman"/>
                <w:szCs w:val="24"/>
              </w:rPr>
              <w:t xml:space="preserve">Устpойство тоpмозных башмаков, средств закрепления и пpавила их пpименения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4C0C">
              <w:rPr>
                <w:rFonts w:cs="Times New Roman"/>
                <w:szCs w:val="24"/>
              </w:rPr>
              <w:t xml:space="preserve">Устpойство и пpавила перевода стрелок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612CF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9E113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626F4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работы с грузовыми вагонами, загруженными </w:t>
            </w:r>
            <w:r w:rsidRPr="00E70543">
              <w:rPr>
                <w:rFonts w:cs="Times New Roman"/>
                <w:szCs w:val="24"/>
              </w:rPr>
              <w:t>опасн</w:t>
            </w:r>
            <w:r w:rsidRPr="001F5AC4">
              <w:rPr>
                <w:rFonts w:cs="Times New Roman"/>
                <w:szCs w:val="24"/>
              </w:rPr>
              <w:t>ым грузом, взрывчатыми материалами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орядок перевода нецентрализованных и централизованных стрелок, находящихся на местном управлении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, профиль, специализация и вместимость железнодорожных путей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>Расположение пунктов производства грузовых операций в обслуживаемых маневровых районах</w:t>
            </w:r>
            <w:r w:rsidRPr="00D819F3">
              <w:rPr>
                <w:rFonts w:cs="Times New Roman"/>
                <w:b/>
                <w:szCs w:val="24"/>
              </w:rPr>
              <w:t xml:space="preserve"> железнодорожного транспорта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D819F3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19F3">
              <w:rPr>
                <w:rFonts w:cs="Times New Roman"/>
                <w:szCs w:val="24"/>
              </w:rPr>
              <w:t xml:space="preserve">Устройство, правила хранения и пользования </w:t>
            </w:r>
            <w:r w:rsidRPr="00D819F3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D819F3">
              <w:rPr>
                <w:rFonts w:cs="Times New Roman"/>
                <w:szCs w:val="24"/>
              </w:rPr>
              <w:t xml:space="preserve"> </w:t>
            </w:r>
            <w:r w:rsidRPr="00745FE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D819F3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EE1DFC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EE1DFC" w:rsidRPr="001C0F9A" w:rsidRDefault="00EE1DF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1DFC" w:rsidRPr="001F5AC4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EE1DF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43EA5">
              <w:rPr>
                <w:rFonts w:cs="Times New Roman"/>
                <w:b/>
                <w:szCs w:val="24"/>
              </w:rPr>
              <w:t xml:space="preserve">Требования охраны труда и пожарной безопасности в части, регламентирующей </w:t>
            </w:r>
            <w:r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BA639A" w:rsidRPr="001C0F9A" w:rsidTr="00444178">
        <w:trPr>
          <w:trHeight w:val="283"/>
          <w:jc w:val="center"/>
        </w:trPr>
        <w:tc>
          <w:tcPr>
            <w:tcW w:w="1266" w:type="pc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A639A" w:rsidRPr="001C0F9A" w:rsidRDefault="00BA639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2.2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3114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Выполнение работ при маневровых </w:t>
            </w:r>
            <w:r w:rsidRPr="008C02FD">
              <w:rPr>
                <w:rFonts w:cs="Times New Roman"/>
                <w:szCs w:val="24"/>
              </w:rPr>
              <w:t xml:space="preserve">передвижениях </w:t>
            </w:r>
            <w:r w:rsidR="00FE1A1C" w:rsidRPr="008C02FD">
              <w:rPr>
                <w:rFonts w:cs="Times New Roman"/>
                <w:b/>
                <w:szCs w:val="24"/>
              </w:rPr>
              <w:t>составов</w:t>
            </w:r>
            <w:r w:rsidR="00FE1A1C" w:rsidRPr="008C02FD">
              <w:rPr>
                <w:rFonts w:cs="Times New Roman"/>
                <w:szCs w:val="24"/>
              </w:rPr>
              <w:t xml:space="preserve"> (групп </w:t>
            </w:r>
            <w:r w:rsidR="00FE1A1C" w:rsidRPr="008C02FD">
              <w:rPr>
                <w:rFonts w:cs="Times New Roman"/>
                <w:b/>
                <w:szCs w:val="24"/>
              </w:rPr>
              <w:t>грузовых</w:t>
            </w:r>
            <w:r w:rsidR="00FE1A1C" w:rsidRPr="008C02FD">
              <w:rPr>
                <w:rFonts w:cs="Times New Roman"/>
                <w:szCs w:val="24"/>
              </w:rPr>
              <w:t xml:space="preserve"> вагон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831145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B/02.</w:t>
            </w:r>
            <w:r w:rsidR="00831145">
              <w:rPr>
                <w:rFonts w:cs="Times New Roman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831145" w:rsidRDefault="00831145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A639A" w:rsidRPr="001C0F9A" w:rsidTr="00361287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639A" w:rsidRPr="008C02FD" w:rsidRDefault="0036128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Получение задания по выполнению работ при маневровых передвижениях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b/>
                <w:szCs w:val="24"/>
              </w:rPr>
              <w:t>в малодеятельных районах железнодорожного транспорта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265E1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Опробование автоматических тормозов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b/>
                <w:szCs w:val="24"/>
              </w:rPr>
              <w:t>при производстве маневровой работы в малодеятельных районах необщего пользования совместно со смежными подразделениями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265E1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szCs w:val="24"/>
              </w:rPr>
              <w:t xml:space="preserve">Закрепление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szCs w:val="24"/>
              </w:rPr>
              <w:t xml:space="preserve">в малодеятельных районах </w:t>
            </w:r>
            <w:r w:rsidRPr="008C02FD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8C02FD">
              <w:rPr>
                <w:rFonts w:cs="Times New Roman"/>
                <w:szCs w:val="24"/>
              </w:rPr>
              <w:t xml:space="preserve"> необщего пользования средствами закрепле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265E1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szCs w:val="24"/>
              </w:rPr>
              <w:t xml:space="preserve">Снятие средств закрепления из-под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szCs w:val="24"/>
              </w:rPr>
              <w:t xml:space="preserve">в малодеятельных районах </w:t>
            </w:r>
            <w:r w:rsidRPr="008C02FD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8C02FD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265E1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szCs w:val="24"/>
              </w:rPr>
              <w:t xml:space="preserve">Перевод нецентрализованных стрелок, необслуживаемых дежурными стрелочных постов, при выполнении маневровой работы в малодеятельных районах </w:t>
            </w:r>
            <w:r w:rsidRPr="008C02FD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Pr="008C02FD">
              <w:rPr>
                <w:rFonts w:cs="Times New Roman"/>
                <w:szCs w:val="24"/>
              </w:rPr>
              <w:t xml:space="preserve">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265E17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szCs w:val="24"/>
              </w:rPr>
              <w:t xml:space="preserve">Перевод централизованных стрелок, переданных на местное управление, при выполнении маневровой работы </w:t>
            </w:r>
            <w:r w:rsidRPr="008C02FD">
              <w:rPr>
                <w:rFonts w:cs="Times New Roman"/>
                <w:b/>
                <w:szCs w:val="24"/>
              </w:rPr>
              <w:t>в малодеятельных районах железнодорожного транспорта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A639A" w:rsidRPr="008C02FD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Взаимодействовать с работниками смежных подразделений по вопросам приема, сдачи, сопровождения и обслуживания грузовых </w:t>
            </w:r>
            <w:r w:rsidRPr="008C02FD">
              <w:rPr>
                <w:rFonts w:cs="Times New Roman"/>
                <w:b/>
                <w:szCs w:val="24"/>
              </w:rPr>
              <w:lastRenderedPageBreak/>
              <w:t>(хозяйственных) поездов и грузовых вагонов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Выполнять операции по опробованию автоматических тормозов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b/>
                <w:szCs w:val="24"/>
              </w:rPr>
              <w:t>совместно со смежными подразделениями при производстве маневровой работы в малодеятельных районах железнодорожного транспорта 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424B09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Пользоваться средствами закрепления </w:t>
            </w:r>
            <w:r w:rsidR="007A0802" w:rsidRPr="008C02FD">
              <w:rPr>
                <w:rFonts w:cs="Times New Roman"/>
                <w:b/>
                <w:szCs w:val="24"/>
              </w:rPr>
              <w:t>составов</w:t>
            </w:r>
            <w:r w:rsidR="007A0802" w:rsidRPr="008C02FD">
              <w:rPr>
                <w:rFonts w:cs="Times New Roman"/>
                <w:szCs w:val="24"/>
              </w:rPr>
              <w:t xml:space="preserve"> (групп </w:t>
            </w:r>
            <w:r w:rsidR="007A0802" w:rsidRPr="008C02FD">
              <w:rPr>
                <w:rFonts w:cs="Times New Roman"/>
                <w:b/>
                <w:szCs w:val="24"/>
              </w:rPr>
              <w:t>грузовых</w:t>
            </w:r>
            <w:r w:rsidR="007A0802" w:rsidRPr="008C02FD">
              <w:rPr>
                <w:rFonts w:cs="Times New Roman"/>
                <w:szCs w:val="24"/>
              </w:rPr>
              <w:t xml:space="preserve"> вагонов) </w:t>
            </w:r>
            <w:r w:rsidRPr="008C02FD">
              <w:rPr>
                <w:rFonts w:cs="Times New Roman"/>
                <w:b/>
                <w:szCs w:val="24"/>
              </w:rPr>
              <w:t>в малодеятельных районах железнодорожного транспорта необщего пользования</w:t>
            </w:r>
          </w:p>
        </w:tc>
      </w:tr>
      <w:tr w:rsidR="00C47828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C47828" w:rsidRPr="001C0F9A" w:rsidRDefault="00C4782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828" w:rsidRPr="008C02FD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Осуществлять снятие средств закрепления из-под </w:t>
            </w:r>
            <w:r w:rsidR="002672B2" w:rsidRPr="008C02FD">
              <w:rPr>
                <w:rFonts w:cs="Times New Roman"/>
                <w:b/>
                <w:szCs w:val="24"/>
              </w:rPr>
              <w:t>составов</w:t>
            </w:r>
            <w:r w:rsidR="002672B2" w:rsidRPr="008C02FD">
              <w:rPr>
                <w:rFonts w:cs="Times New Roman"/>
                <w:szCs w:val="24"/>
              </w:rPr>
              <w:t xml:space="preserve"> (групп </w:t>
            </w:r>
            <w:r w:rsidR="002672B2" w:rsidRPr="008C02FD">
              <w:rPr>
                <w:rFonts w:cs="Times New Roman"/>
                <w:b/>
                <w:szCs w:val="24"/>
              </w:rPr>
              <w:t>грузовых</w:t>
            </w:r>
            <w:r w:rsidR="002672B2" w:rsidRPr="008C02FD">
              <w:rPr>
                <w:rFonts w:cs="Times New Roman"/>
                <w:szCs w:val="24"/>
              </w:rPr>
              <w:t xml:space="preserve"> вагонов)</w:t>
            </w:r>
            <w:r w:rsidRPr="008C02FD">
              <w:rPr>
                <w:rFonts w:cs="Times New Roman"/>
                <w:b/>
                <w:szCs w:val="24"/>
              </w:rPr>
              <w:t xml:space="preserve"> в малодеятельных районах железнодорожного транспорта 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424B09" w:rsidP="0000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>Пользоваться пультом управления централизованными стрелками, переданными на местное управление</w:t>
            </w:r>
            <w:r w:rsidRPr="008C02FD">
              <w:rPr>
                <w:rFonts w:cs="Times New Roman"/>
                <w:szCs w:val="24"/>
              </w:rPr>
              <w:t xml:space="preserve">, </w:t>
            </w:r>
            <w:r w:rsidRPr="008C02FD">
              <w:rPr>
                <w:rFonts w:cs="Times New Roman"/>
                <w:b/>
                <w:szCs w:val="24"/>
              </w:rPr>
              <w:t>при производстве маневровой работы в малодеятельных районах железнодорожного транспорта 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C02FD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>Осуществлять перевод нецентрализованных стрелок при производстве маневровой работы в малодеятельных районах железнодорожного транспорта 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A639A" w:rsidRPr="008C02FD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2FD">
              <w:rPr>
                <w:rFonts w:cs="Times New Roman"/>
                <w:b/>
                <w:szCs w:val="24"/>
              </w:rPr>
              <w:t xml:space="preserve">Нормативно-технические и руководящие документы по выполнению работ при маневровых передвижениях </w:t>
            </w:r>
            <w:r w:rsidR="002672B2" w:rsidRPr="008C02FD">
              <w:rPr>
                <w:rFonts w:cs="Times New Roman"/>
                <w:b/>
                <w:szCs w:val="24"/>
              </w:rPr>
              <w:t>составов</w:t>
            </w:r>
            <w:r w:rsidR="002672B2" w:rsidRPr="008C02FD">
              <w:rPr>
                <w:rFonts w:cs="Times New Roman"/>
                <w:szCs w:val="24"/>
              </w:rPr>
              <w:t xml:space="preserve"> (групп </w:t>
            </w:r>
            <w:r w:rsidR="002672B2" w:rsidRPr="008C02FD">
              <w:rPr>
                <w:rFonts w:cs="Times New Roman"/>
                <w:b/>
                <w:szCs w:val="24"/>
              </w:rPr>
              <w:t>грузовых</w:t>
            </w:r>
            <w:r w:rsidR="002672B2" w:rsidRPr="008C02FD">
              <w:rPr>
                <w:rFonts w:cs="Times New Roman"/>
                <w:szCs w:val="24"/>
              </w:rPr>
              <w:t xml:space="preserve"> вагонов)</w:t>
            </w:r>
            <w:r w:rsidRPr="008C02FD">
              <w:rPr>
                <w:rFonts w:cs="Times New Roman"/>
                <w:b/>
                <w:szCs w:val="24"/>
              </w:rPr>
              <w:t xml:space="preserve"> в малодеятельных районах железнодорожного транспорта 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B36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B36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B36">
              <w:rPr>
                <w:rFonts w:cs="Times New Roman"/>
                <w:szCs w:val="24"/>
              </w:rPr>
              <w:t xml:space="preserve">Технологический процесс работы обслуживаемой железнодорожной станции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34B36">
              <w:rPr>
                <w:rFonts w:cs="Times New Roman"/>
                <w:szCs w:val="24"/>
              </w:rPr>
              <w:t xml:space="preserve">Техническо-распорядительный акт обслуживаемой железнодорожной станции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4C1E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ерево</w:t>
            </w:r>
            <w:r w:rsidRPr="00455740">
              <w:rPr>
                <w:rFonts w:cs="Times New Roman"/>
                <w:szCs w:val="24"/>
              </w:rPr>
              <w:t xml:space="preserve">зки </w:t>
            </w:r>
            <w:r w:rsidRPr="001F5AC4">
              <w:rPr>
                <w:rFonts w:cs="Times New Roman"/>
                <w:szCs w:val="24"/>
              </w:rPr>
              <w:t xml:space="preserve">груза железнодорожным транспортом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 xml:space="preserve">Устpойство автосцепки и сведения о констpукции </w:t>
            </w:r>
            <w:r w:rsidRPr="009B2545">
              <w:rPr>
                <w:rFonts w:cs="Times New Roman"/>
                <w:b/>
                <w:szCs w:val="24"/>
              </w:rPr>
              <w:t>грузовых</w:t>
            </w:r>
            <w:r w:rsidRPr="009B2545">
              <w:rPr>
                <w:rFonts w:cs="Times New Roman"/>
                <w:szCs w:val="24"/>
              </w:rPr>
              <w:t xml:space="preserve"> вагонов, контейнеров </w:t>
            </w:r>
            <w:r w:rsidRPr="009B2545">
              <w:rPr>
                <w:rFonts w:cs="Times New Roman"/>
                <w:b/>
                <w:szCs w:val="24"/>
              </w:rPr>
              <w:t>и подвижного состава</w:t>
            </w:r>
            <w:r w:rsidRPr="009B2545">
              <w:rPr>
                <w:rFonts w:cs="Times New Roman"/>
                <w:szCs w:val="24"/>
              </w:rPr>
              <w:t xml:space="preserve">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>Расположение путей железнодорожной станции, их нумерация, профиль, вместимость в условных вагонах, назначение; нумерация маневровых сигналов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>Порядок и нормы закрепления грузовых вагонов и составов на путях железнодорожной станции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>Расположение стрелочных переводов, негабаритных мест на железнодорожной станции и путях необщего пользования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 xml:space="preserve">Устpойство и пpавила перевода стрелок </w:t>
            </w:r>
            <w:r w:rsidRPr="000E70B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234F18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234F18" w:rsidRPr="001C0F9A" w:rsidRDefault="00234F1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4F18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 xml:space="preserve">Правила заполнения перевозочных документов на перевозку груза </w:t>
            </w:r>
            <w:r w:rsidRPr="009B2545">
              <w:rPr>
                <w:rFonts w:cs="Times New Roman"/>
                <w:szCs w:val="24"/>
              </w:rPr>
              <w:lastRenderedPageBreak/>
              <w:t>железнодорожным транспортом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b/>
                <w:szCs w:val="24"/>
              </w:rPr>
              <w:t>Правила</w:t>
            </w:r>
            <w:r w:rsidRPr="009B2545">
              <w:rPr>
                <w:rFonts w:cs="Times New Roman"/>
                <w:szCs w:val="24"/>
              </w:rPr>
              <w:t xml:space="preserve"> составления натурного листа грузового поезда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8315A7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2545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9B2545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9B2545">
              <w:rPr>
                <w:rFonts w:cs="Times New Roman"/>
                <w:szCs w:val="24"/>
              </w:rPr>
              <w:t xml:space="preserve">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E14E9B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E14E9B" w:rsidRPr="001C0F9A" w:rsidRDefault="00E14E9B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7D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трудовых функций</w:t>
            </w:r>
          </w:p>
        </w:tc>
      </w:tr>
      <w:tr w:rsidR="00612CF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424B09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424B09" w:rsidRPr="001C0F9A" w:rsidRDefault="00424B0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4B09" w:rsidRPr="001F5AC4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424B09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424B09" w:rsidRPr="001C0F9A" w:rsidRDefault="00424B09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4B09" w:rsidRPr="001F5AC4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424B09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B3CC8">
              <w:rPr>
                <w:rFonts w:cs="Times New Roman"/>
                <w:b/>
                <w:szCs w:val="24"/>
              </w:rPr>
              <w:t xml:space="preserve">Требования охраны труда и пожарной безопасности в части, регламентирующей </w:t>
            </w:r>
            <w:r w:rsidRPr="00334B36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BA639A" w:rsidRPr="001C0F9A" w:rsidTr="00361287">
        <w:trPr>
          <w:trHeight w:val="283"/>
          <w:jc w:val="center"/>
        </w:trPr>
        <w:tc>
          <w:tcPr>
            <w:tcW w:w="1266" w:type="pc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A639A" w:rsidRPr="001C0F9A" w:rsidRDefault="00341FCF" w:rsidP="00D718D1">
            <w:pPr>
              <w:ind w:left="-37"/>
              <w:jc w:val="both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8D1C3E" w:rsidRPr="001C0F9A" w:rsidRDefault="008D1C3E" w:rsidP="006129A4">
      <w:pPr>
        <w:pStyle w:val="Level2"/>
        <w:outlineLvl w:val="1"/>
      </w:pPr>
      <w:bookmarkStart w:id="15" w:name="_Toc966656"/>
      <w:bookmarkStart w:id="16" w:name="_Toc30169565"/>
      <w:bookmarkStart w:id="17" w:name="_Toc30403895"/>
      <w:r w:rsidRPr="001C0F9A">
        <w:t>3.3. Обобщенная трудовая функция</w:t>
      </w:r>
      <w:bookmarkEnd w:id="15"/>
      <w:bookmarkEnd w:id="16"/>
      <w:bookmarkEnd w:id="17"/>
      <w:r w:rsidRPr="001C0F9A">
        <w:t xml:space="preserve"> </w:t>
      </w:r>
    </w:p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D1C3E" w:rsidRPr="001C0F9A" w:rsidTr="005D756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C1CBB" w:rsidP="00A32C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луживание </w:t>
            </w:r>
            <w:r w:rsidRPr="00A32C22">
              <w:rPr>
                <w:rFonts w:cs="Times New Roman"/>
                <w:b/>
                <w:szCs w:val="24"/>
              </w:rPr>
              <w:t>вывоз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3A5178">
              <w:rPr>
                <w:rFonts w:cs="Times New Roman"/>
                <w:b/>
                <w:szCs w:val="24"/>
              </w:rPr>
              <w:t>(передаточных</w:t>
            </w:r>
            <w:r w:rsidRPr="00A32C22">
              <w:rPr>
                <w:rFonts w:cs="Times New Roman"/>
                <w:b/>
                <w:szCs w:val="24"/>
              </w:rPr>
              <w:t>,</w:t>
            </w:r>
            <w:r w:rsidRPr="005B1692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3A5178">
              <w:rPr>
                <w:rFonts w:cs="Times New Roman"/>
                <w:b/>
                <w:szCs w:val="24"/>
              </w:rPr>
              <w:t>сборных)</w:t>
            </w:r>
            <w:r w:rsidRPr="001F5AC4">
              <w:rPr>
                <w:rFonts w:cs="Times New Roman"/>
                <w:szCs w:val="24"/>
              </w:rPr>
              <w:t xml:space="preserve"> поездов на железнодорожных путях общего пользования с высокой интенсивностью труд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8C1CBB" w:rsidRDefault="008C1CBB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D1C3E" w:rsidRPr="001C0F9A" w:rsidTr="005D756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2267" w:type="dxa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D1C3E" w:rsidRPr="001C0F9A" w:rsidTr="005D7561">
        <w:trPr>
          <w:jc w:val="center"/>
        </w:trPr>
        <w:tc>
          <w:tcPr>
            <w:tcW w:w="1213" w:type="pct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C1CBB" w:rsidRPr="001F5AC4" w:rsidRDefault="008C1CBB" w:rsidP="008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Кондуктор грузовых поездов 4-го разряда</w:t>
            </w:r>
          </w:p>
          <w:p w:rsidR="008D1C3E" w:rsidRPr="001C0F9A" w:rsidRDefault="008C1CBB" w:rsidP="008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Кондуктор грузовых поездов 5-го разряда</w:t>
            </w:r>
          </w:p>
        </w:tc>
      </w:tr>
    </w:tbl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D01E6" w:rsidRPr="001C0F9A" w:rsidTr="005D7561">
        <w:trPr>
          <w:jc w:val="center"/>
        </w:trPr>
        <w:tc>
          <w:tcPr>
            <w:tcW w:w="1213" w:type="pct"/>
          </w:tcPr>
          <w:p w:rsidR="002D01E6" w:rsidRPr="001C0F9A" w:rsidRDefault="002D01E6" w:rsidP="002F2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1CBB" w:rsidRPr="00FA4325" w:rsidRDefault="008C1CBB" w:rsidP="008C1CBB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A4325">
              <w:rPr>
                <w:rFonts w:cs="Times New Roman"/>
                <w:b/>
                <w:szCs w:val="24"/>
              </w:rPr>
              <w:t xml:space="preserve">Среднее общее образование и </w:t>
            </w:r>
          </w:p>
          <w:p w:rsidR="002D01E6" w:rsidRPr="001C0F9A" w:rsidRDefault="008C1CBB" w:rsidP="008C1CBB">
            <w:pPr>
              <w:spacing w:after="0" w:line="240" w:lineRule="auto"/>
              <w:rPr>
                <w:rFonts w:cs="Times New Roman"/>
                <w:szCs w:val="24"/>
              </w:rPr>
            </w:pPr>
            <w:r w:rsidRPr="00FA4325">
              <w:rPr>
                <w:rFonts w:cs="Times New Roman"/>
                <w:b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2D01E6" w:rsidRPr="001C0F9A" w:rsidTr="005D7561">
        <w:trPr>
          <w:jc w:val="center"/>
        </w:trPr>
        <w:tc>
          <w:tcPr>
            <w:tcW w:w="1213" w:type="pct"/>
          </w:tcPr>
          <w:p w:rsidR="002D01E6" w:rsidRPr="001C0F9A" w:rsidRDefault="002D01E6" w:rsidP="002F2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01E6" w:rsidRPr="001C0F9A" w:rsidRDefault="008C1CBB" w:rsidP="00D71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D01E6" w:rsidRPr="001C0F9A" w:rsidTr="005D7561">
        <w:trPr>
          <w:jc w:val="center"/>
        </w:trPr>
        <w:tc>
          <w:tcPr>
            <w:tcW w:w="1213" w:type="pct"/>
          </w:tcPr>
          <w:p w:rsidR="002D01E6" w:rsidRPr="001C0F9A" w:rsidRDefault="002D01E6" w:rsidP="002F2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5CAD" w:rsidRPr="001C0F9A" w:rsidRDefault="008C1CBB" w:rsidP="008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B5B04">
              <w:rPr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2D01E6" w:rsidRPr="001C0F9A" w:rsidTr="005D7561">
        <w:trPr>
          <w:jc w:val="center"/>
        </w:trPr>
        <w:tc>
          <w:tcPr>
            <w:tcW w:w="1213" w:type="pct"/>
          </w:tcPr>
          <w:p w:rsidR="002D01E6" w:rsidRPr="001C0F9A" w:rsidRDefault="002D01E6" w:rsidP="002F25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1CBB" w:rsidRPr="00B00F21" w:rsidRDefault="008C1CBB" w:rsidP="008C1CB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00F21">
              <w:rPr>
                <w:rFonts w:cs="Times New Roman"/>
                <w:b/>
                <w:szCs w:val="24"/>
              </w:rPr>
              <w:t>При обслуживании вывозных и передаточных поездов на железнодорожных путях общего пользования – 4-</w:t>
            </w:r>
            <w:r>
              <w:rPr>
                <w:rFonts w:cs="Times New Roman"/>
                <w:b/>
                <w:szCs w:val="24"/>
              </w:rPr>
              <w:t>й разряд</w:t>
            </w:r>
          </w:p>
          <w:p w:rsidR="002D01E6" w:rsidRPr="001C0F9A" w:rsidRDefault="008C1CBB" w:rsidP="008C1C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F21">
              <w:rPr>
                <w:rFonts w:cs="Times New Roman"/>
                <w:b/>
                <w:szCs w:val="24"/>
              </w:rPr>
              <w:t>При обслуживании сборных поездов на  железнодорожных путях общего пользования – 5-й разряд</w:t>
            </w:r>
          </w:p>
        </w:tc>
      </w:tr>
    </w:tbl>
    <w:p w:rsidR="008D1C3E" w:rsidRPr="001C0F9A" w:rsidRDefault="008D1C3E" w:rsidP="008D1C3E">
      <w:pPr>
        <w:pStyle w:val="Norm"/>
      </w:pPr>
    </w:p>
    <w:p w:rsidR="008D1C3E" w:rsidRPr="001C0F9A" w:rsidRDefault="008D1C3E" w:rsidP="008D1C3E">
      <w:pPr>
        <w:pStyle w:val="Norm"/>
      </w:pPr>
      <w:r w:rsidRPr="001C0F9A">
        <w:lastRenderedPageBreak/>
        <w:t>Дополнительные характеристики</w:t>
      </w:r>
    </w:p>
    <w:p w:rsidR="008D1C3E" w:rsidRPr="001C0F9A" w:rsidRDefault="008D1C3E" w:rsidP="008D1C3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D1C3E" w:rsidRPr="001C0F9A" w:rsidTr="005D7561">
        <w:trPr>
          <w:jc w:val="center"/>
        </w:trPr>
        <w:tc>
          <w:tcPr>
            <w:tcW w:w="1282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1CBB" w:rsidRPr="001C0F9A" w:rsidTr="005D7561">
        <w:trPr>
          <w:jc w:val="center"/>
        </w:trPr>
        <w:tc>
          <w:tcPr>
            <w:tcW w:w="1282" w:type="pct"/>
          </w:tcPr>
          <w:p w:rsidR="008C1CBB" w:rsidRPr="001C0F9A" w:rsidRDefault="008C1CBB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8C1CBB" w:rsidRPr="001F5AC4" w:rsidRDefault="008C1CBB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2837" w:type="pct"/>
          </w:tcPr>
          <w:p w:rsidR="008C1CBB" w:rsidRPr="00095779" w:rsidRDefault="008C1CBB" w:rsidP="00F2384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95779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9B51F8" w:rsidRPr="001C0F9A" w:rsidTr="005D7561">
        <w:trPr>
          <w:jc w:val="center"/>
        </w:trPr>
        <w:tc>
          <w:tcPr>
            <w:tcW w:w="1282" w:type="pct"/>
          </w:tcPr>
          <w:p w:rsidR="009B51F8" w:rsidRPr="00216CBF" w:rsidRDefault="009B51F8" w:rsidP="00F23842">
            <w:pPr>
              <w:pStyle w:val="2"/>
              <w:rPr>
                <w:b w:val="0"/>
              </w:rPr>
            </w:pPr>
            <w:bookmarkStart w:id="18" w:name="_Toc14875430"/>
            <w:bookmarkStart w:id="19" w:name="_Toc16598041"/>
            <w:bookmarkStart w:id="20" w:name="_Toc18422808"/>
            <w:bookmarkStart w:id="21" w:name="_Toc18496640"/>
            <w:bookmarkStart w:id="22" w:name="_Toc18499255"/>
            <w:bookmarkStart w:id="23" w:name="_Toc18503163"/>
            <w:bookmarkStart w:id="24" w:name="_Toc24553061"/>
            <w:bookmarkStart w:id="25" w:name="_Toc30169566"/>
            <w:bookmarkStart w:id="26" w:name="_Toc30403896"/>
            <w:r w:rsidRPr="00216CBF">
              <w:rPr>
                <w:b w:val="0"/>
              </w:rPr>
              <w:t>ЕТКС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216CBF">
              <w:rPr>
                <w:b w:val="0"/>
              </w:rPr>
              <w:t xml:space="preserve"> </w:t>
            </w:r>
          </w:p>
        </w:tc>
        <w:tc>
          <w:tcPr>
            <w:tcW w:w="881" w:type="pct"/>
          </w:tcPr>
          <w:p w:rsidR="009B51F8" w:rsidRPr="001F5AC4" w:rsidRDefault="009B51F8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§ 10</w:t>
            </w:r>
          </w:p>
        </w:tc>
        <w:tc>
          <w:tcPr>
            <w:tcW w:w="2837" w:type="pct"/>
          </w:tcPr>
          <w:p w:rsidR="009B51F8" w:rsidRPr="001F5AC4" w:rsidRDefault="009B51F8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Кондуктор грузовых поездов</w:t>
            </w:r>
          </w:p>
        </w:tc>
      </w:tr>
      <w:tr w:rsidR="009B51F8" w:rsidRPr="001C0F9A" w:rsidTr="005D7561">
        <w:trPr>
          <w:jc w:val="center"/>
        </w:trPr>
        <w:tc>
          <w:tcPr>
            <w:tcW w:w="1282" w:type="pct"/>
          </w:tcPr>
          <w:p w:rsidR="009B51F8" w:rsidRPr="001C0F9A" w:rsidRDefault="009B51F8" w:rsidP="004A1D9A">
            <w:pPr>
              <w:suppressAutoHyphens/>
              <w:spacing w:after="0" w:line="240" w:lineRule="auto"/>
            </w:pPr>
            <w:r w:rsidRPr="001C0F9A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9B51F8" w:rsidRPr="009837BC" w:rsidRDefault="009B51F8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12907</w:t>
            </w:r>
          </w:p>
        </w:tc>
        <w:tc>
          <w:tcPr>
            <w:tcW w:w="2837" w:type="pct"/>
          </w:tcPr>
          <w:p w:rsidR="009B51F8" w:rsidRPr="009837BC" w:rsidRDefault="009B51F8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Кондуктор грузовых поездов</w:t>
            </w:r>
          </w:p>
        </w:tc>
      </w:tr>
    </w:tbl>
    <w:p w:rsidR="009B51F8" w:rsidRDefault="009B51F8" w:rsidP="008D1C3E">
      <w:pPr>
        <w:pStyle w:val="Norm"/>
        <w:rPr>
          <w:b/>
        </w:rPr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3.1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E35BB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рием </w:t>
            </w:r>
            <w:r w:rsidRPr="00173E6C">
              <w:rPr>
                <w:rFonts w:cs="Times New Roman"/>
                <w:b/>
                <w:szCs w:val="24"/>
              </w:rPr>
              <w:t>(сдача)</w:t>
            </w:r>
            <w:r w:rsidRPr="001F5AC4">
              <w:rPr>
                <w:rFonts w:cs="Times New Roman"/>
                <w:szCs w:val="24"/>
              </w:rPr>
              <w:t xml:space="preserve"> перевозочных документов на </w:t>
            </w:r>
            <w:r w:rsidRPr="00173E6C">
              <w:rPr>
                <w:rFonts w:cs="Times New Roman"/>
                <w:b/>
                <w:szCs w:val="24"/>
              </w:rPr>
              <w:t>грузовые</w:t>
            </w:r>
            <w:r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агоны вывоз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5B1692">
              <w:rPr>
                <w:rFonts w:cs="Times New Roman"/>
                <w:b/>
                <w:szCs w:val="24"/>
              </w:rPr>
              <w:t>(передаточных, сборных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864F9" w:rsidRDefault="008D1C3E" w:rsidP="00C864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C/01.</w:t>
            </w:r>
            <w:r w:rsidR="00C864F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C864F9" w:rsidRDefault="00C864F9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A639A" w:rsidRPr="001C0F9A" w:rsidTr="00E35BBA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A639A" w:rsidRPr="001C0F9A" w:rsidRDefault="00EA660D" w:rsidP="00EA660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B2D58">
              <w:rPr>
                <w:rFonts w:cs="Times New Roman"/>
                <w:b/>
              </w:rPr>
              <w:t>Ознакомление с заданием на</w:t>
            </w:r>
            <w:r w:rsidRPr="007B2D58">
              <w:rPr>
                <w:rFonts w:cs="Times New Roman"/>
                <w:b/>
                <w:szCs w:val="24"/>
              </w:rPr>
              <w:t xml:space="preserve"> прием (</w:t>
            </w:r>
            <w:r w:rsidR="001F5792" w:rsidRPr="007B2D58">
              <w:rPr>
                <w:rFonts w:cs="Times New Roman"/>
                <w:b/>
                <w:szCs w:val="24"/>
              </w:rPr>
              <w:t xml:space="preserve">сдачу) </w:t>
            </w:r>
            <w:r w:rsidRPr="007B2D58">
              <w:rPr>
                <w:rFonts w:cs="Times New Roman"/>
                <w:b/>
                <w:szCs w:val="24"/>
              </w:rPr>
              <w:t>перевозочных документов на грузовые вагоны вывозных (передаточных, сборных) поездов на железнодорожных</w:t>
            </w:r>
            <w:r w:rsidRPr="00997B59">
              <w:rPr>
                <w:rFonts w:cs="Times New Roman"/>
                <w:b/>
                <w:szCs w:val="24"/>
              </w:rPr>
              <w:t xml:space="preserve"> путях общего </w:t>
            </w:r>
            <w:r w:rsidRPr="00D36017">
              <w:rPr>
                <w:rFonts w:cs="Times New Roman"/>
                <w:b/>
                <w:szCs w:val="24"/>
              </w:rPr>
              <w:t>пользования с высокой интенсивностью труда</w:t>
            </w:r>
            <w:r>
              <w:rPr>
                <w:rFonts w:cs="Times New Roman"/>
              </w:rPr>
              <w:t xml:space="preserve"> </w:t>
            </w:r>
          </w:p>
        </w:tc>
      </w:tr>
      <w:tr w:rsidR="00EA660D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EA660D" w:rsidRPr="00EA660D" w:rsidRDefault="00EA660D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A660D" w:rsidRPr="001F5AC4" w:rsidRDefault="00EA660D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ием перевозочных докумен</w:t>
            </w:r>
            <w:r>
              <w:rPr>
                <w:rFonts w:cs="Times New Roman"/>
                <w:szCs w:val="24"/>
              </w:rPr>
              <w:t>тов на грузовые вагоны вывозных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E65FF9">
              <w:rPr>
                <w:rFonts w:cs="Times New Roman"/>
                <w:b/>
                <w:szCs w:val="24"/>
              </w:rPr>
              <w:t>(передаточных, сборных)</w:t>
            </w:r>
            <w:r w:rsidRPr="001F5AC4">
              <w:rPr>
                <w:rFonts w:cs="Times New Roman"/>
                <w:szCs w:val="24"/>
              </w:rPr>
              <w:t xml:space="preserve"> поездов </w:t>
            </w:r>
            <w:r w:rsidRPr="00997B59">
              <w:rPr>
                <w:rFonts w:cs="Times New Roman"/>
                <w:b/>
                <w:szCs w:val="24"/>
              </w:rPr>
              <w:t xml:space="preserve">на </w:t>
            </w:r>
            <w:r w:rsidRPr="00A91F1C">
              <w:rPr>
                <w:rFonts w:cs="Times New Roman"/>
                <w:b/>
                <w:szCs w:val="24"/>
              </w:rPr>
              <w:t>железнодорожных</w:t>
            </w:r>
            <w:r w:rsidRPr="00997B59">
              <w:rPr>
                <w:rFonts w:cs="Times New Roman"/>
                <w:b/>
                <w:szCs w:val="24"/>
              </w:rPr>
              <w:t xml:space="preserve"> путях общего </w:t>
            </w:r>
            <w:r w:rsidRPr="00D36017">
              <w:rPr>
                <w:rFonts w:cs="Times New Roman"/>
                <w:b/>
                <w:szCs w:val="24"/>
              </w:rPr>
              <w:t>пользования с высокой интенсивностью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77285A" w:rsidRDefault="00E07D53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Ознакомление работников локомотивных бригад с натурным </w:t>
            </w:r>
            <w:r>
              <w:rPr>
                <w:rFonts w:cs="Times New Roman"/>
                <w:szCs w:val="24"/>
              </w:rPr>
              <w:t>листом на отправляемые вывозные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E65FF9">
              <w:rPr>
                <w:rFonts w:cs="Times New Roman"/>
                <w:b/>
                <w:szCs w:val="24"/>
              </w:rPr>
              <w:t>(передаточны</w:t>
            </w:r>
            <w:r>
              <w:rPr>
                <w:rFonts w:cs="Times New Roman"/>
                <w:b/>
                <w:szCs w:val="24"/>
              </w:rPr>
              <w:t>е</w:t>
            </w:r>
            <w:r w:rsidRPr="00E65FF9">
              <w:rPr>
                <w:rFonts w:cs="Times New Roman"/>
                <w:b/>
                <w:szCs w:val="24"/>
              </w:rPr>
              <w:t>, сборны</w:t>
            </w:r>
            <w:r>
              <w:rPr>
                <w:rFonts w:cs="Times New Roman"/>
                <w:b/>
                <w:szCs w:val="24"/>
              </w:rPr>
              <w:t>е</w:t>
            </w:r>
            <w:r w:rsidRPr="00E65FF9">
              <w:rPr>
                <w:rFonts w:cs="Times New Roman"/>
                <w:b/>
                <w:szCs w:val="24"/>
              </w:rPr>
              <w:t xml:space="preserve">) </w:t>
            </w:r>
            <w:r w:rsidRPr="001F5AC4">
              <w:rPr>
                <w:rFonts w:cs="Times New Roman"/>
                <w:szCs w:val="24"/>
              </w:rPr>
              <w:t>поезда</w:t>
            </w:r>
            <w:r w:rsidRPr="007F5B7B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997B59">
              <w:rPr>
                <w:rFonts w:cs="Times New Roman"/>
                <w:b/>
                <w:szCs w:val="24"/>
              </w:rPr>
              <w:t xml:space="preserve">на </w:t>
            </w:r>
            <w:r w:rsidRPr="00A91F1C">
              <w:rPr>
                <w:rFonts w:cs="Times New Roman"/>
                <w:b/>
                <w:szCs w:val="24"/>
              </w:rPr>
              <w:t>железнодорожных</w:t>
            </w:r>
            <w:r w:rsidRPr="00997B59">
              <w:rPr>
                <w:rFonts w:cs="Times New Roman"/>
                <w:b/>
                <w:szCs w:val="24"/>
              </w:rPr>
              <w:t xml:space="preserve"> путях общего пользования</w:t>
            </w:r>
            <w:r w:rsidRPr="007F5B7B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D36017">
              <w:rPr>
                <w:rFonts w:cs="Times New Roman"/>
                <w:b/>
                <w:szCs w:val="24"/>
              </w:rPr>
              <w:t>с высокой интенсивностью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E07D53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Ознакомление работников локомотивных бригад с планом работы со сборными поездами на железнодорожных станциях </w:t>
            </w:r>
            <w:r w:rsidRPr="00A91F1C">
              <w:rPr>
                <w:rFonts w:cs="Times New Roman"/>
                <w:b/>
                <w:szCs w:val="24"/>
              </w:rPr>
              <w:t>обслуживаемого</w:t>
            </w:r>
            <w:r w:rsidRPr="00A91F1C">
              <w:rPr>
                <w:rFonts w:cs="Times New Roman"/>
                <w:szCs w:val="24"/>
              </w:rPr>
              <w:t xml:space="preserve"> участка</w:t>
            </w:r>
            <w:r w:rsidRPr="00A91F1C">
              <w:rPr>
                <w:rFonts w:cs="Times New Roman"/>
                <w:b/>
                <w:szCs w:val="24"/>
              </w:rPr>
              <w:t xml:space="preserve"> </w:t>
            </w:r>
            <w:r w:rsidR="00D36017" w:rsidRPr="00A91F1C">
              <w:rPr>
                <w:rFonts w:cs="Times New Roman"/>
                <w:b/>
                <w:szCs w:val="24"/>
              </w:rPr>
              <w:t>с высокой интенсивностью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E07D53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Сдача перевозочных документов на грузовые вагоны вывозных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 </w:t>
            </w:r>
            <w:r w:rsidRPr="00A91F1C">
              <w:rPr>
                <w:rFonts w:cs="Times New Roman"/>
                <w:b/>
                <w:szCs w:val="24"/>
              </w:rPr>
              <w:t>на железнодорожных путях общего пользования с высокой интенсивностью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A639A" w:rsidRPr="00A91F1C" w:rsidRDefault="00591136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91F1C">
              <w:rPr>
                <w:b/>
              </w:rPr>
              <w:t>Передвигаться по путям железнодорожной станции при приеме (сдаче) перевозочных документов на грузовые вагоны вывозных (передаточных, сборных) поездов на железнодорожных путях общего пользования с высокой интенсивностью труда с учетом требований охраны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591136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A91F1C">
              <w:rPr>
                <w:b/>
              </w:rPr>
              <w:t>Взаимодействовать с работниками смежных подразделений по вопросам приема, ознакомления и сдачи перевозочных документов на грузовые вагоны вывозных (передаточных, сборных) поездов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 w:val="restar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A639A" w:rsidRPr="00A91F1C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 xml:space="preserve">Нормативно-технические и руководящие документы по приему (сдаче) перевозочных документов на грузовые вагоны вывозных (передаточных, сборных) </w:t>
            </w:r>
            <w:r w:rsidRPr="00A91F1C">
              <w:rPr>
                <w:b/>
              </w:rPr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>поездов на железнодорожных путях общего пользования с высокой интенсивностью труда</w:t>
            </w:r>
            <w:r w:rsidRPr="00A91F1C"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 xml:space="preserve">в части, </w:t>
            </w:r>
            <w:r w:rsidRPr="00A91F1C">
              <w:rPr>
                <w:rFonts w:cs="Times New Roman"/>
                <w:b/>
                <w:szCs w:val="24"/>
              </w:rPr>
              <w:lastRenderedPageBreak/>
              <w:t>регламентирующей выполнение работ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A91F1C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  <w:r w:rsidRPr="00A91F1C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3C4F67" w:rsidP="00DD6FF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>Правила</w:t>
            </w:r>
            <w:r w:rsidRPr="00A91F1C">
              <w:rPr>
                <w:rFonts w:cs="Times New Roman"/>
                <w:szCs w:val="24"/>
              </w:rPr>
              <w:t xml:space="preserve"> заполнения, проверки и кодирования технических паспортов на </w:t>
            </w:r>
            <w:r w:rsidRPr="00A91F1C">
              <w:rPr>
                <w:rFonts w:cs="Times New Roman"/>
                <w:b/>
                <w:szCs w:val="24"/>
              </w:rPr>
              <w:t>грузовые</w:t>
            </w:r>
            <w:r w:rsidRPr="00A91F1C">
              <w:rPr>
                <w:rFonts w:cs="Times New Roman"/>
                <w:szCs w:val="24"/>
              </w:rPr>
              <w:t xml:space="preserve"> </w:t>
            </w:r>
            <w:r w:rsidRPr="00A91F1C">
              <w:t xml:space="preserve"> </w:t>
            </w:r>
            <w:r w:rsidRPr="00A91F1C">
              <w:rPr>
                <w:rFonts w:cs="Times New Roman"/>
                <w:szCs w:val="24"/>
              </w:rPr>
              <w:t>вагоны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A91F1C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План формирования </w:t>
            </w:r>
            <w:r w:rsidRPr="00A91F1C">
              <w:rPr>
                <w:rFonts w:cs="Times New Roman"/>
                <w:b/>
                <w:szCs w:val="24"/>
              </w:rPr>
              <w:t xml:space="preserve">вывозных </w:t>
            </w:r>
            <w:r w:rsidRPr="00A91F1C">
              <w:rPr>
                <w:rFonts w:cs="Times New Roman"/>
                <w:szCs w:val="24"/>
              </w:rPr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</w:t>
            </w:r>
            <w:r w:rsidRPr="00A91F1C">
              <w:rPr>
                <w:rFonts w:cs="Times New Roman"/>
                <w:b/>
                <w:szCs w:val="24"/>
              </w:rPr>
              <w:t xml:space="preserve"> на железнодорожных путях общего пользования с высокой интенсивностью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77285A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szCs w:val="24"/>
              </w:rPr>
              <w:t xml:space="preserve">Правила заполнения перевозочных документов на перевозку груза железнодорожным транспортом </w:t>
            </w:r>
            <w:r w:rsidRPr="00070CF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E14E9B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E14E9B" w:rsidRPr="001C0F9A" w:rsidRDefault="00E14E9B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7D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трудовых функций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77285A" w:rsidRDefault="003C4F67" w:rsidP="00064B6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b/>
                <w:szCs w:val="24"/>
              </w:rPr>
              <w:t>Правила</w:t>
            </w:r>
            <w:r w:rsidRPr="00F733A4">
              <w:rPr>
                <w:rFonts w:cs="Times New Roman"/>
                <w:szCs w:val="24"/>
              </w:rPr>
              <w:t xml:space="preserve"> составления натурного листа </w:t>
            </w:r>
            <w:r w:rsidRPr="00F733A4">
              <w:rPr>
                <w:rFonts w:cs="Times New Roman"/>
                <w:b/>
                <w:szCs w:val="24"/>
              </w:rPr>
              <w:t>вывозных</w:t>
            </w:r>
            <w:r w:rsidRPr="00F733A4">
              <w:rPr>
                <w:rFonts w:cs="Times New Roman"/>
                <w:szCs w:val="24"/>
              </w:rPr>
              <w:t xml:space="preserve"> </w:t>
            </w:r>
            <w:r w:rsidRPr="00F733A4">
              <w:rPr>
                <w:rFonts w:cs="Times New Roman"/>
                <w:b/>
                <w:szCs w:val="24"/>
              </w:rPr>
              <w:t>(передаточных, сборных)</w:t>
            </w:r>
            <w:r w:rsidRPr="00F733A4">
              <w:rPr>
                <w:rFonts w:cs="Times New Roman"/>
                <w:szCs w:val="24"/>
              </w:rPr>
              <w:t xml:space="preserve"> </w:t>
            </w:r>
            <w:r w:rsidRPr="00F733A4">
              <w:t xml:space="preserve"> </w:t>
            </w:r>
            <w:r w:rsidRPr="00F733A4">
              <w:rPr>
                <w:rFonts w:cs="Times New Roman"/>
                <w:szCs w:val="24"/>
              </w:rPr>
              <w:t>поездов</w:t>
            </w:r>
            <w:r w:rsidRPr="00C10548">
              <w:rPr>
                <w:rFonts w:cs="Times New Roman"/>
                <w:b/>
                <w:color w:val="0070C0"/>
                <w:szCs w:val="24"/>
              </w:rPr>
              <w:t xml:space="preserve"> 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77285A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12CF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  <w:vMerge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A639A" w:rsidRPr="001C0F9A" w:rsidRDefault="003C4F6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B08C6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BA639A" w:rsidRPr="001C0F9A" w:rsidTr="00E35BBA">
        <w:trPr>
          <w:trHeight w:val="283"/>
          <w:jc w:val="center"/>
        </w:trPr>
        <w:tc>
          <w:tcPr>
            <w:tcW w:w="1266" w:type="pct"/>
          </w:tcPr>
          <w:p w:rsidR="00BA639A" w:rsidRPr="001C0F9A" w:rsidRDefault="00BA639A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A639A" w:rsidRPr="001C0F9A" w:rsidRDefault="00BA639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3.2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AC7051">
        <w:trPr>
          <w:trHeight w:val="1150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0F0220" w:rsidP="00966D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73E6C">
              <w:rPr>
                <w:rFonts w:cs="Times New Roman"/>
                <w:b/>
                <w:szCs w:val="24"/>
              </w:rPr>
              <w:t>Прием (сдача, сопровождение, обслуживание)</w:t>
            </w:r>
            <w:r w:rsidRPr="007C6F07"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ывозных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передаточных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борных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0F0220" w:rsidRDefault="008D1C3E" w:rsidP="000F02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C/02.</w:t>
            </w:r>
            <w:r w:rsidR="000F0220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0F0220" w:rsidRDefault="000F0220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9691C" w:rsidRPr="001C0F9A" w:rsidTr="000F0220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>Получение задания на маневровую работу с обслуживанием вывозных (передаточных, сборных) поездов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B2D5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Cs w:val="24"/>
              </w:rPr>
              <w:t>Распределение</w:t>
            </w:r>
            <w:r w:rsidR="007A6237" w:rsidRPr="00A91F1C">
              <w:rPr>
                <w:rFonts w:cs="Times New Roman"/>
                <w:b/>
                <w:szCs w:val="24"/>
              </w:rPr>
              <w:t xml:space="preserve"> задания на маневровую работу с обслуживанием вывозных (передаточных, сборных) поездов на железнодорожных путях общего пользования с высокой интенсивностью труда до причастных работников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>Проверка отсутствия препятствий к передвижению маневрового состав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>Опробование автоматических тормозов вывозных</w:t>
            </w:r>
            <w:r w:rsidRPr="00A91F1C">
              <w:rPr>
                <w:rFonts w:cs="Times New Roman"/>
                <w:szCs w:val="24"/>
              </w:rPr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 поездов и грузовых вагонов на железнодорожных путях общего пользования с высокой интенсивностью труда</w:t>
            </w:r>
            <w:r w:rsidRPr="00A91F1C"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 xml:space="preserve">совместно со </w:t>
            </w:r>
            <w:r w:rsidRPr="00A91F1C">
              <w:rPr>
                <w:rFonts w:cs="Times New Roman"/>
                <w:b/>
                <w:szCs w:val="24"/>
              </w:rPr>
              <w:lastRenderedPageBreak/>
              <w:t>смежными подразделениями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Ограждение с закреплением вывозных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 </w:t>
            </w:r>
            <w:r w:rsidRPr="00A91F1C">
              <w:rPr>
                <w:rFonts w:cs="Times New Roman"/>
                <w:b/>
                <w:szCs w:val="24"/>
              </w:rPr>
              <w:t>на железнодорожных путях общего пользования с высокой интенсивностью труда</w:t>
            </w:r>
            <w:r w:rsidRPr="00A91F1C">
              <w:t xml:space="preserve"> </w:t>
            </w:r>
            <w:r w:rsidRPr="00A91F1C">
              <w:rPr>
                <w:rFonts w:cs="Times New Roman"/>
                <w:szCs w:val="24"/>
              </w:rPr>
              <w:t>тормозными башмаками и ручными тормозами при их остановке</w:t>
            </w:r>
          </w:p>
        </w:tc>
      </w:tr>
      <w:tr w:rsidR="007A6237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7A6237" w:rsidRPr="001C0F9A" w:rsidRDefault="007A6237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237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F1C">
              <w:rPr>
                <w:rFonts w:cs="Times New Roman"/>
                <w:szCs w:val="24"/>
              </w:rPr>
              <w:t xml:space="preserve">Проверка правильности погрузки груза на открытом подвижном составе вывозных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</w:t>
            </w:r>
            <w:r w:rsidRPr="00A91F1C">
              <w:rPr>
                <w:rFonts w:cs="Times New Roman"/>
                <w:b/>
                <w:szCs w:val="24"/>
              </w:rPr>
              <w:t xml:space="preserve"> на железнодорожных путях общего пользования с высокой интенсивностью труда</w:t>
            </w:r>
            <w:r w:rsidRPr="00A91F1C"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>с обеспечением сохранности перевозимого груза в вывозных</w:t>
            </w:r>
            <w:r w:rsidRPr="00A91F1C">
              <w:rPr>
                <w:rFonts w:cs="Times New Roman"/>
                <w:szCs w:val="24"/>
              </w:rPr>
              <w:t xml:space="preserve">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 поездах</w:t>
            </w:r>
          </w:p>
        </w:tc>
      </w:tr>
      <w:tr w:rsidR="007A6237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7A6237" w:rsidRPr="001C0F9A" w:rsidRDefault="007A6237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237" w:rsidRPr="00CF0367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0367">
              <w:rPr>
                <w:rFonts w:cs="Times New Roman"/>
                <w:szCs w:val="24"/>
              </w:rPr>
              <w:t xml:space="preserve">Прицепка (отцепка) </w:t>
            </w:r>
            <w:r w:rsidR="002672B2" w:rsidRPr="00CF0367">
              <w:rPr>
                <w:rFonts w:cs="Times New Roman"/>
                <w:b/>
                <w:szCs w:val="24"/>
              </w:rPr>
              <w:t>составов</w:t>
            </w:r>
            <w:r w:rsidR="002672B2" w:rsidRPr="00CF0367">
              <w:rPr>
                <w:rFonts w:cs="Times New Roman"/>
                <w:szCs w:val="24"/>
              </w:rPr>
              <w:t xml:space="preserve"> (групп </w:t>
            </w:r>
            <w:r w:rsidR="002672B2" w:rsidRPr="00CF0367">
              <w:rPr>
                <w:rFonts w:cs="Times New Roman"/>
                <w:b/>
                <w:szCs w:val="24"/>
              </w:rPr>
              <w:t>грузовых</w:t>
            </w:r>
            <w:r w:rsidR="002672B2" w:rsidRPr="00CF0367">
              <w:rPr>
                <w:rFonts w:cs="Times New Roman"/>
                <w:szCs w:val="24"/>
              </w:rPr>
              <w:t xml:space="preserve"> вагонов) </w:t>
            </w:r>
            <w:r w:rsidRPr="00CF0367">
              <w:rPr>
                <w:rFonts w:cs="Times New Roman"/>
                <w:szCs w:val="24"/>
              </w:rPr>
              <w:t>к сборным поездам в пути следования</w:t>
            </w:r>
          </w:p>
        </w:tc>
      </w:tr>
      <w:tr w:rsidR="007A6237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7A6237" w:rsidRPr="001C0F9A" w:rsidRDefault="007A6237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237" w:rsidRPr="00CF0367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0367">
              <w:rPr>
                <w:rFonts w:cs="Times New Roman"/>
                <w:szCs w:val="24"/>
              </w:rPr>
              <w:t>Проверка правильности сцепления грузовых вагонов, совпадения осей автосцепок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CF0367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F0367">
              <w:rPr>
                <w:rFonts w:cs="Times New Roman"/>
                <w:szCs w:val="24"/>
              </w:rPr>
              <w:t xml:space="preserve">Перевод нецентрализованных стрелок для приготовления маршрутов для вывозных  </w:t>
            </w:r>
            <w:r w:rsidRPr="00CF0367">
              <w:rPr>
                <w:rFonts w:cs="Times New Roman"/>
                <w:b/>
                <w:szCs w:val="24"/>
              </w:rPr>
              <w:t>(передаточных, сборных)</w:t>
            </w:r>
            <w:r w:rsidRPr="00CF0367">
              <w:rPr>
                <w:rFonts w:cs="Times New Roman"/>
                <w:szCs w:val="24"/>
              </w:rPr>
              <w:t xml:space="preserve"> поездов </w:t>
            </w:r>
            <w:r w:rsidRPr="00CF0367">
              <w:rPr>
                <w:rFonts w:cs="Times New Roman"/>
                <w:b/>
                <w:szCs w:val="24"/>
              </w:rPr>
              <w:t>на железнодорожных путях общего пользования с высокой интенсивностью труда</w:t>
            </w:r>
          </w:p>
        </w:tc>
      </w:tr>
      <w:tr w:rsidR="007A6237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7A6237" w:rsidRPr="001C0F9A" w:rsidRDefault="007A6237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237" w:rsidRPr="00CF0367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F0367">
              <w:rPr>
                <w:rFonts w:cs="Times New Roman"/>
                <w:b/>
                <w:szCs w:val="24"/>
              </w:rPr>
              <w:t>Сопровождение поездов при в</w:t>
            </w:r>
            <w:r w:rsidRPr="00CF0367">
              <w:rPr>
                <w:rFonts w:cs="Times New Roman"/>
                <w:szCs w:val="24"/>
              </w:rPr>
              <w:t xml:space="preserve">ыполнении маневровой работы с вывозными (передаточными, сборными) поездами </w:t>
            </w:r>
            <w:r w:rsidRPr="00CF0367">
              <w:rPr>
                <w:rFonts w:cs="Times New Roman"/>
                <w:b/>
                <w:szCs w:val="24"/>
              </w:rPr>
              <w:t>на железнодорожных путях общего пользования с высокой интенсивностью труда с соблюдением требований безопасности движения</w:t>
            </w:r>
          </w:p>
        </w:tc>
      </w:tr>
      <w:tr w:rsidR="007A6237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7A6237" w:rsidRPr="001C0F9A" w:rsidRDefault="007A6237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6237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91F1C">
              <w:rPr>
                <w:rFonts w:cs="Times New Roman"/>
                <w:szCs w:val="24"/>
              </w:rPr>
              <w:t xml:space="preserve">Снятие закрепления составов из-под групп грузовых вагонов вывозных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</w:t>
            </w:r>
            <w:r w:rsidRPr="00A91F1C">
              <w:rPr>
                <w:rFonts w:cs="Times New Roman"/>
                <w:b/>
                <w:szCs w:val="24"/>
              </w:rPr>
              <w:t xml:space="preserve">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A6237" w:rsidP="00D8281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szCs w:val="24"/>
              </w:rPr>
              <w:t xml:space="preserve">Сообщение ответственным работникам о готовности вывозных </w:t>
            </w:r>
            <w:r w:rsidRPr="00A91F1C">
              <w:rPr>
                <w:rFonts w:cs="Times New Roman"/>
                <w:b/>
                <w:szCs w:val="24"/>
              </w:rPr>
              <w:t>(передаточных, сборных)</w:t>
            </w:r>
            <w:r w:rsidRPr="00A91F1C">
              <w:rPr>
                <w:rFonts w:cs="Times New Roman"/>
                <w:szCs w:val="24"/>
              </w:rPr>
              <w:t xml:space="preserve"> поездов к отправлению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>Определять правильность формирования вывозных (передаточных, сборных) поездов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A91F1C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91F1C">
              <w:rPr>
                <w:rFonts w:cs="Times New Roman"/>
                <w:b/>
                <w:szCs w:val="24"/>
              </w:rPr>
              <w:t>Выполнять операции по опробованию автоматических тормозов вывозных (передаточных, сборных) поездов на железнодорожных путях общего пользования с высокой интенсивностью труда совместно со смежными подразделениями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22CED">
              <w:rPr>
                <w:rFonts w:cs="Times New Roman"/>
                <w:b/>
                <w:szCs w:val="24"/>
              </w:rPr>
              <w:t xml:space="preserve">Выполнять операции по прицепке </w:t>
            </w:r>
            <w:r w:rsidRPr="00190297">
              <w:rPr>
                <w:rFonts w:cs="Times New Roman"/>
                <w:b/>
                <w:szCs w:val="24"/>
              </w:rPr>
              <w:t>(отцепке)</w:t>
            </w:r>
            <w:r w:rsidRPr="00422CED">
              <w:rPr>
                <w:rFonts w:cs="Times New Roman"/>
                <w:b/>
                <w:szCs w:val="24"/>
              </w:rPr>
              <w:t xml:space="preserve"> грузовых вагонов к поездам </w:t>
            </w:r>
            <w:r w:rsidRPr="00997B59">
              <w:rPr>
                <w:rFonts w:cs="Times New Roman"/>
                <w:b/>
                <w:szCs w:val="24"/>
              </w:rPr>
              <w:t xml:space="preserve">на </w:t>
            </w:r>
            <w:r w:rsidRPr="00190297">
              <w:rPr>
                <w:rFonts w:cs="Times New Roman"/>
                <w:b/>
                <w:szCs w:val="24"/>
              </w:rPr>
              <w:t>железнодорожных путях общего пользования с высокой интенсивностью труда</w:t>
            </w:r>
          </w:p>
        </w:tc>
      </w:tr>
      <w:tr w:rsidR="00C47828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C47828" w:rsidRPr="001C0F9A" w:rsidRDefault="00C4782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47828" w:rsidRPr="0077285A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22CED">
              <w:rPr>
                <w:rFonts w:cs="Times New Roman"/>
                <w:b/>
                <w:szCs w:val="24"/>
              </w:rPr>
              <w:t xml:space="preserve">Проверять надежность сцепления грузовых вагонов между собой и локомотивом при выполнении маневровой работы с обслуживаемыми вывозными (передаточными, сборными) </w:t>
            </w:r>
            <w:r w:rsidRPr="006D01D9">
              <w:rPr>
                <w:rFonts w:cs="Times New Roman"/>
                <w:b/>
                <w:szCs w:val="24"/>
              </w:rPr>
              <w:t>поездами на железнодорожных путях общего пользования с высокой</w:t>
            </w:r>
            <w:r w:rsidRPr="00C5713B">
              <w:rPr>
                <w:rFonts w:cs="Times New Roman"/>
                <w:b/>
                <w:szCs w:val="24"/>
              </w:rPr>
              <w:t xml:space="preserve">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Определять правильность погрузки груза на открытом подвижном составе при выполнении маневровой работы с вывозными (передаточными,  сборными) поездами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7A623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с грузовыми (хозяйственными) поездами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2669A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 xml:space="preserve">Применять средства ограждения и закрепления вывозных (передаточных, сборных) поездов на железнодорожных путях общего </w:t>
            </w:r>
            <w:r w:rsidRPr="006D01D9">
              <w:rPr>
                <w:rFonts w:cs="Times New Roman"/>
                <w:b/>
                <w:szCs w:val="24"/>
              </w:rPr>
              <w:lastRenderedPageBreak/>
              <w:t>пользования с высокой интенсивностью труда</w:t>
            </w:r>
          </w:p>
        </w:tc>
      </w:tr>
      <w:tr w:rsidR="002669A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2669AC" w:rsidRPr="001C0F9A" w:rsidRDefault="002669A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9AC" w:rsidRPr="006D01D9" w:rsidRDefault="002669AC" w:rsidP="002669A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D01D9">
              <w:rPr>
                <w:rFonts w:cs="Times New Roman"/>
                <w:b/>
                <w:szCs w:val="24"/>
              </w:rPr>
              <w:t>Вести служебные переговоры в соответствии с регламентом при выполнении маневровой работы с вывозными (передаточными,  сборными) поездами на железнодорожных путях общего пользования с высокой интенсивностью труда</w:t>
            </w:r>
          </w:p>
        </w:tc>
      </w:tr>
      <w:tr w:rsidR="002669A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2669AC" w:rsidRPr="001C0F9A" w:rsidRDefault="002669A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9AC" w:rsidRPr="006D01D9" w:rsidRDefault="002669AC" w:rsidP="002669AC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D01D9">
              <w:rPr>
                <w:rFonts w:cs="Times New Roman"/>
                <w:b/>
                <w:szCs w:val="24"/>
              </w:rPr>
              <w:t>Осуществлять перевод нецентрализованных стрелок при выполнении маневровой работы с вывозными (передаточными,  сборными) поездами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Пользоваться сигнальными приборами для подачи сигналов при выполнении маневровой работы с вывозными (передаточными,  сборными) поездами на железнодорожных путях общего пользования с высокой интенсивностью труда</w:t>
            </w:r>
          </w:p>
        </w:tc>
      </w:tr>
      <w:tr w:rsidR="002669A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2669AC" w:rsidRPr="001C0F9A" w:rsidRDefault="002669A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9A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D01D9">
              <w:rPr>
                <w:rFonts w:cs="Times New Roman"/>
                <w:b/>
                <w:szCs w:val="24"/>
              </w:rPr>
              <w:t>Соблюдать требования безопасности движения при сопровождении поездов и производстве маневровой работы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приема, сдачи, сопровождения и обслуживания вывозных (передаточных, сборных) поездов на железнодорожных путях общего пользования с высокой интенсивностью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Нормативно-технические и руководящие документы по обслуживанию вывозных (передаточных, сборных) поездов на железнодорожных путях общего пользования с высокой интенсивностью труда 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b/>
                <w:szCs w:val="24"/>
              </w:rPr>
              <w:t>Порядок</w:t>
            </w:r>
            <w:r w:rsidRPr="006D01D9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Правила перевозки груза железнодорожным транспортом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6D01D9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D01D9">
              <w:rPr>
                <w:rFonts w:cs="Times New Roman"/>
                <w:szCs w:val="24"/>
              </w:rPr>
              <w:t xml:space="preserve">Устройство автосцепки и сведения о конструкции </w:t>
            </w:r>
            <w:r w:rsidRPr="006D01D9">
              <w:rPr>
                <w:rFonts w:cs="Times New Roman"/>
                <w:b/>
                <w:szCs w:val="24"/>
              </w:rPr>
              <w:t>грузовых</w:t>
            </w:r>
            <w:r w:rsidRPr="006D01D9">
              <w:rPr>
                <w:rFonts w:cs="Times New Roman"/>
                <w:szCs w:val="24"/>
              </w:rPr>
              <w:t xml:space="preserve"> вагонов,  контейнеров </w:t>
            </w:r>
            <w:r w:rsidRPr="006D01D9">
              <w:rPr>
                <w:rFonts w:cs="Times New Roman"/>
                <w:b/>
                <w:szCs w:val="24"/>
              </w:rPr>
              <w:t>и подвижного состава</w:t>
            </w:r>
            <w:r w:rsidRPr="006D01D9">
              <w:rPr>
                <w:rFonts w:cs="Times New Roman"/>
                <w:szCs w:val="24"/>
              </w:rPr>
              <w:t xml:space="preserve"> </w:t>
            </w:r>
            <w:r w:rsidRPr="006D01D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Устройство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рмозных</w:t>
            </w:r>
            <w:r w:rsidRPr="005121C9">
              <w:rPr>
                <w:rFonts w:cs="Times New Roman"/>
                <w:szCs w:val="24"/>
              </w:rPr>
              <w:t xml:space="preserve"> башмаков, средств закрепления и </w:t>
            </w:r>
            <w:r>
              <w:rPr>
                <w:rFonts w:cs="Times New Roman"/>
                <w:szCs w:val="24"/>
              </w:rPr>
              <w:t>правила</w:t>
            </w:r>
            <w:r w:rsidRPr="005121C9">
              <w:rPr>
                <w:rFonts w:cs="Times New Roman"/>
                <w:szCs w:val="24"/>
              </w:rPr>
              <w:t xml:space="preserve"> их </w:t>
            </w:r>
            <w:r>
              <w:rPr>
                <w:rFonts w:cs="Times New Roman"/>
                <w:szCs w:val="24"/>
              </w:rPr>
              <w:t>применения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 w:rsidRPr="00CE4831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234F18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234F18" w:rsidRPr="001C0F9A" w:rsidRDefault="00234F18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34F18" w:rsidRPr="0077285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Устройство</w:t>
            </w:r>
            <w:r w:rsidRPr="005121C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правила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евода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трелок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 w:rsidRPr="00CE4831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 w:rsidRPr="00C5713B">
              <w:rPr>
                <w:rFonts w:cs="Times New Roman"/>
                <w:b/>
                <w:szCs w:val="24"/>
              </w:rPr>
              <w:t>вывозных (передаточных, сборных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b/>
                <w:szCs w:val="24"/>
              </w:rPr>
              <w:t>Правила</w:t>
            </w:r>
            <w:r w:rsidRPr="00555210"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color w:val="000000"/>
                <w:szCs w:val="24"/>
              </w:rPr>
              <w:t>эксплуатации тормозов подвижного состава железнодорожного транспорта</w:t>
            </w:r>
            <w:r w:rsidRPr="005121C9">
              <w:rPr>
                <w:rFonts w:cs="Times New Roman"/>
                <w:szCs w:val="24"/>
              </w:rPr>
              <w:t xml:space="preserve"> </w:t>
            </w:r>
            <w:r w:rsidRPr="00CE4831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685E00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CE4831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2669A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2669AC" w:rsidRPr="001C0F9A" w:rsidRDefault="002669A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69AC" w:rsidRPr="001F5AC4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612CFA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2669A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733A4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09691C" w:rsidRPr="001C0F9A" w:rsidTr="000F0220">
        <w:trPr>
          <w:trHeight w:val="283"/>
          <w:jc w:val="center"/>
        </w:trPr>
        <w:tc>
          <w:tcPr>
            <w:tcW w:w="1266" w:type="pc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9691C" w:rsidRPr="001C0F9A" w:rsidRDefault="0009691C" w:rsidP="00D718D1">
            <w:pPr>
              <w:pStyle w:val="ConsPlusNormal"/>
              <w:ind w:left="-37"/>
              <w:jc w:val="both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</w:p>
        </w:tc>
      </w:tr>
    </w:tbl>
    <w:p w:rsidR="00AB6F39" w:rsidRDefault="00AB6F39" w:rsidP="008D1C3E">
      <w:pPr>
        <w:pStyle w:val="Norm"/>
        <w:rPr>
          <w:b/>
        </w:rPr>
      </w:pPr>
    </w:p>
    <w:p w:rsidR="008D1C3E" w:rsidRPr="001C0F9A" w:rsidRDefault="008D1C3E" w:rsidP="008D1C3E">
      <w:pPr>
        <w:pStyle w:val="Norm"/>
        <w:rPr>
          <w:b/>
        </w:rPr>
      </w:pPr>
      <w:r w:rsidRPr="001C0F9A">
        <w:rPr>
          <w:b/>
        </w:rPr>
        <w:t>3.3.3. Трудовая функция</w:t>
      </w:r>
    </w:p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D1C3E" w:rsidRPr="001C0F9A" w:rsidTr="005D75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C3E" w:rsidRPr="001C0F9A" w:rsidRDefault="007F6B27" w:rsidP="00CA76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уководство действиями </w:t>
            </w:r>
            <w:r w:rsidRPr="00CA76ED">
              <w:rPr>
                <w:rFonts w:cs="Times New Roman"/>
                <w:b/>
                <w:szCs w:val="24"/>
              </w:rPr>
              <w:t>работников</w:t>
            </w:r>
            <w:r w:rsidRPr="001F5AC4">
              <w:rPr>
                <w:rFonts w:cs="Times New Roman"/>
                <w:szCs w:val="24"/>
              </w:rPr>
              <w:t>, участвующих в маневровой работе с обслуживаемыми вывозными</w:t>
            </w:r>
            <w:r>
              <w:rPr>
                <w:rFonts w:cs="Times New Roman"/>
                <w:szCs w:val="24"/>
              </w:rPr>
              <w:t xml:space="preserve"> (</w:t>
            </w:r>
            <w:r w:rsidRPr="001F5AC4">
              <w:rPr>
                <w:rFonts w:cs="Times New Roman"/>
                <w:szCs w:val="24"/>
              </w:rPr>
              <w:t>передаточными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борными</w:t>
            </w:r>
            <w:r>
              <w:rPr>
                <w:rFonts w:cs="Times New Roman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ами на промежуточных железнодорожных станц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7F6B27" w:rsidRDefault="008D1C3E" w:rsidP="007F6B2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C/03.</w:t>
            </w:r>
            <w:r w:rsidR="007F6B2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7F6B27" w:rsidRDefault="007F6B27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D1C3E" w:rsidRPr="001C0F9A" w:rsidTr="005D756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1C3E" w:rsidRPr="001C0F9A" w:rsidTr="005D7561">
        <w:trPr>
          <w:jc w:val="center"/>
        </w:trPr>
        <w:tc>
          <w:tcPr>
            <w:tcW w:w="1266" w:type="pct"/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D1C3E" w:rsidRPr="001C0F9A" w:rsidRDefault="008D1C3E" w:rsidP="005D756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D1C3E" w:rsidRPr="001C0F9A" w:rsidRDefault="008D1C3E" w:rsidP="005D756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9691C" w:rsidRPr="001C0F9A" w:rsidTr="007F6B27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09691C" w:rsidRPr="001C0F9A" w:rsidRDefault="0076327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олучение задания на маневровую работу с обслуживаемыми </w:t>
            </w:r>
            <w:r w:rsidRPr="004F7310">
              <w:rPr>
                <w:rFonts w:cs="Times New Roman"/>
                <w:b/>
                <w:szCs w:val="24"/>
              </w:rPr>
              <w:t>вывозными (передаточными, сборными)</w:t>
            </w:r>
            <w:r w:rsidRPr="007C3DC3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ами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763277" w:rsidP="005B3A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25C99">
              <w:rPr>
                <w:rFonts w:cs="Times New Roman"/>
                <w:b/>
                <w:szCs w:val="24"/>
              </w:rPr>
              <w:t>Расстановк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CA76ED">
              <w:rPr>
                <w:rFonts w:cs="Times New Roman"/>
                <w:b/>
                <w:szCs w:val="24"/>
              </w:rPr>
              <w:t>работников,</w:t>
            </w:r>
            <w:r w:rsidRPr="001F5AC4">
              <w:rPr>
                <w:rFonts w:cs="Times New Roman"/>
                <w:szCs w:val="24"/>
              </w:rPr>
              <w:t xml:space="preserve"> участвующих в производстве маневровой работы с обслуживаемыми </w:t>
            </w:r>
            <w:r w:rsidRPr="004F7310">
              <w:rPr>
                <w:rFonts w:cs="Times New Roman"/>
                <w:b/>
                <w:szCs w:val="24"/>
              </w:rPr>
              <w:t>вывозными (передаточными, сборными)</w:t>
            </w:r>
            <w:r w:rsidRPr="007C3DC3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ами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76327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оверка правильности формирования обслуживаемых </w:t>
            </w:r>
            <w:r w:rsidRPr="004F7310">
              <w:rPr>
                <w:rFonts w:cs="Times New Roman"/>
                <w:b/>
                <w:szCs w:val="24"/>
              </w:rPr>
              <w:t>вывозных (передаточных, сборных)</w:t>
            </w:r>
            <w:r w:rsidRPr="007C3DC3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ов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76327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оверка правильности погрузки груза на открытом подвижном составе обслуживаемых </w:t>
            </w:r>
            <w:r w:rsidRPr="004F7310">
              <w:rPr>
                <w:rFonts w:cs="Times New Roman"/>
                <w:b/>
                <w:szCs w:val="24"/>
              </w:rPr>
              <w:t>вывозных (передаточных, сборных)</w:t>
            </w:r>
            <w:r w:rsidRPr="007C3DC3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ов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76327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07759">
              <w:rPr>
                <w:rFonts w:cs="Times New Roman"/>
                <w:b/>
                <w:szCs w:val="24"/>
              </w:rPr>
              <w:t>Контроль соблюдения правил</w:t>
            </w:r>
            <w:r w:rsidRPr="00C07759">
              <w:rPr>
                <w:rFonts w:cs="Times New Roman"/>
                <w:szCs w:val="24"/>
              </w:rPr>
              <w:t xml:space="preserve"> безопасности движения поездов при маневровой работе с обслуживаемыми </w:t>
            </w:r>
            <w:r w:rsidRPr="00C07759">
              <w:rPr>
                <w:rFonts w:cs="Times New Roman"/>
                <w:b/>
                <w:szCs w:val="24"/>
              </w:rPr>
              <w:t xml:space="preserve">вывозными (передаточными,  сборными) </w:t>
            </w:r>
            <w:r w:rsidRPr="00C07759">
              <w:rPr>
                <w:rFonts w:cs="Times New Roman"/>
                <w:szCs w:val="24"/>
              </w:rPr>
              <w:t>поездами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763277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07759">
              <w:rPr>
                <w:rFonts w:cs="Times New Roman"/>
                <w:b/>
                <w:szCs w:val="24"/>
              </w:rPr>
              <w:t>Контроль соблюдения правил</w:t>
            </w:r>
            <w:r w:rsidRPr="00C07759">
              <w:rPr>
                <w:rFonts w:cs="Times New Roman"/>
                <w:szCs w:val="24"/>
              </w:rPr>
              <w:t xml:space="preserve"> сохранности перевозимого груза в обслуживаемых </w:t>
            </w:r>
            <w:r w:rsidRPr="00C07759">
              <w:rPr>
                <w:rFonts w:cs="Times New Roman"/>
                <w:b/>
                <w:szCs w:val="24"/>
              </w:rPr>
              <w:t xml:space="preserve">вывозных (передаточных, сборных) </w:t>
            </w:r>
            <w:r w:rsidRPr="00C07759">
              <w:rPr>
                <w:rFonts w:cs="Times New Roman"/>
                <w:szCs w:val="24"/>
              </w:rPr>
              <w:t>поездах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9691C" w:rsidRPr="0077285A" w:rsidRDefault="00F33855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Применять методики при расстановке работников, участвующих в выполнении маневровой работы с обслуживаемыми вывозными (передаточными, сборными) поездами на промежуточных железнодорожных станциях</w:t>
            </w:r>
          </w:p>
        </w:tc>
      </w:tr>
      <w:tr w:rsidR="00334730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334730" w:rsidRPr="003153F9" w:rsidRDefault="00334730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4730" w:rsidRPr="0077285A" w:rsidRDefault="00F33855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Принимать меры в нестандартных ситуациях при  выполнении маневровой работы с вывозными (передаточными, сборными)  поездами</w:t>
            </w:r>
            <w:r w:rsidRPr="00F816DC">
              <w:rPr>
                <w:rFonts w:cs="Times New Roman"/>
                <w:szCs w:val="24"/>
              </w:rPr>
              <w:t xml:space="preserve"> </w:t>
            </w:r>
            <w:r w:rsidRPr="00F816DC">
              <w:rPr>
                <w:rFonts w:cs="Times New Roman"/>
                <w:b/>
                <w:szCs w:val="24"/>
              </w:rPr>
              <w:t>на промежуточных железнодорожных станциях</w:t>
            </w:r>
          </w:p>
        </w:tc>
      </w:tr>
      <w:tr w:rsidR="00F33855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F33855" w:rsidRPr="003153F9" w:rsidRDefault="00F3385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3855" w:rsidRPr="0077285A" w:rsidRDefault="00F33855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Определять правильность формирования вы</w:t>
            </w:r>
            <w:r>
              <w:rPr>
                <w:rFonts w:cs="Times New Roman"/>
                <w:b/>
                <w:szCs w:val="24"/>
              </w:rPr>
              <w:t xml:space="preserve">возных (передаточных, сборных) </w:t>
            </w:r>
            <w:r w:rsidRPr="00F816DC">
              <w:rPr>
                <w:rFonts w:cs="Times New Roman"/>
                <w:b/>
                <w:szCs w:val="24"/>
              </w:rPr>
              <w:t>поездов на промежуточных железнодорожных станциях</w:t>
            </w:r>
          </w:p>
        </w:tc>
      </w:tr>
      <w:tr w:rsidR="00F33855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F33855" w:rsidRPr="003153F9" w:rsidRDefault="00F3385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3855" w:rsidRPr="0077285A" w:rsidRDefault="00F33855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 xml:space="preserve">Определять правильность погрузки груза на открытом подвижном составе при выполнении маневровой работы с вывозными </w:t>
            </w:r>
            <w:r w:rsidRPr="00F816DC">
              <w:rPr>
                <w:rFonts w:cs="Times New Roman"/>
                <w:b/>
                <w:szCs w:val="24"/>
              </w:rPr>
              <w:lastRenderedPageBreak/>
              <w:t>(передаточными, сборными) поездами на промежуточных железнодорожных станциях</w:t>
            </w:r>
          </w:p>
        </w:tc>
      </w:tr>
      <w:tr w:rsidR="00F33855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F33855" w:rsidRPr="003153F9" w:rsidRDefault="00F3385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3855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с грузовыми (хозяйственными) поездами на промежуточных железнодорожных станциях</w:t>
            </w:r>
          </w:p>
        </w:tc>
      </w:tr>
      <w:tr w:rsidR="00F33855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F33855" w:rsidRPr="003153F9" w:rsidRDefault="00F33855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3855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Вести служебные переговоры в соответствии с регламентом при выполнении маневровой работы с вывозными (передаточными,  сборными) поездами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приема, сдачи, сопровождения и обслуживания  вывозных (передаточных, сборных) поездов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816DC">
              <w:rPr>
                <w:rFonts w:cs="Times New Roman"/>
                <w:b/>
                <w:szCs w:val="24"/>
              </w:rPr>
              <w:t>Принимать меры в нестандартных ситуациях при выполнении маневровой работы с вывозными (передаточными, сборными) поездами на промежуточных железнодорожных станциях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 w:val="restar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C71A0">
              <w:rPr>
                <w:rFonts w:cs="Times New Roman"/>
                <w:b/>
                <w:szCs w:val="24"/>
              </w:rPr>
              <w:t>Нормативно-технические и руководящие документы по  выполнению маневровой работы с обслуживаемыми вывозными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CA76ED">
              <w:rPr>
                <w:rFonts w:cs="Times New Roman"/>
                <w:b/>
                <w:szCs w:val="24"/>
              </w:rPr>
              <w:t>(передаточными, сборными)</w:t>
            </w:r>
            <w:r w:rsidRPr="008C71A0">
              <w:rPr>
                <w:rFonts w:cs="Times New Roman"/>
                <w:b/>
                <w:szCs w:val="24"/>
              </w:rPr>
              <w:t xml:space="preserve"> поездами на промежуточных железнодорожных станциях 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A3D64">
              <w:rPr>
                <w:rFonts w:cs="Times New Roman"/>
                <w:b/>
                <w:szCs w:val="24"/>
              </w:rPr>
              <w:t>Порядок</w:t>
            </w:r>
            <w:r w:rsidRPr="009B5F8D">
              <w:rPr>
                <w:rFonts w:cs="Times New Roman"/>
                <w:b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обслуживания и организации движения на железнодорожных путях необщего и общего пользования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Устройство автосцепки и сведения о констpукции </w:t>
            </w:r>
            <w:r w:rsidRPr="006D01D9">
              <w:rPr>
                <w:rFonts w:cs="Times New Roman"/>
                <w:b/>
                <w:szCs w:val="24"/>
              </w:rPr>
              <w:t>грузовых</w:t>
            </w:r>
            <w:r w:rsidRPr="00EB70DD">
              <w:rPr>
                <w:rFonts w:cs="Times New Roman"/>
                <w:szCs w:val="24"/>
              </w:rPr>
              <w:t xml:space="preserve"> вагонов и контейнеров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AE4C74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77285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Устpойство и пpавила перевода стpелок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612CFA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612CFA" w:rsidRPr="00AE4C74" w:rsidRDefault="00612CFA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B70DD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2A3D64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EB70DD">
              <w:rPr>
                <w:rFonts w:cs="Times New Roman"/>
                <w:szCs w:val="24"/>
              </w:rPr>
              <w:t xml:space="preserve"> </w:t>
            </w:r>
            <w:r w:rsidRPr="004B20C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03EC2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A03EC2" w:rsidRPr="00AE4C74" w:rsidRDefault="00A03EC2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EC2" w:rsidRPr="00EB70DD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A03EC2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A03EC2" w:rsidRPr="00AE4C74" w:rsidRDefault="00A03EC2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EC2" w:rsidRPr="00EB70DD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 w:rsidRPr="002A3D64">
              <w:rPr>
                <w:rFonts w:cs="Times New Roman"/>
                <w:b/>
                <w:szCs w:val="24"/>
              </w:rPr>
              <w:t>вывозных (передаточных, сборных)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оездов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A03EC2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A03EC2" w:rsidRPr="001C0F9A" w:rsidRDefault="00A03EC2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EC2" w:rsidRPr="001F5AC4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</w:t>
            </w:r>
            <w:r>
              <w:rPr>
                <w:rFonts w:cs="Times New Roman"/>
                <w:szCs w:val="24"/>
              </w:rPr>
              <w:t>т</w:t>
            </w:r>
          </w:p>
        </w:tc>
      </w:tr>
      <w:tr w:rsidR="00A03EC2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A03EC2" w:rsidRPr="001C0F9A" w:rsidRDefault="00A03EC2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03EC2" w:rsidRPr="001F5AC4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  <w:vMerge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691C" w:rsidRPr="001C0F9A" w:rsidRDefault="00A03EC2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8215D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09691C" w:rsidRPr="001C0F9A" w:rsidTr="007F6B27">
        <w:trPr>
          <w:trHeight w:val="283"/>
          <w:jc w:val="center"/>
        </w:trPr>
        <w:tc>
          <w:tcPr>
            <w:tcW w:w="1266" w:type="pct"/>
          </w:tcPr>
          <w:p w:rsidR="0009691C" w:rsidRPr="001C0F9A" w:rsidRDefault="0009691C" w:rsidP="005D756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9691C" w:rsidRPr="001C0F9A" w:rsidRDefault="0009691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F9A">
              <w:rPr>
                <w:rFonts w:cs="Times New Roman"/>
              </w:rPr>
              <w:t>-</w:t>
            </w:r>
          </w:p>
        </w:tc>
      </w:tr>
    </w:tbl>
    <w:p w:rsidR="008D1C3E" w:rsidRPr="001C0F9A" w:rsidRDefault="008D1C3E" w:rsidP="008D1C3E">
      <w:pPr>
        <w:pStyle w:val="Norm"/>
        <w:rPr>
          <w:b/>
        </w:rPr>
      </w:pPr>
    </w:p>
    <w:p w:rsidR="0009691C" w:rsidRPr="001C0F9A" w:rsidRDefault="0009691C" w:rsidP="006129A4">
      <w:pPr>
        <w:pStyle w:val="Level2"/>
        <w:outlineLvl w:val="1"/>
      </w:pPr>
      <w:bookmarkStart w:id="27" w:name="_Toc966657"/>
      <w:bookmarkStart w:id="28" w:name="_Toc30169567"/>
      <w:bookmarkStart w:id="29" w:name="_Toc30403897"/>
      <w:r w:rsidRPr="001C0F9A">
        <w:t>3.</w:t>
      </w:r>
      <w:r w:rsidR="00BC2774" w:rsidRPr="001C0F9A">
        <w:t>4</w:t>
      </w:r>
      <w:r w:rsidRPr="001C0F9A">
        <w:t>. Обобщенная трудовая функция</w:t>
      </w:r>
      <w:bookmarkEnd w:id="27"/>
      <w:bookmarkEnd w:id="28"/>
      <w:bookmarkEnd w:id="29"/>
      <w:r w:rsidRPr="001C0F9A">
        <w:t xml:space="preserve"> </w:t>
      </w:r>
    </w:p>
    <w:p w:rsidR="0009691C" w:rsidRPr="001C0F9A" w:rsidRDefault="0009691C" w:rsidP="0009691C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09691C" w:rsidRPr="001C0F9A" w:rsidTr="0009691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77045B" w:rsidP="0077045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Выполнение маневровой работы в </w:t>
            </w:r>
            <w:r w:rsidRPr="001F5AC4">
              <w:rPr>
                <w:rFonts w:cs="Times New Roman"/>
                <w:szCs w:val="24"/>
              </w:rPr>
              <w:lastRenderedPageBreak/>
              <w:t>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BC2774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1C0F9A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A03EC2" w:rsidRDefault="00A03EC2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</w:tr>
    </w:tbl>
    <w:p w:rsidR="0009691C" w:rsidRPr="001C0F9A" w:rsidRDefault="0009691C" w:rsidP="0009691C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9691C" w:rsidRPr="001C0F9A" w:rsidTr="0009691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691C" w:rsidRPr="001C0F9A" w:rsidTr="0009691C">
        <w:trPr>
          <w:jc w:val="center"/>
        </w:trPr>
        <w:tc>
          <w:tcPr>
            <w:tcW w:w="2267" w:type="dxa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1C" w:rsidRPr="001C0F9A" w:rsidRDefault="0009691C" w:rsidP="000969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09691C" w:rsidRPr="001C0F9A" w:rsidTr="0009691C">
        <w:trPr>
          <w:jc w:val="center"/>
        </w:trPr>
        <w:tc>
          <w:tcPr>
            <w:tcW w:w="1213" w:type="pct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9691C" w:rsidRPr="001C0F9A" w:rsidRDefault="00A03EC2" w:rsidP="003A34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Составитель поездов 4-го </w:t>
            </w:r>
            <w:r>
              <w:rPr>
                <w:rFonts w:cs="Times New Roman"/>
                <w:szCs w:val="24"/>
              </w:rPr>
              <w:t xml:space="preserve"> и </w:t>
            </w:r>
            <w:r w:rsidRPr="001F5AC4">
              <w:rPr>
                <w:rFonts w:cs="Times New Roman"/>
                <w:szCs w:val="24"/>
              </w:rPr>
              <w:t>5-го разряд</w:t>
            </w:r>
            <w:r>
              <w:rPr>
                <w:rFonts w:cs="Times New Roman"/>
                <w:szCs w:val="24"/>
              </w:rPr>
              <w:t>ов</w:t>
            </w:r>
          </w:p>
        </w:tc>
      </w:tr>
    </w:tbl>
    <w:p w:rsidR="0009691C" w:rsidRPr="001C0F9A" w:rsidRDefault="0009691C" w:rsidP="000969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A34F4" w:rsidRPr="001C0F9A" w:rsidTr="0009691C">
        <w:trPr>
          <w:jc w:val="center"/>
        </w:trPr>
        <w:tc>
          <w:tcPr>
            <w:tcW w:w="1213" w:type="pct"/>
          </w:tcPr>
          <w:p w:rsidR="003A34F4" w:rsidRPr="001C0F9A" w:rsidRDefault="003A34F4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03EC2" w:rsidRPr="00341384" w:rsidRDefault="00A03EC2" w:rsidP="00A03EC2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341384">
              <w:rPr>
                <w:rFonts w:cs="Times New Roman"/>
                <w:b/>
                <w:szCs w:val="24"/>
              </w:rPr>
              <w:t xml:space="preserve">Среднее общее образование и </w:t>
            </w:r>
          </w:p>
          <w:p w:rsidR="003A34F4" w:rsidRPr="001C0F9A" w:rsidRDefault="00A03EC2" w:rsidP="00A03EC2">
            <w:pPr>
              <w:spacing w:after="0" w:line="240" w:lineRule="auto"/>
              <w:rPr>
                <w:rFonts w:cs="Times New Roman"/>
                <w:szCs w:val="24"/>
              </w:rPr>
            </w:pPr>
            <w:r w:rsidRPr="00341384">
              <w:rPr>
                <w:rFonts w:cs="Times New Roman"/>
                <w:b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A34F4" w:rsidRPr="001C0F9A" w:rsidTr="0009691C">
        <w:trPr>
          <w:jc w:val="center"/>
        </w:trPr>
        <w:tc>
          <w:tcPr>
            <w:tcW w:w="1213" w:type="pct"/>
          </w:tcPr>
          <w:p w:rsidR="003A34F4" w:rsidRPr="001C0F9A" w:rsidRDefault="003A34F4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A34F4" w:rsidRPr="001C0F9A" w:rsidRDefault="00A03EC2" w:rsidP="00D71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A34F4" w:rsidRPr="001C0F9A" w:rsidTr="0009691C">
        <w:trPr>
          <w:jc w:val="center"/>
        </w:trPr>
        <w:tc>
          <w:tcPr>
            <w:tcW w:w="1213" w:type="pct"/>
          </w:tcPr>
          <w:p w:rsidR="003A34F4" w:rsidRPr="001C0F9A" w:rsidRDefault="003A34F4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5CAD" w:rsidRPr="001C0F9A" w:rsidRDefault="003A34F4" w:rsidP="00A03EC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3A34F4" w:rsidRPr="001C0F9A" w:rsidTr="0009691C">
        <w:trPr>
          <w:jc w:val="center"/>
        </w:trPr>
        <w:tc>
          <w:tcPr>
            <w:tcW w:w="1213" w:type="pct"/>
          </w:tcPr>
          <w:p w:rsidR="003A34F4" w:rsidRPr="001C0F9A" w:rsidRDefault="003A34F4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03EC2" w:rsidRPr="00B95C89" w:rsidRDefault="00A03EC2" w:rsidP="00A03EC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B95C89">
              <w:rPr>
                <w:rFonts w:cs="Times New Roman"/>
                <w:b/>
                <w:szCs w:val="24"/>
              </w:rPr>
              <w:t>При выполнении маневровой работы в напряженных районах железнодорожного транспорта необщего пользования</w:t>
            </w:r>
            <w:r w:rsidR="00137F30">
              <w:rPr>
                <w:rFonts w:cs="Times New Roman"/>
                <w:b/>
                <w:szCs w:val="24"/>
              </w:rPr>
              <w:t xml:space="preserve"> </w:t>
            </w:r>
            <w:r w:rsidRPr="00B95C89">
              <w:rPr>
                <w:rFonts w:cs="Times New Roman"/>
                <w:b/>
                <w:szCs w:val="24"/>
              </w:rPr>
              <w:t>- 4-й раз</w:t>
            </w:r>
            <w:r>
              <w:rPr>
                <w:rFonts w:cs="Times New Roman"/>
                <w:b/>
                <w:szCs w:val="24"/>
              </w:rPr>
              <w:t>ряд</w:t>
            </w:r>
          </w:p>
          <w:p w:rsidR="003A34F4" w:rsidRPr="001C0F9A" w:rsidRDefault="00A03EC2" w:rsidP="00137F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95C89">
              <w:rPr>
                <w:rFonts w:cs="Times New Roman"/>
                <w:b/>
                <w:szCs w:val="24"/>
              </w:rPr>
              <w:t>При выполнении маневровой работы в малодеятельных районах железнодорожного транспорта общего пользования</w:t>
            </w:r>
            <w:r w:rsidR="00137F30">
              <w:rPr>
                <w:rFonts w:cs="Times New Roman"/>
                <w:b/>
                <w:szCs w:val="24"/>
              </w:rPr>
              <w:t xml:space="preserve"> </w:t>
            </w:r>
            <w:r w:rsidRPr="00B95C89">
              <w:rPr>
                <w:rFonts w:cs="Times New Roman"/>
                <w:b/>
                <w:szCs w:val="24"/>
              </w:rPr>
              <w:t>- 5-й разряд</w:t>
            </w:r>
          </w:p>
        </w:tc>
      </w:tr>
    </w:tbl>
    <w:p w:rsidR="0009691C" w:rsidRPr="001C0F9A" w:rsidRDefault="0009691C" w:rsidP="0009691C">
      <w:pPr>
        <w:pStyle w:val="Norm"/>
      </w:pPr>
    </w:p>
    <w:p w:rsidR="0009691C" w:rsidRPr="001C0F9A" w:rsidRDefault="0009691C" w:rsidP="0009691C">
      <w:pPr>
        <w:pStyle w:val="Norm"/>
      </w:pPr>
      <w:r w:rsidRPr="001C0F9A">
        <w:t>Дополнительные характеристики</w:t>
      </w:r>
    </w:p>
    <w:p w:rsidR="0009691C" w:rsidRPr="001C0F9A" w:rsidRDefault="0009691C" w:rsidP="0009691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9691C" w:rsidRPr="001C0F9A" w:rsidTr="0009691C">
        <w:trPr>
          <w:jc w:val="center"/>
        </w:trPr>
        <w:tc>
          <w:tcPr>
            <w:tcW w:w="1282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94D80" w:rsidRPr="001C0F9A" w:rsidTr="0009691C">
        <w:trPr>
          <w:jc w:val="center"/>
        </w:trPr>
        <w:tc>
          <w:tcPr>
            <w:tcW w:w="1282" w:type="pct"/>
          </w:tcPr>
          <w:p w:rsidR="00694D80" w:rsidRPr="001C0F9A" w:rsidRDefault="00694D80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694D80" w:rsidRPr="001F5AC4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2837" w:type="pct"/>
          </w:tcPr>
          <w:p w:rsidR="00694D80" w:rsidRPr="002A5A61" w:rsidRDefault="00694D80" w:rsidP="00F23842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A5A61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694D80" w:rsidRPr="001C0F9A" w:rsidTr="0009691C">
        <w:trPr>
          <w:jc w:val="center"/>
        </w:trPr>
        <w:tc>
          <w:tcPr>
            <w:tcW w:w="1282" w:type="pct"/>
          </w:tcPr>
          <w:p w:rsidR="00694D80" w:rsidRPr="001F5AC4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694D80" w:rsidRPr="001F5AC4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§ 88</w:t>
            </w:r>
          </w:p>
        </w:tc>
        <w:tc>
          <w:tcPr>
            <w:tcW w:w="2837" w:type="pct"/>
          </w:tcPr>
          <w:p w:rsidR="00694D80" w:rsidRPr="001F5AC4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Составитель поездов</w:t>
            </w:r>
          </w:p>
        </w:tc>
      </w:tr>
      <w:tr w:rsidR="00694D80" w:rsidRPr="001C0F9A" w:rsidTr="0009691C">
        <w:trPr>
          <w:jc w:val="center"/>
        </w:trPr>
        <w:tc>
          <w:tcPr>
            <w:tcW w:w="1282" w:type="pct"/>
          </w:tcPr>
          <w:p w:rsidR="00694D80" w:rsidRPr="001C0F9A" w:rsidRDefault="00694D80" w:rsidP="0009691C">
            <w:pPr>
              <w:suppressAutoHyphens/>
              <w:spacing w:after="0" w:line="240" w:lineRule="auto"/>
            </w:pPr>
            <w:r w:rsidRPr="001C0F9A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694D80" w:rsidRPr="009837BC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18726</w:t>
            </w:r>
          </w:p>
        </w:tc>
        <w:tc>
          <w:tcPr>
            <w:tcW w:w="2837" w:type="pct"/>
          </w:tcPr>
          <w:p w:rsidR="00694D80" w:rsidRPr="009837BC" w:rsidRDefault="00694D80" w:rsidP="00F238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837BC">
              <w:rPr>
                <w:rFonts w:cs="Times New Roman"/>
                <w:szCs w:val="24"/>
              </w:rPr>
              <w:t>Составитель поездов</w:t>
            </w:r>
          </w:p>
        </w:tc>
      </w:tr>
    </w:tbl>
    <w:p w:rsidR="0009691C" w:rsidRPr="001C0F9A" w:rsidRDefault="0009691C" w:rsidP="0009691C">
      <w:pPr>
        <w:pStyle w:val="Norm"/>
      </w:pPr>
    </w:p>
    <w:p w:rsidR="0009691C" w:rsidRPr="001C0F9A" w:rsidRDefault="0009691C" w:rsidP="0009691C">
      <w:pPr>
        <w:pStyle w:val="Norm"/>
        <w:rPr>
          <w:b/>
        </w:rPr>
      </w:pPr>
      <w:r w:rsidRPr="001C0F9A">
        <w:rPr>
          <w:b/>
        </w:rPr>
        <w:t>3.</w:t>
      </w:r>
      <w:r w:rsidR="000D35D5">
        <w:rPr>
          <w:b/>
        </w:rPr>
        <w:t>4</w:t>
      </w:r>
      <w:r w:rsidRPr="001C0F9A">
        <w:rPr>
          <w:b/>
        </w:rPr>
        <w:t>.1. Трудовая функция</w:t>
      </w:r>
    </w:p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1C" w:rsidRPr="001C0F9A" w:rsidTr="000969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FA6267" w:rsidP="000051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793">
              <w:rPr>
                <w:rFonts w:cs="Times New Roman"/>
                <w:b/>
                <w:szCs w:val="24"/>
              </w:rPr>
              <w:t xml:space="preserve">Руководство действиями </w:t>
            </w:r>
            <w:r w:rsidRPr="00137F30">
              <w:rPr>
                <w:rFonts w:cs="Times New Roman"/>
                <w:b/>
                <w:szCs w:val="24"/>
              </w:rPr>
              <w:t>работников,</w:t>
            </w:r>
            <w:r w:rsidRPr="00473793">
              <w:rPr>
                <w:rFonts w:cs="Times New Roman"/>
                <w:b/>
                <w:szCs w:val="24"/>
              </w:rPr>
              <w:t xml:space="preserve"> участвующих в маневровой работе в напряженных районах железнодорожного транспорта необщего пользования и малодеятельных районах железнодорожного транспорта общего </w:t>
            </w:r>
            <w:r w:rsidRPr="00473793">
              <w:rPr>
                <w:rFonts w:cs="Times New Roman"/>
                <w:b/>
                <w:szCs w:val="24"/>
              </w:rPr>
              <w:lastRenderedPageBreak/>
              <w:t>польз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BC2774" w:rsidP="00FA62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D</w:t>
            </w:r>
            <w:r w:rsidR="0009691C" w:rsidRPr="001C0F9A">
              <w:rPr>
                <w:rFonts w:cs="Times New Roman"/>
                <w:szCs w:val="24"/>
              </w:rPr>
              <w:t>/01.</w:t>
            </w:r>
            <w:r w:rsidR="00FA6267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FA6267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1C" w:rsidRPr="001C0F9A" w:rsidTr="000969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691C" w:rsidRPr="001C0F9A" w:rsidTr="0009691C">
        <w:trPr>
          <w:jc w:val="center"/>
        </w:trPr>
        <w:tc>
          <w:tcPr>
            <w:tcW w:w="1266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C2774" w:rsidRPr="001C0F9A" w:rsidTr="00FA6267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C2774" w:rsidRPr="00F41A6D" w:rsidRDefault="00C0195A" w:rsidP="00F41A6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41A6D">
              <w:rPr>
                <w:rFonts w:cs="Times New Roman"/>
                <w:b/>
                <w:szCs w:val="24"/>
              </w:rPr>
              <w:t>Получение задания на маневров</w:t>
            </w:r>
            <w:r w:rsidR="00B879CF" w:rsidRPr="00F41A6D">
              <w:rPr>
                <w:rFonts w:cs="Times New Roman"/>
                <w:b/>
                <w:szCs w:val="24"/>
              </w:rPr>
              <w:t>ую</w:t>
            </w:r>
            <w:r w:rsidRPr="00F41A6D">
              <w:rPr>
                <w:rFonts w:cs="Times New Roman"/>
                <w:b/>
                <w:szCs w:val="24"/>
              </w:rPr>
              <w:t xml:space="preserve"> работ</w:t>
            </w:r>
            <w:r w:rsidR="00B879CF" w:rsidRPr="00F41A6D">
              <w:rPr>
                <w:rFonts w:cs="Times New Roman"/>
                <w:b/>
                <w:szCs w:val="24"/>
              </w:rPr>
              <w:t>у</w:t>
            </w:r>
            <w:r w:rsidRPr="00F41A6D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F41A6D" w:rsidRDefault="00C0195A" w:rsidP="00CC007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F41A6D">
              <w:rPr>
                <w:rFonts w:cs="Times New Roman"/>
                <w:b/>
                <w:szCs w:val="24"/>
              </w:rPr>
              <w:t>Расстановка</w:t>
            </w:r>
            <w:r w:rsidRPr="00F41A6D">
              <w:rPr>
                <w:rFonts w:cs="Times New Roman"/>
                <w:szCs w:val="24"/>
              </w:rPr>
              <w:t xml:space="preserve"> </w:t>
            </w:r>
            <w:r w:rsidRPr="00F41A6D">
              <w:rPr>
                <w:rFonts w:cs="Times New Roman"/>
                <w:b/>
                <w:szCs w:val="24"/>
              </w:rPr>
              <w:t>с организацией согласованности действий</w:t>
            </w:r>
            <w:r w:rsidRPr="00F41A6D">
              <w:rPr>
                <w:rFonts w:cs="Times New Roman"/>
                <w:szCs w:val="24"/>
              </w:rPr>
              <w:t xml:space="preserve"> работников, участвующих в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A7650F" w:rsidRDefault="00C0195A" w:rsidP="00CC00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7650F">
              <w:rPr>
                <w:rFonts w:cs="Times New Roman"/>
                <w:szCs w:val="24"/>
              </w:rPr>
              <w:t>Руководство движением локомотива, выполняющего маневровую работу 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Pr="00A7650F">
              <w:rPr>
                <w:rFonts w:cs="Times New Roman"/>
                <w:szCs w:val="24"/>
              </w:rPr>
              <w:t>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C0195A" w:rsidP="000A631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Контроль соблюдения правил</w:t>
            </w:r>
            <w:r w:rsidRPr="00A7650F">
              <w:rPr>
                <w:rFonts w:cs="Times New Roman"/>
                <w:szCs w:val="24"/>
              </w:rPr>
              <w:t xml:space="preserve"> безопасности движения поездов при </w:t>
            </w:r>
            <w:r w:rsidRPr="00A7650F">
              <w:rPr>
                <w:rFonts w:cs="Times New Roman"/>
                <w:b/>
                <w:szCs w:val="24"/>
              </w:rPr>
              <w:t>выполнении</w:t>
            </w:r>
            <w:r w:rsidRPr="00A7650F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B8116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Ознакомление рабо</w:t>
            </w:r>
            <w:r>
              <w:rPr>
                <w:rFonts w:cs="Times New Roman"/>
                <w:szCs w:val="24"/>
              </w:rPr>
              <w:t>тников</w:t>
            </w:r>
            <w:r w:rsidRPr="001F5AC4">
              <w:rPr>
                <w:rFonts w:cs="Times New Roman"/>
                <w:szCs w:val="24"/>
              </w:rPr>
              <w:t xml:space="preserve">, участвующих в </w:t>
            </w:r>
            <w:r w:rsidRPr="00885F16">
              <w:rPr>
                <w:rFonts w:cs="Times New Roman"/>
                <w:b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  <w:r w:rsidR="00360342"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с изменением плана </w:t>
            </w:r>
            <w:r w:rsidRPr="00137D1C">
              <w:rPr>
                <w:rFonts w:cs="Times New Roman"/>
                <w:b/>
                <w:szCs w:val="24"/>
              </w:rPr>
              <w:t>маневровой работы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C2774" w:rsidRPr="00A7650F" w:rsidRDefault="00C0195A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рименять методики п</w:t>
            </w:r>
            <w:r w:rsidR="00A7650F" w:rsidRPr="00A7650F">
              <w:rPr>
                <w:rFonts w:cs="Times New Roman"/>
                <w:b/>
                <w:szCs w:val="24"/>
              </w:rPr>
              <w:t>о</w:t>
            </w:r>
            <w:r w:rsidRPr="00A7650F">
              <w:rPr>
                <w:rFonts w:cs="Times New Roman"/>
                <w:b/>
                <w:szCs w:val="24"/>
              </w:rPr>
              <w:t xml:space="preserve"> расстановке работников, участвующих в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C0195A" w:rsidP="00B2240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ринимать меры в нестандартных ситуациях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C0195A" w:rsidP="009A31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C0195A" w:rsidP="009A31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Рационально использовать локомотив, выполняющий маневровую работу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A7650F" w:rsidRDefault="00C0195A" w:rsidP="007D7B12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>Вести служебные переговоры в соответствии с регламентом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A7650F" w:rsidRDefault="00C0195A" w:rsidP="00B56269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 xml:space="preserve">Взаимодействовать с работниками смежных подразделений по </w:t>
            </w:r>
            <w:r w:rsidRPr="00A7650F">
              <w:rPr>
                <w:rFonts w:cs="Times New Roman"/>
                <w:b/>
                <w:szCs w:val="24"/>
              </w:rPr>
              <w:lastRenderedPageBreak/>
              <w:t>вопросам выполнения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C2774" w:rsidRPr="00A7650F" w:rsidRDefault="00C0195A" w:rsidP="003E530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Нормативно-технические и руководящие документы по выполнению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Pr="00A7650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0290C">
              <w:rPr>
                <w:rFonts w:cs="Times New Roman"/>
                <w:b/>
                <w:szCs w:val="24"/>
              </w:rPr>
              <w:t>Порядок</w:t>
            </w:r>
            <w:r w:rsidRPr="007D2931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77285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77285A" w:rsidRDefault="00C0195A" w:rsidP="003111A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>Устройство автосцепки и сведения о конс</w:t>
            </w:r>
            <w:r>
              <w:rPr>
                <w:rFonts w:cs="Times New Roman"/>
                <w:szCs w:val="24"/>
              </w:rPr>
              <w:t xml:space="preserve">тpукции </w:t>
            </w:r>
            <w:r w:rsidRPr="006D01D9">
              <w:rPr>
                <w:rFonts w:cs="Times New Roman"/>
                <w:b/>
                <w:szCs w:val="24"/>
              </w:rPr>
              <w:t>грузовых</w:t>
            </w:r>
            <w:r w:rsidRPr="006D01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агонов и контейнеров</w:t>
            </w:r>
            <w:r w:rsidRPr="007D2931">
              <w:rPr>
                <w:rFonts w:cs="Times New Roman"/>
                <w:szCs w:val="24"/>
              </w:rPr>
              <w:t xml:space="preserve">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77285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77285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 xml:space="preserve">Устpойство и пpавила пеpевода стpелок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612CF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D2931">
              <w:rPr>
                <w:rFonts w:cs="Times New Roman"/>
                <w:szCs w:val="24"/>
              </w:rPr>
              <w:t>План формирования</w:t>
            </w:r>
            <w:r w:rsidRPr="006E2362">
              <w:rPr>
                <w:rFonts w:cs="Times New Roman"/>
                <w:b/>
                <w:szCs w:val="24"/>
              </w:rPr>
              <w:t xml:space="preserve"> составов, групп грузовых вагонов</w:t>
            </w:r>
            <w:r w:rsidRPr="007D2931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7D2931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D2931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B478C4">
              <w:rPr>
                <w:rFonts w:cs="Times New Roman"/>
                <w:b/>
                <w:szCs w:val="24"/>
              </w:rPr>
              <w:t>специальными средствами связи</w:t>
            </w:r>
            <w:r>
              <w:rPr>
                <w:rFonts w:cs="Times New Roman"/>
                <w:szCs w:val="24"/>
              </w:rPr>
              <w:t xml:space="preserve"> </w:t>
            </w:r>
            <w:r w:rsidRPr="00BE2F0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E14E9B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E14E9B" w:rsidRPr="001C0F9A" w:rsidRDefault="00E14E9B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57D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трудовых функций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7D2931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1F5AC4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0195A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C0195A" w:rsidRPr="001C0F9A" w:rsidRDefault="00C0195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195A" w:rsidRPr="001F5AC4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C0195A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463E1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BC2774" w:rsidRPr="001C0F9A" w:rsidTr="00FA6267">
        <w:trPr>
          <w:trHeight w:val="283"/>
          <w:jc w:val="center"/>
        </w:trPr>
        <w:tc>
          <w:tcPr>
            <w:tcW w:w="1266" w:type="pc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C2774" w:rsidRPr="001C0F9A" w:rsidRDefault="00BC2774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p w:rsidR="0009691C" w:rsidRPr="001C0F9A" w:rsidRDefault="0009691C" w:rsidP="0009691C">
      <w:pPr>
        <w:pStyle w:val="Norm"/>
        <w:rPr>
          <w:b/>
        </w:rPr>
      </w:pPr>
      <w:r w:rsidRPr="001C0F9A">
        <w:rPr>
          <w:b/>
        </w:rPr>
        <w:t>3.</w:t>
      </w:r>
      <w:r w:rsidR="00966D30" w:rsidRPr="001C0F9A">
        <w:rPr>
          <w:b/>
        </w:rPr>
        <w:t>4</w:t>
      </w:r>
      <w:r w:rsidRPr="001C0F9A">
        <w:rPr>
          <w:b/>
        </w:rPr>
        <w:t>.2. Трудовая функция</w:t>
      </w:r>
    </w:p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1C" w:rsidRPr="001C0F9A" w:rsidTr="000969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EB375E" w:rsidP="00D70C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формирование </w:t>
            </w:r>
            <w:r w:rsidRPr="00873C2F">
              <w:rPr>
                <w:rFonts w:cs="Times New Roman"/>
                <w:b/>
                <w:szCs w:val="24"/>
              </w:rPr>
              <w:t>(формирование)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D70C32" w:rsidRPr="00A7650F">
              <w:rPr>
                <w:rFonts w:cs="Times New Roman"/>
                <w:b/>
                <w:szCs w:val="24"/>
              </w:rPr>
              <w:t>составов</w:t>
            </w:r>
            <w:r w:rsidR="00D70C32" w:rsidRPr="00A7650F">
              <w:rPr>
                <w:rFonts w:cs="Times New Roman"/>
                <w:szCs w:val="24"/>
              </w:rPr>
              <w:t xml:space="preserve"> (групп</w:t>
            </w:r>
            <w:r w:rsidR="00D70C32" w:rsidRPr="001F5AC4">
              <w:rPr>
                <w:rFonts w:cs="Times New Roman"/>
                <w:szCs w:val="24"/>
              </w:rPr>
              <w:t xml:space="preserve"> </w:t>
            </w:r>
            <w:r w:rsidR="00D70C32" w:rsidRPr="00173E6C">
              <w:rPr>
                <w:rFonts w:cs="Times New Roman"/>
                <w:b/>
                <w:szCs w:val="24"/>
              </w:rPr>
              <w:t>грузовых</w:t>
            </w:r>
            <w:r w:rsidR="00D70C32">
              <w:rPr>
                <w:rFonts w:cs="Times New Roman"/>
                <w:szCs w:val="24"/>
              </w:rPr>
              <w:t xml:space="preserve"> </w:t>
            </w:r>
            <w:r w:rsidR="00D70C32" w:rsidRPr="001F5AC4">
              <w:rPr>
                <w:rFonts w:cs="Times New Roman"/>
                <w:szCs w:val="24"/>
              </w:rPr>
              <w:t>вагонов</w:t>
            </w:r>
            <w:r w:rsidR="00D70C32" w:rsidRPr="00383F10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EB375E" w:rsidRDefault="00BC2774" w:rsidP="00EB37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D</w:t>
            </w:r>
            <w:r w:rsidR="0009691C" w:rsidRPr="001C0F9A">
              <w:rPr>
                <w:rFonts w:cs="Times New Roman"/>
                <w:szCs w:val="24"/>
                <w:lang w:val="en-US"/>
              </w:rPr>
              <w:t>/02.</w:t>
            </w:r>
            <w:r w:rsidR="00EB375E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EB375E" w:rsidRDefault="00EB375E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1C" w:rsidRPr="001C0F9A" w:rsidTr="000969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691C" w:rsidRPr="001C0F9A" w:rsidTr="0009691C">
        <w:trPr>
          <w:jc w:val="center"/>
        </w:trPr>
        <w:tc>
          <w:tcPr>
            <w:tcW w:w="1266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 xml:space="preserve">Код </w:t>
            </w:r>
            <w:r w:rsidRPr="001C0F9A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1C0F9A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C2774" w:rsidRPr="001C0F9A" w:rsidTr="00B27E12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C2774" w:rsidRPr="00A7650F" w:rsidRDefault="00F23842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олучение задания на расформи</w:t>
            </w:r>
            <w:r w:rsidR="00D70C32" w:rsidRPr="00A7650F">
              <w:rPr>
                <w:rFonts w:cs="Times New Roman"/>
                <w:b/>
                <w:szCs w:val="24"/>
              </w:rPr>
              <w:t>рование (формирование)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D70C32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D70C32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8C57D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ицепка </w:t>
            </w:r>
            <w:r w:rsidR="008C57DB">
              <w:rPr>
                <w:rFonts w:cs="Times New Roman"/>
                <w:szCs w:val="24"/>
              </w:rPr>
              <w:t>(отцепка)</w:t>
            </w:r>
            <w:r w:rsidR="008C57DB" w:rsidRPr="00DB0797">
              <w:rPr>
                <w:rFonts w:cs="Times New Roman"/>
                <w:b/>
                <w:szCs w:val="24"/>
              </w:rPr>
              <w:t xml:space="preserve"> </w:t>
            </w:r>
            <w:r w:rsidRPr="00DB0797">
              <w:rPr>
                <w:rFonts w:cs="Times New Roman"/>
                <w:b/>
                <w:szCs w:val="24"/>
              </w:rPr>
              <w:t>грузовых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 xml:space="preserve">вагонов к поездам при </w:t>
            </w:r>
            <w:r>
              <w:rPr>
                <w:rFonts w:cs="Times New Roman"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одача </w:t>
            </w:r>
            <w:r w:rsidRPr="00DB0797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на специализированные </w:t>
            </w:r>
            <w:r w:rsidRPr="008C2508">
              <w:rPr>
                <w:rFonts w:cs="Times New Roman"/>
                <w:b/>
                <w:szCs w:val="24"/>
              </w:rPr>
              <w:t>(в том числе на погрузочно-разгрузочные)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ут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борка </w:t>
            </w:r>
            <w:r w:rsidRPr="00DB0797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</w:t>
            </w:r>
            <w:r w:rsidRPr="00B24E1C">
              <w:rPr>
                <w:rFonts w:cs="Times New Roman"/>
                <w:szCs w:val="24"/>
              </w:rPr>
              <w:t>с</w:t>
            </w:r>
            <w:r w:rsidRPr="008C2508">
              <w:rPr>
                <w:rFonts w:cs="Times New Roman"/>
                <w:szCs w:val="24"/>
              </w:rPr>
              <w:t>о</w:t>
            </w:r>
            <w:r w:rsidRPr="00B24E1C">
              <w:rPr>
                <w:rFonts w:cs="Times New Roman"/>
                <w:color w:val="FF000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 xml:space="preserve">специализированных </w:t>
            </w:r>
            <w:r w:rsidRPr="008C2508">
              <w:rPr>
                <w:rFonts w:cs="Times New Roman"/>
                <w:b/>
                <w:szCs w:val="24"/>
              </w:rPr>
              <w:t>(в том числе с погрузочно-разгрузочных)</w:t>
            </w:r>
            <w:r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утей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ерестановка </w:t>
            </w:r>
            <w:r w:rsidR="000542D4" w:rsidRPr="00A7650F">
              <w:rPr>
                <w:rFonts w:cs="Times New Roman"/>
                <w:b/>
                <w:szCs w:val="24"/>
              </w:rPr>
              <w:t>составов (групп грузовых вагонов)</w:t>
            </w:r>
            <w:r w:rsidR="000542D4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с одного пути на другой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оверка свободности стрелочных переводов от подвижного состава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еревод </w:t>
            </w:r>
            <w:r>
              <w:rPr>
                <w:rFonts w:cs="Times New Roman"/>
                <w:szCs w:val="24"/>
              </w:rPr>
              <w:t>с</w:t>
            </w:r>
            <w:r w:rsidRPr="001F5AC4">
              <w:rPr>
                <w:rFonts w:cs="Times New Roman"/>
                <w:szCs w:val="24"/>
              </w:rPr>
              <w:t xml:space="preserve"> запирание</w:t>
            </w:r>
            <w:r>
              <w:rPr>
                <w:rFonts w:cs="Times New Roman"/>
                <w:szCs w:val="24"/>
              </w:rPr>
              <w:t>м</w:t>
            </w:r>
            <w:r w:rsidRPr="001F5AC4">
              <w:rPr>
                <w:rFonts w:cs="Times New Roman"/>
                <w:szCs w:val="24"/>
              </w:rPr>
              <w:t xml:space="preserve"> нецентрализованных стрело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C2774" w:rsidRPr="00A7650F" w:rsidRDefault="00F23842" w:rsidP="00DE60F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 xml:space="preserve">Выполнять операции по прицепке </w:t>
            </w:r>
            <w:r w:rsidR="00DE60FB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отцепке</w:t>
            </w:r>
            <w:r w:rsidR="00DE60FB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F23842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F23842" w:rsidRPr="00F23842" w:rsidRDefault="00F23842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842" w:rsidRPr="00A7650F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роверять надежность сцепления грузовых вагонов между собой и с поездам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F23842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F23842" w:rsidRPr="00F23842" w:rsidRDefault="00F23842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842" w:rsidRPr="00A7650F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Определять пра</w:t>
            </w:r>
            <w:r w:rsidR="00DB585F" w:rsidRPr="00A7650F">
              <w:rPr>
                <w:rFonts w:cs="Times New Roman"/>
                <w:b/>
                <w:szCs w:val="24"/>
              </w:rPr>
              <w:t>вильность формирования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DB585F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DB585F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на железнодорожной станци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F23842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F23842" w:rsidRPr="00F23842" w:rsidRDefault="00F23842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842" w:rsidRPr="00A7650F" w:rsidRDefault="00F23842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Определять свободность стрелочных переводов от подвижного состав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F23842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F23842" w:rsidRPr="00F23842" w:rsidRDefault="00F23842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23842" w:rsidRPr="00A7650F" w:rsidRDefault="00F23842" w:rsidP="002630D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 xml:space="preserve">Осуществлять перевод нецентрализованных стрелок при </w:t>
            </w:r>
            <w:r w:rsidRPr="00A7650F">
              <w:rPr>
                <w:rFonts w:cs="Times New Roman"/>
                <w:b/>
                <w:szCs w:val="24"/>
              </w:rPr>
              <w:lastRenderedPageBreak/>
              <w:t>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F23842" w:rsidP="0011497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Осуществлять перестановку грузовых вагонов и составов с одного пути на другой, из парка в парк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BC32D7" w:rsidRDefault="00A7650F" w:rsidP="00A7650F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BC32D7">
              <w:rPr>
                <w:rFonts w:cs="Times New Roman"/>
                <w:b/>
              </w:rPr>
              <w:t xml:space="preserve">Выполнять </w:t>
            </w:r>
            <w:r w:rsidRPr="00BC32D7">
              <w:rPr>
                <w:rFonts w:cs="Times New Roman"/>
                <w:b/>
                <w:szCs w:val="24"/>
              </w:rPr>
              <w:t>расформирование (формирование) составов (групп грузовых вагонов), занятыми людьми, загруженными негабаритными и опасными грузами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BC32D7" w:rsidRDefault="00A7650F" w:rsidP="00B72BA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BC32D7">
              <w:rPr>
                <w:rFonts w:cs="Times New Roman"/>
                <w:b/>
                <w:szCs w:val="24"/>
              </w:rPr>
              <w:t>Осуществлять перевод централизованных стрелок, переданных на местное управление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BC32D7" w:rsidRDefault="00A7650F" w:rsidP="00A7650F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BC32D7">
              <w:rPr>
                <w:rFonts w:cs="Times New Roman"/>
                <w:b/>
                <w:szCs w:val="24"/>
              </w:rPr>
              <w:t>Пользоваться специальными средствами связи при расформировании (формировании) составов (групп грузовых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BC32D7" w:rsidRDefault="00A7650F" w:rsidP="00A7650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BC32D7">
              <w:rPr>
                <w:rFonts w:cs="Times New Roman"/>
                <w:b/>
                <w:szCs w:val="24"/>
              </w:rPr>
              <w:t>Пользоваться устройствами двусторонней парковой связи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BC32D7" w:rsidRDefault="00A7650F" w:rsidP="00A7650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BC32D7">
              <w:rPr>
                <w:rFonts w:cs="Times New Roman"/>
                <w:b/>
                <w:szCs w:val="24"/>
              </w:rPr>
              <w:t>Закреплять составы (группы грузовых вагонов) средствами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BC32D7" w:rsidRDefault="00A7650F" w:rsidP="00A7650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BC32D7">
              <w:rPr>
                <w:rFonts w:cs="Times New Roman"/>
                <w:b/>
                <w:szCs w:val="24"/>
              </w:rPr>
              <w:t>Осуществлять снятие средств закрепления с составов (групп грузовых вагонов)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 w:val="restart"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A7650F" w:rsidRPr="00A7650F" w:rsidRDefault="00A7650F" w:rsidP="001E513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Нормативно-технические и руководящие документы по  расформированию (формированию) составов (групп грузовых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6D29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6D29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232EF">
              <w:rPr>
                <w:rFonts w:cs="Times New Roman"/>
                <w:b/>
                <w:szCs w:val="24"/>
              </w:rPr>
              <w:t>Порядок</w:t>
            </w:r>
            <w:r w:rsidRPr="00006D29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6D29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AA03A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6D29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6D29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A40CE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автосцепки и сведения о констpукции </w:t>
            </w:r>
            <w:r w:rsidRPr="009A0FE0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и контейнеров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Устpойство тоpмозных башмаков, средств закрепления  и пpавила их пpименения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пеpевода стpелок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>
              <w:rPr>
                <w:rFonts w:cs="Times New Roman"/>
                <w:b/>
                <w:szCs w:val="24"/>
              </w:rPr>
              <w:t>составов</w:t>
            </w:r>
            <w:r w:rsidRPr="006E236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</w:t>
            </w:r>
            <w:r w:rsidRPr="006E2362">
              <w:rPr>
                <w:rFonts w:cs="Times New Roman"/>
                <w:b/>
                <w:szCs w:val="24"/>
              </w:rPr>
              <w:t>групп грузовых вагонов</w:t>
            </w:r>
            <w:r>
              <w:rPr>
                <w:rFonts w:cs="Times New Roman"/>
                <w:b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77285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A7650F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313CF0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F53BD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77285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77285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77285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77285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  <w:vMerge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E38B0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A7650F" w:rsidRPr="001C0F9A" w:rsidTr="00B27E12">
        <w:trPr>
          <w:trHeight w:val="283"/>
          <w:jc w:val="center"/>
        </w:trPr>
        <w:tc>
          <w:tcPr>
            <w:tcW w:w="1266" w:type="pct"/>
          </w:tcPr>
          <w:p w:rsidR="00A7650F" w:rsidRPr="001C0F9A" w:rsidRDefault="00A7650F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7650F" w:rsidRPr="001C0F9A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p w:rsidR="0009691C" w:rsidRPr="001C0F9A" w:rsidRDefault="0009691C" w:rsidP="0009691C">
      <w:pPr>
        <w:pStyle w:val="Norm"/>
        <w:rPr>
          <w:b/>
        </w:rPr>
      </w:pPr>
      <w:r w:rsidRPr="001C0F9A">
        <w:rPr>
          <w:b/>
        </w:rPr>
        <w:t>3.</w:t>
      </w:r>
      <w:r w:rsidR="00EE5F1D" w:rsidRPr="001C0F9A">
        <w:rPr>
          <w:b/>
        </w:rPr>
        <w:t>4</w:t>
      </w:r>
      <w:r w:rsidRPr="001C0F9A">
        <w:rPr>
          <w:b/>
        </w:rPr>
        <w:t>.3. Трудовая функция</w:t>
      </w:r>
    </w:p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9691C" w:rsidRPr="001C0F9A" w:rsidTr="0009691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691C" w:rsidRPr="001C0F9A" w:rsidRDefault="00672D4E" w:rsidP="006901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работ при ма</w:t>
            </w:r>
            <w:r w:rsidR="003F6364">
              <w:rPr>
                <w:rFonts w:cs="Times New Roman"/>
                <w:szCs w:val="24"/>
              </w:rPr>
              <w:t>невровых передвижениях составов</w:t>
            </w:r>
            <w:r w:rsidR="003F6364" w:rsidRPr="003F6364">
              <w:rPr>
                <w:rFonts w:cs="Times New Roman"/>
                <w:color w:val="FF0000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3F6364" w:rsidRPr="003F6364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 xml:space="preserve">групп </w:t>
            </w:r>
            <w:r w:rsidRPr="00AE4835">
              <w:rPr>
                <w:rFonts w:cs="Times New Roman"/>
                <w:b/>
                <w:szCs w:val="24"/>
              </w:rPr>
              <w:t xml:space="preserve">грузовых </w:t>
            </w:r>
            <w:r w:rsidRPr="001F5AC4">
              <w:rPr>
                <w:rFonts w:cs="Times New Roman"/>
                <w:szCs w:val="24"/>
              </w:rPr>
              <w:t>вагонов</w:t>
            </w:r>
            <w:r w:rsidR="003F6364" w:rsidRPr="003F6364">
              <w:rPr>
                <w:rFonts w:cs="Times New Roman"/>
                <w:color w:val="0070C0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5618A1" w:rsidRDefault="00EE5F1D" w:rsidP="005618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D</w:t>
            </w:r>
            <w:r w:rsidR="0009691C" w:rsidRPr="001C0F9A">
              <w:rPr>
                <w:rFonts w:cs="Times New Roman"/>
                <w:szCs w:val="24"/>
                <w:lang w:val="en-US"/>
              </w:rPr>
              <w:t>/03.</w:t>
            </w:r>
            <w:r w:rsidR="005618A1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5618A1" w:rsidRDefault="005618A1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9691C" w:rsidRPr="001C0F9A" w:rsidTr="0009691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691C" w:rsidRPr="001C0F9A" w:rsidTr="0009691C">
        <w:trPr>
          <w:jc w:val="center"/>
        </w:trPr>
        <w:tc>
          <w:tcPr>
            <w:tcW w:w="1266" w:type="pct"/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9691C" w:rsidRPr="001C0F9A" w:rsidRDefault="0009691C" w:rsidP="0009691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9691C" w:rsidRPr="001C0F9A" w:rsidRDefault="0009691C" w:rsidP="0009691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C2774" w:rsidRPr="001C0F9A" w:rsidTr="00672D4E">
        <w:trPr>
          <w:trHeight w:val="283"/>
          <w:jc w:val="center"/>
        </w:trPr>
        <w:tc>
          <w:tcPr>
            <w:tcW w:w="1266" w:type="pct"/>
            <w:vMerge w:val="restart"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C2774" w:rsidRPr="00A7650F" w:rsidRDefault="00ED117B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олучение задания на выполнение работ при ма</w:t>
            </w:r>
            <w:r w:rsidR="00150F25" w:rsidRPr="00A7650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150F25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150F25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A7650F" w:rsidRDefault="00ED117B" w:rsidP="00A111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Опробование</w:t>
            </w:r>
            <w:r w:rsidRPr="00A7650F">
              <w:rPr>
                <w:rFonts w:cs="Times New Roman"/>
                <w:szCs w:val="24"/>
              </w:rPr>
              <w:t xml:space="preserve"> автоматических тормозов </w:t>
            </w:r>
            <w:r w:rsidR="007930FC" w:rsidRPr="00A7650F">
              <w:rPr>
                <w:rFonts w:cs="Times New Roman"/>
                <w:b/>
                <w:szCs w:val="24"/>
              </w:rPr>
              <w:t>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7930FC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7930FC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szCs w:val="24"/>
              </w:rPr>
              <w:t xml:space="preserve">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  <w:r w:rsidRPr="00A7650F">
              <w:rPr>
                <w:rFonts w:cs="Times New Roman"/>
                <w:b/>
                <w:szCs w:val="24"/>
              </w:rPr>
              <w:t xml:space="preserve"> совместно со смежными подразделениями</w:t>
            </w:r>
          </w:p>
        </w:tc>
      </w:tr>
      <w:tr w:rsidR="00BC2774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ED117B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Закрепление составов </w:t>
            </w:r>
            <w:r w:rsidR="000B4329" w:rsidRPr="000B4329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 xml:space="preserve">групп </w:t>
            </w:r>
            <w:r w:rsidRPr="0070577B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</w:t>
            </w:r>
            <w:r w:rsidR="000B4329" w:rsidRPr="000B4329">
              <w:rPr>
                <w:rFonts w:cs="Times New Roman"/>
                <w:color w:val="0070C0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средствами закрепления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Pr="00CE01FC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общего пользования</w:t>
            </w:r>
          </w:p>
        </w:tc>
      </w:tr>
      <w:tr w:rsidR="00BC2774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ED117B" w:rsidP="00A111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Снятие средств закрепления </w:t>
            </w:r>
            <w:r>
              <w:rPr>
                <w:rFonts w:cs="Times New Roman"/>
                <w:szCs w:val="24"/>
              </w:rPr>
              <w:t>из-под</w:t>
            </w:r>
            <w:r w:rsidRPr="001F5AC4">
              <w:rPr>
                <w:rFonts w:cs="Times New Roman"/>
                <w:szCs w:val="24"/>
              </w:rPr>
              <w:t xml:space="preserve"> составов</w:t>
            </w:r>
            <w:r w:rsidRPr="00E425BC">
              <w:rPr>
                <w:rFonts w:cs="Times New Roman"/>
                <w:color w:val="FF0000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E425BC" w:rsidRPr="00E425BC">
              <w:rPr>
                <w:rFonts w:cs="Times New Roman"/>
                <w:color w:val="0070C0"/>
                <w:szCs w:val="24"/>
              </w:rPr>
              <w:t>(</w:t>
            </w:r>
            <w:r w:rsidRPr="001F5AC4">
              <w:rPr>
                <w:rFonts w:cs="Times New Roman"/>
                <w:szCs w:val="24"/>
              </w:rPr>
              <w:t xml:space="preserve">групп </w:t>
            </w:r>
            <w:r w:rsidRPr="0070577B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</w:t>
            </w:r>
            <w:r w:rsidR="00E425BC" w:rsidRPr="00E425BC">
              <w:rPr>
                <w:rFonts w:cs="Times New Roman"/>
                <w:color w:val="0070C0"/>
                <w:szCs w:val="24"/>
              </w:rPr>
              <w:t>)</w:t>
            </w:r>
            <w:r w:rsidRPr="00E425BC">
              <w:rPr>
                <w:rFonts w:cs="Times New Roman"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</w:t>
            </w:r>
            <w:r w:rsidRPr="00CE01FC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общего пользования</w:t>
            </w:r>
          </w:p>
        </w:tc>
      </w:tr>
      <w:tr w:rsidR="00BC2774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ED117B" w:rsidP="00A111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еревод нецентрализованных стрелок, не обслуживаемых дежурными стрелочных постов, при производстве маневровой работы </w:t>
            </w:r>
            <w:r>
              <w:rPr>
                <w:rFonts w:cs="Times New Roman"/>
                <w:szCs w:val="24"/>
              </w:rPr>
              <w:t xml:space="preserve">в </w:t>
            </w:r>
            <w:r w:rsidRPr="001F5AC4">
              <w:rPr>
                <w:rFonts w:cs="Times New Roman"/>
                <w:szCs w:val="24"/>
              </w:rPr>
              <w:t>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C2774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C2774" w:rsidRPr="001C0F9A" w:rsidRDefault="00BC2774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C2774" w:rsidRPr="001C0F9A" w:rsidRDefault="00ED117B" w:rsidP="00A111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еревод централизованных стрелок, переданных на местное управление,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80675" w:rsidRPr="00A7650F" w:rsidRDefault="0026314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выполнения работ при ма</w:t>
            </w:r>
            <w:r w:rsidR="00EA00BF" w:rsidRPr="00A7650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EA00BF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EA00BF" w:rsidRPr="00A7650F">
              <w:rPr>
                <w:rFonts w:cs="Times New Roman"/>
                <w:b/>
                <w:szCs w:val="24"/>
              </w:rPr>
              <w:t>)</w:t>
            </w:r>
          </w:p>
        </w:tc>
      </w:tr>
      <w:tr w:rsidR="00334730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334730" w:rsidRPr="003153F9" w:rsidRDefault="00334730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4730" w:rsidRPr="00A7650F" w:rsidRDefault="00263146" w:rsidP="00EA00B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Выполнять операции по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Pr="00A7650F">
              <w:rPr>
                <w:rFonts w:cs="Times New Roman"/>
                <w:b/>
                <w:szCs w:val="24"/>
              </w:rPr>
              <w:t>опробованию автоматических тормозов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Pr="00A7650F">
              <w:rPr>
                <w:rFonts w:cs="Times New Roman"/>
                <w:b/>
                <w:szCs w:val="24"/>
              </w:rPr>
              <w:t xml:space="preserve">составов </w:t>
            </w:r>
            <w:r w:rsidR="00EA00BF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EA00BF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Pr="00A7650F">
              <w:rPr>
                <w:rFonts w:cs="Times New Roman"/>
                <w:b/>
                <w:szCs w:val="24"/>
              </w:rPr>
              <w:t>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263146" w:rsidP="00A111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ользоваться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="00AC7D97" w:rsidRPr="00A7650F">
              <w:rPr>
                <w:rFonts w:cs="Times New Roman"/>
                <w:b/>
                <w:szCs w:val="24"/>
              </w:rPr>
              <w:t>средствами закрепления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AC7D97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AC7D97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263146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263146" w:rsidRPr="001C0F9A" w:rsidRDefault="00263146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3146" w:rsidRPr="00A7650F" w:rsidRDefault="00263146" w:rsidP="00A111C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>Осуществлять снятие</w:t>
            </w:r>
            <w:r w:rsidR="00133237" w:rsidRPr="00A7650F">
              <w:rPr>
                <w:rFonts w:cs="Times New Roman"/>
                <w:b/>
                <w:szCs w:val="24"/>
              </w:rPr>
              <w:t xml:space="preserve"> средств закрепления с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133237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133237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263146" w:rsidP="00A7650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Пользоваться</w:t>
            </w:r>
            <w:r w:rsidRPr="00A7650F">
              <w:rPr>
                <w:rFonts w:cs="Times New Roman"/>
                <w:szCs w:val="24"/>
              </w:rPr>
              <w:t xml:space="preserve"> </w:t>
            </w:r>
            <w:r w:rsidRPr="00A7650F">
              <w:rPr>
                <w:rFonts w:cs="Times New Roman"/>
                <w:b/>
                <w:szCs w:val="24"/>
              </w:rPr>
              <w:t>пультом управления централизованными стрелками  при ма</w:t>
            </w:r>
            <w:r w:rsidR="00133237" w:rsidRPr="00A7650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133237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133237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263146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263146" w:rsidRPr="001C0F9A" w:rsidRDefault="00263146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63146" w:rsidRPr="00A7650F" w:rsidRDefault="00064AB8" w:rsidP="00676275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>Осуществлять перевод нецентрализованных стрелок при ма</w:t>
            </w:r>
            <w:r w:rsidR="00AB1F7A" w:rsidRPr="00A7650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AB1F7A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AB1F7A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064AB8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064AB8" w:rsidRPr="001C0F9A" w:rsidRDefault="00064AB8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4AB8" w:rsidRPr="007B2D58" w:rsidRDefault="00A7650F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7B2D58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80675" w:rsidRPr="001C0F9A" w:rsidRDefault="00064AB8" w:rsidP="007B5C0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b/>
                <w:szCs w:val="24"/>
              </w:rPr>
              <w:t>Нормативно-технические и руководящие документы по выполнению работ при ма</w:t>
            </w:r>
            <w:r w:rsidR="002F67EA" w:rsidRPr="00A7650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A7650F">
              <w:rPr>
                <w:rFonts w:cs="Times New Roman"/>
                <w:b/>
                <w:szCs w:val="24"/>
              </w:rPr>
              <w:t xml:space="preserve"> </w:t>
            </w:r>
            <w:r w:rsidR="002F67EA" w:rsidRPr="00A7650F">
              <w:rPr>
                <w:rFonts w:cs="Times New Roman"/>
                <w:b/>
                <w:szCs w:val="24"/>
              </w:rPr>
              <w:t>(</w:t>
            </w:r>
            <w:r w:rsidRPr="00A7650F">
              <w:rPr>
                <w:rFonts w:cs="Times New Roman"/>
                <w:b/>
                <w:szCs w:val="24"/>
              </w:rPr>
              <w:t>групп грузовых вагонов</w:t>
            </w:r>
            <w:r w:rsidR="002F67EA" w:rsidRPr="00A7650F">
              <w:rPr>
                <w:rFonts w:cs="Times New Roman"/>
                <w:b/>
                <w:szCs w:val="24"/>
              </w:rPr>
              <w:t>)</w:t>
            </w:r>
            <w:r w:rsidRPr="00A7650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  <w:r w:rsidRPr="00796836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6A350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D57B2E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D57B2E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D57B2E">
              <w:rPr>
                <w:rFonts w:cs="Times New Roman"/>
                <w:b/>
                <w:szCs w:val="24"/>
              </w:rPr>
              <w:t xml:space="preserve">в части, </w:t>
            </w:r>
            <w:r w:rsidRPr="00D57B2E">
              <w:rPr>
                <w:rFonts w:cs="Times New Roman"/>
                <w:b/>
                <w:szCs w:val="24"/>
              </w:rPr>
              <w:lastRenderedPageBreak/>
              <w:t>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D57B2E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D57B2E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640FC2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064AB8" w:rsidP="00A81C3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szCs w:val="24"/>
              </w:rPr>
              <w:t xml:space="preserve">Устройство автосцепки и сведения о констpукции </w:t>
            </w:r>
            <w:r w:rsidRPr="00A7650F">
              <w:rPr>
                <w:rFonts w:cs="Times New Roman"/>
                <w:b/>
                <w:szCs w:val="24"/>
              </w:rPr>
              <w:t>грузовых</w:t>
            </w:r>
            <w:r w:rsidRPr="00A7650F">
              <w:rPr>
                <w:rFonts w:cs="Times New Roman"/>
                <w:szCs w:val="24"/>
              </w:rPr>
              <w:t xml:space="preserve"> вагонов и контейнеров </w:t>
            </w:r>
            <w:r w:rsidRPr="00A7650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szCs w:val="24"/>
              </w:rPr>
              <w:t xml:space="preserve">Устpойство и пpавила пеpевода стpелок </w:t>
            </w:r>
            <w:r w:rsidRPr="00A7650F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A7650F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7650F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A7650F">
              <w:rPr>
                <w:rFonts w:cs="Times New Roman"/>
                <w:b/>
                <w:szCs w:val="24"/>
              </w:rPr>
              <w:t>специальными средствами связи в части, регламентирующей выполнение работ</w:t>
            </w:r>
          </w:p>
        </w:tc>
      </w:tr>
      <w:tr w:rsidR="00612CFA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064AB8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064AB8" w:rsidRPr="001C0F9A" w:rsidRDefault="00064AB8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4AB8" w:rsidRPr="001F5AC4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лан формирования </w:t>
            </w:r>
            <w:r w:rsidRPr="006E2362">
              <w:rPr>
                <w:rFonts w:cs="Times New Roman"/>
                <w:b/>
                <w:szCs w:val="24"/>
              </w:rPr>
              <w:t>составов, групп грузовых вагонов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064AB8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064AB8" w:rsidRPr="001C0F9A" w:rsidRDefault="00064AB8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4AB8" w:rsidRPr="001F5AC4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64AB8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064AB8" w:rsidRPr="001C0F9A" w:rsidRDefault="00064AB8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4AB8" w:rsidRPr="001F5AC4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80675" w:rsidRPr="001C0F9A" w:rsidTr="00672D4E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64AB8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40FC2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B80675" w:rsidRPr="001C0F9A" w:rsidTr="0009691C">
        <w:trPr>
          <w:trHeight w:val="426"/>
          <w:jc w:val="center"/>
        </w:trPr>
        <w:tc>
          <w:tcPr>
            <w:tcW w:w="1266" w:type="pct"/>
          </w:tcPr>
          <w:p w:rsidR="00B80675" w:rsidRPr="001C0F9A" w:rsidRDefault="00B80675" w:rsidP="0009691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80675" w:rsidRPr="001C0F9A" w:rsidRDefault="00B80675" w:rsidP="00D718D1">
            <w:pPr>
              <w:spacing w:after="0" w:line="240" w:lineRule="auto"/>
              <w:jc w:val="both"/>
            </w:pPr>
            <w:r w:rsidRPr="001C0F9A">
              <w:t>-</w:t>
            </w:r>
          </w:p>
        </w:tc>
      </w:tr>
    </w:tbl>
    <w:p w:rsidR="0009691C" w:rsidRPr="001C0F9A" w:rsidRDefault="0009691C" w:rsidP="0009691C">
      <w:pPr>
        <w:pStyle w:val="Norm"/>
        <w:rPr>
          <w:b/>
        </w:rPr>
      </w:pPr>
    </w:p>
    <w:p w:rsidR="00B80675" w:rsidRPr="001C0F9A" w:rsidRDefault="00B80675" w:rsidP="006129A4">
      <w:pPr>
        <w:pStyle w:val="Level2"/>
        <w:outlineLvl w:val="1"/>
      </w:pPr>
      <w:bookmarkStart w:id="30" w:name="_Toc966658"/>
      <w:bookmarkStart w:id="31" w:name="_Toc30169568"/>
      <w:bookmarkStart w:id="32" w:name="_Toc30403898"/>
      <w:r w:rsidRPr="001C0F9A">
        <w:t>3.</w:t>
      </w:r>
      <w:r w:rsidRPr="001C0F9A">
        <w:rPr>
          <w:lang w:val="en-US"/>
        </w:rPr>
        <w:t>5</w:t>
      </w:r>
      <w:r w:rsidRPr="001C0F9A">
        <w:t>. Обобщенная трудовая функция</w:t>
      </w:r>
      <w:bookmarkEnd w:id="30"/>
      <w:bookmarkEnd w:id="31"/>
      <w:bookmarkEnd w:id="32"/>
      <w:r w:rsidRPr="001C0F9A">
        <w:t xml:space="preserve"> </w:t>
      </w:r>
    </w:p>
    <w:p w:rsidR="00B80675" w:rsidRPr="001C0F9A" w:rsidRDefault="00B80675" w:rsidP="006129A4">
      <w:pPr>
        <w:pStyle w:val="Norm"/>
        <w:outlineLvl w:val="1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80675" w:rsidRPr="001C0F9A" w:rsidTr="008A61D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6B4247" w:rsidP="00CC0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маневровой работы в напряженных районах железнодорожного транспорта общего пользова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6B4247" w:rsidRDefault="006B4247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B80675" w:rsidRPr="001C0F9A" w:rsidRDefault="00B80675" w:rsidP="00B80675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80675" w:rsidRPr="001C0F9A" w:rsidTr="008A61D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0675" w:rsidRPr="001C0F9A" w:rsidTr="008A61D3">
        <w:trPr>
          <w:jc w:val="center"/>
        </w:trPr>
        <w:tc>
          <w:tcPr>
            <w:tcW w:w="2267" w:type="dxa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0675" w:rsidRPr="001C0F9A" w:rsidRDefault="00B80675" w:rsidP="00B806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B80675" w:rsidRPr="001C0F9A" w:rsidTr="008A61D3">
        <w:trPr>
          <w:jc w:val="center"/>
        </w:trPr>
        <w:tc>
          <w:tcPr>
            <w:tcW w:w="1213" w:type="pc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B4247" w:rsidRDefault="006B4247" w:rsidP="006B42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Составитель поездов</w:t>
            </w:r>
            <w:r>
              <w:rPr>
                <w:rFonts w:cs="Times New Roman"/>
                <w:szCs w:val="24"/>
              </w:rPr>
              <w:t xml:space="preserve"> </w:t>
            </w:r>
            <w:r w:rsidRPr="00E66C22">
              <w:rPr>
                <w:rFonts w:cs="Times New Roman"/>
                <w:szCs w:val="24"/>
              </w:rPr>
              <w:t xml:space="preserve">6-го </w:t>
            </w:r>
            <w:r>
              <w:rPr>
                <w:rFonts w:cs="Times New Roman"/>
                <w:szCs w:val="24"/>
              </w:rPr>
              <w:t>разряда</w:t>
            </w:r>
          </w:p>
          <w:p w:rsidR="00B80675" w:rsidRPr="001C0F9A" w:rsidRDefault="00B80675" w:rsidP="00D71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B80675" w:rsidRPr="001C0F9A" w:rsidRDefault="00B80675" w:rsidP="00B806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E5F1D" w:rsidRPr="001C0F9A" w:rsidTr="008A61D3">
        <w:trPr>
          <w:jc w:val="center"/>
        </w:trPr>
        <w:tc>
          <w:tcPr>
            <w:tcW w:w="1213" w:type="pct"/>
          </w:tcPr>
          <w:p w:rsidR="00EE5F1D" w:rsidRPr="001C0F9A" w:rsidRDefault="00EE5F1D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B4247" w:rsidRPr="00EB71C5" w:rsidRDefault="006B4247" w:rsidP="006B4247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B71C5">
              <w:rPr>
                <w:rFonts w:cs="Times New Roman"/>
                <w:b/>
                <w:szCs w:val="24"/>
              </w:rPr>
              <w:t xml:space="preserve">Среднее общее образование и </w:t>
            </w:r>
          </w:p>
          <w:p w:rsidR="00EE5F1D" w:rsidRPr="001C0F9A" w:rsidRDefault="006B4247" w:rsidP="006B4247">
            <w:pPr>
              <w:spacing w:after="0" w:line="240" w:lineRule="auto"/>
              <w:rPr>
                <w:rFonts w:cs="Times New Roman"/>
                <w:szCs w:val="24"/>
              </w:rPr>
            </w:pPr>
            <w:r w:rsidRPr="00EB71C5">
              <w:rPr>
                <w:rFonts w:cs="Times New Roman"/>
                <w:b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E5F1D" w:rsidRPr="001C0F9A" w:rsidTr="008A61D3">
        <w:trPr>
          <w:jc w:val="center"/>
        </w:trPr>
        <w:tc>
          <w:tcPr>
            <w:tcW w:w="1213" w:type="pct"/>
          </w:tcPr>
          <w:p w:rsidR="00EE5F1D" w:rsidRPr="001C0F9A" w:rsidRDefault="00EE5F1D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E5F1D" w:rsidRPr="001C0F9A" w:rsidRDefault="006B4247" w:rsidP="00D71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EE5F1D" w:rsidRPr="001C0F9A" w:rsidTr="008A61D3">
        <w:trPr>
          <w:jc w:val="center"/>
        </w:trPr>
        <w:tc>
          <w:tcPr>
            <w:tcW w:w="1213" w:type="pct"/>
          </w:tcPr>
          <w:p w:rsidR="00EE5F1D" w:rsidRPr="001C0F9A" w:rsidRDefault="00EE5F1D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A5CAD" w:rsidRPr="001C0F9A" w:rsidRDefault="00EE5F1D" w:rsidP="006B42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1C0F9A">
              <w:rPr>
                <w:rFonts w:cs="Times New Roman"/>
                <w:szCs w:val="24"/>
              </w:rPr>
              <w:lastRenderedPageBreak/>
              <w:t xml:space="preserve">внеочередных медицинских осмотров (обследований) </w:t>
            </w:r>
          </w:p>
        </w:tc>
      </w:tr>
      <w:tr w:rsidR="00EE5F1D" w:rsidRPr="001C0F9A" w:rsidTr="008A61D3">
        <w:trPr>
          <w:jc w:val="center"/>
        </w:trPr>
        <w:tc>
          <w:tcPr>
            <w:tcW w:w="1213" w:type="pct"/>
          </w:tcPr>
          <w:p w:rsidR="00EE5F1D" w:rsidRPr="001C0F9A" w:rsidRDefault="00EE5F1D" w:rsidP="003A6C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:rsidR="00A7650F" w:rsidRPr="00FD1EC1" w:rsidRDefault="00A7650F" w:rsidP="006B424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D1EC1">
              <w:rPr>
                <w:rFonts w:cs="Times New Roman"/>
                <w:b/>
                <w:szCs w:val="24"/>
              </w:rPr>
              <w:t>При выполнении маневровой работы в напряженных районах железнодорожного транспорта общего пользования - 6-й разряд</w:t>
            </w:r>
          </w:p>
          <w:p w:rsidR="00A7650F" w:rsidRDefault="00A7650F" w:rsidP="006B424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 xml:space="preserve">Составитель поездов при выполнении маневровых работ без помощника составителя поездов тарифицируется на один разряд выше </w:t>
            </w:r>
          </w:p>
          <w:p w:rsidR="00EE5F1D" w:rsidRPr="001C0F9A" w:rsidRDefault="006B4247" w:rsidP="00A765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7650F">
              <w:rPr>
                <w:rFonts w:cs="Times New Roman"/>
                <w:b/>
                <w:szCs w:val="24"/>
              </w:rPr>
              <w:t>Помощник составителя поездов тарифицируется на один разряд ниже составителя поездов, под руководством которого он работает</w:t>
            </w:r>
          </w:p>
        </w:tc>
      </w:tr>
    </w:tbl>
    <w:p w:rsidR="00B80675" w:rsidRPr="001C0F9A" w:rsidRDefault="00B80675" w:rsidP="00B80675">
      <w:pPr>
        <w:pStyle w:val="Norm"/>
      </w:pPr>
    </w:p>
    <w:p w:rsidR="00B80675" w:rsidRPr="001C0F9A" w:rsidRDefault="00B80675" w:rsidP="00B80675">
      <w:pPr>
        <w:pStyle w:val="Norm"/>
      </w:pPr>
      <w:r w:rsidRPr="001C0F9A">
        <w:t>Дополнительные характеристики</w:t>
      </w:r>
    </w:p>
    <w:p w:rsidR="00B80675" w:rsidRPr="001C0F9A" w:rsidRDefault="00B80675" w:rsidP="00B8067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80675" w:rsidRPr="001C0F9A" w:rsidTr="008A61D3">
        <w:trPr>
          <w:jc w:val="center"/>
        </w:trPr>
        <w:tc>
          <w:tcPr>
            <w:tcW w:w="1282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65CE" w:rsidRPr="001C0F9A" w:rsidTr="008A61D3">
        <w:trPr>
          <w:jc w:val="center"/>
        </w:trPr>
        <w:tc>
          <w:tcPr>
            <w:tcW w:w="1282" w:type="pct"/>
          </w:tcPr>
          <w:p w:rsidR="00E865CE" w:rsidRPr="001C0F9A" w:rsidRDefault="00E865C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E865CE" w:rsidRPr="001F5AC4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8312</w:t>
            </w:r>
          </w:p>
        </w:tc>
        <w:tc>
          <w:tcPr>
            <w:tcW w:w="2837" w:type="pct"/>
          </w:tcPr>
          <w:p w:rsidR="00E865CE" w:rsidRPr="00EB71C5" w:rsidRDefault="00E865CE" w:rsidP="007B26EB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EB71C5">
              <w:rPr>
                <w:rFonts w:eastAsia="Calibri" w:cs="Times New Roman"/>
                <w:b/>
                <w:bCs/>
                <w:szCs w:val="24"/>
              </w:rPr>
              <w:t>Рабочие, обеспечивающие безопасность движения и формирование поездов на железнодорожных станциях</w:t>
            </w:r>
          </w:p>
        </w:tc>
      </w:tr>
      <w:tr w:rsidR="00E865CE" w:rsidRPr="001C0F9A" w:rsidTr="008A61D3">
        <w:trPr>
          <w:jc w:val="center"/>
        </w:trPr>
        <w:tc>
          <w:tcPr>
            <w:tcW w:w="1282" w:type="pct"/>
          </w:tcPr>
          <w:p w:rsidR="00E865CE" w:rsidRPr="001F5AC4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881" w:type="pct"/>
          </w:tcPr>
          <w:p w:rsidR="00E865CE" w:rsidRPr="001F5AC4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§ 88</w:t>
            </w:r>
          </w:p>
        </w:tc>
        <w:tc>
          <w:tcPr>
            <w:tcW w:w="2837" w:type="pct"/>
          </w:tcPr>
          <w:p w:rsidR="00E865CE" w:rsidRPr="001F5AC4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Составитель поездов</w:t>
            </w:r>
          </w:p>
        </w:tc>
      </w:tr>
      <w:tr w:rsidR="00E865CE" w:rsidRPr="001C0F9A" w:rsidTr="008A61D3">
        <w:trPr>
          <w:jc w:val="center"/>
        </w:trPr>
        <w:tc>
          <w:tcPr>
            <w:tcW w:w="1282" w:type="pct"/>
          </w:tcPr>
          <w:p w:rsidR="00E865CE" w:rsidRPr="001C0F9A" w:rsidRDefault="00E865CE" w:rsidP="008A61D3">
            <w:pPr>
              <w:suppressAutoHyphens/>
              <w:spacing w:after="0" w:line="240" w:lineRule="auto"/>
            </w:pPr>
            <w:r w:rsidRPr="001C0F9A">
              <w:rPr>
                <w:rFonts w:cs="Times New Roman"/>
              </w:rPr>
              <w:t>ОКПДТР</w:t>
            </w:r>
          </w:p>
        </w:tc>
        <w:tc>
          <w:tcPr>
            <w:tcW w:w="881" w:type="pct"/>
          </w:tcPr>
          <w:p w:rsidR="00E865CE" w:rsidRPr="00376579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579">
              <w:rPr>
                <w:rFonts w:cs="Times New Roman"/>
                <w:szCs w:val="24"/>
              </w:rPr>
              <w:t>18726</w:t>
            </w:r>
          </w:p>
        </w:tc>
        <w:tc>
          <w:tcPr>
            <w:tcW w:w="2837" w:type="pct"/>
          </w:tcPr>
          <w:p w:rsidR="00E865CE" w:rsidRPr="00376579" w:rsidRDefault="00E865CE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76579">
              <w:rPr>
                <w:rFonts w:cs="Times New Roman"/>
                <w:szCs w:val="24"/>
              </w:rPr>
              <w:t>Составитель поездов</w:t>
            </w:r>
          </w:p>
        </w:tc>
      </w:tr>
    </w:tbl>
    <w:p w:rsidR="00B80675" w:rsidRPr="001C0F9A" w:rsidRDefault="00B80675" w:rsidP="00B80675">
      <w:pPr>
        <w:pStyle w:val="Norm"/>
      </w:pPr>
    </w:p>
    <w:p w:rsidR="00B80675" w:rsidRPr="001C0F9A" w:rsidRDefault="00B80675" w:rsidP="00B80675">
      <w:pPr>
        <w:pStyle w:val="Norm"/>
        <w:rPr>
          <w:b/>
        </w:rPr>
      </w:pPr>
      <w:r w:rsidRPr="001C0F9A">
        <w:rPr>
          <w:b/>
        </w:rPr>
        <w:t>3.</w:t>
      </w:r>
      <w:r w:rsidRPr="001C0F9A">
        <w:rPr>
          <w:b/>
          <w:lang w:val="en-US"/>
        </w:rPr>
        <w:t>5</w:t>
      </w:r>
      <w:r w:rsidRPr="001C0F9A">
        <w:rPr>
          <w:b/>
        </w:rPr>
        <w:t>.1. Трудовая функция</w:t>
      </w:r>
    </w:p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80675" w:rsidRPr="001C0F9A" w:rsidTr="008A61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062393" w:rsidP="00CC0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3793">
              <w:rPr>
                <w:rFonts w:cs="Times New Roman"/>
                <w:b/>
                <w:szCs w:val="24"/>
              </w:rPr>
              <w:t xml:space="preserve">Руководство действиями </w:t>
            </w:r>
            <w:r w:rsidRPr="00CC0E3F">
              <w:rPr>
                <w:rFonts w:cs="Times New Roman"/>
                <w:b/>
                <w:szCs w:val="24"/>
              </w:rPr>
              <w:t>работников,</w:t>
            </w:r>
            <w:r w:rsidRPr="00473793">
              <w:rPr>
                <w:rFonts w:cs="Times New Roman"/>
                <w:b/>
                <w:szCs w:val="24"/>
              </w:rPr>
              <w:t xml:space="preserve"> участвующих в маневровой работе в напряженных районах железнодорожного транспорта общего польз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062393" w:rsidRDefault="00B80675" w:rsidP="007959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E/01.</w:t>
            </w:r>
            <w:r w:rsidR="00062393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062393" w:rsidRDefault="00062393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0675" w:rsidRPr="001C0F9A" w:rsidTr="008A61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0675" w:rsidRPr="001C0F9A" w:rsidTr="008A61D3">
        <w:trPr>
          <w:jc w:val="center"/>
        </w:trPr>
        <w:tc>
          <w:tcPr>
            <w:tcW w:w="1266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E31BE" w:rsidRPr="001C0F9A" w:rsidTr="002D2C44">
        <w:trPr>
          <w:trHeight w:val="283"/>
          <w:jc w:val="center"/>
        </w:trPr>
        <w:tc>
          <w:tcPr>
            <w:tcW w:w="1266" w:type="pct"/>
            <w:vMerge w:val="restart"/>
          </w:tcPr>
          <w:p w:rsidR="002E31BE" w:rsidRPr="001C0F9A" w:rsidRDefault="002E31B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E31BE" w:rsidRPr="00360342" w:rsidRDefault="00BF1E8F" w:rsidP="0036034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60342">
              <w:rPr>
                <w:rFonts w:cs="Times New Roman"/>
                <w:b/>
                <w:szCs w:val="24"/>
              </w:rPr>
              <w:t>Получение задания на маневров</w:t>
            </w:r>
            <w:r w:rsidR="005D4A6E" w:rsidRPr="00360342">
              <w:rPr>
                <w:rFonts w:cs="Times New Roman"/>
                <w:b/>
                <w:szCs w:val="24"/>
              </w:rPr>
              <w:t>ую</w:t>
            </w:r>
            <w:r w:rsidRPr="00360342">
              <w:rPr>
                <w:rFonts w:cs="Times New Roman"/>
                <w:b/>
                <w:szCs w:val="24"/>
              </w:rPr>
              <w:t xml:space="preserve"> работ</w:t>
            </w:r>
            <w:r w:rsidR="005D4A6E" w:rsidRPr="00360342">
              <w:rPr>
                <w:rFonts w:cs="Times New Roman"/>
                <w:b/>
                <w:szCs w:val="24"/>
              </w:rPr>
              <w:t>у</w:t>
            </w:r>
            <w:r w:rsidRPr="00360342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2E31BE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2E31BE" w:rsidRPr="001C0F9A" w:rsidRDefault="002E31B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31BE" w:rsidRPr="001C0F9A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60342">
              <w:rPr>
                <w:rFonts w:cs="Times New Roman"/>
                <w:b/>
                <w:szCs w:val="24"/>
              </w:rPr>
              <w:t>Расстановка</w:t>
            </w:r>
            <w:r w:rsidRPr="00360342">
              <w:rPr>
                <w:rFonts w:cs="Times New Roman"/>
                <w:szCs w:val="24"/>
              </w:rPr>
              <w:t xml:space="preserve"> </w:t>
            </w:r>
            <w:r w:rsidRPr="00360342">
              <w:rPr>
                <w:rFonts w:cs="Times New Roman"/>
                <w:b/>
                <w:szCs w:val="24"/>
              </w:rPr>
              <w:t>с организацией согласованности действий работников</w:t>
            </w:r>
            <w:r w:rsidRPr="00360342"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участвующих в </w:t>
            </w:r>
            <w:r>
              <w:rPr>
                <w:rFonts w:cs="Times New Roman"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2E31BE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2E31BE" w:rsidRPr="001C0F9A" w:rsidRDefault="002E31B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31BE" w:rsidRPr="001C0F9A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уководство движением локомотива, выполняющего маневровую работу в напряженных районах железнодорожного транспорта общего пользования</w:t>
            </w:r>
          </w:p>
        </w:tc>
      </w:tr>
      <w:tr w:rsidR="002E31BE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2E31BE" w:rsidRPr="001C0F9A" w:rsidRDefault="002E31B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31BE" w:rsidRPr="001C0F9A" w:rsidRDefault="00BF1E8F" w:rsidP="0036034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60342">
              <w:rPr>
                <w:rFonts w:cs="Times New Roman"/>
                <w:b/>
                <w:szCs w:val="24"/>
              </w:rPr>
              <w:t>Контроль соблюдения правил</w:t>
            </w:r>
            <w:r w:rsidRPr="00360342">
              <w:rPr>
                <w:rFonts w:cs="Times New Roman"/>
                <w:szCs w:val="24"/>
              </w:rPr>
              <w:t xml:space="preserve"> безопасности движения поездов при </w:t>
            </w:r>
            <w:r w:rsidRPr="00360342">
              <w:rPr>
                <w:rFonts w:cs="Times New Roman"/>
                <w:b/>
                <w:szCs w:val="24"/>
              </w:rPr>
              <w:t>выполнении</w:t>
            </w:r>
            <w:r w:rsidRPr="00360342">
              <w:rPr>
                <w:rFonts w:cs="Times New Roman"/>
                <w:szCs w:val="24"/>
              </w:rPr>
              <w:t xml:space="preserve"> маневровой</w:t>
            </w:r>
            <w:r w:rsidRPr="001F5AC4">
              <w:rPr>
                <w:rFonts w:cs="Times New Roman"/>
                <w:szCs w:val="24"/>
              </w:rPr>
              <w:t xml:space="preserve"> работы в напряженных районах железнодорожного транспорта общего пользования</w:t>
            </w:r>
          </w:p>
        </w:tc>
      </w:tr>
      <w:tr w:rsidR="002E31BE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2E31BE" w:rsidRPr="001C0F9A" w:rsidRDefault="002E31BE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E31BE" w:rsidRPr="00ED788D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Ознакомление </w:t>
            </w:r>
            <w:r w:rsidRPr="00CC0E3F">
              <w:rPr>
                <w:rFonts w:cs="Times New Roman"/>
                <w:b/>
                <w:szCs w:val="24"/>
              </w:rPr>
              <w:t>работников</w:t>
            </w:r>
            <w:r w:rsidRPr="00CC0E3F"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участвующих в </w:t>
            </w:r>
            <w:r>
              <w:rPr>
                <w:rFonts w:cs="Times New Roman"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</w:t>
            </w:r>
            <w:r w:rsidRPr="00360342">
              <w:rPr>
                <w:rFonts w:cs="Times New Roman"/>
                <w:szCs w:val="24"/>
              </w:rPr>
              <w:t>общего пользования</w:t>
            </w:r>
            <w:r w:rsidR="00360342" w:rsidRPr="00360342">
              <w:rPr>
                <w:rFonts w:cs="Times New Roman"/>
                <w:szCs w:val="24"/>
              </w:rPr>
              <w:t>,</w:t>
            </w:r>
            <w:r w:rsidRPr="00360342">
              <w:rPr>
                <w:rFonts w:cs="Times New Roman"/>
                <w:szCs w:val="24"/>
              </w:rPr>
              <w:t xml:space="preserve"> с изменением план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137D1C">
              <w:rPr>
                <w:rFonts w:cs="Times New Roman"/>
                <w:b/>
                <w:szCs w:val="24"/>
              </w:rPr>
              <w:t>маневровой работы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80675" w:rsidRPr="001C0F9A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A408D3">
              <w:rPr>
                <w:rFonts w:cs="Times New Roman"/>
                <w:b/>
                <w:szCs w:val="24"/>
              </w:rPr>
              <w:t>Пользоваться мобильным рабочим местом</w:t>
            </w:r>
            <w:r>
              <w:rPr>
                <w:rFonts w:cs="Times New Roman"/>
                <w:b/>
                <w:szCs w:val="24"/>
              </w:rPr>
              <w:t xml:space="preserve"> при р</w:t>
            </w:r>
            <w:r w:rsidRPr="00473793">
              <w:rPr>
                <w:rFonts w:cs="Times New Roman"/>
                <w:b/>
                <w:szCs w:val="24"/>
              </w:rPr>
              <w:t>уководств</w:t>
            </w:r>
            <w:r>
              <w:rPr>
                <w:rFonts w:cs="Times New Roman"/>
                <w:b/>
                <w:szCs w:val="24"/>
              </w:rPr>
              <w:t>е</w:t>
            </w:r>
            <w:r w:rsidRPr="00473793">
              <w:rPr>
                <w:rFonts w:cs="Times New Roman"/>
                <w:b/>
                <w:szCs w:val="24"/>
              </w:rPr>
              <w:t xml:space="preserve"> действиями </w:t>
            </w:r>
            <w:r w:rsidRPr="00CC0E3F">
              <w:rPr>
                <w:rFonts w:cs="Times New Roman"/>
                <w:b/>
                <w:szCs w:val="24"/>
              </w:rPr>
              <w:t>работников,</w:t>
            </w:r>
            <w:r w:rsidRPr="00473793">
              <w:rPr>
                <w:rFonts w:cs="Times New Roman"/>
                <w:b/>
                <w:szCs w:val="24"/>
              </w:rPr>
              <w:t xml:space="preserve"> участвующих в маневровой работе в напряженных районах железнодорожного транспорта общего пользования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360342" w:rsidRDefault="00BF1E8F" w:rsidP="0036034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60342">
              <w:rPr>
                <w:rFonts w:cs="Times New Roman"/>
                <w:b/>
                <w:szCs w:val="24"/>
              </w:rPr>
              <w:t>Применять методики п</w:t>
            </w:r>
            <w:r w:rsidR="00360342" w:rsidRPr="00360342">
              <w:rPr>
                <w:rFonts w:cs="Times New Roman"/>
                <w:b/>
                <w:szCs w:val="24"/>
              </w:rPr>
              <w:t>о</w:t>
            </w:r>
            <w:r w:rsidRPr="00360342">
              <w:rPr>
                <w:rFonts w:cs="Times New Roman"/>
                <w:b/>
                <w:szCs w:val="24"/>
              </w:rPr>
              <w:t xml:space="preserve"> расстановке работников, участвующих в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360342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360342">
              <w:rPr>
                <w:rFonts w:cs="Times New Roman"/>
                <w:b/>
                <w:szCs w:val="24"/>
              </w:rPr>
              <w:t>Принимать меры в нестандартных ситуациях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360342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360342">
              <w:rPr>
                <w:rFonts w:cs="Times New Roman"/>
                <w:b/>
                <w:szCs w:val="24"/>
              </w:rPr>
              <w:t>Определять правильность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3F65F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3F65F5" w:rsidRPr="001C0F9A" w:rsidRDefault="003F65F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5F5" w:rsidRPr="00360342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60342">
              <w:rPr>
                <w:rFonts w:cs="Times New Roman"/>
                <w:b/>
                <w:szCs w:val="24"/>
              </w:rPr>
              <w:t>Пользоваться специальными средствами связи при выполнении маневровой работы в напряженных районах железнодорожного транспорта общего пользования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360342" w:rsidRDefault="00BF1E8F" w:rsidP="00CC0E3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360342">
              <w:rPr>
                <w:rFonts w:cs="Times New Roman"/>
                <w:b/>
                <w:szCs w:val="24"/>
              </w:rPr>
              <w:t xml:space="preserve">Рационально использовать локомотив, выполняющий маневровую работу в напряженных районах железнодорожного транспорта </w:t>
            </w:r>
            <w:r w:rsidRPr="00360342">
              <w:rPr>
                <w:rFonts w:cs="Times New Roman"/>
                <w:szCs w:val="24"/>
              </w:rPr>
              <w:t xml:space="preserve"> </w:t>
            </w:r>
            <w:r w:rsidRPr="00360342">
              <w:rPr>
                <w:rFonts w:cs="Times New Roman"/>
                <w:b/>
                <w:szCs w:val="24"/>
              </w:rPr>
              <w:t>общего пользования</w:t>
            </w:r>
          </w:p>
        </w:tc>
      </w:tr>
      <w:tr w:rsidR="003F65F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3F65F5" w:rsidRPr="001C0F9A" w:rsidRDefault="003F65F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F65F5" w:rsidRPr="001C0F9A" w:rsidRDefault="00BF1E8F" w:rsidP="00C8579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2BA6">
              <w:rPr>
                <w:rFonts w:cs="Times New Roman"/>
                <w:b/>
                <w:szCs w:val="24"/>
              </w:rPr>
              <w:t>Вести служебные переговоры в соответствии с регламентом при  руководстве действиями работников, участвующих в маневровой</w:t>
            </w:r>
            <w:r w:rsidRPr="00473793">
              <w:rPr>
                <w:rFonts w:cs="Times New Roman"/>
                <w:b/>
                <w:szCs w:val="24"/>
              </w:rPr>
              <w:t xml:space="preserve"> работе в напряженных районах железнодорожного транспорта общего пользования</w:t>
            </w:r>
          </w:p>
        </w:tc>
      </w:tr>
      <w:tr w:rsidR="003B5469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3B5469" w:rsidRPr="001C0F9A" w:rsidRDefault="003B5469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469" w:rsidRPr="004D2BA6" w:rsidRDefault="00BF1E8F" w:rsidP="00F3199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2BA6">
              <w:rPr>
                <w:rFonts w:cs="Times New Roman"/>
                <w:b/>
                <w:szCs w:val="24"/>
              </w:rPr>
              <w:t>Взаимодействовать с работниками смежных подразделений по вопросам выполнения маневровой работы в напряженных районах железнодорожного транспорта общего пользования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80675" w:rsidRPr="004D2BA6" w:rsidRDefault="00BF1E8F" w:rsidP="002158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4D2BA6">
              <w:rPr>
                <w:rFonts w:cs="Times New Roman"/>
                <w:b/>
                <w:szCs w:val="24"/>
              </w:rPr>
              <w:t>Нормативно-технические и руководящие документы по маневровой работ</w:t>
            </w:r>
            <w:r w:rsidR="00215841" w:rsidRPr="004D2BA6">
              <w:rPr>
                <w:rFonts w:cs="Times New Roman"/>
                <w:b/>
                <w:szCs w:val="24"/>
              </w:rPr>
              <w:t>е</w:t>
            </w:r>
            <w:r w:rsidRPr="004D2BA6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 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ав железнодорожного транспорта </w:t>
            </w:r>
            <w:r w:rsidRPr="00CC4F02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CC4F02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CC4F02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C4F02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ED788D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081B0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ED788D" w:rsidRDefault="00BF1E8F" w:rsidP="0000483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автосцепки и сведения о </w:t>
            </w:r>
            <w:r w:rsidR="005D4A6E" w:rsidRPr="001F5AC4">
              <w:rPr>
                <w:rFonts w:cs="Times New Roman"/>
                <w:szCs w:val="24"/>
              </w:rPr>
              <w:t>конструкции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9A0FE0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и контейнеров </w:t>
            </w:r>
            <w:r w:rsidRPr="00081B0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ED788D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</w:t>
            </w:r>
            <w:r w:rsidR="005D4A6E" w:rsidRPr="001F5AC4">
              <w:rPr>
                <w:rFonts w:cs="Times New Roman"/>
                <w:szCs w:val="24"/>
              </w:rPr>
              <w:t>тормозных</w:t>
            </w:r>
            <w:r w:rsidRPr="001F5AC4">
              <w:rPr>
                <w:rFonts w:cs="Times New Roman"/>
                <w:szCs w:val="24"/>
              </w:rPr>
              <w:t xml:space="preserve"> башмаков, средств закрепления и пpавила их </w:t>
            </w:r>
            <w:r w:rsidR="005D4A6E" w:rsidRPr="001F5AC4">
              <w:rPr>
                <w:rFonts w:cs="Times New Roman"/>
                <w:szCs w:val="24"/>
              </w:rPr>
              <w:t>применения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F5AC4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</w:t>
            </w:r>
            <w:r w:rsidR="005D4A6E" w:rsidRPr="001F5AC4">
              <w:rPr>
                <w:rFonts w:cs="Times New Roman"/>
                <w:szCs w:val="24"/>
              </w:rPr>
              <w:t>перевод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5D4A6E" w:rsidRPr="001F5AC4">
              <w:rPr>
                <w:rFonts w:cs="Times New Roman"/>
                <w:szCs w:val="24"/>
              </w:rPr>
              <w:t>стрелок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081B0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F5AC4" w:rsidRDefault="00BF1E8F" w:rsidP="004D2B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 формирования</w:t>
            </w:r>
            <w:r w:rsidRPr="006E2362">
              <w:rPr>
                <w:rFonts w:cs="Times New Roman"/>
                <w:b/>
                <w:szCs w:val="24"/>
              </w:rPr>
              <w:t xml:space="preserve"> составов </w:t>
            </w:r>
            <w:r w:rsidR="00473BB2" w:rsidRPr="00473BB2">
              <w:rPr>
                <w:rFonts w:cs="Times New Roman"/>
                <w:b/>
                <w:color w:val="0070C0"/>
                <w:szCs w:val="24"/>
              </w:rPr>
              <w:t>(</w:t>
            </w:r>
            <w:r w:rsidRPr="006E2362">
              <w:rPr>
                <w:rFonts w:cs="Times New Roman"/>
                <w:b/>
                <w:szCs w:val="24"/>
              </w:rPr>
              <w:t>групп грузовых вагонов</w:t>
            </w:r>
            <w:r w:rsidR="00473BB2" w:rsidRPr="00473BB2">
              <w:rPr>
                <w:rFonts w:cs="Times New Roman"/>
                <w:b/>
                <w:color w:val="0070C0"/>
                <w:szCs w:val="24"/>
              </w:rPr>
              <w:t>)</w:t>
            </w:r>
            <w:r w:rsidRPr="001F5AC4">
              <w:rPr>
                <w:rFonts w:cs="Times New Roman"/>
                <w:szCs w:val="24"/>
              </w:rPr>
              <w:t xml:space="preserve"> поездов</w:t>
            </w:r>
          </w:p>
        </w:tc>
      </w:tr>
      <w:tr w:rsidR="00612CFA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612CFA" w:rsidRPr="001C0F9A" w:rsidRDefault="00612CFA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4D2BA6">
              <w:rPr>
                <w:rFonts w:cs="Times New Roman"/>
                <w:b/>
                <w:szCs w:val="24"/>
              </w:rPr>
              <w:t>специальными средствами связи в части, регламентирующей выполнение работ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F5AC4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959B7">
              <w:rPr>
                <w:rFonts w:cs="Times New Roman"/>
                <w:b/>
                <w:szCs w:val="24"/>
              </w:rPr>
              <w:t>Устройство аппаратного и программного обеспечения, установлен</w:t>
            </w:r>
            <w:r>
              <w:rPr>
                <w:rFonts w:cs="Times New Roman"/>
                <w:b/>
                <w:szCs w:val="24"/>
              </w:rPr>
              <w:t>ного на мобильном рабочем месте</w:t>
            </w:r>
            <w:r w:rsidRPr="000959B7">
              <w:rPr>
                <w:rFonts w:cs="Times New Roman"/>
                <w:b/>
                <w:szCs w:val="24"/>
              </w:rPr>
              <w:t xml:space="preserve"> в части, регламентирующей </w:t>
            </w:r>
            <w:r w:rsidRPr="00C91C2B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E14E9B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E14E9B" w:rsidRPr="001C0F9A" w:rsidRDefault="00E14E9B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2657DB">
              <w:rPr>
                <w:b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</w:t>
            </w:r>
            <w:r w:rsidRPr="002657DB">
              <w:rPr>
                <w:b/>
                <w:szCs w:val="24"/>
              </w:rPr>
              <w:lastRenderedPageBreak/>
              <w:t>связана с движением поездов в части, регламентирующей выполнение трудовых функций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C0F9A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F1E8F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F1E8F" w:rsidRPr="001C0F9A" w:rsidRDefault="00BF1E8F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F1E8F" w:rsidRPr="001F5AC4" w:rsidRDefault="00BF1E8F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80675" w:rsidRPr="001C0F9A" w:rsidTr="002D2C44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9A0FE0" w:rsidRDefault="00BF1E8F" w:rsidP="00BF1E8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A0FE0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B80675" w:rsidRPr="001C0F9A" w:rsidTr="008A61D3">
        <w:trPr>
          <w:trHeight w:val="426"/>
          <w:jc w:val="center"/>
        </w:trPr>
        <w:tc>
          <w:tcPr>
            <w:tcW w:w="1266" w:type="pc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80675" w:rsidRPr="001C0F9A" w:rsidRDefault="00B80675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p w:rsidR="00B80675" w:rsidRPr="001C0F9A" w:rsidRDefault="00B80675" w:rsidP="00B80675">
      <w:pPr>
        <w:pStyle w:val="Norm"/>
        <w:rPr>
          <w:b/>
        </w:rPr>
      </w:pPr>
      <w:r w:rsidRPr="001C0F9A">
        <w:rPr>
          <w:b/>
        </w:rPr>
        <w:t>3.</w:t>
      </w:r>
      <w:r w:rsidRPr="001C0F9A">
        <w:rPr>
          <w:b/>
          <w:lang w:val="en-US"/>
        </w:rPr>
        <w:t>5</w:t>
      </w:r>
      <w:r w:rsidRPr="001C0F9A">
        <w:rPr>
          <w:b/>
        </w:rPr>
        <w:t>.2. Трудовая функция</w:t>
      </w:r>
    </w:p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80675" w:rsidRPr="001C0F9A" w:rsidTr="008A61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C85AFC" w:rsidP="004D2B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формирование </w:t>
            </w:r>
            <w:r w:rsidRPr="004D2BA6">
              <w:rPr>
                <w:rFonts w:cs="Times New Roman"/>
                <w:szCs w:val="24"/>
              </w:rPr>
              <w:t xml:space="preserve">(формирование) составов </w:t>
            </w:r>
            <w:r w:rsidR="004E1552" w:rsidRPr="004D2BA6">
              <w:rPr>
                <w:rFonts w:cs="Times New Roman"/>
                <w:szCs w:val="24"/>
              </w:rPr>
              <w:t>(</w:t>
            </w:r>
            <w:r w:rsidRPr="004D2BA6">
              <w:rPr>
                <w:rFonts w:cs="Times New Roman"/>
                <w:szCs w:val="24"/>
              </w:rPr>
              <w:t xml:space="preserve">групп </w:t>
            </w:r>
            <w:r w:rsidRPr="004D2BA6">
              <w:rPr>
                <w:rFonts w:cs="Times New Roman"/>
                <w:b/>
                <w:szCs w:val="24"/>
              </w:rPr>
              <w:t>грузовых</w:t>
            </w:r>
            <w:r w:rsidRPr="004D2BA6">
              <w:rPr>
                <w:rFonts w:cs="Times New Roman"/>
                <w:szCs w:val="24"/>
              </w:rPr>
              <w:t xml:space="preserve"> вагонов</w:t>
            </w:r>
            <w:r w:rsidR="004E1552" w:rsidRPr="004D2BA6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772817" w:rsidRDefault="00B80675" w:rsidP="00A33F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E/02.</w:t>
            </w:r>
            <w:r w:rsidR="0077281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772817" w:rsidRDefault="00772817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0675" w:rsidRPr="001C0F9A" w:rsidTr="008A61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0675" w:rsidRPr="001C0F9A" w:rsidTr="008A61D3">
        <w:trPr>
          <w:jc w:val="center"/>
        </w:trPr>
        <w:tc>
          <w:tcPr>
            <w:tcW w:w="1266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80FE3" w:rsidRPr="001C0F9A" w:rsidTr="00772817">
        <w:trPr>
          <w:trHeight w:val="283"/>
          <w:jc w:val="center"/>
        </w:trPr>
        <w:tc>
          <w:tcPr>
            <w:tcW w:w="1266" w:type="pct"/>
            <w:vMerge w:val="restart"/>
          </w:tcPr>
          <w:p w:rsidR="00180FE3" w:rsidRPr="001C0F9A" w:rsidRDefault="00180FE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80FE3" w:rsidRPr="00CD21A4" w:rsidRDefault="00C85AFC" w:rsidP="004D2BA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21A4">
              <w:rPr>
                <w:rFonts w:cs="Times New Roman"/>
                <w:b/>
                <w:szCs w:val="24"/>
              </w:rPr>
              <w:t>Получение задания по расформированию</w:t>
            </w:r>
            <w:r w:rsidR="005D0002" w:rsidRPr="00CD21A4">
              <w:rPr>
                <w:rFonts w:cs="Times New Roman"/>
                <w:b/>
                <w:szCs w:val="24"/>
              </w:rPr>
              <w:t xml:space="preserve"> (формированию) составов</w:t>
            </w:r>
            <w:r w:rsidRPr="00CD21A4">
              <w:rPr>
                <w:rFonts w:cs="Times New Roman"/>
                <w:b/>
                <w:szCs w:val="24"/>
              </w:rPr>
              <w:t xml:space="preserve"> </w:t>
            </w:r>
            <w:r w:rsidR="005D0002" w:rsidRPr="00CD21A4">
              <w:rPr>
                <w:rFonts w:cs="Times New Roman"/>
                <w:b/>
                <w:szCs w:val="24"/>
              </w:rPr>
              <w:t>(</w:t>
            </w:r>
            <w:r w:rsidRPr="00CD21A4">
              <w:rPr>
                <w:rFonts w:cs="Times New Roman"/>
                <w:b/>
                <w:szCs w:val="24"/>
              </w:rPr>
              <w:t>групп грузовых вагонов</w:t>
            </w:r>
            <w:r w:rsidR="005D0002" w:rsidRPr="00CD21A4">
              <w:rPr>
                <w:rFonts w:cs="Times New Roman"/>
                <w:b/>
                <w:szCs w:val="24"/>
              </w:rPr>
              <w:t>)</w:t>
            </w:r>
            <w:r w:rsidRPr="00CD21A4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80FE3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180FE3" w:rsidRPr="001C0F9A" w:rsidRDefault="00180FE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FE3" w:rsidRPr="00CD21A4" w:rsidRDefault="00C85AFC" w:rsidP="00975E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21A4">
              <w:rPr>
                <w:rFonts w:cs="Times New Roman"/>
                <w:b/>
                <w:szCs w:val="24"/>
              </w:rPr>
              <w:t>Прицепка (отцепка) грузовых вагонов к поездам в напряженных районах железнодорожного транспорта общего пользования</w:t>
            </w:r>
          </w:p>
        </w:tc>
      </w:tr>
      <w:tr w:rsidR="00427371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27371" w:rsidRPr="001C0F9A" w:rsidRDefault="00427371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7371" w:rsidRPr="00CD21A4" w:rsidRDefault="00C85AFC" w:rsidP="00975E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21A4">
              <w:rPr>
                <w:rFonts w:cs="Times New Roman"/>
                <w:szCs w:val="24"/>
              </w:rPr>
              <w:t xml:space="preserve">Подача </w:t>
            </w:r>
            <w:r w:rsidRPr="00CD21A4">
              <w:rPr>
                <w:rFonts w:cs="Times New Roman"/>
                <w:b/>
                <w:szCs w:val="24"/>
              </w:rPr>
              <w:t>грузовых</w:t>
            </w:r>
            <w:r w:rsidRPr="00CD21A4">
              <w:rPr>
                <w:rFonts w:cs="Times New Roman"/>
                <w:szCs w:val="24"/>
              </w:rPr>
              <w:t xml:space="preserve"> вагонов на специализированные </w:t>
            </w:r>
            <w:r w:rsidRPr="00CD21A4">
              <w:rPr>
                <w:rFonts w:cs="Times New Roman"/>
                <w:b/>
                <w:szCs w:val="24"/>
              </w:rPr>
              <w:t>(в том числе погрузочно-разгрузочные)</w:t>
            </w:r>
            <w:r w:rsidRPr="00CD21A4">
              <w:rPr>
                <w:rFonts w:cs="Times New Roman"/>
                <w:szCs w:val="24"/>
              </w:rPr>
              <w:t xml:space="preserve"> пути в напряженных районах железнодорожного транспорта общего пользования</w:t>
            </w:r>
          </w:p>
        </w:tc>
      </w:tr>
      <w:tr w:rsidR="00180FE3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180FE3" w:rsidRPr="001C0F9A" w:rsidRDefault="00180FE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FE3" w:rsidRPr="00CD21A4" w:rsidRDefault="00C85AFC" w:rsidP="00975E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21A4">
              <w:rPr>
                <w:rFonts w:cs="Times New Roman"/>
                <w:szCs w:val="24"/>
              </w:rPr>
              <w:t xml:space="preserve">Уборка </w:t>
            </w:r>
            <w:r w:rsidRPr="00CD21A4">
              <w:rPr>
                <w:rFonts w:cs="Times New Roman"/>
                <w:b/>
                <w:szCs w:val="24"/>
              </w:rPr>
              <w:t>грузовых</w:t>
            </w:r>
            <w:r w:rsidRPr="00CD21A4">
              <w:rPr>
                <w:rFonts w:cs="Times New Roman"/>
                <w:szCs w:val="24"/>
              </w:rPr>
              <w:t xml:space="preserve"> вагонов со специализированных </w:t>
            </w:r>
            <w:r w:rsidRPr="00CD21A4">
              <w:rPr>
                <w:rFonts w:cs="Times New Roman"/>
                <w:b/>
                <w:szCs w:val="24"/>
              </w:rPr>
              <w:t>(в том числе погрузочно-разгрузочных)</w:t>
            </w:r>
            <w:r w:rsidRPr="00CD21A4">
              <w:rPr>
                <w:rFonts w:cs="Times New Roman"/>
                <w:szCs w:val="24"/>
              </w:rPr>
              <w:t xml:space="preserve"> путей в напряженных районах железнодорожного транспорта общего пользования</w:t>
            </w:r>
          </w:p>
        </w:tc>
      </w:tr>
      <w:tr w:rsidR="00180FE3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180FE3" w:rsidRPr="001C0F9A" w:rsidRDefault="00180FE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FE3" w:rsidRPr="00CD21A4" w:rsidRDefault="00C85AFC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CD21A4">
              <w:rPr>
                <w:rFonts w:cs="Times New Roman"/>
                <w:szCs w:val="24"/>
              </w:rPr>
              <w:t xml:space="preserve">Перестановка </w:t>
            </w:r>
            <w:r w:rsidRPr="00CD21A4">
              <w:rPr>
                <w:rFonts w:cs="Times New Roman"/>
                <w:b/>
                <w:szCs w:val="24"/>
              </w:rPr>
              <w:t>грузовых</w:t>
            </w:r>
            <w:r w:rsidRPr="00CD21A4">
              <w:rPr>
                <w:rFonts w:cs="Times New Roman"/>
                <w:szCs w:val="24"/>
              </w:rPr>
              <w:t xml:space="preserve"> вагонов и составов с одного пути на другой, из парка в парк в напряженных районах железнодорожного транспорта общего пользования</w:t>
            </w:r>
          </w:p>
        </w:tc>
      </w:tr>
      <w:tr w:rsidR="00180FE3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180FE3" w:rsidRPr="001C0F9A" w:rsidRDefault="00180FE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0FE3" w:rsidRPr="00101F89" w:rsidRDefault="00C85AFC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оверка свободности стрелочных переводов от подвижного состава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B80675" w:rsidRPr="001C0F9A" w:rsidTr="00772817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80675" w:rsidRPr="006575B2" w:rsidRDefault="00F40E70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 xml:space="preserve">Пользоваться мобильным рабочим местом при </w:t>
            </w:r>
            <w:r w:rsidR="00CD21A4" w:rsidRPr="006575B2">
              <w:rPr>
                <w:rFonts w:cs="Times New Roman"/>
                <w:b/>
                <w:szCs w:val="24"/>
              </w:rPr>
              <w:t>расформировании (</w:t>
            </w:r>
            <w:r w:rsidRPr="006575B2">
              <w:rPr>
                <w:rFonts w:cs="Times New Roman"/>
                <w:b/>
                <w:szCs w:val="24"/>
              </w:rPr>
              <w:t>формировании</w:t>
            </w:r>
            <w:r w:rsidR="00CD21A4" w:rsidRPr="006575B2">
              <w:rPr>
                <w:rFonts w:cs="Times New Roman"/>
                <w:b/>
                <w:szCs w:val="24"/>
              </w:rPr>
              <w:t>)</w:t>
            </w:r>
            <w:r w:rsidRPr="006575B2">
              <w:rPr>
                <w:rFonts w:cs="Times New Roman"/>
                <w:b/>
                <w:szCs w:val="24"/>
              </w:rPr>
              <w:t xml:space="preserve"> </w:t>
            </w:r>
            <w:r w:rsidR="00BD396B" w:rsidRPr="006575B2">
              <w:rPr>
                <w:rFonts w:cs="Times New Roman"/>
                <w:b/>
                <w:szCs w:val="24"/>
              </w:rPr>
              <w:t>составов</w:t>
            </w:r>
            <w:r w:rsidRPr="006575B2">
              <w:rPr>
                <w:rFonts w:cs="Times New Roman"/>
                <w:b/>
                <w:szCs w:val="24"/>
              </w:rPr>
              <w:t xml:space="preserve"> </w:t>
            </w:r>
            <w:r w:rsidR="00BD396B" w:rsidRPr="006575B2">
              <w:rPr>
                <w:rFonts w:cs="Times New Roman"/>
                <w:b/>
                <w:szCs w:val="24"/>
              </w:rPr>
              <w:t>(</w:t>
            </w:r>
            <w:r w:rsidRPr="006575B2">
              <w:rPr>
                <w:rFonts w:cs="Times New Roman"/>
                <w:b/>
                <w:szCs w:val="24"/>
              </w:rPr>
              <w:t>групп грузовых вагонов</w:t>
            </w:r>
            <w:r w:rsidR="00BD396B" w:rsidRPr="006575B2">
              <w:rPr>
                <w:rFonts w:cs="Times New Roman"/>
                <w:b/>
                <w:szCs w:val="24"/>
              </w:rPr>
              <w:t>)</w:t>
            </w:r>
            <w:r w:rsidRPr="006575B2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3B5469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3B5469" w:rsidRPr="00234F18" w:rsidRDefault="003B5469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B5469" w:rsidRPr="006575B2" w:rsidRDefault="00F40E70" w:rsidP="00045F7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 xml:space="preserve">Определять правильность формирования составов </w:t>
            </w:r>
            <w:r w:rsidR="00045F71" w:rsidRPr="006575B2">
              <w:rPr>
                <w:rFonts w:cs="Times New Roman"/>
                <w:b/>
                <w:szCs w:val="24"/>
              </w:rPr>
              <w:t>(</w:t>
            </w:r>
            <w:r w:rsidRPr="006575B2">
              <w:rPr>
                <w:rFonts w:cs="Times New Roman"/>
                <w:b/>
                <w:szCs w:val="24"/>
              </w:rPr>
              <w:t>групп грузовых вагонов</w:t>
            </w:r>
            <w:r w:rsidR="00045F71" w:rsidRPr="006575B2">
              <w:rPr>
                <w:rFonts w:cs="Times New Roman"/>
                <w:b/>
                <w:szCs w:val="24"/>
              </w:rPr>
              <w:t>)</w:t>
            </w:r>
            <w:r w:rsidRPr="006575B2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B80675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6575B2" w:rsidRDefault="00F40E70" w:rsidP="007547D4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 xml:space="preserve">Выполнять операции по прицепке </w:t>
            </w:r>
            <w:r w:rsidR="007547D4" w:rsidRPr="006575B2">
              <w:rPr>
                <w:rFonts w:cs="Times New Roman"/>
                <w:b/>
                <w:szCs w:val="24"/>
              </w:rPr>
              <w:t>(</w:t>
            </w:r>
            <w:r w:rsidRPr="006575B2">
              <w:rPr>
                <w:rFonts w:cs="Times New Roman"/>
                <w:b/>
                <w:szCs w:val="24"/>
              </w:rPr>
              <w:t>отцепке</w:t>
            </w:r>
            <w:r w:rsidR="007547D4" w:rsidRPr="006575B2">
              <w:rPr>
                <w:rFonts w:cs="Times New Roman"/>
                <w:b/>
                <w:szCs w:val="24"/>
              </w:rPr>
              <w:t>)</w:t>
            </w:r>
            <w:r w:rsidRPr="006575B2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</w:p>
        </w:tc>
      </w:tr>
      <w:tr w:rsidR="00B80675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6575B2" w:rsidRDefault="00F40E70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>Проверять надежность сцепления грузовых вагонов между собой и с поездами в напряженных районах железнодорожного транспорта общего пользования</w:t>
            </w:r>
          </w:p>
        </w:tc>
      </w:tr>
      <w:tr w:rsidR="00B80675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6575B2" w:rsidRDefault="000A5631" w:rsidP="000A563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>Осуществлять подачу (</w:t>
            </w:r>
            <w:r w:rsidR="00F40E70" w:rsidRPr="006575B2">
              <w:rPr>
                <w:rFonts w:cs="Times New Roman"/>
                <w:b/>
                <w:szCs w:val="24"/>
              </w:rPr>
              <w:t>уборку</w:t>
            </w:r>
            <w:r w:rsidRPr="006575B2">
              <w:rPr>
                <w:rFonts w:cs="Times New Roman"/>
                <w:b/>
                <w:szCs w:val="24"/>
              </w:rPr>
              <w:t>)</w:t>
            </w:r>
            <w:r w:rsidR="00F40E70" w:rsidRPr="006575B2">
              <w:rPr>
                <w:rFonts w:cs="Times New Roman"/>
                <w:b/>
                <w:szCs w:val="24"/>
              </w:rPr>
              <w:t xml:space="preserve"> грузовых вагонов на </w:t>
            </w:r>
            <w:r w:rsidR="00F40E70" w:rsidRPr="006575B2">
              <w:rPr>
                <w:rFonts w:cs="Times New Roman"/>
                <w:b/>
                <w:szCs w:val="24"/>
              </w:rPr>
              <w:lastRenderedPageBreak/>
              <w:t>специализированные (в том числе погрузочно-разгрузочные) пути в напряженных районах железнодорожного транспорта общего пользования</w:t>
            </w:r>
          </w:p>
        </w:tc>
      </w:tr>
      <w:tr w:rsidR="00605D9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605D96" w:rsidRPr="001C0F9A" w:rsidRDefault="00605D9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05D96" w:rsidRPr="006575B2" w:rsidRDefault="00F40E70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>Осуществлять перестановку грузовых вагонов и составов с одного пути на другой, из парка в парк в напряженных районах железнодорожного транспорта общего пользования</w:t>
            </w:r>
          </w:p>
        </w:tc>
      </w:tr>
      <w:tr w:rsidR="00B80675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6575B2" w:rsidRDefault="00F40E70" w:rsidP="00DB1CB2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>Определять свободность стрелочных переводов от подвижного состава в напряжен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FD1EC1" w:rsidRDefault="004D2BA6" w:rsidP="00CD21A4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FD1EC1">
              <w:rPr>
                <w:rFonts w:cs="Times New Roman"/>
                <w:b/>
              </w:rPr>
              <w:t xml:space="preserve">Выполнять </w:t>
            </w:r>
            <w:r w:rsidRPr="00FD1EC1">
              <w:rPr>
                <w:rFonts w:cs="Times New Roman"/>
                <w:b/>
                <w:szCs w:val="24"/>
              </w:rPr>
              <w:t xml:space="preserve">расформирование (формирование) составов (групп грузовых вагонов), занятыми людьми, загруженными негабаритными и опасными грузами, </w:t>
            </w:r>
            <w:r w:rsidR="00CD21A4" w:rsidRPr="00FD1EC1">
              <w:rPr>
                <w:rFonts w:cs="Times New Roman"/>
                <w:b/>
                <w:szCs w:val="24"/>
              </w:rPr>
              <w:t>в напряжен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FD1EC1" w:rsidRDefault="004D2BA6" w:rsidP="00B72BA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D1EC1">
              <w:rPr>
                <w:rFonts w:cs="Times New Roman"/>
                <w:b/>
                <w:szCs w:val="24"/>
              </w:rPr>
              <w:t>Осуществлять перевод централизованных стрелок, переданных на местное управление,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FD1EC1" w:rsidRDefault="004D2BA6" w:rsidP="00B72BA7">
            <w:pPr>
              <w:suppressAutoHyphens/>
              <w:spacing w:after="0" w:line="240" w:lineRule="auto"/>
              <w:jc w:val="both"/>
              <w:rPr>
                <w:rFonts w:cs="Times New Roman"/>
                <w:b/>
              </w:rPr>
            </w:pPr>
            <w:r w:rsidRPr="00FD1EC1">
              <w:rPr>
                <w:rFonts w:cs="Times New Roman"/>
                <w:b/>
                <w:szCs w:val="24"/>
              </w:rPr>
              <w:t>Пользоваться специальными средствами связи при расформировании (формировании) составов (групп грузовых вагонов)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FD1EC1" w:rsidRDefault="004D2BA6" w:rsidP="00B72BA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D1EC1">
              <w:rPr>
                <w:rFonts w:cs="Times New Roman"/>
                <w:b/>
                <w:szCs w:val="24"/>
              </w:rPr>
              <w:t>Закреплять составы (группы грузовых вагонов) средствами закрепления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FD1EC1" w:rsidRDefault="004D2BA6" w:rsidP="00B72BA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FD1EC1">
              <w:rPr>
                <w:rFonts w:cs="Times New Roman"/>
                <w:b/>
                <w:szCs w:val="24"/>
              </w:rPr>
              <w:t>Осуществлять снятие средств закрепления с составов (групп грузовых вагонов)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 w:val="restart"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4D2BA6" w:rsidRPr="006575B2" w:rsidRDefault="004D2BA6" w:rsidP="00CF2A1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6575B2">
              <w:rPr>
                <w:rFonts w:cs="Times New Roman"/>
                <w:b/>
                <w:szCs w:val="24"/>
              </w:rPr>
              <w:t>Нормативно-технические и руководящие документы по расформированию (формированию) составов (групп грузовых вагонов) в напряженных районах железнодорожного транспорта   общего пользования 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6F6EE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6F6EE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6F6EE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746F8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авила перевозок груза железнодорожным транспортом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Устpойство тормозных башмаков, средств закрепления и пpавила их применения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перевода стрелок </w:t>
            </w:r>
            <w:r w:rsidRPr="006F6EE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01F89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01F89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6575B2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313CF0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6F6EE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01F89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01F89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959B7">
              <w:rPr>
                <w:rFonts w:cs="Times New Roman"/>
                <w:b/>
                <w:szCs w:val="24"/>
              </w:rPr>
              <w:t xml:space="preserve">Устройство аппаратного и программного обеспечения, установленного на мобильном рабочем месте в части, регламентирующей </w:t>
            </w:r>
            <w:r w:rsidRPr="007D7C94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  <w:vMerge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2BA6" w:rsidRPr="009A0FE0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A0FE0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4D2BA6" w:rsidRPr="001C0F9A" w:rsidTr="00772817">
        <w:trPr>
          <w:trHeight w:val="283"/>
          <w:jc w:val="center"/>
        </w:trPr>
        <w:tc>
          <w:tcPr>
            <w:tcW w:w="1266" w:type="pct"/>
          </w:tcPr>
          <w:p w:rsidR="004D2BA6" w:rsidRPr="001C0F9A" w:rsidRDefault="004D2BA6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D2BA6" w:rsidRPr="001C0F9A" w:rsidRDefault="004D2BA6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p w:rsidR="00B80675" w:rsidRPr="001C0F9A" w:rsidRDefault="00B80675" w:rsidP="00B80675">
      <w:pPr>
        <w:pStyle w:val="Norm"/>
        <w:rPr>
          <w:b/>
        </w:rPr>
      </w:pPr>
      <w:r w:rsidRPr="001C0F9A">
        <w:rPr>
          <w:b/>
        </w:rPr>
        <w:t>3.</w:t>
      </w:r>
      <w:r w:rsidRPr="001C0F9A">
        <w:rPr>
          <w:b/>
          <w:lang w:val="en-US"/>
        </w:rPr>
        <w:t>5</w:t>
      </w:r>
      <w:r w:rsidRPr="001C0F9A">
        <w:rPr>
          <w:b/>
        </w:rPr>
        <w:t>.3. Трудовая функция</w:t>
      </w:r>
    </w:p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80675" w:rsidRPr="001C0F9A" w:rsidTr="008A61D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0675" w:rsidRPr="001C0F9A" w:rsidRDefault="00082627" w:rsidP="006575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Выполнение маневровой работы по отцепке </w:t>
            </w:r>
            <w:r w:rsidR="00E52120" w:rsidRPr="006575B2">
              <w:rPr>
                <w:rFonts w:cs="Times New Roman"/>
                <w:szCs w:val="24"/>
              </w:rPr>
              <w:t>(</w:t>
            </w:r>
            <w:r w:rsidRPr="006575B2">
              <w:rPr>
                <w:rFonts w:cs="Times New Roman"/>
                <w:szCs w:val="24"/>
              </w:rPr>
              <w:t>прицепке</w:t>
            </w:r>
            <w:r w:rsidR="00E52120" w:rsidRPr="006575B2">
              <w:rPr>
                <w:rFonts w:cs="Times New Roman"/>
                <w:szCs w:val="24"/>
              </w:rPr>
              <w:t>)</w:t>
            </w:r>
            <w:r w:rsidRPr="006575B2">
              <w:rPr>
                <w:rFonts w:cs="Times New Roman"/>
                <w:szCs w:val="24"/>
              </w:rPr>
              <w:t xml:space="preserve"> </w:t>
            </w:r>
            <w:r w:rsidRPr="006575B2">
              <w:rPr>
                <w:rFonts w:cs="Times New Roman"/>
                <w:b/>
                <w:szCs w:val="24"/>
              </w:rPr>
              <w:t>грузовых</w:t>
            </w:r>
            <w:r w:rsidRPr="006575B2">
              <w:rPr>
                <w:rFonts w:cs="Times New Roman"/>
                <w:szCs w:val="24"/>
              </w:rPr>
              <w:t xml:space="preserve"> вагонов</w:t>
            </w:r>
            <w:r w:rsidRPr="001F5AC4">
              <w:rPr>
                <w:rFonts w:cs="Times New Roman"/>
                <w:szCs w:val="24"/>
              </w:rPr>
              <w:t xml:space="preserve"> к поезд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082627" w:rsidRDefault="006901B0" w:rsidP="00840A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Е</w:t>
            </w:r>
            <w:r w:rsidR="00B80675" w:rsidRPr="001C0F9A">
              <w:rPr>
                <w:rFonts w:cs="Times New Roman"/>
                <w:szCs w:val="24"/>
                <w:lang w:val="en-US"/>
              </w:rPr>
              <w:t>/0</w:t>
            </w:r>
            <w:r w:rsidRPr="001C0F9A">
              <w:rPr>
                <w:rFonts w:cs="Times New Roman"/>
                <w:szCs w:val="24"/>
              </w:rPr>
              <w:t>3</w:t>
            </w:r>
            <w:r w:rsidR="00B80675" w:rsidRPr="001C0F9A">
              <w:rPr>
                <w:rFonts w:cs="Times New Roman"/>
                <w:szCs w:val="24"/>
                <w:lang w:val="en-US"/>
              </w:rPr>
              <w:t>.</w:t>
            </w:r>
            <w:r w:rsidR="00082627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F9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082627" w:rsidRDefault="00082627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80675" w:rsidRPr="001C0F9A" w:rsidTr="008A61D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80675" w:rsidRPr="001C0F9A" w:rsidTr="008A61D3">
        <w:trPr>
          <w:jc w:val="center"/>
        </w:trPr>
        <w:tc>
          <w:tcPr>
            <w:tcW w:w="1266" w:type="pct"/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0675" w:rsidRPr="001C0F9A" w:rsidRDefault="00B80675" w:rsidP="008A61D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F9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80675" w:rsidRPr="001C0F9A" w:rsidTr="00082627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F9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B80675" w:rsidRPr="0024302E" w:rsidRDefault="00082627" w:rsidP="002430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24302E">
              <w:rPr>
                <w:rFonts w:cs="Times New Roman"/>
                <w:b/>
                <w:szCs w:val="24"/>
              </w:rPr>
              <w:t xml:space="preserve">Получение задания маневровой работы по отцепке </w:t>
            </w:r>
            <w:r w:rsidR="00E52120" w:rsidRPr="0024302E">
              <w:rPr>
                <w:rFonts w:cs="Times New Roman"/>
                <w:b/>
                <w:szCs w:val="24"/>
              </w:rPr>
              <w:t>(</w:t>
            </w:r>
            <w:r w:rsidRPr="0024302E">
              <w:rPr>
                <w:rFonts w:cs="Times New Roman"/>
                <w:b/>
                <w:szCs w:val="24"/>
              </w:rPr>
              <w:t>прицепке</w:t>
            </w:r>
            <w:r w:rsidR="00E52120" w:rsidRPr="0024302E">
              <w:rPr>
                <w:rFonts w:cs="Times New Roman"/>
                <w:b/>
                <w:szCs w:val="24"/>
              </w:rPr>
              <w:t>)</w:t>
            </w:r>
            <w:r w:rsidRPr="0024302E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82627" w:rsidP="0024302E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ицепка </w:t>
            </w:r>
            <w:r w:rsidRPr="0024302E">
              <w:rPr>
                <w:rFonts w:cs="Times New Roman"/>
                <w:b/>
                <w:szCs w:val="24"/>
              </w:rPr>
              <w:t>грузовых</w:t>
            </w:r>
            <w:r w:rsidRPr="0024302E">
              <w:rPr>
                <w:rFonts w:cs="Times New Roman"/>
                <w:szCs w:val="24"/>
              </w:rPr>
              <w:t xml:space="preserve"> вагонов к поездам при </w:t>
            </w:r>
            <w:r w:rsidRPr="0024302E">
              <w:rPr>
                <w:rFonts w:cs="Times New Roman"/>
                <w:b/>
                <w:szCs w:val="24"/>
              </w:rPr>
              <w:t>выполнении</w:t>
            </w:r>
            <w:r w:rsidRPr="0024302E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</w:t>
            </w:r>
            <w:r w:rsidRPr="001F5AC4">
              <w:rPr>
                <w:rFonts w:cs="Times New Roman"/>
                <w:szCs w:val="24"/>
              </w:rPr>
              <w:t xml:space="preserve"> общего пользова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082627" w:rsidP="0072305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Отцепка </w:t>
            </w:r>
            <w:r w:rsidRPr="00723057">
              <w:rPr>
                <w:rFonts w:cs="Times New Roman"/>
                <w:b/>
                <w:szCs w:val="24"/>
              </w:rPr>
              <w:t>грузовых</w:t>
            </w:r>
            <w:r w:rsidRPr="00723057">
              <w:rPr>
                <w:rFonts w:cs="Times New Roman"/>
                <w:szCs w:val="24"/>
              </w:rPr>
              <w:t xml:space="preserve"> вагонов от поездов при </w:t>
            </w:r>
            <w:r w:rsidRPr="00723057">
              <w:rPr>
                <w:rFonts w:cs="Times New Roman"/>
                <w:b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</w:t>
            </w:r>
            <w:r w:rsidRPr="00FF1B69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общего пользова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FD1EC1" w:rsidP="00FD1EC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BC32D7">
              <w:rPr>
                <w:rFonts w:cs="Times New Roman"/>
                <w:b/>
                <w:szCs w:val="24"/>
              </w:rPr>
              <w:t>Ознакомление</w:t>
            </w:r>
            <w:r w:rsidR="00082627" w:rsidRPr="001F5AC4">
              <w:rPr>
                <w:rFonts w:cs="Times New Roman"/>
                <w:szCs w:val="24"/>
              </w:rPr>
              <w:t xml:space="preserve"> </w:t>
            </w:r>
            <w:r w:rsidR="00082627">
              <w:rPr>
                <w:rFonts w:cs="Times New Roman"/>
                <w:szCs w:val="24"/>
              </w:rPr>
              <w:t>причастны</w:t>
            </w:r>
            <w:r>
              <w:rPr>
                <w:rFonts w:cs="Times New Roman"/>
                <w:szCs w:val="24"/>
              </w:rPr>
              <w:t>х</w:t>
            </w:r>
            <w:r w:rsidR="00082627" w:rsidRPr="001F5AC4">
              <w:rPr>
                <w:rFonts w:cs="Times New Roman"/>
                <w:szCs w:val="24"/>
              </w:rPr>
              <w:t xml:space="preserve"> работник</w:t>
            </w:r>
            <w:r>
              <w:rPr>
                <w:rFonts w:cs="Times New Roman"/>
                <w:szCs w:val="24"/>
              </w:rPr>
              <w:t>ов</w:t>
            </w:r>
            <w:r w:rsidR="00082627" w:rsidRPr="001F5AC4">
              <w:rPr>
                <w:rFonts w:cs="Times New Roman"/>
                <w:szCs w:val="24"/>
              </w:rPr>
              <w:t xml:space="preserve"> </w:t>
            </w:r>
            <w:r w:rsidR="00BC32D7" w:rsidRPr="00BC32D7">
              <w:rPr>
                <w:rFonts w:cs="Times New Roman"/>
                <w:b/>
                <w:szCs w:val="24"/>
              </w:rPr>
              <w:t>с информацией</w:t>
            </w:r>
            <w:r w:rsidR="00BC32D7">
              <w:rPr>
                <w:rFonts w:cs="Times New Roman"/>
                <w:szCs w:val="24"/>
              </w:rPr>
              <w:t xml:space="preserve"> </w:t>
            </w:r>
            <w:r w:rsidR="00082627" w:rsidRPr="001F5AC4">
              <w:rPr>
                <w:rFonts w:cs="Times New Roman"/>
                <w:szCs w:val="24"/>
              </w:rPr>
              <w:t xml:space="preserve">о выполнении маневровой работы и готовности поезда к отправлению в напряженных районах железнодорожного транспорта </w:t>
            </w:r>
            <w:r w:rsidR="00082627" w:rsidRPr="00723057">
              <w:rPr>
                <w:rFonts w:cs="Times New Roman"/>
                <w:szCs w:val="24"/>
              </w:rPr>
              <w:t>общего пользования</w:t>
            </w:r>
          </w:p>
        </w:tc>
      </w:tr>
      <w:tr w:rsidR="00285393" w:rsidRPr="001C0F9A" w:rsidTr="00082627">
        <w:trPr>
          <w:trHeight w:val="283"/>
          <w:jc w:val="center"/>
        </w:trPr>
        <w:tc>
          <w:tcPr>
            <w:tcW w:w="1266" w:type="pct"/>
            <w:vMerge w:val="restart"/>
          </w:tcPr>
          <w:p w:rsidR="00285393" w:rsidRPr="001C0F9A" w:rsidRDefault="00285393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285393" w:rsidRPr="00723057" w:rsidRDefault="001E1BA6" w:rsidP="00E5212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Пользоваться мобильным рабочим местом при выполнении маневровой работы по отцепке </w:t>
            </w:r>
            <w:r w:rsidR="00E52120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прицепке</w:t>
            </w:r>
            <w:r w:rsidR="00E52120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</w:p>
        </w:tc>
      </w:tr>
      <w:tr w:rsidR="00285393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285393" w:rsidRPr="00A43362" w:rsidRDefault="0028539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5393" w:rsidRPr="00723057" w:rsidRDefault="001E1BA6" w:rsidP="0004795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Выполнять операции по прицепке </w:t>
            </w:r>
            <w:r w:rsidR="0004795D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отцепке</w:t>
            </w:r>
            <w:r w:rsidR="0004795D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</w:p>
        </w:tc>
      </w:tr>
      <w:tr w:rsidR="00334730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334730" w:rsidRPr="00A43362" w:rsidRDefault="00334730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34730" w:rsidRPr="00723057" w:rsidRDefault="001E1BA6" w:rsidP="00B535A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Проверять надежность сцепления грузовых вагонов поездов между собой и локомотивом при выполнении маневровой работы по отцепке </w:t>
            </w:r>
            <w:r w:rsidR="00B535A9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прицепке</w:t>
            </w:r>
            <w:r w:rsidR="00B535A9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</w:p>
        </w:tc>
      </w:tr>
      <w:tr w:rsidR="00285393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285393" w:rsidRPr="001C0F9A" w:rsidRDefault="0028539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5393" w:rsidRPr="00723057" w:rsidRDefault="001E1BA6" w:rsidP="00183F5F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Пользоваться специальными средствами связи при выполнении маневровой работы по отцепке </w:t>
            </w:r>
            <w:r w:rsidR="00183F5F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прицепке</w:t>
            </w:r>
            <w:r w:rsidR="00183F5F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вагонов к поездам</w:t>
            </w:r>
          </w:p>
        </w:tc>
      </w:tr>
      <w:tr w:rsidR="00285393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285393" w:rsidRPr="001C0F9A" w:rsidRDefault="00285393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85393" w:rsidRPr="00723057" w:rsidRDefault="001E1BA6" w:rsidP="00D57BDA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Взаимодействовать с работниками смежных подразделений по вопросам прицепки </w:t>
            </w:r>
            <w:r w:rsidR="00D57BDA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отцепки</w:t>
            </w:r>
            <w:r w:rsidR="00D57BDA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 вагонов  к поездам в </w:t>
            </w:r>
            <w:r w:rsidRPr="00723057">
              <w:rPr>
                <w:rFonts w:cs="Times New Roman"/>
                <w:b/>
                <w:szCs w:val="24"/>
              </w:rPr>
              <w:lastRenderedPageBreak/>
              <w:t>напряженных районах железнодорожного транспорта общего пользова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 w:val="restar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B80675" w:rsidRPr="00723057" w:rsidRDefault="0015404C" w:rsidP="0072305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723057">
              <w:rPr>
                <w:rFonts w:cs="Times New Roman"/>
                <w:b/>
                <w:szCs w:val="24"/>
              </w:rPr>
              <w:t>Нормативно-технические и руководящие документы по выполнени</w:t>
            </w:r>
            <w:r w:rsidR="00B84D8B" w:rsidRPr="00723057">
              <w:rPr>
                <w:rFonts w:cs="Times New Roman"/>
                <w:b/>
                <w:szCs w:val="24"/>
              </w:rPr>
              <w:t>ю маневровой работы по отцепке (</w:t>
            </w:r>
            <w:r w:rsidRPr="00723057">
              <w:rPr>
                <w:rFonts w:cs="Times New Roman"/>
                <w:b/>
                <w:szCs w:val="24"/>
              </w:rPr>
              <w:t>прицепке</w:t>
            </w:r>
            <w:r w:rsidR="00B84D8B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грузовых вагонов к поездам в напряженных районах железнодорожного транспорта общего пользования</w:t>
            </w:r>
            <w:r w:rsidRPr="00723057">
              <w:rPr>
                <w:rFonts w:cs="Times New Roman"/>
                <w:szCs w:val="24"/>
              </w:rPr>
              <w:t xml:space="preserve"> </w:t>
            </w:r>
            <w:r w:rsidRPr="00723057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5267D3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Правила перевозок груза железнодорожным транспортом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AD3E7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автосцепки и сведения о </w:t>
            </w:r>
            <w:r w:rsidR="005D4A6E" w:rsidRPr="001F5AC4">
              <w:rPr>
                <w:rFonts w:cs="Times New Roman"/>
                <w:szCs w:val="24"/>
              </w:rPr>
              <w:t>конструкции</w:t>
            </w:r>
            <w:r w:rsidRPr="009A0FE0">
              <w:rPr>
                <w:rFonts w:cs="Times New Roman"/>
                <w:szCs w:val="24"/>
              </w:rPr>
              <w:t xml:space="preserve"> </w:t>
            </w:r>
            <w:r w:rsidRPr="009A0FE0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и контейнеров </w:t>
            </w:r>
            <w:r w:rsidRPr="00262E85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</w:t>
            </w:r>
            <w:r w:rsidR="005D4A6E" w:rsidRPr="001F5AC4">
              <w:rPr>
                <w:rFonts w:cs="Times New Roman"/>
                <w:szCs w:val="24"/>
              </w:rPr>
              <w:t>тормозных</w:t>
            </w:r>
            <w:r w:rsidRPr="001F5AC4">
              <w:rPr>
                <w:rFonts w:cs="Times New Roman"/>
                <w:szCs w:val="24"/>
              </w:rPr>
              <w:t xml:space="preserve"> башмаков, средств закрепления и пpавила их </w:t>
            </w:r>
            <w:r w:rsidR="005D4A6E" w:rsidRPr="001F5AC4">
              <w:rPr>
                <w:rFonts w:cs="Times New Roman"/>
                <w:szCs w:val="24"/>
              </w:rPr>
              <w:t>применения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</w:t>
            </w:r>
            <w:r w:rsidR="005D4A6E" w:rsidRPr="001F5AC4">
              <w:rPr>
                <w:rFonts w:cs="Times New Roman"/>
                <w:szCs w:val="24"/>
              </w:rPr>
              <w:t>перевод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5D4A6E" w:rsidRPr="001F5AC4">
              <w:rPr>
                <w:rFonts w:cs="Times New Roman"/>
                <w:szCs w:val="24"/>
              </w:rPr>
              <w:t>стрелок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A43362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A43362" w:rsidRPr="001C0F9A" w:rsidRDefault="00A43362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3362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A43362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A43362" w:rsidRPr="001C0F9A" w:rsidRDefault="00A43362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3362" w:rsidRPr="00101F89" w:rsidRDefault="0015404C" w:rsidP="00D718D1">
            <w:pPr>
              <w:suppressAutoHyphens/>
              <w:spacing w:after="0" w:line="240" w:lineRule="auto"/>
              <w:jc w:val="both"/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723057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313CF0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D80F6D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AE4C74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01F89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612CFA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612CFA" w:rsidRPr="00AE4C74" w:rsidRDefault="00612CFA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12CFA" w:rsidRPr="001C0F9A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959B7">
              <w:rPr>
                <w:rFonts w:cs="Times New Roman"/>
                <w:b/>
                <w:szCs w:val="24"/>
              </w:rPr>
              <w:t>Устройство аппаратного и программного обеспечения, установлен</w:t>
            </w:r>
            <w:r>
              <w:rPr>
                <w:rFonts w:cs="Times New Roman"/>
                <w:b/>
                <w:szCs w:val="24"/>
              </w:rPr>
              <w:t>ного на мобильном рабочем месте</w:t>
            </w:r>
            <w:r w:rsidRPr="000959B7">
              <w:rPr>
                <w:rFonts w:cs="Times New Roman"/>
                <w:b/>
                <w:szCs w:val="24"/>
              </w:rPr>
              <w:t xml:space="preserve"> в части, регламентирующей </w:t>
            </w:r>
            <w:r w:rsidRPr="00221FEA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E14E9B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E14E9B" w:rsidRPr="00AE4C74" w:rsidRDefault="00E14E9B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14E9B" w:rsidRPr="002657DB" w:rsidRDefault="00E14E9B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2657DB">
              <w:rPr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 в части, регламентирующей выполнение трудовых функций</w:t>
            </w:r>
          </w:p>
        </w:tc>
      </w:tr>
      <w:tr w:rsidR="0015404C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15404C" w:rsidRPr="00AE4C74" w:rsidRDefault="0015404C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0959B7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5404C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15404C" w:rsidRPr="00AE4C74" w:rsidRDefault="0015404C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0959B7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1C0F9A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  <w:vMerge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80675" w:rsidRPr="00894704" w:rsidRDefault="0015404C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894704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B80675" w:rsidRPr="001C0F9A" w:rsidTr="00082627">
        <w:trPr>
          <w:trHeight w:val="283"/>
          <w:jc w:val="center"/>
        </w:trPr>
        <w:tc>
          <w:tcPr>
            <w:tcW w:w="1266" w:type="pct"/>
          </w:tcPr>
          <w:p w:rsidR="00B80675" w:rsidRPr="001C0F9A" w:rsidRDefault="00B80675" w:rsidP="008A61D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1C0F9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80675" w:rsidRPr="001C0F9A" w:rsidRDefault="00B80675" w:rsidP="00D718D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F9A">
              <w:rPr>
                <w:rFonts w:cs="Times New Roman"/>
              </w:rPr>
              <w:t>-</w:t>
            </w:r>
          </w:p>
        </w:tc>
      </w:tr>
    </w:tbl>
    <w:p w:rsidR="00B80675" w:rsidRPr="001C0F9A" w:rsidRDefault="00B80675" w:rsidP="00B80675">
      <w:pPr>
        <w:pStyle w:val="Norm"/>
        <w:rPr>
          <w:b/>
        </w:rPr>
      </w:pPr>
    </w:p>
    <w:p w:rsidR="0015404C" w:rsidRPr="002F12C8" w:rsidRDefault="0015404C" w:rsidP="0015404C">
      <w:pPr>
        <w:pStyle w:val="Norm"/>
        <w:rPr>
          <w:b/>
        </w:rPr>
      </w:pPr>
      <w:r>
        <w:rPr>
          <w:b/>
        </w:rPr>
        <w:t>3.5.4</w:t>
      </w:r>
      <w:r w:rsidRPr="002F12C8">
        <w:rPr>
          <w:b/>
        </w:rPr>
        <w:t>. Трудовая функция</w:t>
      </w:r>
    </w:p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5404C" w:rsidRPr="002F12C8" w:rsidTr="007B26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404C" w:rsidRPr="00B0047B" w:rsidRDefault="007B26EB" w:rsidP="00C4439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Выполнение работ при маневровых передвижениях составов</w:t>
            </w:r>
            <w:r w:rsidRPr="00B0047B">
              <w:rPr>
                <w:rFonts w:cs="Times New Roman"/>
                <w:color w:val="0070C0"/>
                <w:szCs w:val="24"/>
              </w:rPr>
              <w:t xml:space="preserve"> </w:t>
            </w:r>
            <w:r w:rsidR="00B0047B" w:rsidRPr="00C44398">
              <w:rPr>
                <w:rFonts w:cs="Times New Roman"/>
                <w:szCs w:val="24"/>
              </w:rPr>
              <w:t>(</w:t>
            </w:r>
            <w:r w:rsidRPr="00C44398">
              <w:rPr>
                <w:rFonts w:cs="Times New Roman"/>
                <w:szCs w:val="24"/>
              </w:rPr>
              <w:t xml:space="preserve">групп </w:t>
            </w:r>
            <w:r w:rsidRPr="00C44398">
              <w:rPr>
                <w:rFonts w:cs="Times New Roman"/>
                <w:b/>
                <w:szCs w:val="24"/>
              </w:rPr>
              <w:t xml:space="preserve">грузовых </w:t>
            </w:r>
            <w:r w:rsidRPr="00C44398">
              <w:rPr>
                <w:rFonts w:cs="Times New Roman"/>
                <w:szCs w:val="24"/>
              </w:rPr>
              <w:t>вагонов</w:t>
            </w:r>
            <w:r w:rsidR="00B0047B" w:rsidRPr="00C44398"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F21E86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E/04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F12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F21E86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1E86">
              <w:rPr>
                <w:rFonts w:cs="Times New Roman"/>
                <w:szCs w:val="24"/>
              </w:rPr>
              <w:t>4</w:t>
            </w:r>
          </w:p>
        </w:tc>
      </w:tr>
    </w:tbl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404C" w:rsidRPr="002F12C8" w:rsidTr="007B26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2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04C" w:rsidRPr="002F12C8" w:rsidTr="007B26EB">
        <w:trPr>
          <w:jc w:val="center"/>
        </w:trPr>
        <w:tc>
          <w:tcPr>
            <w:tcW w:w="1266" w:type="pct"/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5404C" w:rsidRPr="002F12C8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 xml:space="preserve">Код </w:t>
            </w:r>
            <w:r w:rsidRPr="002F12C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5404C" w:rsidRPr="002F12C8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2F12C8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21E86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5404C" w:rsidRPr="00723057" w:rsidRDefault="007B26EB" w:rsidP="0072305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723057">
              <w:rPr>
                <w:rFonts w:cs="Times New Roman"/>
                <w:b/>
                <w:szCs w:val="24"/>
              </w:rPr>
              <w:t xml:space="preserve">Получение задания </w:t>
            </w:r>
            <w:r w:rsidR="00854B99" w:rsidRPr="00723057">
              <w:rPr>
                <w:rFonts w:cs="Times New Roman"/>
                <w:b/>
                <w:szCs w:val="24"/>
              </w:rPr>
              <w:t>на</w:t>
            </w:r>
            <w:r w:rsidRPr="00723057">
              <w:rPr>
                <w:rFonts w:cs="Times New Roman"/>
                <w:b/>
                <w:szCs w:val="24"/>
              </w:rPr>
              <w:t xml:space="preserve"> ма</w:t>
            </w:r>
            <w:r w:rsidR="00ED7453" w:rsidRPr="00723057">
              <w:rPr>
                <w:rFonts w:cs="Times New Roman"/>
                <w:b/>
                <w:szCs w:val="24"/>
              </w:rPr>
              <w:t>невровы</w:t>
            </w:r>
            <w:r w:rsidR="00854B99" w:rsidRPr="00723057">
              <w:rPr>
                <w:rFonts w:cs="Times New Roman"/>
                <w:b/>
                <w:szCs w:val="24"/>
              </w:rPr>
              <w:t>е</w:t>
            </w:r>
            <w:r w:rsidR="00ED7453" w:rsidRPr="00723057">
              <w:rPr>
                <w:rFonts w:cs="Times New Roman"/>
                <w:b/>
                <w:szCs w:val="24"/>
              </w:rPr>
              <w:t xml:space="preserve"> передвижения</w:t>
            </w:r>
            <w:r w:rsidR="00911E1D" w:rsidRPr="00723057">
              <w:rPr>
                <w:rFonts w:cs="Times New Roman"/>
                <w:b/>
                <w:szCs w:val="24"/>
              </w:rPr>
              <w:t xml:space="preserve"> </w:t>
            </w:r>
            <w:r w:rsidR="00ED7453" w:rsidRPr="00723057">
              <w:rPr>
                <w:rFonts w:cs="Times New Roman"/>
                <w:b/>
                <w:szCs w:val="24"/>
              </w:rPr>
              <w:t>составов</w:t>
            </w:r>
            <w:r w:rsidRPr="00723057">
              <w:rPr>
                <w:rFonts w:cs="Times New Roman"/>
                <w:b/>
                <w:szCs w:val="24"/>
              </w:rPr>
              <w:t xml:space="preserve"> </w:t>
            </w:r>
            <w:r w:rsidR="00ED7453" w:rsidRPr="00723057">
              <w:rPr>
                <w:rFonts w:cs="Times New Roman"/>
                <w:b/>
                <w:szCs w:val="24"/>
              </w:rPr>
              <w:t>(</w:t>
            </w:r>
            <w:r w:rsidRPr="00723057">
              <w:rPr>
                <w:rFonts w:cs="Times New Roman"/>
                <w:b/>
                <w:szCs w:val="24"/>
              </w:rPr>
              <w:t>групп грузовых вагонов</w:t>
            </w:r>
            <w:r w:rsidR="00ED7453" w:rsidRPr="00723057">
              <w:rPr>
                <w:rFonts w:cs="Times New Roman"/>
                <w:b/>
                <w:szCs w:val="24"/>
              </w:rPr>
              <w:t>)</w:t>
            </w:r>
            <w:r w:rsidRPr="00723057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6B543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7B26EB" w:rsidP="0072305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 xml:space="preserve">Опробование </w:t>
            </w:r>
            <w:r w:rsidRPr="001420BC">
              <w:rPr>
                <w:rFonts w:cs="Times New Roman"/>
                <w:szCs w:val="24"/>
              </w:rPr>
              <w:t xml:space="preserve">автоматических тормозов поезда при </w:t>
            </w:r>
            <w:r w:rsidRPr="001420BC">
              <w:rPr>
                <w:rFonts w:cs="Times New Roman"/>
                <w:b/>
                <w:szCs w:val="24"/>
              </w:rPr>
              <w:t>выполнении</w:t>
            </w:r>
            <w:r w:rsidRPr="001420BC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7B26EB" w:rsidP="006E4E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szCs w:val="24"/>
              </w:rPr>
              <w:t xml:space="preserve">Закрепление составов </w:t>
            </w:r>
            <w:r w:rsidR="00D41233" w:rsidRPr="001420BC">
              <w:rPr>
                <w:rFonts w:cs="Times New Roman"/>
                <w:szCs w:val="24"/>
              </w:rPr>
              <w:t>(</w:t>
            </w:r>
            <w:r w:rsidRPr="001420BC">
              <w:rPr>
                <w:rFonts w:cs="Times New Roman"/>
                <w:szCs w:val="24"/>
              </w:rPr>
              <w:t xml:space="preserve">групп </w:t>
            </w:r>
            <w:r w:rsidRPr="001420BC">
              <w:rPr>
                <w:rFonts w:cs="Times New Roman"/>
                <w:b/>
                <w:szCs w:val="24"/>
              </w:rPr>
              <w:t>грузовых</w:t>
            </w:r>
            <w:r w:rsidRPr="001420BC">
              <w:rPr>
                <w:rFonts w:cs="Times New Roman"/>
                <w:szCs w:val="24"/>
              </w:rPr>
              <w:t xml:space="preserve"> вагонов</w:t>
            </w:r>
            <w:r w:rsidR="00D41233" w:rsidRPr="001420BC">
              <w:rPr>
                <w:rFonts w:cs="Times New Roman"/>
                <w:szCs w:val="24"/>
              </w:rPr>
              <w:t>)</w:t>
            </w:r>
            <w:r w:rsidRPr="001420BC">
              <w:rPr>
                <w:rFonts w:cs="Times New Roman"/>
                <w:szCs w:val="24"/>
              </w:rPr>
              <w:t xml:space="preserve"> средствами закрепления при </w:t>
            </w:r>
            <w:r w:rsidRPr="001420BC">
              <w:rPr>
                <w:rFonts w:cs="Times New Roman"/>
                <w:b/>
                <w:szCs w:val="24"/>
              </w:rPr>
              <w:t>выполнении</w:t>
            </w:r>
            <w:r w:rsidRPr="001420BC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6E4E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4E2F">
              <w:rPr>
                <w:rFonts w:cs="Times New Roman"/>
                <w:szCs w:val="24"/>
              </w:rPr>
              <w:t xml:space="preserve">Снятие средств закрепления с составов, </w:t>
            </w:r>
            <w:r w:rsidR="001D3677" w:rsidRPr="006E4E2F">
              <w:rPr>
                <w:rFonts w:cs="Times New Roman"/>
                <w:szCs w:val="24"/>
              </w:rPr>
              <w:t>(</w:t>
            </w:r>
            <w:r w:rsidRPr="006E4E2F">
              <w:rPr>
                <w:rFonts w:cs="Times New Roman"/>
                <w:szCs w:val="24"/>
              </w:rPr>
              <w:t xml:space="preserve">групп </w:t>
            </w:r>
            <w:r w:rsidRPr="006E4E2F">
              <w:rPr>
                <w:rFonts w:cs="Times New Roman"/>
                <w:b/>
                <w:szCs w:val="24"/>
              </w:rPr>
              <w:t>грузовых</w:t>
            </w:r>
            <w:r w:rsidRPr="006E4E2F">
              <w:rPr>
                <w:rFonts w:cs="Times New Roman"/>
                <w:szCs w:val="24"/>
              </w:rPr>
              <w:t xml:space="preserve"> вагонов</w:t>
            </w:r>
            <w:r w:rsidR="001D3677" w:rsidRPr="006E4E2F">
              <w:rPr>
                <w:rFonts w:cs="Times New Roman"/>
                <w:szCs w:val="24"/>
              </w:rPr>
              <w:t>)</w:t>
            </w:r>
            <w:r w:rsidRPr="006E4E2F">
              <w:rPr>
                <w:rFonts w:cs="Times New Roman"/>
                <w:szCs w:val="24"/>
              </w:rPr>
              <w:t xml:space="preserve"> при </w:t>
            </w:r>
            <w:r w:rsidRPr="006E4E2F">
              <w:rPr>
                <w:rFonts w:cs="Times New Roman"/>
                <w:b/>
                <w:szCs w:val="24"/>
              </w:rPr>
              <w:t>выполнении</w:t>
            </w:r>
            <w:r w:rsidRPr="006E4E2F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6E4E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4E2F">
              <w:rPr>
                <w:rFonts w:cs="Times New Roman"/>
                <w:szCs w:val="24"/>
              </w:rPr>
              <w:t xml:space="preserve">Перевод нецентрализованных стрелок, не обслуживаемых дежурными стрелочных постов, при </w:t>
            </w:r>
            <w:r w:rsidRPr="006E4E2F">
              <w:rPr>
                <w:rFonts w:cs="Times New Roman"/>
                <w:b/>
                <w:szCs w:val="24"/>
              </w:rPr>
              <w:t>выполнении</w:t>
            </w:r>
            <w:r w:rsidRPr="006E4E2F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7B26EB" w:rsidP="006E4E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еревод централизованных стрелок, переданных на местное управление, при </w:t>
            </w:r>
            <w:r w:rsidRPr="006E4E2F">
              <w:rPr>
                <w:rFonts w:cs="Times New Roman"/>
                <w:b/>
                <w:szCs w:val="24"/>
              </w:rPr>
              <w:t>выполнении</w:t>
            </w:r>
            <w:r w:rsidRPr="001F5AC4">
              <w:rPr>
                <w:rFonts w:cs="Times New Roman"/>
                <w:szCs w:val="24"/>
              </w:rPr>
              <w:t xml:space="preserve">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21E86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Пользоваться мобильным рабочим местом при ма</w:t>
            </w:r>
            <w:r w:rsidR="00DE6C75" w:rsidRPr="006E4E2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DE6C75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DE6C75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61F2E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Выполнять операции по опробованию автоматических тормозов при ма</w:t>
            </w:r>
            <w:r w:rsidR="00D17162" w:rsidRPr="006E4E2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D17162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D17162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со смежными службами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15C0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 xml:space="preserve">Пользоваться специальными средствами связи при маневровых передвижениях </w:t>
            </w:r>
            <w:r w:rsidR="004458C6" w:rsidRPr="006E4E2F">
              <w:rPr>
                <w:rFonts w:cs="Times New Roman"/>
                <w:b/>
                <w:szCs w:val="24"/>
              </w:rPr>
              <w:t>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4458C6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4458C6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15C0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Пользоваться</w:t>
            </w:r>
            <w:r w:rsidRPr="006E4E2F">
              <w:rPr>
                <w:rFonts w:cs="Times New Roman"/>
                <w:szCs w:val="24"/>
              </w:rPr>
              <w:t xml:space="preserve"> </w:t>
            </w:r>
            <w:r w:rsidRPr="006E4E2F">
              <w:rPr>
                <w:rFonts w:cs="Times New Roman"/>
                <w:b/>
                <w:szCs w:val="24"/>
              </w:rPr>
              <w:t xml:space="preserve">средствами закрепления </w:t>
            </w:r>
            <w:r w:rsidR="004458C6" w:rsidRPr="006E4E2F">
              <w:rPr>
                <w:rFonts w:cs="Times New Roman"/>
                <w:b/>
                <w:szCs w:val="24"/>
              </w:rPr>
              <w:t>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4458C6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4458C6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15C0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Осуществлять</w:t>
            </w:r>
            <w:r w:rsidRPr="006E4E2F">
              <w:rPr>
                <w:rFonts w:cs="Times New Roman"/>
                <w:szCs w:val="24"/>
              </w:rPr>
              <w:t xml:space="preserve"> </w:t>
            </w:r>
            <w:r w:rsidRPr="006E4E2F">
              <w:rPr>
                <w:rFonts w:cs="Times New Roman"/>
                <w:b/>
                <w:szCs w:val="24"/>
              </w:rPr>
              <w:t>снятие</w:t>
            </w:r>
            <w:r w:rsidR="004458C6" w:rsidRPr="006E4E2F">
              <w:rPr>
                <w:rFonts w:cs="Times New Roman"/>
                <w:b/>
                <w:szCs w:val="24"/>
              </w:rPr>
              <w:t xml:space="preserve"> средств закрепления с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4458C6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4458C6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15C0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300B5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Пользоваться пультом управления централизованными стрелками  при маневровых передвиже</w:t>
            </w:r>
            <w:r w:rsidR="004458C6" w:rsidRPr="006E4E2F">
              <w:rPr>
                <w:rFonts w:cs="Times New Roman"/>
                <w:b/>
                <w:szCs w:val="24"/>
              </w:rPr>
              <w:t>ниях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4458C6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4458C6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E15C0F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6E4E2F" w:rsidRDefault="007B26EB" w:rsidP="002B375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Осуществлять перевод нецентрализованных стрелок при ма</w:t>
            </w:r>
            <w:r w:rsidR="004458C6" w:rsidRPr="006E4E2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4458C6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4458C6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21E86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5404C" w:rsidRPr="00961777" w:rsidRDefault="00E73C7A" w:rsidP="00300B5D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color w:val="0070C0"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Нормативно-технические и руководящие документы по выполнению работ при ма</w:t>
            </w:r>
            <w:r w:rsidR="00B67974" w:rsidRPr="006E4E2F">
              <w:rPr>
                <w:rFonts w:cs="Times New Roman"/>
                <w:b/>
                <w:szCs w:val="24"/>
              </w:rPr>
              <w:t>невровых передвижениях составов</w:t>
            </w:r>
            <w:r w:rsidRPr="006E4E2F">
              <w:rPr>
                <w:rFonts w:cs="Times New Roman"/>
                <w:b/>
                <w:szCs w:val="24"/>
              </w:rPr>
              <w:t xml:space="preserve"> </w:t>
            </w:r>
            <w:r w:rsidR="00B67974" w:rsidRPr="006E4E2F">
              <w:rPr>
                <w:rFonts w:cs="Times New Roman"/>
                <w:b/>
                <w:szCs w:val="24"/>
              </w:rPr>
              <w:t>(</w:t>
            </w:r>
            <w:r w:rsidRPr="006E4E2F">
              <w:rPr>
                <w:rFonts w:cs="Times New Roman"/>
                <w:b/>
                <w:szCs w:val="24"/>
              </w:rPr>
              <w:t>групп грузовых вагонов</w:t>
            </w:r>
            <w:r w:rsidR="00B67974" w:rsidRPr="006E4E2F">
              <w:rPr>
                <w:rFonts w:cs="Times New Roman"/>
                <w:b/>
                <w:szCs w:val="24"/>
              </w:rPr>
              <w:t>)</w:t>
            </w:r>
            <w:r w:rsidRPr="006E4E2F">
              <w:rPr>
                <w:rFonts w:cs="Times New Roman"/>
                <w:b/>
                <w:szCs w:val="24"/>
              </w:rPr>
              <w:t xml:space="preserve"> в напряженных районах железнодорожного транспорта общего пользования</w:t>
            </w:r>
            <w:r w:rsidRPr="00ED353B">
              <w:rPr>
                <w:rFonts w:cs="Times New Roman"/>
                <w:b/>
                <w:szCs w:val="24"/>
              </w:rPr>
              <w:t xml:space="preserve"> 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DE741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9112A0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76A0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путях необщего и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Правила перевозок грузов железнодорожным транспортом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C10D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автосцепки и сведения о </w:t>
            </w:r>
            <w:r w:rsidR="005D4A6E" w:rsidRPr="001F5AC4">
              <w:rPr>
                <w:rFonts w:cs="Times New Roman"/>
                <w:szCs w:val="24"/>
              </w:rPr>
              <w:t>конструкции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981310">
              <w:rPr>
                <w:rFonts w:cs="Times New Roman"/>
                <w:b/>
                <w:szCs w:val="24"/>
              </w:rPr>
              <w:t>грузовых</w:t>
            </w:r>
            <w:r w:rsidRPr="00981310"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 xml:space="preserve">вагонов и контейнеров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Устpойство тоpмозных башмаков, средств закрепления и пpавила их пpимене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</w:t>
            </w:r>
            <w:r w:rsidR="005D4A6E" w:rsidRPr="001F5AC4">
              <w:rPr>
                <w:rFonts w:cs="Times New Roman"/>
                <w:szCs w:val="24"/>
              </w:rPr>
              <w:t>перевод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5D4A6E" w:rsidRPr="001F5AC4">
              <w:rPr>
                <w:rFonts w:cs="Times New Roman"/>
                <w:szCs w:val="24"/>
              </w:rPr>
              <w:t>стрелок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8528F5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6E4E2F">
              <w:rPr>
                <w:rFonts w:cs="Times New Roman"/>
                <w:b/>
                <w:szCs w:val="24"/>
              </w:rPr>
              <w:t>специальными средствами связи</w:t>
            </w:r>
            <w:r w:rsidRPr="00313CF0">
              <w:rPr>
                <w:rFonts w:cs="Times New Roman"/>
                <w:b/>
                <w:color w:val="0070C0"/>
                <w:szCs w:val="24"/>
              </w:rPr>
              <w:t xml:space="preserve">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59B7">
              <w:rPr>
                <w:rFonts w:cs="Times New Roman"/>
                <w:b/>
                <w:szCs w:val="24"/>
              </w:rPr>
              <w:t>Устройство аппаратного и программного обеспечения, установлен</w:t>
            </w:r>
            <w:r>
              <w:rPr>
                <w:rFonts w:cs="Times New Roman"/>
                <w:b/>
                <w:szCs w:val="24"/>
              </w:rPr>
              <w:t>ного на мобильном рабочем месте</w:t>
            </w:r>
            <w:r w:rsidRPr="000959B7">
              <w:rPr>
                <w:rFonts w:cs="Times New Roman"/>
                <w:b/>
                <w:szCs w:val="24"/>
              </w:rPr>
              <w:t xml:space="preserve"> в части, регламентирующей </w:t>
            </w:r>
            <w:r w:rsidRPr="003B661C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313396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313396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</w:tcPr>
          <w:p w:rsidR="0015404C" w:rsidRPr="00F21E8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21E86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5404C" w:rsidRPr="00674C87" w:rsidRDefault="00E53F52" w:rsidP="00674C87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15404C" w:rsidRPr="002F12C8" w:rsidRDefault="0015404C" w:rsidP="0015404C">
      <w:pPr>
        <w:pStyle w:val="Norm"/>
        <w:rPr>
          <w:b/>
        </w:rPr>
      </w:pPr>
    </w:p>
    <w:p w:rsidR="0015404C" w:rsidRPr="002F12C8" w:rsidRDefault="0015404C" w:rsidP="0015404C">
      <w:pPr>
        <w:pStyle w:val="Norm"/>
        <w:rPr>
          <w:b/>
        </w:rPr>
      </w:pPr>
      <w:r>
        <w:rPr>
          <w:b/>
        </w:rPr>
        <w:t>3.5.5</w:t>
      </w:r>
      <w:r w:rsidRPr="002F12C8">
        <w:rPr>
          <w:b/>
        </w:rPr>
        <w:t>. Трудовая функция</w:t>
      </w:r>
    </w:p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5404C" w:rsidRPr="002F12C8" w:rsidTr="007B26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404C" w:rsidRPr="00F21E86" w:rsidRDefault="00E73C7A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асцепление </w:t>
            </w:r>
            <w:r w:rsidRPr="006E4E2F">
              <w:rPr>
                <w:rFonts w:cs="Times New Roman"/>
                <w:b/>
                <w:szCs w:val="24"/>
              </w:rPr>
              <w:t>грузовых</w:t>
            </w:r>
            <w:r w:rsidRPr="006E4E2F"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вагонов при роспуске составов с сортировочных гор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F21E86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E/05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F12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F21E86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21E86">
              <w:rPr>
                <w:rFonts w:cs="Times New Roman"/>
                <w:szCs w:val="24"/>
              </w:rPr>
              <w:t>4</w:t>
            </w:r>
          </w:p>
        </w:tc>
      </w:tr>
    </w:tbl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5404C" w:rsidRPr="002F12C8" w:rsidTr="007B26E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F12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04C" w:rsidRPr="002F12C8" w:rsidTr="007B26EB">
        <w:trPr>
          <w:jc w:val="center"/>
        </w:trPr>
        <w:tc>
          <w:tcPr>
            <w:tcW w:w="1266" w:type="pct"/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5404C" w:rsidRPr="002F12C8" w:rsidRDefault="0015404C" w:rsidP="007B26E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5404C" w:rsidRPr="002F12C8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5404C" w:rsidRPr="002F12C8" w:rsidRDefault="0015404C" w:rsidP="007B26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12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404C" w:rsidRPr="002F12C8" w:rsidRDefault="0015404C" w:rsidP="001540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5927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15404C" w:rsidRPr="006E4E2F" w:rsidRDefault="00E73C7A" w:rsidP="006E4E2F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E4E2F">
              <w:rPr>
                <w:rFonts w:cs="Times New Roman"/>
                <w:b/>
                <w:szCs w:val="24"/>
              </w:rPr>
              <w:t>Получение задания на расцепление грузовых вагонов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5B41E9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Регулирование скорости надвига в процессе роспуска составов с сортировочных горок в зависимости от степени заполнения сортировочных железнодорожных путей, условий прохода отцепов в стрелочной зоне и на </w:t>
            </w:r>
            <w:r w:rsidR="005D4A6E" w:rsidRPr="001F5AC4">
              <w:rPr>
                <w:rFonts w:cs="Times New Roman"/>
                <w:szCs w:val="24"/>
              </w:rPr>
              <w:t>подгородных</w:t>
            </w:r>
            <w:r w:rsidRPr="001F5AC4">
              <w:rPr>
                <w:rFonts w:cs="Times New Roman"/>
                <w:szCs w:val="24"/>
              </w:rPr>
              <w:t xml:space="preserve"> железнодорожных путях, величины отцепов, чередования назначения отцепов, ходовых</w:t>
            </w:r>
            <w:r>
              <w:rPr>
                <w:rFonts w:cs="Times New Roman"/>
                <w:szCs w:val="24"/>
              </w:rPr>
              <w:t>,</w:t>
            </w:r>
            <w:r w:rsidRPr="001F5AC4">
              <w:rPr>
                <w:rFonts w:cs="Times New Roman"/>
                <w:szCs w:val="24"/>
              </w:rPr>
              <w:t xml:space="preserve"> качества грузовых вагонов, веса отцепа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Выполнение</w:t>
            </w:r>
            <w:r w:rsidRPr="001420BC">
              <w:rPr>
                <w:rFonts w:cs="Times New Roman"/>
                <w:szCs w:val="24"/>
              </w:rPr>
              <w:t xml:space="preserve"> маневровой работы с грузовыми вагонами, занятыми людьми или загруженными опасными грузами, при работе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szCs w:val="24"/>
              </w:rPr>
              <w:t>Ограждение с закреплением составов и грузовых вагонов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1420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szCs w:val="24"/>
              </w:rPr>
              <w:t xml:space="preserve">Снятие из-под составов </w:t>
            </w:r>
            <w:r w:rsidR="001420BC" w:rsidRPr="001420BC">
              <w:rPr>
                <w:rFonts w:cs="Times New Roman"/>
                <w:szCs w:val="24"/>
              </w:rPr>
              <w:t>(</w:t>
            </w:r>
            <w:r w:rsidRPr="001420BC">
              <w:rPr>
                <w:rFonts w:cs="Times New Roman"/>
                <w:b/>
                <w:szCs w:val="24"/>
              </w:rPr>
              <w:t>грузовых</w:t>
            </w:r>
            <w:r w:rsidRPr="001420BC">
              <w:rPr>
                <w:rFonts w:cs="Times New Roman"/>
                <w:szCs w:val="24"/>
              </w:rPr>
              <w:t xml:space="preserve"> вагонов</w:t>
            </w:r>
            <w:r w:rsidR="001420BC" w:rsidRPr="001420BC">
              <w:rPr>
                <w:rFonts w:cs="Times New Roman"/>
                <w:szCs w:val="24"/>
              </w:rPr>
              <w:t>)</w:t>
            </w:r>
            <w:r w:rsidRPr="001420BC">
              <w:rPr>
                <w:rFonts w:cs="Times New Roman"/>
                <w:szCs w:val="24"/>
              </w:rPr>
              <w:t xml:space="preserve"> средств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szCs w:val="24"/>
              </w:rPr>
              <w:t xml:space="preserve">Ведение служебных переговоров с дежурным по железнодорожной станции и машинистом маневрового локомотива о закреплении составов и </w:t>
            </w:r>
            <w:r w:rsidRPr="001420BC">
              <w:rPr>
                <w:rFonts w:cs="Times New Roman"/>
                <w:b/>
                <w:szCs w:val="24"/>
              </w:rPr>
              <w:t>грузовых</w:t>
            </w:r>
            <w:r w:rsidRPr="001420BC">
              <w:rPr>
                <w:rFonts w:cs="Times New Roman"/>
                <w:szCs w:val="24"/>
              </w:rPr>
              <w:t xml:space="preserve"> вагонов средствами закрепления при производстве маневровой работы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Выполнение</w:t>
            </w:r>
            <w:r w:rsidRPr="001420BC">
              <w:rPr>
                <w:rFonts w:cs="Times New Roman"/>
                <w:szCs w:val="24"/>
              </w:rPr>
              <w:t xml:space="preserve"> маневровой работы по осаживанию и соединению </w:t>
            </w:r>
            <w:r w:rsidRPr="001420BC">
              <w:rPr>
                <w:rFonts w:cs="Times New Roman"/>
                <w:b/>
                <w:szCs w:val="24"/>
              </w:rPr>
              <w:t>грузовых</w:t>
            </w:r>
            <w:r w:rsidRPr="001420BC">
              <w:rPr>
                <w:rFonts w:cs="Times New Roman"/>
                <w:szCs w:val="24"/>
              </w:rPr>
              <w:t xml:space="preserve"> вагонов с противоположной стороны железнодорожных путей сортировочного парка при работе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25927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Пользоваться мобильным рабочим местом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B827EC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Осуществлять</w:t>
            </w:r>
            <w:r w:rsidRPr="001420BC">
              <w:rPr>
                <w:rFonts w:cs="Times New Roman"/>
                <w:szCs w:val="24"/>
              </w:rPr>
              <w:t xml:space="preserve"> </w:t>
            </w:r>
            <w:r w:rsidRPr="001420BC">
              <w:rPr>
                <w:rFonts w:cs="Times New Roman"/>
                <w:b/>
                <w:szCs w:val="24"/>
              </w:rPr>
              <w:t>регулирование скорости надвига в процессе роспуска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706746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 xml:space="preserve">Применять средства </w:t>
            </w:r>
            <w:r w:rsidR="003C0B92" w:rsidRPr="001420BC">
              <w:rPr>
                <w:rFonts w:cs="Times New Roman"/>
                <w:b/>
                <w:szCs w:val="24"/>
              </w:rPr>
              <w:t xml:space="preserve">ограждения (закрепления) </w:t>
            </w:r>
            <w:r w:rsidRPr="001420BC">
              <w:rPr>
                <w:rFonts w:cs="Times New Roman"/>
                <w:b/>
                <w:szCs w:val="24"/>
              </w:rPr>
              <w:t>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895881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A5228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Осуществлять</w:t>
            </w:r>
            <w:r w:rsidRPr="001420BC">
              <w:rPr>
                <w:rFonts w:cs="Times New Roman"/>
                <w:szCs w:val="24"/>
              </w:rPr>
              <w:t xml:space="preserve"> </w:t>
            </w:r>
            <w:r w:rsidRPr="001420BC">
              <w:rPr>
                <w:rFonts w:cs="Times New Roman"/>
                <w:b/>
                <w:szCs w:val="24"/>
              </w:rPr>
              <w:t xml:space="preserve">снятие средств ограждения </w:t>
            </w:r>
            <w:r w:rsidR="00A52287" w:rsidRPr="001420BC">
              <w:rPr>
                <w:rFonts w:cs="Times New Roman"/>
                <w:b/>
                <w:szCs w:val="24"/>
              </w:rPr>
              <w:t>(</w:t>
            </w:r>
            <w:r w:rsidRPr="001420BC">
              <w:rPr>
                <w:rFonts w:cs="Times New Roman"/>
                <w:b/>
                <w:szCs w:val="24"/>
              </w:rPr>
              <w:t>закрепления</w:t>
            </w:r>
            <w:r w:rsidR="00A52287" w:rsidRPr="001420BC">
              <w:rPr>
                <w:rFonts w:cs="Times New Roman"/>
                <w:b/>
                <w:szCs w:val="24"/>
              </w:rPr>
              <w:t>)</w:t>
            </w:r>
            <w:r w:rsidRPr="001420BC">
              <w:rPr>
                <w:rFonts w:cs="Times New Roman"/>
                <w:b/>
                <w:szCs w:val="24"/>
              </w:rPr>
              <w:t xml:space="preserve">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895881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Пользоваться специальными средствами связи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895881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420BC" w:rsidRDefault="00E73C7A" w:rsidP="00A52287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 xml:space="preserve">Выполнять операции по осаживанию </w:t>
            </w:r>
            <w:r w:rsidR="00A52287" w:rsidRPr="001420BC">
              <w:rPr>
                <w:rFonts w:cs="Times New Roman"/>
                <w:b/>
                <w:szCs w:val="24"/>
              </w:rPr>
              <w:t>(</w:t>
            </w:r>
            <w:r w:rsidRPr="001420BC">
              <w:rPr>
                <w:rFonts w:cs="Times New Roman"/>
                <w:b/>
                <w:szCs w:val="24"/>
              </w:rPr>
              <w:t>соединению</w:t>
            </w:r>
            <w:r w:rsidR="00A52287" w:rsidRPr="001420BC">
              <w:rPr>
                <w:rFonts w:cs="Times New Roman"/>
                <w:b/>
                <w:szCs w:val="24"/>
              </w:rPr>
              <w:t>)</w:t>
            </w:r>
            <w:r w:rsidRPr="001420BC">
              <w:rPr>
                <w:rFonts w:cs="Times New Roman"/>
                <w:b/>
                <w:szCs w:val="24"/>
              </w:rPr>
              <w:t xml:space="preserve"> грузовых вагонов с противоположной стороны железнодорожных путей сортировочного парка при роспуске составов с сортировочных горок в напряженных районах железнодорожного транспорта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 w:val="restart"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25927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0BC">
              <w:rPr>
                <w:rFonts w:cs="Times New Roman"/>
                <w:b/>
                <w:szCs w:val="24"/>
              </w:rPr>
              <w:t>Нормативно-технические и руководящие документы по расцеплению грузовых вагонов при роспуске составов с сортировочных горок в напряженных районах железнодорожного транспорта общего пользования</w:t>
            </w:r>
            <w:r w:rsidRPr="00ED353B">
              <w:rPr>
                <w:rFonts w:cs="Times New Roman"/>
                <w:b/>
                <w:szCs w:val="24"/>
              </w:rPr>
              <w:t xml:space="preserve"> 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C55FE0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9112A0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112A0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Pr="00ED353B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ологический процесс работы железнодорожной станции </w:t>
            </w:r>
            <w:r w:rsidRPr="001E7EF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Техническо-распорядительный акт железнодорожной станции </w:t>
            </w:r>
            <w:r w:rsidRPr="00AD5E1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25515A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6D21">
              <w:rPr>
                <w:rFonts w:cs="Times New Roman"/>
                <w:b/>
                <w:szCs w:val="24"/>
              </w:rPr>
              <w:t>Порядок</w:t>
            </w:r>
            <w:r w:rsidRPr="001F5AC4">
              <w:rPr>
                <w:rFonts w:cs="Times New Roman"/>
                <w:szCs w:val="24"/>
              </w:rPr>
              <w:t xml:space="preserve"> обслуживания и организации движения на железнодорожных </w:t>
            </w:r>
            <w:r w:rsidRPr="001F5AC4">
              <w:rPr>
                <w:rFonts w:cs="Times New Roman"/>
                <w:szCs w:val="24"/>
              </w:rPr>
              <w:lastRenderedPageBreak/>
              <w:t>путях необщего и общего пользова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C10D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автосцепки и сведения о </w:t>
            </w:r>
            <w:r w:rsidR="007A525D" w:rsidRPr="001F5AC4">
              <w:rPr>
                <w:rFonts w:cs="Times New Roman"/>
                <w:szCs w:val="24"/>
              </w:rPr>
              <w:t>конструкции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313396">
              <w:rPr>
                <w:rFonts w:cs="Times New Roman"/>
                <w:b/>
                <w:szCs w:val="24"/>
              </w:rPr>
              <w:t>грузовых</w:t>
            </w:r>
            <w:r w:rsidRPr="001F5AC4">
              <w:rPr>
                <w:rFonts w:cs="Times New Roman"/>
                <w:szCs w:val="24"/>
              </w:rPr>
              <w:t xml:space="preserve"> вагонов и контейнеров </w:t>
            </w:r>
            <w:r w:rsidRPr="001E7EF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7A525D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Устройство</w:t>
            </w:r>
            <w:r w:rsidR="00167C05" w:rsidRPr="001F5AC4">
              <w:rPr>
                <w:rFonts w:cs="Times New Roman"/>
                <w:szCs w:val="24"/>
              </w:rPr>
              <w:t xml:space="preserve"> </w:t>
            </w:r>
            <w:r w:rsidRPr="001F5AC4">
              <w:rPr>
                <w:rFonts w:cs="Times New Roman"/>
                <w:szCs w:val="24"/>
              </w:rPr>
              <w:t>тормозных</w:t>
            </w:r>
            <w:r w:rsidR="00167C05" w:rsidRPr="001F5AC4">
              <w:rPr>
                <w:rFonts w:cs="Times New Roman"/>
                <w:szCs w:val="24"/>
              </w:rPr>
              <w:t xml:space="preserve"> башмаков, средств закрепления и </w:t>
            </w:r>
            <w:r w:rsidRPr="001F5AC4">
              <w:rPr>
                <w:rFonts w:cs="Times New Roman"/>
                <w:szCs w:val="24"/>
              </w:rPr>
              <w:t>правила</w:t>
            </w:r>
            <w:r w:rsidR="00167C05" w:rsidRPr="001F5AC4">
              <w:rPr>
                <w:rFonts w:cs="Times New Roman"/>
                <w:szCs w:val="24"/>
              </w:rPr>
              <w:t xml:space="preserve"> их </w:t>
            </w:r>
            <w:r w:rsidRPr="001F5AC4">
              <w:rPr>
                <w:rFonts w:cs="Times New Roman"/>
                <w:szCs w:val="24"/>
              </w:rPr>
              <w:t>применения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25515A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pойство и пpавила </w:t>
            </w:r>
            <w:r w:rsidR="007A525D" w:rsidRPr="001F5AC4">
              <w:rPr>
                <w:rFonts w:cs="Times New Roman"/>
                <w:szCs w:val="24"/>
              </w:rPr>
              <w:t>перевода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="007A525D" w:rsidRPr="001F5AC4">
              <w:rPr>
                <w:rFonts w:cs="Times New Roman"/>
                <w:szCs w:val="24"/>
              </w:rPr>
              <w:t>стрелок</w:t>
            </w:r>
            <w:r w:rsidRPr="001F5AC4">
              <w:rPr>
                <w:rFonts w:cs="Times New Roman"/>
                <w:szCs w:val="24"/>
              </w:rPr>
              <w:t xml:space="preserve"> </w:t>
            </w:r>
            <w:r w:rsidRPr="001E7EF9">
              <w:rPr>
                <w:rFonts w:cs="Times New Roman"/>
                <w:b/>
                <w:szCs w:val="24"/>
              </w:rPr>
              <w:t>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25515A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167C05">
            <w:pPr>
              <w:tabs>
                <w:tab w:val="left" w:pos="134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лан формирования поездов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 xml:space="preserve">Устройство и правила пользования </w:t>
            </w:r>
            <w:r w:rsidRPr="001420BC">
              <w:rPr>
                <w:rFonts w:cs="Times New Roman"/>
                <w:b/>
                <w:szCs w:val="24"/>
              </w:rPr>
              <w:t>специальными средствами связи 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167C05">
            <w:pPr>
              <w:tabs>
                <w:tab w:val="left" w:pos="1105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Регламент служебных переговоров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0959B7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959B7">
              <w:rPr>
                <w:rFonts w:cs="Times New Roman"/>
                <w:b/>
                <w:szCs w:val="24"/>
              </w:rPr>
              <w:t>Устройство аппаратного и программного обеспечения, установлен</w:t>
            </w:r>
            <w:r>
              <w:rPr>
                <w:rFonts w:cs="Times New Roman"/>
                <w:b/>
                <w:szCs w:val="24"/>
              </w:rPr>
              <w:t>ного на мобильном рабочем месте</w:t>
            </w:r>
            <w:r w:rsidRPr="000959B7">
              <w:rPr>
                <w:rFonts w:cs="Times New Roman"/>
                <w:b/>
                <w:szCs w:val="24"/>
              </w:rPr>
              <w:t xml:space="preserve"> в части, регламентирующей </w:t>
            </w:r>
            <w:r w:rsidRPr="00D369DC">
              <w:rPr>
                <w:rFonts w:cs="Times New Roman"/>
                <w:b/>
                <w:szCs w:val="24"/>
              </w:rPr>
              <w:t>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1F5AC4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5AC4">
              <w:rPr>
                <w:rFonts w:cs="Times New Roman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  <w:vMerge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5404C" w:rsidRPr="00A5324A" w:rsidRDefault="00167C05" w:rsidP="007B26EB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A5324A">
              <w:rPr>
                <w:rFonts w:cs="Times New Roman"/>
                <w:b/>
                <w:szCs w:val="24"/>
              </w:rPr>
              <w:t>Требования охраны труда и пожарной безопасности в части, регламентирующей выполнение работ</w:t>
            </w:r>
          </w:p>
        </w:tc>
      </w:tr>
      <w:tr w:rsidR="0015404C" w:rsidRPr="002F12C8" w:rsidTr="007B26EB">
        <w:trPr>
          <w:trHeight w:val="283"/>
          <w:jc w:val="center"/>
        </w:trPr>
        <w:tc>
          <w:tcPr>
            <w:tcW w:w="1266" w:type="pct"/>
          </w:tcPr>
          <w:p w:rsidR="0015404C" w:rsidRPr="00325927" w:rsidRDefault="0015404C" w:rsidP="007B26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25927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5404C" w:rsidRPr="00325927" w:rsidRDefault="0015404C" w:rsidP="007B26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2592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15404C" w:rsidRPr="002F12C8" w:rsidRDefault="0015404C" w:rsidP="0015404C">
      <w:pPr>
        <w:pStyle w:val="Level1"/>
        <w:rPr>
          <w:lang w:val="ru-RU"/>
        </w:rPr>
      </w:pPr>
    </w:p>
    <w:p w:rsidR="0009691C" w:rsidRPr="001C0F9A" w:rsidRDefault="0009691C" w:rsidP="008D1C3E">
      <w:pPr>
        <w:pStyle w:val="Norm"/>
        <w:rPr>
          <w:b/>
        </w:rPr>
      </w:pPr>
    </w:p>
    <w:p w:rsidR="00F932A0" w:rsidRPr="001C0F9A" w:rsidRDefault="00F932A0" w:rsidP="008D1C3E">
      <w:pPr>
        <w:pStyle w:val="Norm"/>
        <w:rPr>
          <w:b/>
        </w:rPr>
      </w:pPr>
    </w:p>
    <w:p w:rsidR="00DB5F5C" w:rsidRPr="001C0F9A" w:rsidRDefault="00DB5F5C" w:rsidP="006129A4">
      <w:pPr>
        <w:pStyle w:val="Level1"/>
        <w:outlineLvl w:val="0"/>
        <w:rPr>
          <w:lang w:val="ru-RU"/>
        </w:rPr>
      </w:pPr>
      <w:bookmarkStart w:id="33" w:name="_Toc966659"/>
      <w:bookmarkStart w:id="34" w:name="_Toc30169569"/>
      <w:bookmarkStart w:id="35" w:name="_Toc30403899"/>
      <w:r w:rsidRPr="001C0F9A">
        <w:t>IV</w:t>
      </w:r>
      <w:r w:rsidRPr="001C0F9A">
        <w:rPr>
          <w:lang w:val="ru-RU"/>
        </w:rPr>
        <w:t>. Сведения об организациях – разработчиках</w:t>
      </w:r>
      <w:r w:rsidR="000A0A09" w:rsidRPr="001C0F9A">
        <w:rPr>
          <w:lang w:val="ru-RU"/>
        </w:rPr>
        <w:t xml:space="preserve"> </w:t>
      </w:r>
      <w:r w:rsidRPr="001C0F9A">
        <w:rPr>
          <w:lang w:val="ru-RU"/>
        </w:rPr>
        <w:t>профессионального стандарта</w:t>
      </w:r>
      <w:bookmarkEnd w:id="33"/>
      <w:bookmarkEnd w:id="34"/>
      <w:bookmarkEnd w:id="35"/>
    </w:p>
    <w:p w:rsidR="00DB5F5C" w:rsidRPr="001C0F9A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DB5F5C" w:rsidRPr="001C0F9A" w:rsidRDefault="00DB5F5C" w:rsidP="008F30B3">
      <w:pPr>
        <w:pStyle w:val="2"/>
      </w:pPr>
      <w:bookmarkStart w:id="36" w:name="_Toc30169570"/>
      <w:bookmarkStart w:id="37" w:name="_Toc30403900"/>
      <w:r w:rsidRPr="001C0F9A">
        <w:t>4.1. Ответственная организация-разработчик</w:t>
      </w:r>
      <w:bookmarkEnd w:id="36"/>
      <w:bookmarkEnd w:id="37"/>
    </w:p>
    <w:p w:rsidR="00DB5F5C" w:rsidRPr="001C0F9A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Layout w:type="fixed"/>
        <w:tblLook w:val="0000"/>
      </w:tblPr>
      <w:tblGrid>
        <w:gridCol w:w="490"/>
        <w:gridCol w:w="6564"/>
        <w:gridCol w:w="474"/>
        <w:gridCol w:w="2528"/>
      </w:tblGrid>
      <w:tr w:rsidR="0097338B" w:rsidRPr="001C0F9A" w:rsidTr="00F418B9">
        <w:trPr>
          <w:trHeight w:val="561"/>
        </w:trPr>
        <w:tc>
          <w:tcPr>
            <w:tcW w:w="100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1C0F9A" w:rsidRDefault="008D1C3E" w:rsidP="00020B66">
            <w:pPr>
              <w:spacing w:after="0" w:line="100" w:lineRule="atLeast"/>
              <w:rPr>
                <w:szCs w:val="24"/>
              </w:rPr>
            </w:pPr>
            <w:r w:rsidRPr="001C0F9A">
              <w:rPr>
                <w:szCs w:val="24"/>
              </w:rPr>
              <w:t>Центр организации труда и проектирования эконом</w:t>
            </w:r>
            <w:r w:rsidR="00F418B9" w:rsidRPr="001C0F9A">
              <w:rPr>
                <w:szCs w:val="24"/>
              </w:rPr>
              <w:t>ических нормативов – филиал ОАО </w:t>
            </w:r>
            <w:r w:rsidRPr="001C0F9A">
              <w:rPr>
                <w:szCs w:val="24"/>
              </w:rPr>
              <w:t>«РЖД», ЦОТЭН ОАО «РЖД», город Москва</w:t>
            </w:r>
          </w:p>
        </w:tc>
      </w:tr>
      <w:tr w:rsidR="0097338B" w:rsidRPr="001C0F9A" w:rsidTr="00F418B9">
        <w:trPr>
          <w:trHeight w:val="295"/>
        </w:trPr>
        <w:tc>
          <w:tcPr>
            <w:tcW w:w="100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7338B" w:rsidRPr="001C0F9A" w:rsidRDefault="0097338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1C0F9A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97338B" w:rsidRPr="001C0F9A" w:rsidTr="00F418B9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338B" w:rsidRPr="001C0F9A" w:rsidRDefault="0097338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564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338B" w:rsidRPr="001C0F9A" w:rsidRDefault="008D1C3E" w:rsidP="00F418B9">
            <w:pPr>
              <w:spacing w:after="0" w:line="100" w:lineRule="atLeast"/>
              <w:rPr>
                <w:szCs w:val="24"/>
              </w:rPr>
            </w:pPr>
            <w:r w:rsidRPr="001C0F9A">
              <w:rPr>
                <w:szCs w:val="24"/>
              </w:rPr>
              <w:t xml:space="preserve">Директор  центра  </w:t>
            </w:r>
            <w:r w:rsidR="00BB24D1" w:rsidRPr="001C0F9A">
              <w:rPr>
                <w:szCs w:val="24"/>
              </w:rPr>
              <w:t xml:space="preserve">           </w:t>
            </w:r>
            <w:r w:rsidR="00F418B9" w:rsidRPr="001C0F9A">
              <w:rPr>
                <w:szCs w:val="24"/>
              </w:rPr>
              <w:t xml:space="preserve">       </w:t>
            </w:r>
            <w:r w:rsidR="00BB24D1" w:rsidRPr="001C0F9A">
              <w:rPr>
                <w:szCs w:val="24"/>
              </w:rPr>
              <w:t xml:space="preserve">   </w:t>
            </w:r>
            <w:r w:rsidR="00F418B9" w:rsidRPr="001C0F9A">
              <w:rPr>
                <w:szCs w:val="24"/>
              </w:rPr>
              <w:t>Калашников Михаил Юр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97338B" w:rsidRPr="001C0F9A" w:rsidRDefault="0097338B" w:rsidP="00020B66">
            <w:pPr>
              <w:spacing w:after="0" w:line="100" w:lineRule="atLeast"/>
              <w:rPr>
                <w:szCs w:val="24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338B" w:rsidRPr="001C0F9A" w:rsidRDefault="0097338B" w:rsidP="00020B66">
            <w:pPr>
              <w:widowControl w:val="0"/>
              <w:spacing w:after="0" w:line="100" w:lineRule="atLeast"/>
              <w:rPr>
                <w:bCs/>
                <w:szCs w:val="24"/>
              </w:rPr>
            </w:pPr>
          </w:p>
        </w:tc>
      </w:tr>
      <w:tr w:rsidR="0097338B" w:rsidRPr="001C0F9A" w:rsidTr="00F418B9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1C0F9A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564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97338B" w:rsidRPr="001C0F9A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1C0F9A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97338B" w:rsidRPr="001C0F9A" w:rsidRDefault="0097338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97338B" w:rsidRPr="001C0F9A" w:rsidRDefault="0097338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DB5F5C" w:rsidRPr="001C0F9A" w:rsidRDefault="00DB5F5C" w:rsidP="00F418B9">
      <w:pPr>
        <w:rPr>
          <w:rFonts w:cs="Times New Roman"/>
          <w:sz w:val="20"/>
          <w:szCs w:val="20"/>
        </w:rPr>
      </w:pPr>
    </w:p>
    <w:sectPr w:rsidR="00DB5F5C" w:rsidRPr="001C0F9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816" w:rsidRDefault="00322816" w:rsidP="0085401D">
      <w:pPr>
        <w:spacing w:after="0" w:line="240" w:lineRule="auto"/>
      </w:pPr>
      <w:r>
        <w:separator/>
      </w:r>
    </w:p>
  </w:endnote>
  <w:endnote w:type="continuationSeparator" w:id="0">
    <w:p w:rsidR="00322816" w:rsidRDefault="00322816" w:rsidP="0085401D">
      <w:pPr>
        <w:spacing w:after="0" w:line="240" w:lineRule="auto"/>
      </w:pPr>
      <w:r>
        <w:continuationSeparator/>
      </w:r>
    </w:p>
  </w:endnote>
  <w:endnote w:id="1">
    <w:p w:rsidR="006D7C0A" w:rsidRDefault="006D7C0A" w:rsidP="00B11ECE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2">
    <w:p w:rsidR="006D7C0A" w:rsidRPr="0087628F" w:rsidRDefault="006D7C0A">
      <w:pPr>
        <w:pStyle w:val="af0"/>
        <w:rPr>
          <w:rFonts w:ascii="Times New Roman" w:hAnsi="Times New Roman"/>
        </w:rPr>
      </w:pPr>
      <w:r w:rsidRPr="00783A11">
        <w:rPr>
          <w:rStyle w:val="af2"/>
        </w:rPr>
        <w:endnoteRef/>
      </w:r>
      <w:r w:rsidRPr="00783A11">
        <w:t xml:space="preserve"> </w:t>
      </w:r>
      <w:r w:rsidRPr="00F418B9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</w:p>
  </w:endnote>
  <w:endnote w:id="3">
    <w:p w:rsidR="006D7C0A" w:rsidRDefault="006D7C0A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64C58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</w:t>
      </w:r>
      <w:r>
        <w:rPr>
          <w:rFonts w:ascii="Times New Roman" w:hAnsi="Times New Roman"/>
        </w:rPr>
        <w:t>егистрирован Минюстом России 21 </w:t>
      </w:r>
      <w:r w:rsidRPr="00064C58">
        <w:rPr>
          <w:rFonts w:ascii="Times New Roman" w:hAnsi="Times New Roman"/>
        </w:rPr>
        <w:t>октября 2011 г., регистрационный № 22111), с изменениями, внесенными п</w:t>
      </w:r>
      <w:r>
        <w:rPr>
          <w:rFonts w:ascii="Times New Roman" w:hAnsi="Times New Roman"/>
        </w:rPr>
        <w:t>риказами Минздрава России от 15 </w:t>
      </w:r>
      <w:r w:rsidRPr="00064C58">
        <w:rPr>
          <w:rFonts w:ascii="Times New Roman" w:hAnsi="Times New Roman"/>
        </w:rPr>
        <w:t xml:space="preserve">мая 2013 г. № 296н (зарегистрирован Минюстом России 3 июля 2013 г., </w:t>
      </w:r>
      <w:r>
        <w:rPr>
          <w:rFonts w:ascii="Times New Roman" w:hAnsi="Times New Roman"/>
        </w:rPr>
        <w:t>регистрационный № 28970) и от 5 </w:t>
      </w:r>
      <w:r w:rsidRPr="00064C58">
        <w:rPr>
          <w:rFonts w:ascii="Times New Roman" w:hAnsi="Times New Roman"/>
        </w:rPr>
        <w:t>декабря 2014 г. № 801н (зарегистрирован Минюстом России 3 февраля 2015 г., регистрационный № 35848)</w:t>
      </w:r>
    </w:p>
    <w:p w:rsidR="006D7C0A" w:rsidRDefault="006D7C0A">
      <w:pPr>
        <w:pStyle w:val="af0"/>
        <w:rPr>
          <w:rFonts w:ascii="Times New Roman" w:hAnsi="Times New Roman"/>
        </w:rPr>
      </w:pPr>
      <w:r w:rsidRPr="004304A0">
        <w:rPr>
          <w:rFonts w:ascii="Times New Roman" w:eastAsia="Calibri" w:hAnsi="Times New Roman"/>
          <w:vertAlign w:val="superscript"/>
        </w:rPr>
        <w:t>4</w:t>
      </w:r>
      <w:r>
        <w:rPr>
          <w:rFonts w:ascii="Times New Roman" w:eastAsia="Calibri" w:hAnsi="Times New Roman"/>
        </w:rPr>
        <w:t xml:space="preserve"> </w:t>
      </w:r>
      <w:r w:rsidRPr="005B3F78">
        <w:rPr>
          <w:rStyle w:val="af2"/>
          <w:rFonts w:ascii="Times New Roman" w:eastAsia="Calibri" w:hAnsi="Times New Roman"/>
          <w:vertAlign w:val="baseline"/>
        </w:rPr>
        <w:t>Единый тарифно-квалификационный справочник работ и профессий рабочих</w:t>
      </w:r>
      <w:r w:rsidRPr="005B3F78">
        <w:rPr>
          <w:rFonts w:ascii="Times New Roman" w:hAnsi="Times New Roman"/>
        </w:rPr>
        <w:t>, выпуск 52, раздел «Железнодорожный транспорт»</w:t>
      </w:r>
    </w:p>
    <w:p w:rsidR="006D7C0A" w:rsidRDefault="006D7C0A">
      <w:pPr>
        <w:pStyle w:val="af0"/>
      </w:pPr>
      <w:r>
        <w:rPr>
          <w:rFonts w:ascii="Times New Roman" w:hAnsi="Times New Roman"/>
          <w:color w:val="000000"/>
          <w:vertAlign w:val="superscript"/>
        </w:rPr>
        <w:t xml:space="preserve">5 </w:t>
      </w:r>
      <w:r w:rsidRPr="005B3F78">
        <w:rPr>
          <w:rFonts w:ascii="Times New Roman" w:hAnsi="Times New Roman"/>
          <w:color w:val="000000"/>
        </w:rPr>
        <w:t>Общероссийский классификатор профессий рабочих, должносте</w:t>
      </w:r>
      <w:r>
        <w:rPr>
          <w:rFonts w:ascii="Times New Roman" w:hAnsi="Times New Roman"/>
          <w:color w:val="000000"/>
        </w:rPr>
        <w:t>й служащих и тарифных разряд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816" w:rsidRDefault="00322816" w:rsidP="0085401D">
      <w:pPr>
        <w:spacing w:after="0" w:line="240" w:lineRule="auto"/>
      </w:pPr>
      <w:r>
        <w:separator/>
      </w:r>
    </w:p>
  </w:footnote>
  <w:footnote w:type="continuationSeparator" w:id="0">
    <w:p w:rsidR="00322816" w:rsidRDefault="0032281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0A" w:rsidRDefault="00DB301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D7C0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D7C0A" w:rsidRDefault="006D7C0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0A" w:rsidRPr="00014E1E" w:rsidRDefault="00DB3017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6D7C0A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657DB">
      <w:rPr>
        <w:rStyle w:val="af5"/>
        <w:noProof/>
      </w:rPr>
      <w:t>38</w:t>
    </w:r>
    <w:r w:rsidRPr="00014E1E">
      <w:rPr>
        <w:rStyle w:val="af5"/>
      </w:rPr>
      <w:fldChar w:fldCharType="end"/>
    </w:r>
  </w:p>
  <w:p w:rsidR="006D7C0A" w:rsidRPr="00C207C0" w:rsidRDefault="006D7C0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0A" w:rsidRPr="00C207C0" w:rsidRDefault="006D7C0A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0A" w:rsidRPr="00051FA9" w:rsidRDefault="00DB3017" w:rsidP="00582606">
    <w:pPr>
      <w:pStyle w:val="af6"/>
      <w:jc w:val="center"/>
    </w:pPr>
    <w:r w:rsidRPr="00051FA9">
      <w:rPr>
        <w:rStyle w:val="af5"/>
      </w:rPr>
      <w:fldChar w:fldCharType="begin"/>
    </w:r>
    <w:r w:rsidR="006D7C0A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657DB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7970707"/>
    <w:multiLevelType w:val="hybridMultilevel"/>
    <w:tmpl w:val="83AA8F2E"/>
    <w:lvl w:ilvl="0" w:tplc="E730A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20BC"/>
    <w:rsid w:val="00003D83"/>
    <w:rsid w:val="00003DCE"/>
    <w:rsid w:val="000040C2"/>
    <w:rsid w:val="0000469B"/>
    <w:rsid w:val="0000483A"/>
    <w:rsid w:val="0000511E"/>
    <w:rsid w:val="00006243"/>
    <w:rsid w:val="000075A3"/>
    <w:rsid w:val="000141E1"/>
    <w:rsid w:val="00014209"/>
    <w:rsid w:val="00014E1E"/>
    <w:rsid w:val="00015C61"/>
    <w:rsid w:val="0001669C"/>
    <w:rsid w:val="000166BB"/>
    <w:rsid w:val="000167FC"/>
    <w:rsid w:val="000169B1"/>
    <w:rsid w:val="00017B0D"/>
    <w:rsid w:val="000202D7"/>
    <w:rsid w:val="00020B66"/>
    <w:rsid w:val="00023BCB"/>
    <w:rsid w:val="00023D94"/>
    <w:rsid w:val="00025FC5"/>
    <w:rsid w:val="000304F8"/>
    <w:rsid w:val="00032005"/>
    <w:rsid w:val="00032C9C"/>
    <w:rsid w:val="00034500"/>
    <w:rsid w:val="000355EE"/>
    <w:rsid w:val="0003658E"/>
    <w:rsid w:val="00036E2E"/>
    <w:rsid w:val="00037832"/>
    <w:rsid w:val="00037847"/>
    <w:rsid w:val="00041E81"/>
    <w:rsid w:val="00043D25"/>
    <w:rsid w:val="00045455"/>
    <w:rsid w:val="00045F71"/>
    <w:rsid w:val="00046A47"/>
    <w:rsid w:val="0004795D"/>
    <w:rsid w:val="00051FA9"/>
    <w:rsid w:val="000530BE"/>
    <w:rsid w:val="000533E2"/>
    <w:rsid w:val="000542D4"/>
    <w:rsid w:val="00054EEE"/>
    <w:rsid w:val="000602A3"/>
    <w:rsid w:val="00062393"/>
    <w:rsid w:val="00062B01"/>
    <w:rsid w:val="000630BF"/>
    <w:rsid w:val="00063914"/>
    <w:rsid w:val="00064388"/>
    <w:rsid w:val="00064AB8"/>
    <w:rsid w:val="00064B06"/>
    <w:rsid w:val="00064B6A"/>
    <w:rsid w:val="00065D95"/>
    <w:rsid w:val="000661AB"/>
    <w:rsid w:val="0006663A"/>
    <w:rsid w:val="00066EFA"/>
    <w:rsid w:val="00067607"/>
    <w:rsid w:val="0007032D"/>
    <w:rsid w:val="00071543"/>
    <w:rsid w:val="000731DA"/>
    <w:rsid w:val="00075D15"/>
    <w:rsid w:val="00076182"/>
    <w:rsid w:val="00076492"/>
    <w:rsid w:val="00082627"/>
    <w:rsid w:val="00083CED"/>
    <w:rsid w:val="00084232"/>
    <w:rsid w:val="00084945"/>
    <w:rsid w:val="00084D37"/>
    <w:rsid w:val="00084FE7"/>
    <w:rsid w:val="000857CA"/>
    <w:rsid w:val="00090F10"/>
    <w:rsid w:val="00090FA0"/>
    <w:rsid w:val="00091F6B"/>
    <w:rsid w:val="00094459"/>
    <w:rsid w:val="00094482"/>
    <w:rsid w:val="00095D45"/>
    <w:rsid w:val="0009691C"/>
    <w:rsid w:val="0009777A"/>
    <w:rsid w:val="000977CE"/>
    <w:rsid w:val="000A017E"/>
    <w:rsid w:val="000A0938"/>
    <w:rsid w:val="000A0A09"/>
    <w:rsid w:val="000A0D22"/>
    <w:rsid w:val="000A5631"/>
    <w:rsid w:val="000A631A"/>
    <w:rsid w:val="000A65C5"/>
    <w:rsid w:val="000B040E"/>
    <w:rsid w:val="000B282A"/>
    <w:rsid w:val="000B4329"/>
    <w:rsid w:val="000B5851"/>
    <w:rsid w:val="000B5875"/>
    <w:rsid w:val="000B61A6"/>
    <w:rsid w:val="000B6248"/>
    <w:rsid w:val="000C04C3"/>
    <w:rsid w:val="000C1AD0"/>
    <w:rsid w:val="000C4063"/>
    <w:rsid w:val="000C510E"/>
    <w:rsid w:val="000C5E13"/>
    <w:rsid w:val="000C6162"/>
    <w:rsid w:val="000C7139"/>
    <w:rsid w:val="000D35D5"/>
    <w:rsid w:val="000D4005"/>
    <w:rsid w:val="000D4708"/>
    <w:rsid w:val="000E215C"/>
    <w:rsid w:val="000E450C"/>
    <w:rsid w:val="000E4A39"/>
    <w:rsid w:val="000E5BA6"/>
    <w:rsid w:val="000E5BD8"/>
    <w:rsid w:val="000E6E7B"/>
    <w:rsid w:val="000E7385"/>
    <w:rsid w:val="000F0220"/>
    <w:rsid w:val="000F1CF2"/>
    <w:rsid w:val="000F2EE4"/>
    <w:rsid w:val="000F6343"/>
    <w:rsid w:val="00100696"/>
    <w:rsid w:val="001018F6"/>
    <w:rsid w:val="00101F89"/>
    <w:rsid w:val="001049A9"/>
    <w:rsid w:val="00104A89"/>
    <w:rsid w:val="00104D4E"/>
    <w:rsid w:val="00104D98"/>
    <w:rsid w:val="001050FF"/>
    <w:rsid w:val="00110B2F"/>
    <w:rsid w:val="001115B2"/>
    <w:rsid w:val="00111DAD"/>
    <w:rsid w:val="00112260"/>
    <w:rsid w:val="0011497F"/>
    <w:rsid w:val="001152E9"/>
    <w:rsid w:val="001159EA"/>
    <w:rsid w:val="0011729F"/>
    <w:rsid w:val="0012250A"/>
    <w:rsid w:val="001227B9"/>
    <w:rsid w:val="00122ACC"/>
    <w:rsid w:val="00122F09"/>
    <w:rsid w:val="0013077A"/>
    <w:rsid w:val="00133237"/>
    <w:rsid w:val="00134BCB"/>
    <w:rsid w:val="00134C59"/>
    <w:rsid w:val="00135F7F"/>
    <w:rsid w:val="00135FF6"/>
    <w:rsid w:val="001368C6"/>
    <w:rsid w:val="00137F30"/>
    <w:rsid w:val="00140B27"/>
    <w:rsid w:val="001420BC"/>
    <w:rsid w:val="001474C6"/>
    <w:rsid w:val="0015075B"/>
    <w:rsid w:val="00150F25"/>
    <w:rsid w:val="001518CA"/>
    <w:rsid w:val="00152B1E"/>
    <w:rsid w:val="0015375B"/>
    <w:rsid w:val="0015404C"/>
    <w:rsid w:val="001554EC"/>
    <w:rsid w:val="00157990"/>
    <w:rsid w:val="00163BE9"/>
    <w:rsid w:val="00164A51"/>
    <w:rsid w:val="00167C05"/>
    <w:rsid w:val="001736B3"/>
    <w:rsid w:val="00173C94"/>
    <w:rsid w:val="001749BB"/>
    <w:rsid w:val="00174FA3"/>
    <w:rsid w:val="00175367"/>
    <w:rsid w:val="00176ABF"/>
    <w:rsid w:val="00180FE3"/>
    <w:rsid w:val="0018117C"/>
    <w:rsid w:val="001821D1"/>
    <w:rsid w:val="00183F5F"/>
    <w:rsid w:val="00185EA4"/>
    <w:rsid w:val="00187845"/>
    <w:rsid w:val="00190297"/>
    <w:rsid w:val="001905C2"/>
    <w:rsid w:val="00190716"/>
    <w:rsid w:val="0019146C"/>
    <w:rsid w:val="0019295E"/>
    <w:rsid w:val="001A005D"/>
    <w:rsid w:val="001A1AEB"/>
    <w:rsid w:val="001A1F74"/>
    <w:rsid w:val="001A225A"/>
    <w:rsid w:val="001A5484"/>
    <w:rsid w:val="001A5A92"/>
    <w:rsid w:val="001A62D7"/>
    <w:rsid w:val="001B1A20"/>
    <w:rsid w:val="001B31A8"/>
    <w:rsid w:val="001B3598"/>
    <w:rsid w:val="001B5A3F"/>
    <w:rsid w:val="001B67D6"/>
    <w:rsid w:val="001C0F9A"/>
    <w:rsid w:val="001C299C"/>
    <w:rsid w:val="001C34E1"/>
    <w:rsid w:val="001D0EDA"/>
    <w:rsid w:val="001D24E9"/>
    <w:rsid w:val="001D3677"/>
    <w:rsid w:val="001D4803"/>
    <w:rsid w:val="001D5E99"/>
    <w:rsid w:val="001E0096"/>
    <w:rsid w:val="001E1648"/>
    <w:rsid w:val="001E19C6"/>
    <w:rsid w:val="001E1BA6"/>
    <w:rsid w:val="001E28B2"/>
    <w:rsid w:val="001E3CA6"/>
    <w:rsid w:val="001E4E34"/>
    <w:rsid w:val="001E5132"/>
    <w:rsid w:val="001E7BE4"/>
    <w:rsid w:val="001F1BC6"/>
    <w:rsid w:val="001F2A45"/>
    <w:rsid w:val="001F326F"/>
    <w:rsid w:val="001F3EB3"/>
    <w:rsid w:val="001F4C8C"/>
    <w:rsid w:val="001F5792"/>
    <w:rsid w:val="00204B94"/>
    <w:rsid w:val="00206C9D"/>
    <w:rsid w:val="0020719D"/>
    <w:rsid w:val="002071F7"/>
    <w:rsid w:val="002077F6"/>
    <w:rsid w:val="002115C3"/>
    <w:rsid w:val="0021186E"/>
    <w:rsid w:val="00213EA5"/>
    <w:rsid w:val="00214E56"/>
    <w:rsid w:val="00214F53"/>
    <w:rsid w:val="00215841"/>
    <w:rsid w:val="00215CDD"/>
    <w:rsid w:val="002164E4"/>
    <w:rsid w:val="002167E1"/>
    <w:rsid w:val="002202EF"/>
    <w:rsid w:val="00223F34"/>
    <w:rsid w:val="00231E42"/>
    <w:rsid w:val="0023332A"/>
    <w:rsid w:val="00234B03"/>
    <w:rsid w:val="00234F18"/>
    <w:rsid w:val="0023681D"/>
    <w:rsid w:val="00236BDA"/>
    <w:rsid w:val="0024079C"/>
    <w:rsid w:val="00240C7F"/>
    <w:rsid w:val="002410B5"/>
    <w:rsid w:val="00241710"/>
    <w:rsid w:val="00242396"/>
    <w:rsid w:val="0024302E"/>
    <w:rsid w:val="00252F78"/>
    <w:rsid w:val="00260440"/>
    <w:rsid w:val="00260D29"/>
    <w:rsid w:val="002630DE"/>
    <w:rsid w:val="00263146"/>
    <w:rsid w:val="002657DB"/>
    <w:rsid w:val="00265E17"/>
    <w:rsid w:val="00266194"/>
    <w:rsid w:val="002669AC"/>
    <w:rsid w:val="00266ACE"/>
    <w:rsid w:val="00266D04"/>
    <w:rsid w:val="00266E98"/>
    <w:rsid w:val="00266FE4"/>
    <w:rsid w:val="002672B2"/>
    <w:rsid w:val="00272D0D"/>
    <w:rsid w:val="00274C32"/>
    <w:rsid w:val="00275684"/>
    <w:rsid w:val="00275768"/>
    <w:rsid w:val="002764C4"/>
    <w:rsid w:val="00277E44"/>
    <w:rsid w:val="0028121D"/>
    <w:rsid w:val="002820E5"/>
    <w:rsid w:val="00285393"/>
    <w:rsid w:val="00285C92"/>
    <w:rsid w:val="00290D32"/>
    <w:rsid w:val="00291512"/>
    <w:rsid w:val="0029282F"/>
    <w:rsid w:val="00294029"/>
    <w:rsid w:val="00294AA2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A7A27"/>
    <w:rsid w:val="002B1B8D"/>
    <w:rsid w:val="002B1C61"/>
    <w:rsid w:val="002B1E44"/>
    <w:rsid w:val="002B375B"/>
    <w:rsid w:val="002B46F0"/>
    <w:rsid w:val="002C18EF"/>
    <w:rsid w:val="002C1F17"/>
    <w:rsid w:val="002C346B"/>
    <w:rsid w:val="002C3EF9"/>
    <w:rsid w:val="002C46F3"/>
    <w:rsid w:val="002C511D"/>
    <w:rsid w:val="002C5410"/>
    <w:rsid w:val="002C5CDB"/>
    <w:rsid w:val="002C60F9"/>
    <w:rsid w:val="002C69DD"/>
    <w:rsid w:val="002D01E6"/>
    <w:rsid w:val="002D2204"/>
    <w:rsid w:val="002D29BC"/>
    <w:rsid w:val="002D2C44"/>
    <w:rsid w:val="002D36B0"/>
    <w:rsid w:val="002D555C"/>
    <w:rsid w:val="002D6EC2"/>
    <w:rsid w:val="002D7B26"/>
    <w:rsid w:val="002E177F"/>
    <w:rsid w:val="002E31BE"/>
    <w:rsid w:val="002E53D1"/>
    <w:rsid w:val="002F25CC"/>
    <w:rsid w:val="002F3E1A"/>
    <w:rsid w:val="002F67EA"/>
    <w:rsid w:val="002F6C45"/>
    <w:rsid w:val="00300B5D"/>
    <w:rsid w:val="00302465"/>
    <w:rsid w:val="00303A0F"/>
    <w:rsid w:val="00303A89"/>
    <w:rsid w:val="003072A8"/>
    <w:rsid w:val="00307E40"/>
    <w:rsid w:val="003111AC"/>
    <w:rsid w:val="003130A4"/>
    <w:rsid w:val="00313396"/>
    <w:rsid w:val="003142CB"/>
    <w:rsid w:val="00314DD3"/>
    <w:rsid w:val="003153F3"/>
    <w:rsid w:val="003153F9"/>
    <w:rsid w:val="00322816"/>
    <w:rsid w:val="00322B39"/>
    <w:rsid w:val="00323B11"/>
    <w:rsid w:val="00324325"/>
    <w:rsid w:val="0032437A"/>
    <w:rsid w:val="003252DE"/>
    <w:rsid w:val="00331630"/>
    <w:rsid w:val="003326A7"/>
    <w:rsid w:val="00334404"/>
    <w:rsid w:val="003345F6"/>
    <w:rsid w:val="00334730"/>
    <w:rsid w:val="00334989"/>
    <w:rsid w:val="0033513E"/>
    <w:rsid w:val="00337091"/>
    <w:rsid w:val="003405EA"/>
    <w:rsid w:val="003405EE"/>
    <w:rsid w:val="00341AF4"/>
    <w:rsid w:val="00341FCF"/>
    <w:rsid w:val="003421EE"/>
    <w:rsid w:val="00342FCF"/>
    <w:rsid w:val="0034658D"/>
    <w:rsid w:val="003475A9"/>
    <w:rsid w:val="00351939"/>
    <w:rsid w:val="003519DE"/>
    <w:rsid w:val="0035278C"/>
    <w:rsid w:val="00353733"/>
    <w:rsid w:val="00354422"/>
    <w:rsid w:val="003547E7"/>
    <w:rsid w:val="003554AC"/>
    <w:rsid w:val="003565F1"/>
    <w:rsid w:val="00360342"/>
    <w:rsid w:val="00361287"/>
    <w:rsid w:val="00362D9A"/>
    <w:rsid w:val="00364091"/>
    <w:rsid w:val="00366433"/>
    <w:rsid w:val="00366E54"/>
    <w:rsid w:val="00370E6C"/>
    <w:rsid w:val="003712F8"/>
    <w:rsid w:val="0037254E"/>
    <w:rsid w:val="0037372F"/>
    <w:rsid w:val="0037537C"/>
    <w:rsid w:val="00375EEB"/>
    <w:rsid w:val="00376110"/>
    <w:rsid w:val="00376646"/>
    <w:rsid w:val="003803E8"/>
    <w:rsid w:val="00380EAA"/>
    <w:rsid w:val="003822C6"/>
    <w:rsid w:val="00382463"/>
    <w:rsid w:val="00383F10"/>
    <w:rsid w:val="00385DDB"/>
    <w:rsid w:val="0038654C"/>
    <w:rsid w:val="0038733A"/>
    <w:rsid w:val="00387404"/>
    <w:rsid w:val="0039039A"/>
    <w:rsid w:val="00391458"/>
    <w:rsid w:val="00391CF7"/>
    <w:rsid w:val="00392F66"/>
    <w:rsid w:val="00393FE5"/>
    <w:rsid w:val="003963B1"/>
    <w:rsid w:val="003A1AA0"/>
    <w:rsid w:val="003A34F4"/>
    <w:rsid w:val="003A4B70"/>
    <w:rsid w:val="003A514D"/>
    <w:rsid w:val="003A5A72"/>
    <w:rsid w:val="003A6812"/>
    <w:rsid w:val="003A6C01"/>
    <w:rsid w:val="003A7562"/>
    <w:rsid w:val="003A78AC"/>
    <w:rsid w:val="003A7922"/>
    <w:rsid w:val="003B0E08"/>
    <w:rsid w:val="003B1005"/>
    <w:rsid w:val="003B1369"/>
    <w:rsid w:val="003B26E5"/>
    <w:rsid w:val="003B4E87"/>
    <w:rsid w:val="003B5469"/>
    <w:rsid w:val="003B5C98"/>
    <w:rsid w:val="003B60E7"/>
    <w:rsid w:val="003C045B"/>
    <w:rsid w:val="003C0B92"/>
    <w:rsid w:val="003C1691"/>
    <w:rsid w:val="003C28D0"/>
    <w:rsid w:val="003C33FF"/>
    <w:rsid w:val="003C3644"/>
    <w:rsid w:val="003C4F67"/>
    <w:rsid w:val="003C5AA4"/>
    <w:rsid w:val="003D10C3"/>
    <w:rsid w:val="003D185D"/>
    <w:rsid w:val="003D1F49"/>
    <w:rsid w:val="003D2FF3"/>
    <w:rsid w:val="003D4C86"/>
    <w:rsid w:val="003D71D7"/>
    <w:rsid w:val="003E0DF2"/>
    <w:rsid w:val="003E10B5"/>
    <w:rsid w:val="003E16EA"/>
    <w:rsid w:val="003E2A57"/>
    <w:rsid w:val="003E3199"/>
    <w:rsid w:val="003E4509"/>
    <w:rsid w:val="003E4F23"/>
    <w:rsid w:val="003E5307"/>
    <w:rsid w:val="003E5DB3"/>
    <w:rsid w:val="003F45ED"/>
    <w:rsid w:val="003F4DF3"/>
    <w:rsid w:val="003F6364"/>
    <w:rsid w:val="003F65F5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4B09"/>
    <w:rsid w:val="00425D99"/>
    <w:rsid w:val="00427371"/>
    <w:rsid w:val="004304A0"/>
    <w:rsid w:val="0043555F"/>
    <w:rsid w:val="00435CC9"/>
    <w:rsid w:val="00440328"/>
    <w:rsid w:val="0044105D"/>
    <w:rsid w:val="004413CD"/>
    <w:rsid w:val="00441E0E"/>
    <w:rsid w:val="00444178"/>
    <w:rsid w:val="00444B0F"/>
    <w:rsid w:val="00444DA4"/>
    <w:rsid w:val="0044506E"/>
    <w:rsid w:val="004457D4"/>
    <w:rsid w:val="004458C6"/>
    <w:rsid w:val="00445D21"/>
    <w:rsid w:val="0045190B"/>
    <w:rsid w:val="00451E97"/>
    <w:rsid w:val="004527A5"/>
    <w:rsid w:val="0045414D"/>
    <w:rsid w:val="00454A52"/>
    <w:rsid w:val="00454C25"/>
    <w:rsid w:val="00455A15"/>
    <w:rsid w:val="00455F12"/>
    <w:rsid w:val="0045777D"/>
    <w:rsid w:val="00457EA1"/>
    <w:rsid w:val="00462E25"/>
    <w:rsid w:val="004640BA"/>
    <w:rsid w:val="00464614"/>
    <w:rsid w:val="00464D3D"/>
    <w:rsid w:val="00465EB0"/>
    <w:rsid w:val="00467BCD"/>
    <w:rsid w:val="0047034F"/>
    <w:rsid w:val="004704B6"/>
    <w:rsid w:val="00470AA5"/>
    <w:rsid w:val="00473BB2"/>
    <w:rsid w:val="004743E3"/>
    <w:rsid w:val="004751CF"/>
    <w:rsid w:val="00475DBD"/>
    <w:rsid w:val="00476526"/>
    <w:rsid w:val="004768A8"/>
    <w:rsid w:val="00480822"/>
    <w:rsid w:val="0048145B"/>
    <w:rsid w:val="00483300"/>
    <w:rsid w:val="004844AE"/>
    <w:rsid w:val="00484522"/>
    <w:rsid w:val="0048532C"/>
    <w:rsid w:val="00486059"/>
    <w:rsid w:val="00487032"/>
    <w:rsid w:val="00487C16"/>
    <w:rsid w:val="00490167"/>
    <w:rsid w:val="004901AB"/>
    <w:rsid w:val="00490313"/>
    <w:rsid w:val="00495E92"/>
    <w:rsid w:val="00496786"/>
    <w:rsid w:val="00496AF3"/>
    <w:rsid w:val="00497A21"/>
    <w:rsid w:val="004A0AAE"/>
    <w:rsid w:val="004A15C2"/>
    <w:rsid w:val="004A1D9A"/>
    <w:rsid w:val="004A3377"/>
    <w:rsid w:val="004A3B74"/>
    <w:rsid w:val="004A435D"/>
    <w:rsid w:val="004A4844"/>
    <w:rsid w:val="004A65F7"/>
    <w:rsid w:val="004A6ACD"/>
    <w:rsid w:val="004A6CDE"/>
    <w:rsid w:val="004B0852"/>
    <w:rsid w:val="004B192C"/>
    <w:rsid w:val="004B288B"/>
    <w:rsid w:val="004B2F0D"/>
    <w:rsid w:val="004B4F31"/>
    <w:rsid w:val="004B6966"/>
    <w:rsid w:val="004B72C6"/>
    <w:rsid w:val="004C107E"/>
    <w:rsid w:val="004C2F98"/>
    <w:rsid w:val="004C31EE"/>
    <w:rsid w:val="004C33C1"/>
    <w:rsid w:val="004C677A"/>
    <w:rsid w:val="004C7D8F"/>
    <w:rsid w:val="004D055A"/>
    <w:rsid w:val="004D0595"/>
    <w:rsid w:val="004D1D32"/>
    <w:rsid w:val="004D2BA6"/>
    <w:rsid w:val="004D347C"/>
    <w:rsid w:val="004D5FB9"/>
    <w:rsid w:val="004E111B"/>
    <w:rsid w:val="004E1307"/>
    <w:rsid w:val="004E1552"/>
    <w:rsid w:val="004F0AA1"/>
    <w:rsid w:val="004F0B54"/>
    <w:rsid w:val="004F32EB"/>
    <w:rsid w:val="004F78D9"/>
    <w:rsid w:val="005008EB"/>
    <w:rsid w:val="00501CC5"/>
    <w:rsid w:val="00503D77"/>
    <w:rsid w:val="00505C32"/>
    <w:rsid w:val="005070D8"/>
    <w:rsid w:val="0050739E"/>
    <w:rsid w:val="00507ADF"/>
    <w:rsid w:val="00510C3B"/>
    <w:rsid w:val="00513117"/>
    <w:rsid w:val="00513DDC"/>
    <w:rsid w:val="00514A25"/>
    <w:rsid w:val="00515F8F"/>
    <w:rsid w:val="00522003"/>
    <w:rsid w:val="0052507A"/>
    <w:rsid w:val="00525909"/>
    <w:rsid w:val="00531306"/>
    <w:rsid w:val="00532213"/>
    <w:rsid w:val="00533018"/>
    <w:rsid w:val="005343DC"/>
    <w:rsid w:val="00534F13"/>
    <w:rsid w:val="00535ACE"/>
    <w:rsid w:val="00542384"/>
    <w:rsid w:val="0054256C"/>
    <w:rsid w:val="0054266C"/>
    <w:rsid w:val="00542B83"/>
    <w:rsid w:val="00544EA6"/>
    <w:rsid w:val="00546F00"/>
    <w:rsid w:val="00547A87"/>
    <w:rsid w:val="005523B9"/>
    <w:rsid w:val="00552415"/>
    <w:rsid w:val="005534A8"/>
    <w:rsid w:val="005543BB"/>
    <w:rsid w:val="00555122"/>
    <w:rsid w:val="00555C8A"/>
    <w:rsid w:val="005569E2"/>
    <w:rsid w:val="0056108B"/>
    <w:rsid w:val="005618A1"/>
    <w:rsid w:val="00562198"/>
    <w:rsid w:val="005646F9"/>
    <w:rsid w:val="00565414"/>
    <w:rsid w:val="005659A7"/>
    <w:rsid w:val="0057176C"/>
    <w:rsid w:val="005731E3"/>
    <w:rsid w:val="00576563"/>
    <w:rsid w:val="005769E5"/>
    <w:rsid w:val="00577429"/>
    <w:rsid w:val="00582606"/>
    <w:rsid w:val="0058632C"/>
    <w:rsid w:val="00587FBA"/>
    <w:rsid w:val="00590C64"/>
    <w:rsid w:val="00591136"/>
    <w:rsid w:val="00592038"/>
    <w:rsid w:val="0059212D"/>
    <w:rsid w:val="00597E9B"/>
    <w:rsid w:val="005A0A72"/>
    <w:rsid w:val="005A2614"/>
    <w:rsid w:val="005A3FF9"/>
    <w:rsid w:val="005A4202"/>
    <w:rsid w:val="005A4DBF"/>
    <w:rsid w:val="005A52B8"/>
    <w:rsid w:val="005A54E0"/>
    <w:rsid w:val="005A7488"/>
    <w:rsid w:val="005A79D4"/>
    <w:rsid w:val="005B0235"/>
    <w:rsid w:val="005B23C8"/>
    <w:rsid w:val="005B326B"/>
    <w:rsid w:val="005B3AB2"/>
    <w:rsid w:val="005B3E63"/>
    <w:rsid w:val="005B4EF4"/>
    <w:rsid w:val="005B6BF2"/>
    <w:rsid w:val="005B70D5"/>
    <w:rsid w:val="005B72E1"/>
    <w:rsid w:val="005B7C84"/>
    <w:rsid w:val="005C2F71"/>
    <w:rsid w:val="005C4288"/>
    <w:rsid w:val="005C5D4D"/>
    <w:rsid w:val="005C628B"/>
    <w:rsid w:val="005D0002"/>
    <w:rsid w:val="005D2811"/>
    <w:rsid w:val="005D397C"/>
    <w:rsid w:val="005D3B67"/>
    <w:rsid w:val="005D4A6E"/>
    <w:rsid w:val="005D4C5C"/>
    <w:rsid w:val="005D6A5E"/>
    <w:rsid w:val="005D7561"/>
    <w:rsid w:val="005E0EA5"/>
    <w:rsid w:val="005E3FCD"/>
    <w:rsid w:val="005E54AD"/>
    <w:rsid w:val="005E5A03"/>
    <w:rsid w:val="005E7ABF"/>
    <w:rsid w:val="005F0415"/>
    <w:rsid w:val="005F0B95"/>
    <w:rsid w:val="005F0C09"/>
    <w:rsid w:val="005F31A3"/>
    <w:rsid w:val="005F373A"/>
    <w:rsid w:val="005F40E0"/>
    <w:rsid w:val="005F459A"/>
    <w:rsid w:val="005F5D6C"/>
    <w:rsid w:val="005F65BE"/>
    <w:rsid w:val="00603CBF"/>
    <w:rsid w:val="006046B7"/>
    <w:rsid w:val="00604D49"/>
    <w:rsid w:val="00604F03"/>
    <w:rsid w:val="006051CB"/>
    <w:rsid w:val="00605D96"/>
    <w:rsid w:val="006129A4"/>
    <w:rsid w:val="00612CFA"/>
    <w:rsid w:val="00612E8B"/>
    <w:rsid w:val="006148F6"/>
    <w:rsid w:val="00614C9A"/>
    <w:rsid w:val="00615828"/>
    <w:rsid w:val="00622078"/>
    <w:rsid w:val="00622E40"/>
    <w:rsid w:val="0062585C"/>
    <w:rsid w:val="0063076A"/>
    <w:rsid w:val="00630C3B"/>
    <w:rsid w:val="00631988"/>
    <w:rsid w:val="0063198A"/>
    <w:rsid w:val="00633095"/>
    <w:rsid w:val="0063341E"/>
    <w:rsid w:val="006366E2"/>
    <w:rsid w:val="00636C8C"/>
    <w:rsid w:val="00637A85"/>
    <w:rsid w:val="00640FD4"/>
    <w:rsid w:val="00644F78"/>
    <w:rsid w:val="00645751"/>
    <w:rsid w:val="00645814"/>
    <w:rsid w:val="00646DF8"/>
    <w:rsid w:val="00647611"/>
    <w:rsid w:val="0065079F"/>
    <w:rsid w:val="006545A0"/>
    <w:rsid w:val="006575B2"/>
    <w:rsid w:val="00657D69"/>
    <w:rsid w:val="006617C3"/>
    <w:rsid w:val="0066242A"/>
    <w:rsid w:val="00664F9E"/>
    <w:rsid w:val="006653E2"/>
    <w:rsid w:val="00665CC2"/>
    <w:rsid w:val="00666573"/>
    <w:rsid w:val="00671A13"/>
    <w:rsid w:val="00672D4E"/>
    <w:rsid w:val="00674C87"/>
    <w:rsid w:val="00675839"/>
    <w:rsid w:val="00676275"/>
    <w:rsid w:val="00681B98"/>
    <w:rsid w:val="00682A4B"/>
    <w:rsid w:val="00682E42"/>
    <w:rsid w:val="00684A2B"/>
    <w:rsid w:val="00684D4F"/>
    <w:rsid w:val="00685867"/>
    <w:rsid w:val="00686D72"/>
    <w:rsid w:val="006901B0"/>
    <w:rsid w:val="0069190E"/>
    <w:rsid w:val="00692E3B"/>
    <w:rsid w:val="00694C88"/>
    <w:rsid w:val="00694D80"/>
    <w:rsid w:val="00696511"/>
    <w:rsid w:val="006A02E6"/>
    <w:rsid w:val="006A3CD2"/>
    <w:rsid w:val="006A643D"/>
    <w:rsid w:val="006A74C6"/>
    <w:rsid w:val="006A7939"/>
    <w:rsid w:val="006A7C58"/>
    <w:rsid w:val="006B1618"/>
    <w:rsid w:val="006B20F8"/>
    <w:rsid w:val="006B23DD"/>
    <w:rsid w:val="006B311E"/>
    <w:rsid w:val="006B4247"/>
    <w:rsid w:val="006B5466"/>
    <w:rsid w:val="006C1776"/>
    <w:rsid w:val="006C32B4"/>
    <w:rsid w:val="006C5F31"/>
    <w:rsid w:val="006D01D9"/>
    <w:rsid w:val="006D26AA"/>
    <w:rsid w:val="006D493C"/>
    <w:rsid w:val="006D7C0A"/>
    <w:rsid w:val="006E3B0E"/>
    <w:rsid w:val="006E4515"/>
    <w:rsid w:val="006E456A"/>
    <w:rsid w:val="006E4E2F"/>
    <w:rsid w:val="006E5A68"/>
    <w:rsid w:val="006E5D2F"/>
    <w:rsid w:val="006E6199"/>
    <w:rsid w:val="006F0422"/>
    <w:rsid w:val="006F0C8D"/>
    <w:rsid w:val="006F4180"/>
    <w:rsid w:val="006F625D"/>
    <w:rsid w:val="006F72C9"/>
    <w:rsid w:val="00701DCE"/>
    <w:rsid w:val="00701FA6"/>
    <w:rsid w:val="0070258D"/>
    <w:rsid w:val="007063EF"/>
    <w:rsid w:val="00707EEB"/>
    <w:rsid w:val="00711B7A"/>
    <w:rsid w:val="0071246B"/>
    <w:rsid w:val="007127F9"/>
    <w:rsid w:val="0071290B"/>
    <w:rsid w:val="007160EB"/>
    <w:rsid w:val="00716318"/>
    <w:rsid w:val="00717B28"/>
    <w:rsid w:val="007227C8"/>
    <w:rsid w:val="00722FCB"/>
    <w:rsid w:val="00723057"/>
    <w:rsid w:val="0072336E"/>
    <w:rsid w:val="0072352F"/>
    <w:rsid w:val="0072680F"/>
    <w:rsid w:val="0073096C"/>
    <w:rsid w:val="007312FB"/>
    <w:rsid w:val="00731912"/>
    <w:rsid w:val="00737EB1"/>
    <w:rsid w:val="007408C9"/>
    <w:rsid w:val="00741008"/>
    <w:rsid w:val="0074261F"/>
    <w:rsid w:val="007452AF"/>
    <w:rsid w:val="00745B5B"/>
    <w:rsid w:val="007469F2"/>
    <w:rsid w:val="0075172B"/>
    <w:rsid w:val="00751D76"/>
    <w:rsid w:val="007547D4"/>
    <w:rsid w:val="00756F9E"/>
    <w:rsid w:val="00760102"/>
    <w:rsid w:val="00763277"/>
    <w:rsid w:val="007663E5"/>
    <w:rsid w:val="0077045B"/>
    <w:rsid w:val="00770A33"/>
    <w:rsid w:val="007721EA"/>
    <w:rsid w:val="00772817"/>
    <w:rsid w:val="0077285A"/>
    <w:rsid w:val="00775EFE"/>
    <w:rsid w:val="00777E5E"/>
    <w:rsid w:val="00780BA9"/>
    <w:rsid w:val="00781A60"/>
    <w:rsid w:val="007832BD"/>
    <w:rsid w:val="00783A11"/>
    <w:rsid w:val="00786386"/>
    <w:rsid w:val="00787ABE"/>
    <w:rsid w:val="00791C8C"/>
    <w:rsid w:val="007930FC"/>
    <w:rsid w:val="007931C4"/>
    <w:rsid w:val="007959E6"/>
    <w:rsid w:val="00796D29"/>
    <w:rsid w:val="007A0802"/>
    <w:rsid w:val="007A0C73"/>
    <w:rsid w:val="007A132C"/>
    <w:rsid w:val="007A2776"/>
    <w:rsid w:val="007A3758"/>
    <w:rsid w:val="007A3998"/>
    <w:rsid w:val="007A3A98"/>
    <w:rsid w:val="007A4743"/>
    <w:rsid w:val="007A4B00"/>
    <w:rsid w:val="007A525D"/>
    <w:rsid w:val="007A6237"/>
    <w:rsid w:val="007A65E8"/>
    <w:rsid w:val="007B0A93"/>
    <w:rsid w:val="007B0B1C"/>
    <w:rsid w:val="007B26EB"/>
    <w:rsid w:val="007B2B5F"/>
    <w:rsid w:val="007B2D58"/>
    <w:rsid w:val="007B370F"/>
    <w:rsid w:val="007B5C03"/>
    <w:rsid w:val="007B6CDA"/>
    <w:rsid w:val="007B7BC5"/>
    <w:rsid w:val="007C0B07"/>
    <w:rsid w:val="007C3AAF"/>
    <w:rsid w:val="007C4E3A"/>
    <w:rsid w:val="007C5669"/>
    <w:rsid w:val="007D2CCF"/>
    <w:rsid w:val="007D4B7B"/>
    <w:rsid w:val="007D627D"/>
    <w:rsid w:val="007D6849"/>
    <w:rsid w:val="007D6BA1"/>
    <w:rsid w:val="007D7B12"/>
    <w:rsid w:val="007E2A75"/>
    <w:rsid w:val="007E606E"/>
    <w:rsid w:val="007E7739"/>
    <w:rsid w:val="007F0496"/>
    <w:rsid w:val="007F6B27"/>
    <w:rsid w:val="008013A5"/>
    <w:rsid w:val="0080172C"/>
    <w:rsid w:val="00803A0C"/>
    <w:rsid w:val="008045CB"/>
    <w:rsid w:val="008048BC"/>
    <w:rsid w:val="0080566C"/>
    <w:rsid w:val="00805987"/>
    <w:rsid w:val="00805E4A"/>
    <w:rsid w:val="00811838"/>
    <w:rsid w:val="0081276C"/>
    <w:rsid w:val="00812C74"/>
    <w:rsid w:val="00813450"/>
    <w:rsid w:val="00817EB7"/>
    <w:rsid w:val="008223BD"/>
    <w:rsid w:val="00831145"/>
    <w:rsid w:val="008315A7"/>
    <w:rsid w:val="00833548"/>
    <w:rsid w:val="00833BCE"/>
    <w:rsid w:val="008344D2"/>
    <w:rsid w:val="00835218"/>
    <w:rsid w:val="00835E26"/>
    <w:rsid w:val="00840AE2"/>
    <w:rsid w:val="00840EF4"/>
    <w:rsid w:val="008436A0"/>
    <w:rsid w:val="00843D22"/>
    <w:rsid w:val="00847D68"/>
    <w:rsid w:val="0085135D"/>
    <w:rsid w:val="00853708"/>
    <w:rsid w:val="0085401D"/>
    <w:rsid w:val="00854B99"/>
    <w:rsid w:val="00860592"/>
    <w:rsid w:val="008609AE"/>
    <w:rsid w:val="00861134"/>
    <w:rsid w:val="00861917"/>
    <w:rsid w:val="008622CC"/>
    <w:rsid w:val="00862CBA"/>
    <w:rsid w:val="00863CA5"/>
    <w:rsid w:val="00871371"/>
    <w:rsid w:val="008727CD"/>
    <w:rsid w:val="00874710"/>
    <w:rsid w:val="0087541B"/>
    <w:rsid w:val="008758DC"/>
    <w:rsid w:val="0087628F"/>
    <w:rsid w:val="00881734"/>
    <w:rsid w:val="0088226B"/>
    <w:rsid w:val="00882945"/>
    <w:rsid w:val="0088325D"/>
    <w:rsid w:val="008839DA"/>
    <w:rsid w:val="00884AED"/>
    <w:rsid w:val="008866AF"/>
    <w:rsid w:val="00886A5E"/>
    <w:rsid w:val="00886E7C"/>
    <w:rsid w:val="00887DCC"/>
    <w:rsid w:val="008906DA"/>
    <w:rsid w:val="008921D4"/>
    <w:rsid w:val="00893E5E"/>
    <w:rsid w:val="00893EEA"/>
    <w:rsid w:val="008940C3"/>
    <w:rsid w:val="008945A2"/>
    <w:rsid w:val="00894704"/>
    <w:rsid w:val="00894BF1"/>
    <w:rsid w:val="00895439"/>
    <w:rsid w:val="00896588"/>
    <w:rsid w:val="008978C3"/>
    <w:rsid w:val="008A0A26"/>
    <w:rsid w:val="008A0DD8"/>
    <w:rsid w:val="008A19CA"/>
    <w:rsid w:val="008A1B42"/>
    <w:rsid w:val="008A39B0"/>
    <w:rsid w:val="008A5A30"/>
    <w:rsid w:val="008A5CAD"/>
    <w:rsid w:val="008A61D3"/>
    <w:rsid w:val="008A692A"/>
    <w:rsid w:val="008B0D15"/>
    <w:rsid w:val="008B16BB"/>
    <w:rsid w:val="008B4B71"/>
    <w:rsid w:val="008B7ED7"/>
    <w:rsid w:val="008C02FD"/>
    <w:rsid w:val="008C1CBB"/>
    <w:rsid w:val="008C2564"/>
    <w:rsid w:val="008C55C8"/>
    <w:rsid w:val="008C57DB"/>
    <w:rsid w:val="008C5857"/>
    <w:rsid w:val="008C78DE"/>
    <w:rsid w:val="008C7CDA"/>
    <w:rsid w:val="008D0B17"/>
    <w:rsid w:val="008D1C3E"/>
    <w:rsid w:val="008D3061"/>
    <w:rsid w:val="008D43FB"/>
    <w:rsid w:val="008D4472"/>
    <w:rsid w:val="008D665D"/>
    <w:rsid w:val="008D7E7F"/>
    <w:rsid w:val="008D7E85"/>
    <w:rsid w:val="008E5DA7"/>
    <w:rsid w:val="008E6979"/>
    <w:rsid w:val="008E762E"/>
    <w:rsid w:val="008F0C2E"/>
    <w:rsid w:val="008F1A1D"/>
    <w:rsid w:val="008F30B3"/>
    <w:rsid w:val="008F5EF6"/>
    <w:rsid w:val="008F5FEB"/>
    <w:rsid w:val="008F6CC0"/>
    <w:rsid w:val="008F718C"/>
    <w:rsid w:val="00900E82"/>
    <w:rsid w:val="009020FC"/>
    <w:rsid w:val="00902622"/>
    <w:rsid w:val="009035A1"/>
    <w:rsid w:val="009038E7"/>
    <w:rsid w:val="00903D0C"/>
    <w:rsid w:val="00905EEC"/>
    <w:rsid w:val="0090726D"/>
    <w:rsid w:val="00907F39"/>
    <w:rsid w:val="00910C00"/>
    <w:rsid w:val="00911E1D"/>
    <w:rsid w:val="0091434F"/>
    <w:rsid w:val="00914956"/>
    <w:rsid w:val="00914EAB"/>
    <w:rsid w:val="00915659"/>
    <w:rsid w:val="00915790"/>
    <w:rsid w:val="00916FD4"/>
    <w:rsid w:val="009178BF"/>
    <w:rsid w:val="009212E6"/>
    <w:rsid w:val="009234E0"/>
    <w:rsid w:val="00923C44"/>
    <w:rsid w:val="00925279"/>
    <w:rsid w:val="00927262"/>
    <w:rsid w:val="0093260B"/>
    <w:rsid w:val="009340C5"/>
    <w:rsid w:val="009357BF"/>
    <w:rsid w:val="00944CDF"/>
    <w:rsid w:val="009471BD"/>
    <w:rsid w:val="009510FF"/>
    <w:rsid w:val="0095615A"/>
    <w:rsid w:val="00957A01"/>
    <w:rsid w:val="00957AF7"/>
    <w:rsid w:val="00957B8D"/>
    <w:rsid w:val="00961D7D"/>
    <w:rsid w:val="00962086"/>
    <w:rsid w:val="009639F4"/>
    <w:rsid w:val="00964862"/>
    <w:rsid w:val="00966D30"/>
    <w:rsid w:val="0097338B"/>
    <w:rsid w:val="00973773"/>
    <w:rsid w:val="009737F4"/>
    <w:rsid w:val="00975EB2"/>
    <w:rsid w:val="00981310"/>
    <w:rsid w:val="00981B45"/>
    <w:rsid w:val="009822CA"/>
    <w:rsid w:val="00986952"/>
    <w:rsid w:val="00990C47"/>
    <w:rsid w:val="009927CA"/>
    <w:rsid w:val="009935C1"/>
    <w:rsid w:val="0099388B"/>
    <w:rsid w:val="009940BD"/>
    <w:rsid w:val="009941ED"/>
    <w:rsid w:val="00995504"/>
    <w:rsid w:val="00995A11"/>
    <w:rsid w:val="00996312"/>
    <w:rsid w:val="009967C1"/>
    <w:rsid w:val="009A0C0F"/>
    <w:rsid w:val="009A0FE0"/>
    <w:rsid w:val="009A1F1E"/>
    <w:rsid w:val="009A213F"/>
    <w:rsid w:val="009A31BC"/>
    <w:rsid w:val="009A442D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1F8"/>
    <w:rsid w:val="009B7A1D"/>
    <w:rsid w:val="009C11BB"/>
    <w:rsid w:val="009C2CDE"/>
    <w:rsid w:val="009C677B"/>
    <w:rsid w:val="009C6B6D"/>
    <w:rsid w:val="009C7A6B"/>
    <w:rsid w:val="009D06C2"/>
    <w:rsid w:val="009D2965"/>
    <w:rsid w:val="009D5A3E"/>
    <w:rsid w:val="009D64F5"/>
    <w:rsid w:val="009D6971"/>
    <w:rsid w:val="009D6D50"/>
    <w:rsid w:val="009E0A9C"/>
    <w:rsid w:val="009E1135"/>
    <w:rsid w:val="009E24EA"/>
    <w:rsid w:val="009E3EE1"/>
    <w:rsid w:val="009E4436"/>
    <w:rsid w:val="009E5C1A"/>
    <w:rsid w:val="009E72D4"/>
    <w:rsid w:val="009F2102"/>
    <w:rsid w:val="009F355F"/>
    <w:rsid w:val="009F6349"/>
    <w:rsid w:val="009F6AA4"/>
    <w:rsid w:val="009F7885"/>
    <w:rsid w:val="00A02BCA"/>
    <w:rsid w:val="00A03B7E"/>
    <w:rsid w:val="00A03EC2"/>
    <w:rsid w:val="00A05A6B"/>
    <w:rsid w:val="00A05F2B"/>
    <w:rsid w:val="00A0610F"/>
    <w:rsid w:val="00A0799F"/>
    <w:rsid w:val="00A111C1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2C22"/>
    <w:rsid w:val="00A33985"/>
    <w:rsid w:val="00A33E51"/>
    <w:rsid w:val="00A33F49"/>
    <w:rsid w:val="00A34D8A"/>
    <w:rsid w:val="00A36A7F"/>
    <w:rsid w:val="00A36F2B"/>
    <w:rsid w:val="00A400C9"/>
    <w:rsid w:val="00A40CEB"/>
    <w:rsid w:val="00A40F2D"/>
    <w:rsid w:val="00A41BFE"/>
    <w:rsid w:val="00A43362"/>
    <w:rsid w:val="00A457A7"/>
    <w:rsid w:val="00A47621"/>
    <w:rsid w:val="00A47640"/>
    <w:rsid w:val="00A503CF"/>
    <w:rsid w:val="00A51DF3"/>
    <w:rsid w:val="00A52287"/>
    <w:rsid w:val="00A56658"/>
    <w:rsid w:val="00A60E5D"/>
    <w:rsid w:val="00A612D7"/>
    <w:rsid w:val="00A62120"/>
    <w:rsid w:val="00A652F3"/>
    <w:rsid w:val="00A66357"/>
    <w:rsid w:val="00A6664A"/>
    <w:rsid w:val="00A714BF"/>
    <w:rsid w:val="00A72AD4"/>
    <w:rsid w:val="00A7359A"/>
    <w:rsid w:val="00A741ED"/>
    <w:rsid w:val="00A75D4A"/>
    <w:rsid w:val="00A761CA"/>
    <w:rsid w:val="00A7650F"/>
    <w:rsid w:val="00A7659F"/>
    <w:rsid w:val="00A76B7F"/>
    <w:rsid w:val="00A8072B"/>
    <w:rsid w:val="00A81C35"/>
    <w:rsid w:val="00A84252"/>
    <w:rsid w:val="00A855FB"/>
    <w:rsid w:val="00A87B24"/>
    <w:rsid w:val="00A90EE3"/>
    <w:rsid w:val="00A91564"/>
    <w:rsid w:val="00A91F1C"/>
    <w:rsid w:val="00A95387"/>
    <w:rsid w:val="00A97A39"/>
    <w:rsid w:val="00AA2F8B"/>
    <w:rsid w:val="00AA36CB"/>
    <w:rsid w:val="00AA3E16"/>
    <w:rsid w:val="00AA57F1"/>
    <w:rsid w:val="00AA6616"/>
    <w:rsid w:val="00AA6958"/>
    <w:rsid w:val="00AA712B"/>
    <w:rsid w:val="00AA772A"/>
    <w:rsid w:val="00AA7BAE"/>
    <w:rsid w:val="00AB00F6"/>
    <w:rsid w:val="00AB0682"/>
    <w:rsid w:val="00AB132F"/>
    <w:rsid w:val="00AB1F7A"/>
    <w:rsid w:val="00AB1FB0"/>
    <w:rsid w:val="00AB2DFD"/>
    <w:rsid w:val="00AB31B4"/>
    <w:rsid w:val="00AB45BC"/>
    <w:rsid w:val="00AB5418"/>
    <w:rsid w:val="00AB5681"/>
    <w:rsid w:val="00AB6831"/>
    <w:rsid w:val="00AB6F39"/>
    <w:rsid w:val="00AB707D"/>
    <w:rsid w:val="00AB7B3B"/>
    <w:rsid w:val="00AC09A9"/>
    <w:rsid w:val="00AC3B10"/>
    <w:rsid w:val="00AC66F9"/>
    <w:rsid w:val="00AC6C38"/>
    <w:rsid w:val="00AC7051"/>
    <w:rsid w:val="00AC7D97"/>
    <w:rsid w:val="00AD0A76"/>
    <w:rsid w:val="00AD12A3"/>
    <w:rsid w:val="00AD1DE5"/>
    <w:rsid w:val="00AD325A"/>
    <w:rsid w:val="00AD3756"/>
    <w:rsid w:val="00AD3E76"/>
    <w:rsid w:val="00AD6DBA"/>
    <w:rsid w:val="00AD71DF"/>
    <w:rsid w:val="00AE41A2"/>
    <w:rsid w:val="00AE4C74"/>
    <w:rsid w:val="00AE5510"/>
    <w:rsid w:val="00AE5A2B"/>
    <w:rsid w:val="00AE6CB3"/>
    <w:rsid w:val="00AF4335"/>
    <w:rsid w:val="00AF45C7"/>
    <w:rsid w:val="00AF4705"/>
    <w:rsid w:val="00AF5462"/>
    <w:rsid w:val="00AF7BC7"/>
    <w:rsid w:val="00B0047B"/>
    <w:rsid w:val="00B01E45"/>
    <w:rsid w:val="00B02029"/>
    <w:rsid w:val="00B024DF"/>
    <w:rsid w:val="00B028DD"/>
    <w:rsid w:val="00B03600"/>
    <w:rsid w:val="00B04712"/>
    <w:rsid w:val="00B05DDC"/>
    <w:rsid w:val="00B1093B"/>
    <w:rsid w:val="00B1118B"/>
    <w:rsid w:val="00B11ECE"/>
    <w:rsid w:val="00B127EA"/>
    <w:rsid w:val="00B12C89"/>
    <w:rsid w:val="00B14E9E"/>
    <w:rsid w:val="00B15948"/>
    <w:rsid w:val="00B2055B"/>
    <w:rsid w:val="00B2240A"/>
    <w:rsid w:val="00B23BCE"/>
    <w:rsid w:val="00B272D8"/>
    <w:rsid w:val="00B27E12"/>
    <w:rsid w:val="00B30E19"/>
    <w:rsid w:val="00B340BC"/>
    <w:rsid w:val="00B363DB"/>
    <w:rsid w:val="00B367D2"/>
    <w:rsid w:val="00B36A05"/>
    <w:rsid w:val="00B421DA"/>
    <w:rsid w:val="00B431CB"/>
    <w:rsid w:val="00B52690"/>
    <w:rsid w:val="00B5350E"/>
    <w:rsid w:val="00B535A9"/>
    <w:rsid w:val="00B54160"/>
    <w:rsid w:val="00B54771"/>
    <w:rsid w:val="00B5494D"/>
    <w:rsid w:val="00B56269"/>
    <w:rsid w:val="00B56A9F"/>
    <w:rsid w:val="00B6105C"/>
    <w:rsid w:val="00B640DE"/>
    <w:rsid w:val="00B67974"/>
    <w:rsid w:val="00B70F8E"/>
    <w:rsid w:val="00B70F92"/>
    <w:rsid w:val="00B71A91"/>
    <w:rsid w:val="00B71E5D"/>
    <w:rsid w:val="00B72BA7"/>
    <w:rsid w:val="00B75C2F"/>
    <w:rsid w:val="00B76A37"/>
    <w:rsid w:val="00B80675"/>
    <w:rsid w:val="00B8115E"/>
    <w:rsid w:val="00B81160"/>
    <w:rsid w:val="00B823CC"/>
    <w:rsid w:val="00B845FA"/>
    <w:rsid w:val="00B84738"/>
    <w:rsid w:val="00B84A42"/>
    <w:rsid w:val="00B84D8B"/>
    <w:rsid w:val="00B85919"/>
    <w:rsid w:val="00B87627"/>
    <w:rsid w:val="00B879CF"/>
    <w:rsid w:val="00B912A0"/>
    <w:rsid w:val="00B91E01"/>
    <w:rsid w:val="00B94445"/>
    <w:rsid w:val="00B947D3"/>
    <w:rsid w:val="00B949CD"/>
    <w:rsid w:val="00B95DE0"/>
    <w:rsid w:val="00B96F16"/>
    <w:rsid w:val="00BA2075"/>
    <w:rsid w:val="00BA2BAF"/>
    <w:rsid w:val="00BA3FF1"/>
    <w:rsid w:val="00BA639A"/>
    <w:rsid w:val="00BA65EC"/>
    <w:rsid w:val="00BA68C6"/>
    <w:rsid w:val="00BA7010"/>
    <w:rsid w:val="00BB24D1"/>
    <w:rsid w:val="00BB29CC"/>
    <w:rsid w:val="00BB510A"/>
    <w:rsid w:val="00BB6B2E"/>
    <w:rsid w:val="00BB6B4D"/>
    <w:rsid w:val="00BB6E20"/>
    <w:rsid w:val="00BB702F"/>
    <w:rsid w:val="00BB7603"/>
    <w:rsid w:val="00BC06D6"/>
    <w:rsid w:val="00BC1D5A"/>
    <w:rsid w:val="00BC1E6A"/>
    <w:rsid w:val="00BC2774"/>
    <w:rsid w:val="00BC2A97"/>
    <w:rsid w:val="00BC32D7"/>
    <w:rsid w:val="00BC5201"/>
    <w:rsid w:val="00BC5875"/>
    <w:rsid w:val="00BC5A91"/>
    <w:rsid w:val="00BD15CB"/>
    <w:rsid w:val="00BD26EB"/>
    <w:rsid w:val="00BD2C11"/>
    <w:rsid w:val="00BD396B"/>
    <w:rsid w:val="00BD46FA"/>
    <w:rsid w:val="00BD4EDD"/>
    <w:rsid w:val="00BD5A9A"/>
    <w:rsid w:val="00BD7829"/>
    <w:rsid w:val="00BE090B"/>
    <w:rsid w:val="00BE5B1A"/>
    <w:rsid w:val="00BE7A35"/>
    <w:rsid w:val="00BF1E8F"/>
    <w:rsid w:val="00BF2BF1"/>
    <w:rsid w:val="00BF593B"/>
    <w:rsid w:val="00BF5985"/>
    <w:rsid w:val="00BF77B4"/>
    <w:rsid w:val="00C00476"/>
    <w:rsid w:val="00C0195A"/>
    <w:rsid w:val="00C01CA7"/>
    <w:rsid w:val="00C024DD"/>
    <w:rsid w:val="00C0282D"/>
    <w:rsid w:val="00C05398"/>
    <w:rsid w:val="00C1092F"/>
    <w:rsid w:val="00C10D1E"/>
    <w:rsid w:val="00C12F6B"/>
    <w:rsid w:val="00C134E4"/>
    <w:rsid w:val="00C14FA9"/>
    <w:rsid w:val="00C150EA"/>
    <w:rsid w:val="00C1519B"/>
    <w:rsid w:val="00C17CCB"/>
    <w:rsid w:val="00C20614"/>
    <w:rsid w:val="00C207C0"/>
    <w:rsid w:val="00C21151"/>
    <w:rsid w:val="00C219FE"/>
    <w:rsid w:val="00C30069"/>
    <w:rsid w:val="00C32ACE"/>
    <w:rsid w:val="00C36E43"/>
    <w:rsid w:val="00C37072"/>
    <w:rsid w:val="00C3769D"/>
    <w:rsid w:val="00C41828"/>
    <w:rsid w:val="00C42549"/>
    <w:rsid w:val="00C428A0"/>
    <w:rsid w:val="00C43E8E"/>
    <w:rsid w:val="00C44398"/>
    <w:rsid w:val="00C44D40"/>
    <w:rsid w:val="00C45F4F"/>
    <w:rsid w:val="00C469F1"/>
    <w:rsid w:val="00C47675"/>
    <w:rsid w:val="00C47828"/>
    <w:rsid w:val="00C505AB"/>
    <w:rsid w:val="00C51435"/>
    <w:rsid w:val="00C52609"/>
    <w:rsid w:val="00C52C54"/>
    <w:rsid w:val="00C54C2D"/>
    <w:rsid w:val="00C54DC0"/>
    <w:rsid w:val="00C55745"/>
    <w:rsid w:val="00C55EE7"/>
    <w:rsid w:val="00C5713B"/>
    <w:rsid w:val="00C619E7"/>
    <w:rsid w:val="00C632AA"/>
    <w:rsid w:val="00C6445A"/>
    <w:rsid w:val="00C648AE"/>
    <w:rsid w:val="00C65EC2"/>
    <w:rsid w:val="00C665C2"/>
    <w:rsid w:val="00C67437"/>
    <w:rsid w:val="00C718AD"/>
    <w:rsid w:val="00C71C13"/>
    <w:rsid w:val="00C74441"/>
    <w:rsid w:val="00C7628B"/>
    <w:rsid w:val="00C774ED"/>
    <w:rsid w:val="00C81083"/>
    <w:rsid w:val="00C83170"/>
    <w:rsid w:val="00C84728"/>
    <w:rsid w:val="00C8579F"/>
    <w:rsid w:val="00C85AFC"/>
    <w:rsid w:val="00C85D0C"/>
    <w:rsid w:val="00C85F62"/>
    <w:rsid w:val="00C864F9"/>
    <w:rsid w:val="00C875FB"/>
    <w:rsid w:val="00C91E07"/>
    <w:rsid w:val="00C9703B"/>
    <w:rsid w:val="00C9744E"/>
    <w:rsid w:val="00CA1DEB"/>
    <w:rsid w:val="00CA1E9F"/>
    <w:rsid w:val="00CA24D7"/>
    <w:rsid w:val="00CA411E"/>
    <w:rsid w:val="00CA44D9"/>
    <w:rsid w:val="00CA571E"/>
    <w:rsid w:val="00CA624A"/>
    <w:rsid w:val="00CA632E"/>
    <w:rsid w:val="00CA76ED"/>
    <w:rsid w:val="00CB06EE"/>
    <w:rsid w:val="00CB17D5"/>
    <w:rsid w:val="00CB2099"/>
    <w:rsid w:val="00CB4C8A"/>
    <w:rsid w:val="00CB5D52"/>
    <w:rsid w:val="00CB7C87"/>
    <w:rsid w:val="00CC0077"/>
    <w:rsid w:val="00CC0AD6"/>
    <w:rsid w:val="00CC0E3F"/>
    <w:rsid w:val="00CC1768"/>
    <w:rsid w:val="00CC2930"/>
    <w:rsid w:val="00CC32B0"/>
    <w:rsid w:val="00CC3432"/>
    <w:rsid w:val="00CC5827"/>
    <w:rsid w:val="00CC5D74"/>
    <w:rsid w:val="00CD0D51"/>
    <w:rsid w:val="00CD1B9E"/>
    <w:rsid w:val="00CD210F"/>
    <w:rsid w:val="00CD21A4"/>
    <w:rsid w:val="00CD2C81"/>
    <w:rsid w:val="00CD5B87"/>
    <w:rsid w:val="00CD6E20"/>
    <w:rsid w:val="00CE0A73"/>
    <w:rsid w:val="00CE510A"/>
    <w:rsid w:val="00CE5BB3"/>
    <w:rsid w:val="00CF0367"/>
    <w:rsid w:val="00CF2A1A"/>
    <w:rsid w:val="00CF30D1"/>
    <w:rsid w:val="00CF3F3A"/>
    <w:rsid w:val="00CF47DB"/>
    <w:rsid w:val="00CF4CE5"/>
    <w:rsid w:val="00CF561F"/>
    <w:rsid w:val="00CF5848"/>
    <w:rsid w:val="00CF6720"/>
    <w:rsid w:val="00CF74BC"/>
    <w:rsid w:val="00D00D4E"/>
    <w:rsid w:val="00D01D0F"/>
    <w:rsid w:val="00D02A59"/>
    <w:rsid w:val="00D03378"/>
    <w:rsid w:val="00D03AA0"/>
    <w:rsid w:val="00D050A9"/>
    <w:rsid w:val="00D05714"/>
    <w:rsid w:val="00D105F5"/>
    <w:rsid w:val="00D115C0"/>
    <w:rsid w:val="00D118B3"/>
    <w:rsid w:val="00D12078"/>
    <w:rsid w:val="00D120BD"/>
    <w:rsid w:val="00D134B4"/>
    <w:rsid w:val="00D14041"/>
    <w:rsid w:val="00D149A1"/>
    <w:rsid w:val="00D162EA"/>
    <w:rsid w:val="00D16CC8"/>
    <w:rsid w:val="00D16FDF"/>
    <w:rsid w:val="00D17162"/>
    <w:rsid w:val="00D17704"/>
    <w:rsid w:val="00D21A29"/>
    <w:rsid w:val="00D25463"/>
    <w:rsid w:val="00D26522"/>
    <w:rsid w:val="00D26A3F"/>
    <w:rsid w:val="00D27BD1"/>
    <w:rsid w:val="00D30793"/>
    <w:rsid w:val="00D30B49"/>
    <w:rsid w:val="00D342AF"/>
    <w:rsid w:val="00D35667"/>
    <w:rsid w:val="00D36017"/>
    <w:rsid w:val="00D366D1"/>
    <w:rsid w:val="00D36780"/>
    <w:rsid w:val="00D41233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7B6E"/>
    <w:rsid w:val="00D57BDA"/>
    <w:rsid w:val="00D67226"/>
    <w:rsid w:val="00D70C32"/>
    <w:rsid w:val="00D71326"/>
    <w:rsid w:val="00D718D1"/>
    <w:rsid w:val="00D802E9"/>
    <w:rsid w:val="00D80543"/>
    <w:rsid w:val="00D80A91"/>
    <w:rsid w:val="00D8281C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A556D"/>
    <w:rsid w:val="00DB1CB2"/>
    <w:rsid w:val="00DB28BC"/>
    <w:rsid w:val="00DB3017"/>
    <w:rsid w:val="00DB36C8"/>
    <w:rsid w:val="00DB4326"/>
    <w:rsid w:val="00DB476D"/>
    <w:rsid w:val="00DB4BE5"/>
    <w:rsid w:val="00DB556D"/>
    <w:rsid w:val="00DB585F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2FE8"/>
    <w:rsid w:val="00DD5235"/>
    <w:rsid w:val="00DD627A"/>
    <w:rsid w:val="00DD6B6B"/>
    <w:rsid w:val="00DD6FFC"/>
    <w:rsid w:val="00DE2C08"/>
    <w:rsid w:val="00DE30C8"/>
    <w:rsid w:val="00DE35D8"/>
    <w:rsid w:val="00DE4286"/>
    <w:rsid w:val="00DE4EBE"/>
    <w:rsid w:val="00DE60FB"/>
    <w:rsid w:val="00DE6C6C"/>
    <w:rsid w:val="00DE6C75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79"/>
    <w:rsid w:val="00E02304"/>
    <w:rsid w:val="00E02B66"/>
    <w:rsid w:val="00E033DB"/>
    <w:rsid w:val="00E040C9"/>
    <w:rsid w:val="00E07D53"/>
    <w:rsid w:val="00E07D7C"/>
    <w:rsid w:val="00E1001C"/>
    <w:rsid w:val="00E11D33"/>
    <w:rsid w:val="00E125C7"/>
    <w:rsid w:val="00E12B0A"/>
    <w:rsid w:val="00E142DD"/>
    <w:rsid w:val="00E14E9B"/>
    <w:rsid w:val="00E1580C"/>
    <w:rsid w:val="00E16846"/>
    <w:rsid w:val="00E16864"/>
    <w:rsid w:val="00E17235"/>
    <w:rsid w:val="00E17CB2"/>
    <w:rsid w:val="00E2432A"/>
    <w:rsid w:val="00E24F89"/>
    <w:rsid w:val="00E2542E"/>
    <w:rsid w:val="00E267EC"/>
    <w:rsid w:val="00E3035D"/>
    <w:rsid w:val="00E31540"/>
    <w:rsid w:val="00E33573"/>
    <w:rsid w:val="00E34547"/>
    <w:rsid w:val="00E35BBA"/>
    <w:rsid w:val="00E371FB"/>
    <w:rsid w:val="00E413AD"/>
    <w:rsid w:val="00E41BDC"/>
    <w:rsid w:val="00E425BC"/>
    <w:rsid w:val="00E42BA7"/>
    <w:rsid w:val="00E43A7B"/>
    <w:rsid w:val="00E4763A"/>
    <w:rsid w:val="00E5081A"/>
    <w:rsid w:val="00E50B8E"/>
    <w:rsid w:val="00E52120"/>
    <w:rsid w:val="00E53226"/>
    <w:rsid w:val="00E53292"/>
    <w:rsid w:val="00E53F52"/>
    <w:rsid w:val="00E57C2C"/>
    <w:rsid w:val="00E61493"/>
    <w:rsid w:val="00E630D4"/>
    <w:rsid w:val="00E63704"/>
    <w:rsid w:val="00E65563"/>
    <w:rsid w:val="00E678FE"/>
    <w:rsid w:val="00E73C7A"/>
    <w:rsid w:val="00E763F6"/>
    <w:rsid w:val="00E81766"/>
    <w:rsid w:val="00E81CC4"/>
    <w:rsid w:val="00E865CE"/>
    <w:rsid w:val="00E900FF"/>
    <w:rsid w:val="00E9258F"/>
    <w:rsid w:val="00E92A73"/>
    <w:rsid w:val="00E94D16"/>
    <w:rsid w:val="00E95845"/>
    <w:rsid w:val="00E96F66"/>
    <w:rsid w:val="00EA00BF"/>
    <w:rsid w:val="00EA02C0"/>
    <w:rsid w:val="00EA3DAA"/>
    <w:rsid w:val="00EA3EFA"/>
    <w:rsid w:val="00EA4003"/>
    <w:rsid w:val="00EA5F81"/>
    <w:rsid w:val="00EA660D"/>
    <w:rsid w:val="00EA7C31"/>
    <w:rsid w:val="00EB08B7"/>
    <w:rsid w:val="00EB35AD"/>
    <w:rsid w:val="00EB35C0"/>
    <w:rsid w:val="00EB375E"/>
    <w:rsid w:val="00EB3788"/>
    <w:rsid w:val="00EB3ACD"/>
    <w:rsid w:val="00EB6170"/>
    <w:rsid w:val="00EB77A0"/>
    <w:rsid w:val="00EC4F2E"/>
    <w:rsid w:val="00EC67D5"/>
    <w:rsid w:val="00EC7BB6"/>
    <w:rsid w:val="00ED0D61"/>
    <w:rsid w:val="00ED117B"/>
    <w:rsid w:val="00ED1F57"/>
    <w:rsid w:val="00ED26F1"/>
    <w:rsid w:val="00ED5A03"/>
    <w:rsid w:val="00ED63CF"/>
    <w:rsid w:val="00ED7453"/>
    <w:rsid w:val="00ED788D"/>
    <w:rsid w:val="00EE0573"/>
    <w:rsid w:val="00EE10DF"/>
    <w:rsid w:val="00EE168C"/>
    <w:rsid w:val="00EE1DFC"/>
    <w:rsid w:val="00EE4F71"/>
    <w:rsid w:val="00EE5F1D"/>
    <w:rsid w:val="00EE6566"/>
    <w:rsid w:val="00EE772C"/>
    <w:rsid w:val="00EF01F0"/>
    <w:rsid w:val="00EF023D"/>
    <w:rsid w:val="00EF0380"/>
    <w:rsid w:val="00EF15A8"/>
    <w:rsid w:val="00EF1E96"/>
    <w:rsid w:val="00EF2ABB"/>
    <w:rsid w:val="00EF2DE8"/>
    <w:rsid w:val="00EF52DE"/>
    <w:rsid w:val="00EF62DF"/>
    <w:rsid w:val="00EF7FD0"/>
    <w:rsid w:val="00F014EA"/>
    <w:rsid w:val="00F10CF0"/>
    <w:rsid w:val="00F1415D"/>
    <w:rsid w:val="00F15EA3"/>
    <w:rsid w:val="00F175D0"/>
    <w:rsid w:val="00F22524"/>
    <w:rsid w:val="00F22CCC"/>
    <w:rsid w:val="00F22E7A"/>
    <w:rsid w:val="00F2367E"/>
    <w:rsid w:val="00F23842"/>
    <w:rsid w:val="00F246C4"/>
    <w:rsid w:val="00F248FD"/>
    <w:rsid w:val="00F3199F"/>
    <w:rsid w:val="00F326CC"/>
    <w:rsid w:val="00F32B51"/>
    <w:rsid w:val="00F33624"/>
    <w:rsid w:val="00F33855"/>
    <w:rsid w:val="00F34107"/>
    <w:rsid w:val="00F34399"/>
    <w:rsid w:val="00F35344"/>
    <w:rsid w:val="00F37A03"/>
    <w:rsid w:val="00F40E70"/>
    <w:rsid w:val="00F41381"/>
    <w:rsid w:val="00F418B9"/>
    <w:rsid w:val="00F41A6D"/>
    <w:rsid w:val="00F45804"/>
    <w:rsid w:val="00F4662F"/>
    <w:rsid w:val="00F46AEF"/>
    <w:rsid w:val="00F50414"/>
    <w:rsid w:val="00F53D31"/>
    <w:rsid w:val="00F54CD1"/>
    <w:rsid w:val="00F552E4"/>
    <w:rsid w:val="00F56250"/>
    <w:rsid w:val="00F5687B"/>
    <w:rsid w:val="00F573FC"/>
    <w:rsid w:val="00F579B4"/>
    <w:rsid w:val="00F60309"/>
    <w:rsid w:val="00F604C8"/>
    <w:rsid w:val="00F61370"/>
    <w:rsid w:val="00F62D12"/>
    <w:rsid w:val="00F6319D"/>
    <w:rsid w:val="00F63809"/>
    <w:rsid w:val="00F66157"/>
    <w:rsid w:val="00F67F1E"/>
    <w:rsid w:val="00F70096"/>
    <w:rsid w:val="00F741A6"/>
    <w:rsid w:val="00F777D2"/>
    <w:rsid w:val="00F8047A"/>
    <w:rsid w:val="00F8071B"/>
    <w:rsid w:val="00F832C3"/>
    <w:rsid w:val="00F86289"/>
    <w:rsid w:val="00F86B52"/>
    <w:rsid w:val="00F876FF"/>
    <w:rsid w:val="00F90C69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267"/>
    <w:rsid w:val="00FB12DE"/>
    <w:rsid w:val="00FB1E76"/>
    <w:rsid w:val="00FB2F86"/>
    <w:rsid w:val="00FB3A45"/>
    <w:rsid w:val="00FB47CF"/>
    <w:rsid w:val="00FB4970"/>
    <w:rsid w:val="00FB4AC2"/>
    <w:rsid w:val="00FB5A6C"/>
    <w:rsid w:val="00FB7D67"/>
    <w:rsid w:val="00FC35EA"/>
    <w:rsid w:val="00FC3F82"/>
    <w:rsid w:val="00FC573F"/>
    <w:rsid w:val="00FC7C33"/>
    <w:rsid w:val="00FD0B84"/>
    <w:rsid w:val="00FD1EC1"/>
    <w:rsid w:val="00FD2878"/>
    <w:rsid w:val="00FD3086"/>
    <w:rsid w:val="00FD34B3"/>
    <w:rsid w:val="00FD5D76"/>
    <w:rsid w:val="00FD6DBC"/>
    <w:rsid w:val="00FD6DCE"/>
    <w:rsid w:val="00FD73BC"/>
    <w:rsid w:val="00FD791F"/>
    <w:rsid w:val="00FE07AE"/>
    <w:rsid w:val="00FE1A1C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90167"/>
    <w:pPr>
      <w:tabs>
        <w:tab w:val="right" w:leader="dot" w:pos="10206"/>
      </w:tabs>
      <w:spacing w:after="100"/>
      <w:ind w:left="284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F50414"/>
    <w:pPr>
      <w:tabs>
        <w:tab w:val="right" w:leader="dot" w:pos="10206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styleId="afa">
    <w:name w:val="List Paragraph"/>
    <w:basedOn w:val="a"/>
    <w:uiPriority w:val="34"/>
    <w:qFormat/>
    <w:rsid w:val="00164A51"/>
    <w:pPr>
      <w:spacing w:after="0"/>
      <w:ind w:left="720"/>
      <w:contextualSpacing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2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4ABF4-BB44-4990-94C9-8190A602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8</Pages>
  <Words>12555</Words>
  <Characters>7157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ЖуковаНН</cp:lastModifiedBy>
  <cp:revision>4</cp:revision>
  <cp:lastPrinted>2020-01-16T12:23:00Z</cp:lastPrinted>
  <dcterms:created xsi:type="dcterms:W3CDTF">2019-02-18T14:17:00Z</dcterms:created>
  <dcterms:modified xsi:type="dcterms:W3CDTF">2020-01-30T06:07:00Z</dcterms:modified>
</cp:coreProperties>
</file>